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152061825" w:displacedByCustomXml="next"/>
      <w:bookmarkStart w:id="1" w:name="_Toc43726868" w:displacedByCustomXml="next"/>
      <w:bookmarkStart w:id="2" w:name="_Toc43726927" w:displacedByCustomXml="next"/>
      <w:bookmarkStart w:id="3" w:name="_Toc43727421" w:displacedByCustomXml="next"/>
      <w:bookmarkStart w:id="4" w:name="_Toc43728598" w:displacedByCustomXml="next"/>
      <w:bookmarkStart w:id="5" w:name="_Toc43728660" w:displacedByCustomXml="next"/>
      <w:bookmarkStart w:id="6" w:name="_Toc43729563" w:displacedByCustomXml="next"/>
      <w:bookmarkStart w:id="7" w:name="_Toc43730167" w:displacedByCustomXml="next"/>
      <w:bookmarkStart w:id="8" w:name="_Toc43730181" w:displacedByCustomXml="next"/>
      <w:bookmarkStart w:id="9" w:name="_Toc43730376" w:displacedByCustomXml="next"/>
      <w:bookmarkStart w:id="10" w:name="_Toc43730489" w:displacedByCustomXml="next"/>
      <w:bookmarkStart w:id="11" w:name="_Toc43730612" w:displacedByCustomXml="next"/>
      <w:bookmarkStart w:id="12" w:name="_Toc43731319" w:displacedByCustomXml="next"/>
      <w:bookmarkStart w:id="13" w:name="_Toc43733117" w:displacedByCustomXml="next"/>
      <w:bookmarkStart w:id="14" w:name="_Toc43733263" w:displacedByCustomXml="next"/>
      <w:bookmarkStart w:id="15" w:name="_Toc43733291" w:displacedByCustomXml="next"/>
      <w:bookmarkStart w:id="16" w:name="_Toc394661940" w:displacedByCustomXml="next"/>
      <w:bookmarkStart w:id="17" w:name="_Toc394665644" w:displacedByCustomXml="next"/>
      <w:bookmarkStart w:id="18" w:name="_Toc394665846" w:displacedByCustomXml="next"/>
      <w:bookmarkStart w:id="19" w:name="_Toc436042513" w:displacedByCustomXml="next"/>
      <w:bookmarkStart w:id="20" w:name="_Toc436043418" w:displacedByCustomXml="next"/>
      <w:bookmarkStart w:id="21" w:name="_Toc436044318" w:displacedByCustomXml="next"/>
      <w:bookmarkStart w:id="22" w:name="_Toc436045180" w:displacedByCustomXml="next"/>
      <w:bookmarkStart w:id="23" w:name="_Toc436048579" w:displacedByCustomXml="next"/>
      <w:bookmarkStart w:id="24" w:name="_Toc436048615" w:displacedByCustomXml="next"/>
      <w:bookmarkStart w:id="25" w:name="_Toc436049786" w:displacedByCustomXml="next"/>
      <w:bookmarkStart w:id="26" w:name="_Toc436580280" w:displacedByCustomXml="next"/>
      <w:bookmarkStart w:id="27" w:name="_Toc436580364" w:displacedByCustomXml="next"/>
      <w:bookmarkStart w:id="28" w:name="_Toc436580570" w:displacedByCustomXml="next"/>
      <w:bookmarkStart w:id="29" w:name="_Toc436581654" w:displacedByCustomXml="next"/>
      <w:bookmarkStart w:id="30" w:name="_Toc436603489" w:displacedByCustomXml="next"/>
      <w:bookmarkStart w:id="31" w:name="_Toc436604275" w:displacedByCustomXml="next"/>
      <w:bookmarkStart w:id="32" w:name="_Toc436604663" w:displacedByCustomXml="next"/>
      <w:bookmarkStart w:id="33" w:name="_Toc436604712" w:displacedByCustomXml="next"/>
      <w:bookmarkStart w:id="34" w:name="_Toc436689193" w:displacedByCustomXml="next"/>
      <w:bookmarkStart w:id="35" w:name="_Toc436690189" w:displacedByCustomXml="next"/>
      <w:bookmarkStart w:id="36" w:name="_Toc436690250" w:displacedByCustomXml="next"/>
      <w:bookmarkStart w:id="37" w:name="_Toc436690278" w:displacedByCustomXml="next"/>
      <w:bookmarkStart w:id="38" w:name="_Toc436690552" w:displacedByCustomXml="next"/>
      <w:bookmarkStart w:id="39" w:name="_Toc436690607" w:displacedByCustomXml="next"/>
      <w:bookmarkStart w:id="40" w:name="_Toc436690682" w:displacedByCustomXml="next"/>
      <w:bookmarkStart w:id="41" w:name="_Toc436691003" w:displacedByCustomXml="next"/>
      <w:bookmarkStart w:id="42" w:name="_Toc436691174" w:displacedByCustomXml="next"/>
      <w:bookmarkStart w:id="43" w:name="_Toc436723097" w:displacedByCustomXml="next"/>
      <w:bookmarkStart w:id="44" w:name="_Toc436723131" w:displacedByCustomXml="next"/>
      <w:bookmarkStart w:id="45" w:name="_Toc44057811" w:displacedByCustomXml="next"/>
      <w:bookmarkStart w:id="46" w:name="_Toc50983411" w:displacedByCustomXml="next"/>
      <w:sdt>
        <w:sdtPr>
          <w:rPr>
            <w:rFonts w:asciiTheme="minorHAnsi" w:hAnsiTheme="minorHAnsi"/>
            <w:b w:val="0"/>
            <w:bCs w:val="0"/>
            <w:iCs w:val="0"/>
            <w:kern w:val="1"/>
            <w:sz w:val="22"/>
          </w:rPr>
          <w:alias w:val="axesPDF - Layout-Tabelle"/>
          <w:tag w:val="axesPDF:ID:Table:90f79cad-a326-4c89-ba17-5887e6e1151b"/>
          <w:id w:val="766346390"/>
          <w:placeholder>
            <w:docPart w:val="C864D8D940F646B892E5992BF815FB5F"/>
          </w:placeholder>
        </w:sdtPr>
        <w:sdtEndPr/>
        <w:sdtContent>
          <w:sdt>
            <w:sdtPr>
              <w:rPr>
                <w:rFonts w:asciiTheme="minorHAnsi" w:hAnsiTheme="minorHAnsi"/>
                <w:b w:val="0"/>
                <w:bCs w:val="0"/>
                <w:iCs w:val="0"/>
                <w:kern w:val="1"/>
                <w:sz w:val="22"/>
              </w:r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2143CD">
                    <w:pPr>
                      <w:pStyle w:val="berschrift2"/>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bookmarkEnd w:id="0"/>
                  </w:p>
                </w:tc>
                <w:tc>
                  <w:tcPr>
                    <w:tcW w:w="5854" w:type="dxa"/>
                  </w:tcPr>
                  <w:p w:rsidR="00B06570" w:rsidRPr="00A577E9" w:rsidRDefault="00B06570" w:rsidP="001E5493">
                    <w:pPr>
                      <w:pStyle w:val="Kopfzeile"/>
                    </w:pPr>
                    <w:r w:rsidRPr="00A577E9">
                      <w:t>Abteilung</w:t>
                    </w:r>
                  </w:p>
                  <w:p w:rsidR="00B06570" w:rsidRPr="00A577E9" w:rsidRDefault="00B06570" w:rsidP="001E5493">
                    <w:pPr>
                      <w:pStyle w:val="Kopfzeile"/>
                    </w:pPr>
                    <w:r w:rsidRPr="00A577E9">
                      <w:t>oder Autor etc.</w:t>
                    </w:r>
                  </w:p>
                  <w:p w:rsidR="00B06570" w:rsidRPr="00A577E9" w:rsidRDefault="00B06570" w:rsidP="001E5493">
                    <w:pPr>
                      <w:pStyle w:val="Textkrper"/>
                    </w:pPr>
                  </w:p>
                </w:tc>
              </w:tr>
            </w:sdtContent>
          </w:sdt>
        </w:sdtContent>
      </w:sdt>
    </w:tbl>
    <w:p w:rsidR="008717BF" w:rsidRDefault="00C112EC" w:rsidP="00B06570">
      <w:pPr>
        <w:pStyle w:val="Titel"/>
      </w:pPr>
      <w:r>
        <w:t>Bedienungsanleitung</w:t>
      </w:r>
      <w:r w:rsidR="00871091">
        <w:t xml:space="preserve"> Mobiltelefon </w:t>
      </w:r>
      <w:proofErr w:type="spellStart"/>
      <w:r w:rsidR="00871091">
        <w:t>Geemarc</w:t>
      </w:r>
      <w:proofErr w:type="spellEnd"/>
      <w:r w:rsidR="00871091">
        <w:t xml:space="preserve"> CL8700</w:t>
      </w:r>
    </w:p>
    <w:p w:rsidR="008717BF" w:rsidRDefault="008717BF">
      <w:pPr>
        <w:widowControl/>
        <w:suppressAutoHyphens w:val="0"/>
      </w:pPr>
    </w:p>
    <w:p w:rsidR="008717BF" w:rsidRDefault="008717BF">
      <w:pPr>
        <w:widowControl/>
        <w:suppressAutoHyphens w:val="0"/>
      </w:pPr>
    </w:p>
    <w:p w:rsidR="008717BF" w:rsidRDefault="00AC50EC">
      <w:pPr>
        <w:widowControl/>
        <w:suppressAutoHyphens w:val="0"/>
      </w:pPr>
      <w:r w:rsidRPr="00AC50EC">
        <w:rPr>
          <w:noProof/>
        </w:rPr>
        <w:drawing>
          <wp:inline distT="0" distB="0" distL="0" distR="0">
            <wp:extent cx="5939790" cy="3801637"/>
            <wp:effectExtent l="0" t="0" r="3810" b="8890"/>
            <wp:docPr id="1" name="Grafik 1" descr="Abbildung Mobiltelefon Geemarc CL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637"/>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CF6084">
        <w:t>12.064</w:t>
      </w:r>
    </w:p>
    <w:p w:rsidR="008717BF" w:rsidRDefault="008717BF">
      <w:pPr>
        <w:widowControl/>
        <w:suppressAutoHyphens w:val="0"/>
      </w:pPr>
      <w:r>
        <w:t>Stand:</w:t>
      </w:r>
      <w:r w:rsidR="00871091">
        <w:t xml:space="preserve"> </w:t>
      </w:r>
      <w:r w:rsidR="003845C6">
        <w:t>30</w:t>
      </w:r>
      <w:bookmarkStart w:id="47" w:name="_GoBack"/>
      <w:bookmarkEnd w:id="47"/>
      <w:r w:rsidR="002A0E49">
        <w:t>.11.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A0E49" w:rsidRDefault="00631745">
          <w:pPr>
            <w:pStyle w:val="Verzeichnis2"/>
            <w:rPr>
              <w:rFonts w:eastAsiaTheme="minorEastAsia" w:cstheme="minorBidi"/>
              <w:kern w:val="0"/>
              <w:szCs w:val="22"/>
            </w:rPr>
          </w:pPr>
          <w:r w:rsidRPr="00FE4C78">
            <w:rPr>
              <w:b/>
              <w:kern w:val="22"/>
            </w:rPr>
            <w:fldChar w:fldCharType="begin"/>
          </w:r>
          <w:r w:rsidRPr="00631745">
            <w:instrText xml:space="preserve"> TOC \o "1-4" \h \z \u </w:instrText>
          </w:r>
          <w:r w:rsidRPr="00FE4C78">
            <w:rPr>
              <w:b/>
              <w:kern w:val="22"/>
            </w:rPr>
            <w:fldChar w:fldCharType="separate"/>
          </w:r>
          <w:hyperlink w:anchor="_Toc152061825" w:history="1">
            <w:r w:rsidR="002A0E49" w:rsidRPr="000F4278">
              <w:rPr>
                <w:rStyle w:val="Hyperlink"/>
              </w:rPr>
              <w:drawing>
                <wp:inline distT="0" distB="0" distL="0" distR="0" wp14:anchorId="60A8E16D" wp14:editId="49DCFC65">
                  <wp:extent cx="1872750" cy="792000"/>
                  <wp:effectExtent l="0" t="0" r="0" b="8255"/>
                  <wp:docPr id="5" name="Grafik 5"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r w:rsidR="002A0E49">
              <w:rPr>
                <w:webHidden/>
              </w:rPr>
              <w:tab/>
            </w:r>
            <w:r w:rsidR="002A0E49">
              <w:rPr>
                <w:webHidden/>
              </w:rPr>
              <w:fldChar w:fldCharType="begin"/>
            </w:r>
            <w:r w:rsidR="002A0E49">
              <w:rPr>
                <w:webHidden/>
              </w:rPr>
              <w:instrText xml:space="preserve"> PAGEREF _Toc152061825 \h </w:instrText>
            </w:r>
            <w:r w:rsidR="002A0E49">
              <w:rPr>
                <w:webHidden/>
              </w:rPr>
            </w:r>
            <w:r w:rsidR="002A0E49">
              <w:rPr>
                <w:webHidden/>
              </w:rPr>
              <w:fldChar w:fldCharType="separate"/>
            </w:r>
            <w:r w:rsidR="002A0E49">
              <w:rPr>
                <w:webHidden/>
              </w:rPr>
              <w:t>1</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26" w:history="1">
            <w:r w:rsidR="002A0E49" w:rsidRPr="000F4278">
              <w:rPr>
                <w:rStyle w:val="Hyperlink"/>
                <w:noProof/>
              </w:rPr>
              <w:t>1.</w:t>
            </w:r>
            <w:r w:rsidR="002A0E49">
              <w:rPr>
                <w:rFonts w:eastAsiaTheme="minorEastAsia" w:cstheme="minorBidi"/>
                <w:b w:val="0"/>
                <w:noProof/>
                <w:kern w:val="0"/>
                <w:szCs w:val="22"/>
              </w:rPr>
              <w:tab/>
            </w:r>
            <w:r w:rsidR="002A0E49" w:rsidRPr="000F4278">
              <w:rPr>
                <w:rStyle w:val="Hyperlink"/>
                <w:noProof/>
              </w:rPr>
              <w:t>Einleitung</w:t>
            </w:r>
            <w:r w:rsidR="002A0E49">
              <w:rPr>
                <w:noProof/>
                <w:webHidden/>
              </w:rPr>
              <w:tab/>
            </w:r>
            <w:r w:rsidR="002A0E49">
              <w:rPr>
                <w:noProof/>
                <w:webHidden/>
              </w:rPr>
              <w:fldChar w:fldCharType="begin"/>
            </w:r>
            <w:r w:rsidR="002A0E49">
              <w:rPr>
                <w:noProof/>
                <w:webHidden/>
              </w:rPr>
              <w:instrText xml:space="preserve"> PAGEREF _Toc152061826 \h </w:instrText>
            </w:r>
            <w:r w:rsidR="002A0E49">
              <w:rPr>
                <w:noProof/>
                <w:webHidden/>
              </w:rPr>
            </w:r>
            <w:r w:rsidR="002A0E49">
              <w:rPr>
                <w:noProof/>
                <w:webHidden/>
              </w:rPr>
              <w:fldChar w:fldCharType="separate"/>
            </w:r>
            <w:r w:rsidR="002A0E49">
              <w:rPr>
                <w:noProof/>
                <w:webHidden/>
              </w:rPr>
              <w:t>6</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27" w:history="1">
            <w:r w:rsidR="002A0E49" w:rsidRPr="000F4278">
              <w:rPr>
                <w:rStyle w:val="Hyperlink"/>
              </w:rPr>
              <w:t>1.1.</w:t>
            </w:r>
            <w:r w:rsidR="002A0E49">
              <w:rPr>
                <w:rFonts w:eastAsiaTheme="minorEastAsia" w:cstheme="minorBidi"/>
                <w:kern w:val="0"/>
                <w:szCs w:val="22"/>
              </w:rPr>
              <w:tab/>
            </w:r>
            <w:r w:rsidR="002A0E49" w:rsidRPr="000F4278">
              <w:rPr>
                <w:rStyle w:val="Hyperlink"/>
              </w:rPr>
              <w:t>Auspacken des Handys</w:t>
            </w:r>
            <w:r w:rsidR="002A0E49">
              <w:rPr>
                <w:webHidden/>
              </w:rPr>
              <w:tab/>
            </w:r>
            <w:r w:rsidR="002A0E49">
              <w:rPr>
                <w:webHidden/>
              </w:rPr>
              <w:fldChar w:fldCharType="begin"/>
            </w:r>
            <w:r w:rsidR="002A0E49">
              <w:rPr>
                <w:webHidden/>
              </w:rPr>
              <w:instrText xml:space="preserve"> PAGEREF _Toc152061827 \h </w:instrText>
            </w:r>
            <w:r w:rsidR="002A0E49">
              <w:rPr>
                <w:webHidden/>
              </w:rPr>
            </w:r>
            <w:r w:rsidR="002A0E49">
              <w:rPr>
                <w:webHidden/>
              </w:rPr>
              <w:fldChar w:fldCharType="separate"/>
            </w:r>
            <w:r w:rsidR="002A0E49">
              <w:rPr>
                <w:webHidden/>
              </w:rPr>
              <w:t>6</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28" w:history="1">
            <w:r w:rsidR="002A0E49" w:rsidRPr="000F4278">
              <w:rPr>
                <w:rStyle w:val="Hyperlink"/>
                <w:noProof/>
              </w:rPr>
              <w:t>2.</w:t>
            </w:r>
            <w:r w:rsidR="002A0E49">
              <w:rPr>
                <w:rFonts w:eastAsiaTheme="minorEastAsia" w:cstheme="minorBidi"/>
                <w:b w:val="0"/>
                <w:noProof/>
                <w:kern w:val="0"/>
                <w:szCs w:val="22"/>
              </w:rPr>
              <w:tab/>
            </w:r>
            <w:r w:rsidR="002A0E49" w:rsidRPr="000F4278">
              <w:rPr>
                <w:rStyle w:val="Hyperlink"/>
                <w:noProof/>
              </w:rPr>
              <w:t>Beschreibung</w:t>
            </w:r>
            <w:r w:rsidR="002A0E49">
              <w:rPr>
                <w:noProof/>
                <w:webHidden/>
              </w:rPr>
              <w:tab/>
            </w:r>
            <w:r w:rsidR="002A0E49">
              <w:rPr>
                <w:noProof/>
                <w:webHidden/>
              </w:rPr>
              <w:fldChar w:fldCharType="begin"/>
            </w:r>
            <w:r w:rsidR="002A0E49">
              <w:rPr>
                <w:noProof/>
                <w:webHidden/>
              </w:rPr>
              <w:instrText xml:space="preserve"> PAGEREF _Toc152061828 \h </w:instrText>
            </w:r>
            <w:r w:rsidR="002A0E49">
              <w:rPr>
                <w:noProof/>
                <w:webHidden/>
              </w:rPr>
            </w:r>
            <w:r w:rsidR="002A0E49">
              <w:rPr>
                <w:noProof/>
                <w:webHidden/>
              </w:rPr>
              <w:fldChar w:fldCharType="separate"/>
            </w:r>
            <w:r w:rsidR="002A0E49">
              <w:rPr>
                <w:noProof/>
                <w:webHidden/>
              </w:rPr>
              <w:t>7</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29" w:history="1">
            <w:r w:rsidR="002A0E49" w:rsidRPr="000F4278">
              <w:rPr>
                <w:rStyle w:val="Hyperlink"/>
              </w:rPr>
              <w:t>2.1.</w:t>
            </w:r>
            <w:r w:rsidR="002A0E49">
              <w:rPr>
                <w:rFonts w:eastAsiaTheme="minorEastAsia" w:cstheme="minorBidi"/>
                <w:kern w:val="0"/>
                <w:szCs w:val="22"/>
              </w:rPr>
              <w:tab/>
            </w:r>
            <w:r w:rsidR="002A0E49" w:rsidRPr="000F4278">
              <w:rPr>
                <w:rStyle w:val="Hyperlink"/>
              </w:rPr>
              <w:t>Vorderseite</w:t>
            </w:r>
            <w:r w:rsidR="002A0E49">
              <w:rPr>
                <w:webHidden/>
              </w:rPr>
              <w:tab/>
            </w:r>
            <w:r w:rsidR="002A0E49">
              <w:rPr>
                <w:webHidden/>
              </w:rPr>
              <w:fldChar w:fldCharType="begin"/>
            </w:r>
            <w:r w:rsidR="002A0E49">
              <w:rPr>
                <w:webHidden/>
              </w:rPr>
              <w:instrText xml:space="preserve"> PAGEREF _Toc152061829 \h </w:instrText>
            </w:r>
            <w:r w:rsidR="002A0E49">
              <w:rPr>
                <w:webHidden/>
              </w:rPr>
            </w:r>
            <w:r w:rsidR="002A0E49">
              <w:rPr>
                <w:webHidden/>
              </w:rPr>
              <w:fldChar w:fldCharType="separate"/>
            </w:r>
            <w:r w:rsidR="002A0E49">
              <w:rPr>
                <w:webHidden/>
              </w:rPr>
              <w:t>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0" w:history="1">
            <w:r w:rsidR="002A0E49" w:rsidRPr="000F4278">
              <w:rPr>
                <w:rStyle w:val="Hyperlink"/>
              </w:rPr>
              <w:t>2.2.</w:t>
            </w:r>
            <w:r w:rsidR="002A0E49">
              <w:rPr>
                <w:rFonts w:eastAsiaTheme="minorEastAsia" w:cstheme="minorBidi"/>
                <w:kern w:val="0"/>
                <w:szCs w:val="22"/>
              </w:rPr>
              <w:tab/>
            </w:r>
            <w:r w:rsidR="002A0E49" w:rsidRPr="000F4278">
              <w:rPr>
                <w:rStyle w:val="Hyperlink"/>
              </w:rPr>
              <w:t>Rückseite</w:t>
            </w:r>
            <w:r w:rsidR="002A0E49">
              <w:rPr>
                <w:webHidden/>
              </w:rPr>
              <w:tab/>
            </w:r>
            <w:r w:rsidR="002A0E49">
              <w:rPr>
                <w:webHidden/>
              </w:rPr>
              <w:fldChar w:fldCharType="begin"/>
            </w:r>
            <w:r w:rsidR="002A0E49">
              <w:rPr>
                <w:webHidden/>
              </w:rPr>
              <w:instrText xml:space="preserve"> PAGEREF _Toc152061830 \h </w:instrText>
            </w:r>
            <w:r w:rsidR="002A0E49">
              <w:rPr>
                <w:webHidden/>
              </w:rPr>
            </w:r>
            <w:r w:rsidR="002A0E49">
              <w:rPr>
                <w:webHidden/>
              </w:rPr>
              <w:fldChar w:fldCharType="separate"/>
            </w:r>
            <w:r w:rsidR="002A0E49">
              <w:rPr>
                <w:webHidden/>
              </w:rPr>
              <w:t>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1" w:history="1">
            <w:r w:rsidR="002A0E49" w:rsidRPr="000F4278">
              <w:rPr>
                <w:rStyle w:val="Hyperlink"/>
              </w:rPr>
              <w:t>2.3.</w:t>
            </w:r>
            <w:r w:rsidR="002A0E49">
              <w:rPr>
                <w:rFonts w:eastAsiaTheme="minorEastAsia" w:cstheme="minorBidi"/>
                <w:kern w:val="0"/>
                <w:szCs w:val="22"/>
              </w:rPr>
              <w:tab/>
            </w:r>
            <w:r w:rsidR="002A0E49" w:rsidRPr="000F4278">
              <w:rPr>
                <w:rStyle w:val="Hyperlink"/>
              </w:rPr>
              <w:t>Linke Seite</w:t>
            </w:r>
            <w:r w:rsidR="002A0E49">
              <w:rPr>
                <w:webHidden/>
              </w:rPr>
              <w:tab/>
            </w:r>
            <w:r w:rsidR="002A0E49">
              <w:rPr>
                <w:webHidden/>
              </w:rPr>
              <w:fldChar w:fldCharType="begin"/>
            </w:r>
            <w:r w:rsidR="002A0E49">
              <w:rPr>
                <w:webHidden/>
              </w:rPr>
              <w:instrText xml:space="preserve"> PAGEREF _Toc152061831 \h </w:instrText>
            </w:r>
            <w:r w:rsidR="002A0E49">
              <w:rPr>
                <w:webHidden/>
              </w:rPr>
            </w:r>
            <w:r w:rsidR="002A0E49">
              <w:rPr>
                <w:webHidden/>
              </w:rPr>
              <w:fldChar w:fldCharType="separate"/>
            </w:r>
            <w:r w:rsidR="002A0E49">
              <w:rPr>
                <w:webHidden/>
              </w:rPr>
              <w:t>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2" w:history="1">
            <w:r w:rsidR="002A0E49" w:rsidRPr="000F4278">
              <w:rPr>
                <w:rStyle w:val="Hyperlink"/>
              </w:rPr>
              <w:t>2.4.</w:t>
            </w:r>
            <w:r w:rsidR="002A0E49">
              <w:rPr>
                <w:rFonts w:eastAsiaTheme="minorEastAsia" w:cstheme="minorBidi"/>
                <w:kern w:val="0"/>
                <w:szCs w:val="22"/>
              </w:rPr>
              <w:tab/>
            </w:r>
            <w:r w:rsidR="002A0E49" w:rsidRPr="000F4278">
              <w:rPr>
                <w:rStyle w:val="Hyperlink"/>
              </w:rPr>
              <w:t>Rechte Seite</w:t>
            </w:r>
            <w:r w:rsidR="002A0E49">
              <w:rPr>
                <w:webHidden/>
              </w:rPr>
              <w:tab/>
            </w:r>
            <w:r w:rsidR="002A0E49">
              <w:rPr>
                <w:webHidden/>
              </w:rPr>
              <w:fldChar w:fldCharType="begin"/>
            </w:r>
            <w:r w:rsidR="002A0E49">
              <w:rPr>
                <w:webHidden/>
              </w:rPr>
              <w:instrText xml:space="preserve"> PAGEREF _Toc152061832 \h </w:instrText>
            </w:r>
            <w:r w:rsidR="002A0E49">
              <w:rPr>
                <w:webHidden/>
              </w:rPr>
            </w:r>
            <w:r w:rsidR="002A0E49">
              <w:rPr>
                <w:webHidden/>
              </w:rPr>
              <w:fldChar w:fldCharType="separate"/>
            </w:r>
            <w:r w:rsidR="002A0E49">
              <w:rPr>
                <w:webHidden/>
              </w:rPr>
              <w:t>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3" w:history="1">
            <w:r w:rsidR="002A0E49" w:rsidRPr="000F4278">
              <w:rPr>
                <w:rStyle w:val="Hyperlink"/>
              </w:rPr>
              <w:t>2.5.</w:t>
            </w:r>
            <w:r w:rsidR="002A0E49">
              <w:rPr>
                <w:rFonts w:eastAsiaTheme="minorEastAsia" w:cstheme="minorBidi"/>
                <w:kern w:val="0"/>
                <w:szCs w:val="22"/>
              </w:rPr>
              <w:tab/>
            </w:r>
            <w:r w:rsidR="002A0E49" w:rsidRPr="000F4278">
              <w:rPr>
                <w:rStyle w:val="Hyperlink"/>
              </w:rPr>
              <w:t>Unterseite</w:t>
            </w:r>
            <w:r w:rsidR="002A0E49">
              <w:rPr>
                <w:webHidden/>
              </w:rPr>
              <w:tab/>
            </w:r>
            <w:r w:rsidR="002A0E49">
              <w:rPr>
                <w:webHidden/>
              </w:rPr>
              <w:fldChar w:fldCharType="begin"/>
            </w:r>
            <w:r w:rsidR="002A0E49">
              <w:rPr>
                <w:webHidden/>
              </w:rPr>
              <w:instrText xml:space="preserve"> PAGEREF _Toc152061833 \h </w:instrText>
            </w:r>
            <w:r w:rsidR="002A0E49">
              <w:rPr>
                <w:webHidden/>
              </w:rPr>
            </w:r>
            <w:r w:rsidR="002A0E49">
              <w:rPr>
                <w:webHidden/>
              </w:rPr>
              <w:fldChar w:fldCharType="separate"/>
            </w:r>
            <w:r w:rsidR="002A0E49">
              <w:rPr>
                <w:webHidden/>
              </w:rPr>
              <w:t>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4" w:history="1">
            <w:r w:rsidR="002A0E49" w:rsidRPr="000F4278">
              <w:rPr>
                <w:rStyle w:val="Hyperlink"/>
              </w:rPr>
              <w:t>2.6.</w:t>
            </w:r>
            <w:r w:rsidR="002A0E49">
              <w:rPr>
                <w:rFonts w:eastAsiaTheme="minorEastAsia" w:cstheme="minorBidi"/>
                <w:kern w:val="0"/>
                <w:szCs w:val="22"/>
              </w:rPr>
              <w:tab/>
            </w:r>
            <w:r w:rsidR="002A0E49" w:rsidRPr="000F4278">
              <w:rPr>
                <w:rStyle w:val="Hyperlink"/>
              </w:rPr>
              <w:t>LED-Anzeige</w:t>
            </w:r>
            <w:r w:rsidR="002A0E49">
              <w:rPr>
                <w:webHidden/>
              </w:rPr>
              <w:tab/>
            </w:r>
            <w:r w:rsidR="002A0E49">
              <w:rPr>
                <w:webHidden/>
              </w:rPr>
              <w:fldChar w:fldCharType="begin"/>
            </w:r>
            <w:r w:rsidR="002A0E49">
              <w:rPr>
                <w:webHidden/>
              </w:rPr>
              <w:instrText xml:space="preserve"> PAGEREF _Toc152061834 \h </w:instrText>
            </w:r>
            <w:r w:rsidR="002A0E49">
              <w:rPr>
                <w:webHidden/>
              </w:rPr>
            </w:r>
            <w:r w:rsidR="002A0E49">
              <w:rPr>
                <w:webHidden/>
              </w:rPr>
              <w:fldChar w:fldCharType="separate"/>
            </w:r>
            <w:r w:rsidR="002A0E49">
              <w:rPr>
                <w:webHidden/>
              </w:rPr>
              <w:t>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5" w:history="1">
            <w:r w:rsidR="002A0E49" w:rsidRPr="000F4278">
              <w:rPr>
                <w:rStyle w:val="Hyperlink"/>
              </w:rPr>
              <w:t>2.7.</w:t>
            </w:r>
            <w:r w:rsidR="002A0E49">
              <w:rPr>
                <w:rFonts w:eastAsiaTheme="minorEastAsia" w:cstheme="minorBidi"/>
                <w:kern w:val="0"/>
                <w:szCs w:val="22"/>
              </w:rPr>
              <w:tab/>
            </w:r>
            <w:r w:rsidR="002A0E49" w:rsidRPr="000F4278">
              <w:rPr>
                <w:rStyle w:val="Hyperlink"/>
              </w:rPr>
              <w:t>LCD Bildschirm</w:t>
            </w:r>
            <w:r w:rsidR="002A0E49">
              <w:rPr>
                <w:webHidden/>
              </w:rPr>
              <w:tab/>
            </w:r>
            <w:r w:rsidR="002A0E49">
              <w:rPr>
                <w:webHidden/>
              </w:rPr>
              <w:fldChar w:fldCharType="begin"/>
            </w:r>
            <w:r w:rsidR="002A0E49">
              <w:rPr>
                <w:webHidden/>
              </w:rPr>
              <w:instrText xml:space="preserve"> PAGEREF _Toc152061835 \h </w:instrText>
            </w:r>
            <w:r w:rsidR="002A0E49">
              <w:rPr>
                <w:webHidden/>
              </w:rPr>
            </w:r>
            <w:r w:rsidR="002A0E49">
              <w:rPr>
                <w:webHidden/>
              </w:rPr>
              <w:fldChar w:fldCharType="separate"/>
            </w:r>
            <w:r w:rsidR="002A0E49">
              <w:rPr>
                <w:webHidden/>
              </w:rPr>
              <w:t>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6" w:history="1">
            <w:r w:rsidR="002A0E49" w:rsidRPr="000F4278">
              <w:rPr>
                <w:rStyle w:val="Hyperlink"/>
              </w:rPr>
              <w:t>2.8.</w:t>
            </w:r>
            <w:r w:rsidR="002A0E49">
              <w:rPr>
                <w:rFonts w:eastAsiaTheme="minorEastAsia" w:cstheme="minorBidi"/>
                <w:kern w:val="0"/>
                <w:szCs w:val="22"/>
              </w:rPr>
              <w:tab/>
            </w:r>
            <w:r w:rsidR="002A0E49" w:rsidRPr="000F4278">
              <w:rPr>
                <w:rStyle w:val="Hyperlink"/>
              </w:rPr>
              <w:t>Menü-Navigation</w:t>
            </w:r>
            <w:r w:rsidR="002A0E49">
              <w:rPr>
                <w:webHidden/>
              </w:rPr>
              <w:tab/>
            </w:r>
            <w:r w:rsidR="002A0E49">
              <w:rPr>
                <w:webHidden/>
              </w:rPr>
              <w:fldChar w:fldCharType="begin"/>
            </w:r>
            <w:r w:rsidR="002A0E49">
              <w:rPr>
                <w:webHidden/>
              </w:rPr>
              <w:instrText xml:space="preserve"> PAGEREF _Toc152061836 \h </w:instrText>
            </w:r>
            <w:r w:rsidR="002A0E49">
              <w:rPr>
                <w:webHidden/>
              </w:rPr>
            </w:r>
            <w:r w:rsidR="002A0E49">
              <w:rPr>
                <w:webHidden/>
              </w:rPr>
              <w:fldChar w:fldCharType="separate"/>
            </w:r>
            <w:r w:rsidR="002A0E49">
              <w:rPr>
                <w:webHidden/>
              </w:rPr>
              <w:t>8</w:t>
            </w:r>
            <w:r w:rsidR="002A0E49">
              <w:rPr>
                <w:webHidden/>
              </w:rPr>
              <w:fldChar w:fldCharType="end"/>
            </w:r>
          </w:hyperlink>
        </w:p>
        <w:p w:rsidR="002A0E49" w:rsidRDefault="00552BA7">
          <w:pPr>
            <w:pStyle w:val="Verzeichnis3"/>
            <w:rPr>
              <w:rFonts w:eastAsiaTheme="minorEastAsia" w:cstheme="minorBidi"/>
              <w:noProof/>
              <w:kern w:val="0"/>
              <w:szCs w:val="22"/>
            </w:rPr>
          </w:pPr>
          <w:hyperlink w:anchor="_Toc152061837" w:history="1">
            <w:r w:rsidR="002A0E49" w:rsidRPr="000F4278">
              <w:rPr>
                <w:rStyle w:val="Hyperlink"/>
                <w:noProof/>
              </w:rPr>
              <w:t>2.8.1.</w:t>
            </w:r>
            <w:r w:rsidR="002A0E49">
              <w:rPr>
                <w:rFonts w:eastAsiaTheme="minorEastAsia" w:cstheme="minorBidi"/>
                <w:noProof/>
                <w:kern w:val="0"/>
                <w:szCs w:val="22"/>
              </w:rPr>
              <w:tab/>
            </w:r>
            <w:r w:rsidR="002A0E49" w:rsidRPr="000F4278">
              <w:rPr>
                <w:rStyle w:val="Hyperlink"/>
                <w:noProof/>
              </w:rPr>
              <w:t>Menü-Karte</w:t>
            </w:r>
            <w:r w:rsidR="002A0E49">
              <w:rPr>
                <w:noProof/>
                <w:webHidden/>
              </w:rPr>
              <w:tab/>
            </w:r>
            <w:r w:rsidR="002A0E49">
              <w:rPr>
                <w:noProof/>
                <w:webHidden/>
              </w:rPr>
              <w:fldChar w:fldCharType="begin"/>
            </w:r>
            <w:r w:rsidR="002A0E49">
              <w:rPr>
                <w:noProof/>
                <w:webHidden/>
              </w:rPr>
              <w:instrText xml:space="preserve"> PAGEREF _Toc152061837 \h </w:instrText>
            </w:r>
            <w:r w:rsidR="002A0E49">
              <w:rPr>
                <w:noProof/>
                <w:webHidden/>
              </w:rPr>
            </w:r>
            <w:r w:rsidR="002A0E49">
              <w:rPr>
                <w:noProof/>
                <w:webHidden/>
              </w:rPr>
              <w:fldChar w:fldCharType="separate"/>
            </w:r>
            <w:r w:rsidR="002A0E49">
              <w:rPr>
                <w:noProof/>
                <w:webHidden/>
              </w:rPr>
              <w:t>9</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38" w:history="1">
            <w:r w:rsidR="002A0E49" w:rsidRPr="000F4278">
              <w:rPr>
                <w:rStyle w:val="Hyperlink"/>
              </w:rPr>
              <w:t>2.9.</w:t>
            </w:r>
            <w:r w:rsidR="002A0E49">
              <w:rPr>
                <w:rFonts w:eastAsiaTheme="minorEastAsia" w:cstheme="minorBidi"/>
                <w:kern w:val="0"/>
                <w:szCs w:val="22"/>
              </w:rPr>
              <w:tab/>
            </w:r>
            <w:r w:rsidR="002A0E49" w:rsidRPr="000F4278">
              <w:rPr>
                <w:rStyle w:val="Hyperlink"/>
              </w:rPr>
              <w:t>Netzwerk Service</w:t>
            </w:r>
            <w:r w:rsidR="002A0E49">
              <w:rPr>
                <w:webHidden/>
              </w:rPr>
              <w:tab/>
            </w:r>
            <w:r w:rsidR="002A0E49">
              <w:rPr>
                <w:webHidden/>
              </w:rPr>
              <w:fldChar w:fldCharType="begin"/>
            </w:r>
            <w:r w:rsidR="002A0E49">
              <w:rPr>
                <w:webHidden/>
              </w:rPr>
              <w:instrText xml:space="preserve"> PAGEREF _Toc152061838 \h </w:instrText>
            </w:r>
            <w:r w:rsidR="002A0E49">
              <w:rPr>
                <w:webHidden/>
              </w:rPr>
            </w:r>
            <w:r w:rsidR="002A0E49">
              <w:rPr>
                <w:webHidden/>
              </w:rPr>
              <w:fldChar w:fldCharType="separate"/>
            </w:r>
            <w:r w:rsidR="002A0E49">
              <w:rPr>
                <w:webHidden/>
              </w:rPr>
              <w:t>1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39" w:history="1">
            <w:r w:rsidR="002A0E49" w:rsidRPr="000F4278">
              <w:rPr>
                <w:rStyle w:val="Hyperlink"/>
              </w:rPr>
              <w:t>2.10.</w:t>
            </w:r>
            <w:r w:rsidR="002A0E49">
              <w:rPr>
                <w:rFonts w:eastAsiaTheme="minorEastAsia" w:cstheme="minorBidi"/>
                <w:kern w:val="0"/>
                <w:szCs w:val="22"/>
              </w:rPr>
              <w:tab/>
            </w:r>
            <w:r w:rsidR="002A0E49" w:rsidRPr="000F4278">
              <w:rPr>
                <w:rStyle w:val="Hyperlink"/>
              </w:rPr>
              <w:t>Passwörter</w:t>
            </w:r>
            <w:r w:rsidR="002A0E49">
              <w:rPr>
                <w:webHidden/>
              </w:rPr>
              <w:tab/>
            </w:r>
            <w:r w:rsidR="002A0E49">
              <w:rPr>
                <w:webHidden/>
              </w:rPr>
              <w:fldChar w:fldCharType="begin"/>
            </w:r>
            <w:r w:rsidR="002A0E49">
              <w:rPr>
                <w:webHidden/>
              </w:rPr>
              <w:instrText xml:space="preserve"> PAGEREF _Toc152061839 \h </w:instrText>
            </w:r>
            <w:r w:rsidR="002A0E49">
              <w:rPr>
                <w:webHidden/>
              </w:rPr>
            </w:r>
            <w:r w:rsidR="002A0E49">
              <w:rPr>
                <w:webHidden/>
              </w:rPr>
              <w:fldChar w:fldCharType="separate"/>
            </w:r>
            <w:r w:rsidR="002A0E49">
              <w:rPr>
                <w:webHidden/>
              </w:rPr>
              <w:t>11</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40" w:history="1">
            <w:r w:rsidR="002A0E49" w:rsidRPr="000F4278">
              <w:rPr>
                <w:rStyle w:val="Hyperlink"/>
                <w:noProof/>
              </w:rPr>
              <w:t>3.</w:t>
            </w:r>
            <w:r w:rsidR="002A0E49">
              <w:rPr>
                <w:rFonts w:eastAsiaTheme="minorEastAsia" w:cstheme="minorBidi"/>
                <w:b w:val="0"/>
                <w:noProof/>
                <w:kern w:val="0"/>
                <w:szCs w:val="22"/>
              </w:rPr>
              <w:tab/>
            </w:r>
            <w:r w:rsidR="002A0E49" w:rsidRPr="000F4278">
              <w:rPr>
                <w:rStyle w:val="Hyperlink"/>
                <w:noProof/>
              </w:rPr>
              <w:t>Inbetriebnahme</w:t>
            </w:r>
            <w:r w:rsidR="002A0E49">
              <w:rPr>
                <w:noProof/>
                <w:webHidden/>
              </w:rPr>
              <w:tab/>
            </w:r>
            <w:r w:rsidR="002A0E49">
              <w:rPr>
                <w:noProof/>
                <w:webHidden/>
              </w:rPr>
              <w:fldChar w:fldCharType="begin"/>
            </w:r>
            <w:r w:rsidR="002A0E49">
              <w:rPr>
                <w:noProof/>
                <w:webHidden/>
              </w:rPr>
              <w:instrText xml:space="preserve"> PAGEREF _Toc152061840 \h </w:instrText>
            </w:r>
            <w:r w:rsidR="002A0E49">
              <w:rPr>
                <w:noProof/>
                <w:webHidden/>
              </w:rPr>
            </w:r>
            <w:r w:rsidR="002A0E49">
              <w:rPr>
                <w:noProof/>
                <w:webHidden/>
              </w:rPr>
              <w:fldChar w:fldCharType="separate"/>
            </w:r>
            <w:r w:rsidR="002A0E49">
              <w:rPr>
                <w:noProof/>
                <w:webHidden/>
              </w:rPr>
              <w:t>12</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41" w:history="1">
            <w:r w:rsidR="002A0E49" w:rsidRPr="000F4278">
              <w:rPr>
                <w:rStyle w:val="Hyperlink"/>
              </w:rPr>
              <w:t>3.1.</w:t>
            </w:r>
            <w:r w:rsidR="002A0E49">
              <w:rPr>
                <w:rFonts w:eastAsiaTheme="minorEastAsia" w:cstheme="minorBidi"/>
                <w:kern w:val="0"/>
                <w:szCs w:val="22"/>
              </w:rPr>
              <w:tab/>
            </w:r>
            <w:r w:rsidR="002A0E49" w:rsidRPr="000F4278">
              <w:rPr>
                <w:rStyle w:val="Hyperlink"/>
              </w:rPr>
              <w:t>SIM Karte und Akku installieren</w:t>
            </w:r>
            <w:r w:rsidR="002A0E49">
              <w:rPr>
                <w:webHidden/>
              </w:rPr>
              <w:tab/>
            </w:r>
            <w:r w:rsidR="002A0E49">
              <w:rPr>
                <w:webHidden/>
              </w:rPr>
              <w:fldChar w:fldCharType="begin"/>
            </w:r>
            <w:r w:rsidR="002A0E49">
              <w:rPr>
                <w:webHidden/>
              </w:rPr>
              <w:instrText xml:space="preserve"> PAGEREF _Toc152061841 \h </w:instrText>
            </w:r>
            <w:r w:rsidR="002A0E49">
              <w:rPr>
                <w:webHidden/>
              </w:rPr>
            </w:r>
            <w:r w:rsidR="002A0E49">
              <w:rPr>
                <w:webHidden/>
              </w:rPr>
              <w:fldChar w:fldCharType="separate"/>
            </w:r>
            <w:r w:rsidR="002A0E49">
              <w:rPr>
                <w:webHidden/>
              </w:rPr>
              <w:t>1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42" w:history="1">
            <w:r w:rsidR="002A0E49" w:rsidRPr="000F4278">
              <w:rPr>
                <w:rStyle w:val="Hyperlink"/>
              </w:rPr>
              <w:t>3.2.</w:t>
            </w:r>
            <w:r w:rsidR="002A0E49">
              <w:rPr>
                <w:rFonts w:eastAsiaTheme="minorEastAsia" w:cstheme="minorBidi"/>
                <w:kern w:val="0"/>
                <w:szCs w:val="22"/>
              </w:rPr>
              <w:tab/>
            </w:r>
            <w:r w:rsidR="002A0E49" w:rsidRPr="000F4278">
              <w:rPr>
                <w:rStyle w:val="Hyperlink"/>
              </w:rPr>
              <w:t>Aufladen des Akkus</w:t>
            </w:r>
            <w:r w:rsidR="002A0E49">
              <w:rPr>
                <w:webHidden/>
              </w:rPr>
              <w:tab/>
            </w:r>
            <w:r w:rsidR="002A0E49">
              <w:rPr>
                <w:webHidden/>
              </w:rPr>
              <w:fldChar w:fldCharType="begin"/>
            </w:r>
            <w:r w:rsidR="002A0E49">
              <w:rPr>
                <w:webHidden/>
              </w:rPr>
              <w:instrText xml:space="preserve"> PAGEREF _Toc152061842 \h </w:instrText>
            </w:r>
            <w:r w:rsidR="002A0E49">
              <w:rPr>
                <w:webHidden/>
              </w:rPr>
            </w:r>
            <w:r w:rsidR="002A0E49">
              <w:rPr>
                <w:webHidden/>
              </w:rPr>
              <w:fldChar w:fldCharType="separate"/>
            </w:r>
            <w:r w:rsidR="002A0E49">
              <w:rPr>
                <w:webHidden/>
              </w:rPr>
              <w:t>12</w:t>
            </w:r>
            <w:r w:rsidR="002A0E49">
              <w:rPr>
                <w:webHidden/>
              </w:rPr>
              <w:fldChar w:fldCharType="end"/>
            </w:r>
          </w:hyperlink>
        </w:p>
        <w:p w:rsidR="002A0E49" w:rsidRDefault="00552BA7">
          <w:pPr>
            <w:pStyle w:val="Verzeichnis3"/>
            <w:rPr>
              <w:rFonts w:eastAsiaTheme="minorEastAsia" w:cstheme="minorBidi"/>
              <w:noProof/>
              <w:kern w:val="0"/>
              <w:szCs w:val="22"/>
            </w:rPr>
          </w:pPr>
          <w:hyperlink w:anchor="_Toc152061843" w:history="1">
            <w:r w:rsidR="002A0E49" w:rsidRPr="000F4278">
              <w:rPr>
                <w:rStyle w:val="Hyperlink"/>
                <w:noProof/>
              </w:rPr>
              <w:t>3.2.1.</w:t>
            </w:r>
            <w:r w:rsidR="002A0E49">
              <w:rPr>
                <w:rFonts w:eastAsiaTheme="minorEastAsia" w:cstheme="minorBidi"/>
                <w:noProof/>
                <w:kern w:val="0"/>
                <w:szCs w:val="22"/>
              </w:rPr>
              <w:tab/>
            </w:r>
            <w:r w:rsidR="002A0E49" w:rsidRPr="000F4278">
              <w:rPr>
                <w:rStyle w:val="Hyperlink"/>
                <w:noProof/>
              </w:rPr>
              <w:t>Aufladen über den Typ-C Anschluss</w:t>
            </w:r>
            <w:r w:rsidR="002A0E49">
              <w:rPr>
                <w:noProof/>
                <w:webHidden/>
              </w:rPr>
              <w:tab/>
            </w:r>
            <w:r w:rsidR="002A0E49">
              <w:rPr>
                <w:noProof/>
                <w:webHidden/>
              </w:rPr>
              <w:fldChar w:fldCharType="begin"/>
            </w:r>
            <w:r w:rsidR="002A0E49">
              <w:rPr>
                <w:noProof/>
                <w:webHidden/>
              </w:rPr>
              <w:instrText xml:space="preserve"> PAGEREF _Toc152061843 \h </w:instrText>
            </w:r>
            <w:r w:rsidR="002A0E49">
              <w:rPr>
                <w:noProof/>
                <w:webHidden/>
              </w:rPr>
            </w:r>
            <w:r w:rsidR="002A0E49">
              <w:rPr>
                <w:noProof/>
                <w:webHidden/>
              </w:rPr>
              <w:fldChar w:fldCharType="separate"/>
            </w:r>
            <w:r w:rsidR="002A0E49">
              <w:rPr>
                <w:noProof/>
                <w:webHidden/>
              </w:rPr>
              <w:t>12</w:t>
            </w:r>
            <w:r w:rsidR="002A0E49">
              <w:rPr>
                <w:noProof/>
                <w:webHidden/>
              </w:rPr>
              <w:fldChar w:fldCharType="end"/>
            </w:r>
          </w:hyperlink>
        </w:p>
        <w:p w:rsidR="002A0E49" w:rsidRDefault="00552BA7">
          <w:pPr>
            <w:pStyle w:val="Verzeichnis3"/>
            <w:rPr>
              <w:rFonts w:eastAsiaTheme="minorEastAsia" w:cstheme="minorBidi"/>
              <w:noProof/>
              <w:kern w:val="0"/>
              <w:szCs w:val="22"/>
            </w:rPr>
          </w:pPr>
          <w:hyperlink w:anchor="_Toc152061844" w:history="1">
            <w:r w:rsidR="002A0E49" w:rsidRPr="000F4278">
              <w:rPr>
                <w:rStyle w:val="Hyperlink"/>
                <w:noProof/>
              </w:rPr>
              <w:t>3.2.2.</w:t>
            </w:r>
            <w:r w:rsidR="002A0E49">
              <w:rPr>
                <w:rFonts w:eastAsiaTheme="minorEastAsia" w:cstheme="minorBidi"/>
                <w:noProof/>
                <w:kern w:val="0"/>
                <w:szCs w:val="22"/>
              </w:rPr>
              <w:tab/>
            </w:r>
            <w:r w:rsidR="002A0E49" w:rsidRPr="000F4278">
              <w:rPr>
                <w:rStyle w:val="Hyperlink"/>
                <w:noProof/>
              </w:rPr>
              <w:t>Aufladen über das Ladegerät</w:t>
            </w:r>
            <w:r w:rsidR="002A0E49">
              <w:rPr>
                <w:noProof/>
                <w:webHidden/>
              </w:rPr>
              <w:tab/>
            </w:r>
            <w:r w:rsidR="002A0E49">
              <w:rPr>
                <w:noProof/>
                <w:webHidden/>
              </w:rPr>
              <w:fldChar w:fldCharType="begin"/>
            </w:r>
            <w:r w:rsidR="002A0E49">
              <w:rPr>
                <w:noProof/>
                <w:webHidden/>
              </w:rPr>
              <w:instrText xml:space="preserve"> PAGEREF _Toc152061844 \h </w:instrText>
            </w:r>
            <w:r w:rsidR="002A0E49">
              <w:rPr>
                <w:noProof/>
                <w:webHidden/>
              </w:rPr>
            </w:r>
            <w:r w:rsidR="002A0E49">
              <w:rPr>
                <w:noProof/>
                <w:webHidden/>
              </w:rPr>
              <w:fldChar w:fldCharType="separate"/>
            </w:r>
            <w:r w:rsidR="002A0E49">
              <w:rPr>
                <w:noProof/>
                <w:webHidden/>
              </w:rPr>
              <w:t>12</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45" w:history="1">
            <w:r w:rsidR="002A0E49" w:rsidRPr="000F4278">
              <w:rPr>
                <w:rStyle w:val="Hyperlink"/>
              </w:rPr>
              <w:t>3.3.</w:t>
            </w:r>
            <w:r w:rsidR="002A0E49">
              <w:rPr>
                <w:rFonts w:eastAsiaTheme="minorEastAsia" w:cstheme="minorBidi"/>
                <w:kern w:val="0"/>
                <w:szCs w:val="22"/>
              </w:rPr>
              <w:tab/>
            </w:r>
            <w:r w:rsidR="002A0E49" w:rsidRPr="000F4278">
              <w:rPr>
                <w:rStyle w:val="Hyperlink"/>
              </w:rPr>
              <w:t>Ein- / Ausschalten</w:t>
            </w:r>
            <w:r w:rsidR="002A0E49">
              <w:rPr>
                <w:webHidden/>
              </w:rPr>
              <w:tab/>
            </w:r>
            <w:r w:rsidR="002A0E49">
              <w:rPr>
                <w:webHidden/>
              </w:rPr>
              <w:fldChar w:fldCharType="begin"/>
            </w:r>
            <w:r w:rsidR="002A0E49">
              <w:rPr>
                <w:webHidden/>
              </w:rPr>
              <w:instrText xml:space="preserve"> PAGEREF _Toc152061845 \h </w:instrText>
            </w:r>
            <w:r w:rsidR="002A0E49">
              <w:rPr>
                <w:webHidden/>
              </w:rPr>
            </w:r>
            <w:r w:rsidR="002A0E49">
              <w:rPr>
                <w:webHidden/>
              </w:rPr>
              <w:fldChar w:fldCharType="separate"/>
            </w:r>
            <w:r w:rsidR="002A0E49">
              <w:rPr>
                <w:webHidden/>
              </w:rPr>
              <w:t>1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46" w:history="1">
            <w:r w:rsidR="002A0E49" w:rsidRPr="000F4278">
              <w:rPr>
                <w:rStyle w:val="Hyperlink"/>
              </w:rPr>
              <w:t>3.4.</w:t>
            </w:r>
            <w:r w:rsidR="002A0E49">
              <w:rPr>
                <w:rFonts w:eastAsiaTheme="minorEastAsia" w:cstheme="minorBidi"/>
                <w:kern w:val="0"/>
                <w:szCs w:val="22"/>
              </w:rPr>
              <w:tab/>
            </w:r>
            <w:r w:rsidR="002A0E49" w:rsidRPr="000F4278">
              <w:rPr>
                <w:rStyle w:val="Hyperlink"/>
              </w:rPr>
              <w:t>Nutzung des Akkus</w:t>
            </w:r>
            <w:r w:rsidR="002A0E49">
              <w:rPr>
                <w:webHidden/>
              </w:rPr>
              <w:tab/>
            </w:r>
            <w:r w:rsidR="002A0E49">
              <w:rPr>
                <w:webHidden/>
              </w:rPr>
              <w:fldChar w:fldCharType="begin"/>
            </w:r>
            <w:r w:rsidR="002A0E49">
              <w:rPr>
                <w:webHidden/>
              </w:rPr>
              <w:instrText xml:space="preserve"> PAGEREF _Toc152061846 \h </w:instrText>
            </w:r>
            <w:r w:rsidR="002A0E49">
              <w:rPr>
                <w:webHidden/>
              </w:rPr>
            </w:r>
            <w:r w:rsidR="002A0E49">
              <w:rPr>
                <w:webHidden/>
              </w:rPr>
              <w:fldChar w:fldCharType="separate"/>
            </w:r>
            <w:r w:rsidR="002A0E49">
              <w:rPr>
                <w:webHidden/>
              </w:rPr>
              <w:t>13</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47" w:history="1">
            <w:r w:rsidR="002A0E49" w:rsidRPr="000F4278">
              <w:rPr>
                <w:rStyle w:val="Hyperlink"/>
                <w:noProof/>
              </w:rPr>
              <w:t>4.</w:t>
            </w:r>
            <w:r w:rsidR="002A0E49">
              <w:rPr>
                <w:rFonts w:eastAsiaTheme="minorEastAsia" w:cstheme="minorBidi"/>
                <w:b w:val="0"/>
                <w:noProof/>
                <w:kern w:val="0"/>
                <w:szCs w:val="22"/>
              </w:rPr>
              <w:tab/>
            </w:r>
            <w:r w:rsidR="002A0E49" w:rsidRPr="000F4278">
              <w:rPr>
                <w:rStyle w:val="Hyperlink"/>
                <w:noProof/>
              </w:rPr>
              <w:t>Sprachansage aktivieren</w:t>
            </w:r>
            <w:r w:rsidR="002A0E49">
              <w:rPr>
                <w:noProof/>
                <w:webHidden/>
              </w:rPr>
              <w:tab/>
            </w:r>
            <w:r w:rsidR="002A0E49">
              <w:rPr>
                <w:noProof/>
                <w:webHidden/>
              </w:rPr>
              <w:fldChar w:fldCharType="begin"/>
            </w:r>
            <w:r w:rsidR="002A0E49">
              <w:rPr>
                <w:noProof/>
                <w:webHidden/>
              </w:rPr>
              <w:instrText xml:space="preserve"> PAGEREF _Toc152061847 \h </w:instrText>
            </w:r>
            <w:r w:rsidR="002A0E49">
              <w:rPr>
                <w:noProof/>
                <w:webHidden/>
              </w:rPr>
            </w:r>
            <w:r w:rsidR="002A0E49">
              <w:rPr>
                <w:noProof/>
                <w:webHidden/>
              </w:rPr>
              <w:fldChar w:fldCharType="separate"/>
            </w:r>
            <w:r w:rsidR="002A0E49">
              <w:rPr>
                <w:noProof/>
                <w:webHidden/>
              </w:rPr>
              <w:t>13</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48" w:history="1">
            <w:r w:rsidR="002A0E49" w:rsidRPr="000F4278">
              <w:rPr>
                <w:rStyle w:val="Hyperlink"/>
              </w:rPr>
              <w:t>4.1.</w:t>
            </w:r>
            <w:r w:rsidR="002A0E49">
              <w:rPr>
                <w:rFonts w:eastAsiaTheme="minorEastAsia" w:cstheme="minorBidi"/>
                <w:kern w:val="0"/>
                <w:szCs w:val="22"/>
              </w:rPr>
              <w:tab/>
            </w:r>
            <w:r w:rsidR="002A0E49" w:rsidRPr="000F4278">
              <w:rPr>
                <w:rStyle w:val="Hyperlink"/>
              </w:rPr>
              <w:t>Sprachansage der Ziffern aktivieren</w:t>
            </w:r>
            <w:r w:rsidR="002A0E49">
              <w:rPr>
                <w:webHidden/>
              </w:rPr>
              <w:tab/>
            </w:r>
            <w:r w:rsidR="002A0E49">
              <w:rPr>
                <w:webHidden/>
              </w:rPr>
              <w:fldChar w:fldCharType="begin"/>
            </w:r>
            <w:r w:rsidR="002A0E49">
              <w:rPr>
                <w:webHidden/>
              </w:rPr>
              <w:instrText xml:space="preserve"> PAGEREF _Toc152061848 \h </w:instrText>
            </w:r>
            <w:r w:rsidR="002A0E49">
              <w:rPr>
                <w:webHidden/>
              </w:rPr>
            </w:r>
            <w:r w:rsidR="002A0E49">
              <w:rPr>
                <w:webHidden/>
              </w:rPr>
              <w:fldChar w:fldCharType="separate"/>
            </w:r>
            <w:r w:rsidR="002A0E49">
              <w:rPr>
                <w:webHidden/>
              </w:rPr>
              <w:t>13</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49" w:history="1">
            <w:r w:rsidR="002A0E49" w:rsidRPr="000F4278">
              <w:rPr>
                <w:rStyle w:val="Hyperlink"/>
              </w:rPr>
              <w:t>4.2.</w:t>
            </w:r>
            <w:r w:rsidR="002A0E49">
              <w:rPr>
                <w:rFonts w:eastAsiaTheme="minorEastAsia" w:cstheme="minorBidi"/>
                <w:kern w:val="0"/>
                <w:szCs w:val="22"/>
              </w:rPr>
              <w:tab/>
            </w:r>
            <w:r w:rsidR="002A0E49" w:rsidRPr="000F4278">
              <w:rPr>
                <w:rStyle w:val="Hyperlink"/>
              </w:rPr>
              <w:t>Sprachansage der Nummer des ausgewählten Kontakts aktivieren</w:t>
            </w:r>
            <w:r w:rsidR="002A0E49">
              <w:rPr>
                <w:webHidden/>
              </w:rPr>
              <w:tab/>
            </w:r>
            <w:r w:rsidR="002A0E49">
              <w:rPr>
                <w:webHidden/>
              </w:rPr>
              <w:fldChar w:fldCharType="begin"/>
            </w:r>
            <w:r w:rsidR="002A0E49">
              <w:rPr>
                <w:webHidden/>
              </w:rPr>
              <w:instrText xml:space="preserve"> PAGEREF _Toc152061849 \h </w:instrText>
            </w:r>
            <w:r w:rsidR="002A0E49">
              <w:rPr>
                <w:webHidden/>
              </w:rPr>
            </w:r>
            <w:r w:rsidR="002A0E49">
              <w:rPr>
                <w:webHidden/>
              </w:rPr>
              <w:fldChar w:fldCharType="separate"/>
            </w:r>
            <w:r w:rsidR="002A0E49">
              <w:rPr>
                <w:webHidden/>
              </w:rPr>
              <w:t>13</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0" w:history="1">
            <w:r w:rsidR="002A0E49" w:rsidRPr="000F4278">
              <w:rPr>
                <w:rStyle w:val="Hyperlink"/>
              </w:rPr>
              <w:t>4.3.</w:t>
            </w:r>
            <w:r w:rsidR="002A0E49">
              <w:rPr>
                <w:rFonts w:eastAsiaTheme="minorEastAsia" w:cstheme="minorBidi"/>
                <w:kern w:val="0"/>
                <w:szCs w:val="22"/>
              </w:rPr>
              <w:tab/>
            </w:r>
            <w:r w:rsidR="002A0E49" w:rsidRPr="000F4278">
              <w:rPr>
                <w:rStyle w:val="Hyperlink"/>
              </w:rPr>
              <w:t>Sprachansage für eingehenden Anruf aufsprechen und hinterlegen</w:t>
            </w:r>
            <w:r w:rsidR="002A0E49">
              <w:rPr>
                <w:webHidden/>
              </w:rPr>
              <w:tab/>
            </w:r>
            <w:r w:rsidR="002A0E49">
              <w:rPr>
                <w:webHidden/>
              </w:rPr>
              <w:fldChar w:fldCharType="begin"/>
            </w:r>
            <w:r w:rsidR="002A0E49">
              <w:rPr>
                <w:webHidden/>
              </w:rPr>
              <w:instrText xml:space="preserve"> PAGEREF _Toc152061850 \h </w:instrText>
            </w:r>
            <w:r w:rsidR="002A0E49">
              <w:rPr>
                <w:webHidden/>
              </w:rPr>
            </w:r>
            <w:r w:rsidR="002A0E49">
              <w:rPr>
                <w:webHidden/>
              </w:rPr>
              <w:fldChar w:fldCharType="separate"/>
            </w:r>
            <w:r w:rsidR="002A0E49">
              <w:rPr>
                <w:webHidden/>
              </w:rPr>
              <w:t>13</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1" w:history="1">
            <w:r w:rsidR="002A0E49" w:rsidRPr="000F4278">
              <w:rPr>
                <w:rStyle w:val="Hyperlink"/>
              </w:rPr>
              <w:t>4.4.</w:t>
            </w:r>
            <w:r w:rsidR="002A0E49">
              <w:rPr>
                <w:rFonts w:eastAsiaTheme="minorEastAsia" w:cstheme="minorBidi"/>
                <w:kern w:val="0"/>
                <w:szCs w:val="22"/>
              </w:rPr>
              <w:tab/>
            </w:r>
            <w:r w:rsidR="002A0E49" w:rsidRPr="000F4278">
              <w:rPr>
                <w:rStyle w:val="Hyperlink"/>
              </w:rPr>
              <w:t>Sprachansage bei eingehendem Anruf aktivieren</w:t>
            </w:r>
            <w:r w:rsidR="002A0E49">
              <w:rPr>
                <w:webHidden/>
              </w:rPr>
              <w:tab/>
            </w:r>
            <w:r w:rsidR="002A0E49">
              <w:rPr>
                <w:webHidden/>
              </w:rPr>
              <w:fldChar w:fldCharType="begin"/>
            </w:r>
            <w:r w:rsidR="002A0E49">
              <w:rPr>
                <w:webHidden/>
              </w:rPr>
              <w:instrText xml:space="preserve"> PAGEREF _Toc152061851 \h </w:instrText>
            </w:r>
            <w:r w:rsidR="002A0E49">
              <w:rPr>
                <w:webHidden/>
              </w:rPr>
            </w:r>
            <w:r w:rsidR="002A0E49">
              <w:rPr>
                <w:webHidden/>
              </w:rPr>
              <w:fldChar w:fldCharType="separate"/>
            </w:r>
            <w:r w:rsidR="002A0E49">
              <w:rPr>
                <w:webHidden/>
              </w:rPr>
              <w:t>13</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52" w:history="1">
            <w:r w:rsidR="002A0E49" w:rsidRPr="000F4278">
              <w:rPr>
                <w:rStyle w:val="Hyperlink"/>
                <w:noProof/>
              </w:rPr>
              <w:t>5.</w:t>
            </w:r>
            <w:r w:rsidR="002A0E49">
              <w:rPr>
                <w:rFonts w:eastAsiaTheme="minorEastAsia" w:cstheme="minorBidi"/>
                <w:b w:val="0"/>
                <w:noProof/>
                <w:kern w:val="0"/>
                <w:szCs w:val="22"/>
              </w:rPr>
              <w:tab/>
            </w:r>
            <w:r w:rsidR="002A0E49" w:rsidRPr="000F4278">
              <w:rPr>
                <w:rStyle w:val="Hyperlink"/>
                <w:noProof/>
              </w:rPr>
              <w:t>Standby-Modus</w:t>
            </w:r>
            <w:r w:rsidR="002A0E49">
              <w:rPr>
                <w:noProof/>
                <w:webHidden/>
              </w:rPr>
              <w:tab/>
            </w:r>
            <w:r w:rsidR="002A0E49">
              <w:rPr>
                <w:noProof/>
                <w:webHidden/>
              </w:rPr>
              <w:fldChar w:fldCharType="begin"/>
            </w:r>
            <w:r w:rsidR="002A0E49">
              <w:rPr>
                <w:noProof/>
                <w:webHidden/>
              </w:rPr>
              <w:instrText xml:space="preserve"> PAGEREF _Toc152061852 \h </w:instrText>
            </w:r>
            <w:r w:rsidR="002A0E49">
              <w:rPr>
                <w:noProof/>
                <w:webHidden/>
              </w:rPr>
            </w:r>
            <w:r w:rsidR="002A0E49">
              <w:rPr>
                <w:noProof/>
                <w:webHidden/>
              </w:rPr>
              <w:fldChar w:fldCharType="separate"/>
            </w:r>
            <w:r w:rsidR="002A0E49">
              <w:rPr>
                <w:noProof/>
                <w:webHidden/>
              </w:rPr>
              <w:t>13</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853" w:history="1">
            <w:r w:rsidR="002A0E49" w:rsidRPr="000F4278">
              <w:rPr>
                <w:rStyle w:val="Hyperlink"/>
                <w:noProof/>
              </w:rPr>
              <w:t>6.</w:t>
            </w:r>
            <w:r w:rsidR="002A0E49">
              <w:rPr>
                <w:rFonts w:eastAsiaTheme="minorEastAsia" w:cstheme="minorBidi"/>
                <w:b w:val="0"/>
                <w:noProof/>
                <w:kern w:val="0"/>
                <w:szCs w:val="22"/>
              </w:rPr>
              <w:tab/>
            </w:r>
            <w:r w:rsidR="002A0E49" w:rsidRPr="000F4278">
              <w:rPr>
                <w:rStyle w:val="Hyperlink"/>
                <w:noProof/>
              </w:rPr>
              <w:t>Anrufe</w:t>
            </w:r>
            <w:r w:rsidR="002A0E49">
              <w:rPr>
                <w:noProof/>
                <w:webHidden/>
              </w:rPr>
              <w:tab/>
            </w:r>
            <w:r w:rsidR="002A0E49">
              <w:rPr>
                <w:noProof/>
                <w:webHidden/>
              </w:rPr>
              <w:fldChar w:fldCharType="begin"/>
            </w:r>
            <w:r w:rsidR="002A0E49">
              <w:rPr>
                <w:noProof/>
                <w:webHidden/>
              </w:rPr>
              <w:instrText xml:space="preserve"> PAGEREF _Toc152061853 \h </w:instrText>
            </w:r>
            <w:r w:rsidR="002A0E49">
              <w:rPr>
                <w:noProof/>
                <w:webHidden/>
              </w:rPr>
            </w:r>
            <w:r w:rsidR="002A0E49">
              <w:rPr>
                <w:noProof/>
                <w:webHidden/>
              </w:rPr>
              <w:fldChar w:fldCharType="separate"/>
            </w:r>
            <w:r w:rsidR="002A0E49">
              <w:rPr>
                <w:noProof/>
                <w:webHidden/>
              </w:rPr>
              <w:t>14</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54" w:history="1">
            <w:r w:rsidR="002A0E49" w:rsidRPr="000F4278">
              <w:rPr>
                <w:rStyle w:val="Hyperlink"/>
              </w:rPr>
              <w:t>6.1.</w:t>
            </w:r>
            <w:r w:rsidR="002A0E49">
              <w:rPr>
                <w:rFonts w:eastAsiaTheme="minorEastAsia" w:cstheme="minorBidi"/>
                <w:kern w:val="0"/>
                <w:szCs w:val="22"/>
              </w:rPr>
              <w:tab/>
            </w:r>
            <w:r w:rsidR="002A0E49" w:rsidRPr="000F4278">
              <w:rPr>
                <w:rStyle w:val="Hyperlink"/>
              </w:rPr>
              <w:t>Anruf tätigen</w:t>
            </w:r>
            <w:r w:rsidR="002A0E49">
              <w:rPr>
                <w:webHidden/>
              </w:rPr>
              <w:tab/>
            </w:r>
            <w:r w:rsidR="002A0E49">
              <w:rPr>
                <w:webHidden/>
              </w:rPr>
              <w:fldChar w:fldCharType="begin"/>
            </w:r>
            <w:r w:rsidR="002A0E49">
              <w:rPr>
                <w:webHidden/>
              </w:rPr>
              <w:instrText xml:space="preserve"> PAGEREF _Toc152061854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5" w:history="1">
            <w:r w:rsidR="002A0E49" w:rsidRPr="000F4278">
              <w:rPr>
                <w:rStyle w:val="Hyperlink"/>
              </w:rPr>
              <w:t>6.2.</w:t>
            </w:r>
            <w:r w:rsidR="002A0E49">
              <w:rPr>
                <w:rFonts w:eastAsiaTheme="minorEastAsia" w:cstheme="minorBidi"/>
                <w:kern w:val="0"/>
                <w:szCs w:val="22"/>
              </w:rPr>
              <w:tab/>
            </w:r>
            <w:r w:rsidR="002A0E49" w:rsidRPr="000F4278">
              <w:rPr>
                <w:rStyle w:val="Hyperlink"/>
              </w:rPr>
              <w:t>Anruf aus der Anrufliste machen</w:t>
            </w:r>
            <w:r w:rsidR="002A0E49">
              <w:rPr>
                <w:webHidden/>
              </w:rPr>
              <w:tab/>
            </w:r>
            <w:r w:rsidR="002A0E49">
              <w:rPr>
                <w:webHidden/>
              </w:rPr>
              <w:fldChar w:fldCharType="begin"/>
            </w:r>
            <w:r w:rsidR="002A0E49">
              <w:rPr>
                <w:webHidden/>
              </w:rPr>
              <w:instrText xml:space="preserve"> PAGEREF _Toc152061855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6" w:history="1">
            <w:r w:rsidR="002A0E49" w:rsidRPr="000F4278">
              <w:rPr>
                <w:rStyle w:val="Hyperlink"/>
              </w:rPr>
              <w:t>6.3.</w:t>
            </w:r>
            <w:r w:rsidR="002A0E49">
              <w:rPr>
                <w:rFonts w:eastAsiaTheme="minorEastAsia" w:cstheme="minorBidi"/>
                <w:kern w:val="0"/>
                <w:szCs w:val="22"/>
              </w:rPr>
              <w:tab/>
            </w:r>
            <w:r w:rsidR="002A0E49" w:rsidRPr="000F4278">
              <w:rPr>
                <w:rStyle w:val="Hyperlink"/>
              </w:rPr>
              <w:t>Anruf mit dem Telefonbuch machen</w:t>
            </w:r>
            <w:r w:rsidR="002A0E49">
              <w:rPr>
                <w:webHidden/>
              </w:rPr>
              <w:tab/>
            </w:r>
            <w:r w:rsidR="002A0E49">
              <w:rPr>
                <w:webHidden/>
              </w:rPr>
              <w:fldChar w:fldCharType="begin"/>
            </w:r>
            <w:r w:rsidR="002A0E49">
              <w:rPr>
                <w:webHidden/>
              </w:rPr>
              <w:instrText xml:space="preserve"> PAGEREF _Toc152061856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7" w:history="1">
            <w:r w:rsidR="002A0E49" w:rsidRPr="000F4278">
              <w:rPr>
                <w:rStyle w:val="Hyperlink"/>
              </w:rPr>
              <w:t>6.4.</w:t>
            </w:r>
            <w:r w:rsidR="002A0E49">
              <w:rPr>
                <w:rFonts w:eastAsiaTheme="minorEastAsia" w:cstheme="minorBidi"/>
                <w:kern w:val="0"/>
                <w:szCs w:val="22"/>
              </w:rPr>
              <w:tab/>
            </w:r>
            <w:r w:rsidR="002A0E49" w:rsidRPr="000F4278">
              <w:rPr>
                <w:rStyle w:val="Hyperlink"/>
              </w:rPr>
              <w:t>Anruf mit Speed-Dial-Funktion</w:t>
            </w:r>
            <w:r w:rsidR="002A0E49">
              <w:rPr>
                <w:webHidden/>
              </w:rPr>
              <w:tab/>
            </w:r>
            <w:r w:rsidR="002A0E49">
              <w:rPr>
                <w:webHidden/>
              </w:rPr>
              <w:fldChar w:fldCharType="begin"/>
            </w:r>
            <w:r w:rsidR="002A0E49">
              <w:rPr>
                <w:webHidden/>
              </w:rPr>
              <w:instrText xml:space="preserve"> PAGEREF _Toc152061857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8" w:history="1">
            <w:r w:rsidR="002A0E49" w:rsidRPr="000F4278">
              <w:rPr>
                <w:rStyle w:val="Hyperlink"/>
              </w:rPr>
              <w:t>6.5.</w:t>
            </w:r>
            <w:r w:rsidR="002A0E49">
              <w:rPr>
                <w:rFonts w:eastAsiaTheme="minorEastAsia" w:cstheme="minorBidi"/>
                <w:kern w:val="0"/>
                <w:szCs w:val="22"/>
              </w:rPr>
              <w:tab/>
            </w:r>
            <w:r w:rsidR="002A0E49" w:rsidRPr="000F4278">
              <w:rPr>
                <w:rStyle w:val="Hyperlink"/>
              </w:rPr>
              <w:t>Anruf über die Liste mit gewählten Nummern tätigen</w:t>
            </w:r>
            <w:r w:rsidR="002A0E49">
              <w:rPr>
                <w:webHidden/>
              </w:rPr>
              <w:tab/>
            </w:r>
            <w:r w:rsidR="002A0E49">
              <w:rPr>
                <w:webHidden/>
              </w:rPr>
              <w:fldChar w:fldCharType="begin"/>
            </w:r>
            <w:r w:rsidR="002A0E49">
              <w:rPr>
                <w:webHidden/>
              </w:rPr>
              <w:instrText xml:space="preserve"> PAGEREF _Toc152061858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59" w:history="1">
            <w:r w:rsidR="002A0E49" w:rsidRPr="000F4278">
              <w:rPr>
                <w:rStyle w:val="Hyperlink"/>
              </w:rPr>
              <w:t>6.6.</w:t>
            </w:r>
            <w:r w:rsidR="002A0E49">
              <w:rPr>
                <w:rFonts w:eastAsiaTheme="minorEastAsia" w:cstheme="minorBidi"/>
                <w:kern w:val="0"/>
                <w:szCs w:val="22"/>
              </w:rPr>
              <w:tab/>
            </w:r>
            <w:r w:rsidR="002A0E49" w:rsidRPr="000F4278">
              <w:rPr>
                <w:rStyle w:val="Hyperlink"/>
              </w:rPr>
              <w:t>Anruf empfangen</w:t>
            </w:r>
            <w:r w:rsidR="002A0E49">
              <w:rPr>
                <w:webHidden/>
              </w:rPr>
              <w:tab/>
            </w:r>
            <w:r w:rsidR="002A0E49">
              <w:rPr>
                <w:webHidden/>
              </w:rPr>
              <w:fldChar w:fldCharType="begin"/>
            </w:r>
            <w:r w:rsidR="002A0E49">
              <w:rPr>
                <w:webHidden/>
              </w:rPr>
              <w:instrText xml:space="preserve"> PAGEREF _Toc152061859 \h </w:instrText>
            </w:r>
            <w:r w:rsidR="002A0E49">
              <w:rPr>
                <w:webHidden/>
              </w:rPr>
            </w:r>
            <w:r w:rsidR="002A0E49">
              <w:rPr>
                <w:webHidden/>
              </w:rPr>
              <w:fldChar w:fldCharType="separate"/>
            </w:r>
            <w:r w:rsidR="002A0E49">
              <w:rPr>
                <w:webHidden/>
              </w:rPr>
              <w:t>14</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0" w:history="1">
            <w:r w:rsidR="002A0E49" w:rsidRPr="000F4278">
              <w:rPr>
                <w:rStyle w:val="Hyperlink"/>
              </w:rPr>
              <w:t>6.7.</w:t>
            </w:r>
            <w:r w:rsidR="002A0E49">
              <w:rPr>
                <w:rFonts w:eastAsiaTheme="minorEastAsia" w:cstheme="minorBidi"/>
                <w:kern w:val="0"/>
                <w:szCs w:val="22"/>
              </w:rPr>
              <w:tab/>
            </w:r>
            <w:r w:rsidR="002A0E49" w:rsidRPr="000F4278">
              <w:rPr>
                <w:rStyle w:val="Hyperlink"/>
              </w:rPr>
              <w:t>Anruf ablehnen</w:t>
            </w:r>
            <w:r w:rsidR="002A0E49">
              <w:rPr>
                <w:webHidden/>
              </w:rPr>
              <w:tab/>
            </w:r>
            <w:r w:rsidR="002A0E49">
              <w:rPr>
                <w:webHidden/>
              </w:rPr>
              <w:fldChar w:fldCharType="begin"/>
            </w:r>
            <w:r w:rsidR="002A0E49">
              <w:rPr>
                <w:webHidden/>
              </w:rPr>
              <w:instrText xml:space="preserve"> PAGEREF _Toc152061860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1" w:history="1">
            <w:r w:rsidR="002A0E49" w:rsidRPr="000F4278">
              <w:rPr>
                <w:rStyle w:val="Hyperlink"/>
              </w:rPr>
              <w:t>6.8.</w:t>
            </w:r>
            <w:r w:rsidR="002A0E49">
              <w:rPr>
                <w:rFonts w:eastAsiaTheme="minorEastAsia" w:cstheme="minorBidi"/>
                <w:kern w:val="0"/>
                <w:szCs w:val="22"/>
              </w:rPr>
              <w:tab/>
            </w:r>
            <w:r w:rsidR="002A0E49" w:rsidRPr="000F4278">
              <w:rPr>
                <w:rStyle w:val="Hyperlink"/>
              </w:rPr>
              <w:t>Benachrichtigungen ausschalten</w:t>
            </w:r>
            <w:r w:rsidR="002A0E49">
              <w:rPr>
                <w:webHidden/>
              </w:rPr>
              <w:tab/>
            </w:r>
            <w:r w:rsidR="002A0E49">
              <w:rPr>
                <w:webHidden/>
              </w:rPr>
              <w:fldChar w:fldCharType="begin"/>
            </w:r>
            <w:r w:rsidR="002A0E49">
              <w:rPr>
                <w:webHidden/>
              </w:rPr>
              <w:instrText xml:space="preserve"> PAGEREF _Toc152061861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2" w:history="1">
            <w:r w:rsidR="002A0E49" w:rsidRPr="000F4278">
              <w:rPr>
                <w:rStyle w:val="Hyperlink"/>
              </w:rPr>
              <w:t>6.9.</w:t>
            </w:r>
            <w:r w:rsidR="002A0E49">
              <w:rPr>
                <w:rFonts w:eastAsiaTheme="minorEastAsia" w:cstheme="minorBidi"/>
                <w:kern w:val="0"/>
                <w:szCs w:val="22"/>
              </w:rPr>
              <w:tab/>
            </w:r>
            <w:r w:rsidR="002A0E49" w:rsidRPr="000F4278">
              <w:rPr>
                <w:rStyle w:val="Hyperlink"/>
              </w:rPr>
              <w:t>Optionen während eines Anrufs</w:t>
            </w:r>
            <w:r w:rsidR="002A0E49">
              <w:rPr>
                <w:webHidden/>
              </w:rPr>
              <w:tab/>
            </w:r>
            <w:r w:rsidR="002A0E49">
              <w:rPr>
                <w:webHidden/>
              </w:rPr>
              <w:fldChar w:fldCharType="begin"/>
            </w:r>
            <w:r w:rsidR="002A0E49">
              <w:rPr>
                <w:webHidden/>
              </w:rPr>
              <w:instrText xml:space="preserve"> PAGEREF _Toc152061862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3" w:history="1">
            <w:r w:rsidR="002A0E49" w:rsidRPr="000F4278">
              <w:rPr>
                <w:rStyle w:val="Hyperlink"/>
              </w:rPr>
              <w:t>6.10.</w:t>
            </w:r>
            <w:r w:rsidR="002A0E49">
              <w:rPr>
                <w:rFonts w:eastAsiaTheme="minorEastAsia" w:cstheme="minorBidi"/>
                <w:kern w:val="0"/>
                <w:szCs w:val="22"/>
              </w:rPr>
              <w:tab/>
            </w:r>
            <w:r w:rsidR="002A0E49" w:rsidRPr="000F4278">
              <w:rPr>
                <w:rStyle w:val="Hyperlink"/>
              </w:rPr>
              <w:t>Empfangslautstärke</w:t>
            </w:r>
            <w:r w:rsidR="002A0E49">
              <w:rPr>
                <w:webHidden/>
              </w:rPr>
              <w:tab/>
            </w:r>
            <w:r w:rsidR="002A0E49">
              <w:rPr>
                <w:webHidden/>
              </w:rPr>
              <w:fldChar w:fldCharType="begin"/>
            </w:r>
            <w:r w:rsidR="002A0E49">
              <w:rPr>
                <w:webHidden/>
              </w:rPr>
              <w:instrText xml:space="preserve"> PAGEREF _Toc152061863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4" w:history="1">
            <w:r w:rsidR="002A0E49" w:rsidRPr="000F4278">
              <w:rPr>
                <w:rStyle w:val="Hyperlink"/>
              </w:rPr>
              <w:t>6.11.</w:t>
            </w:r>
            <w:r w:rsidR="002A0E49">
              <w:rPr>
                <w:rFonts w:eastAsiaTheme="minorEastAsia" w:cstheme="minorBidi"/>
                <w:kern w:val="0"/>
                <w:szCs w:val="22"/>
              </w:rPr>
              <w:tab/>
            </w:r>
            <w:r w:rsidR="002A0E49" w:rsidRPr="000F4278">
              <w:rPr>
                <w:rStyle w:val="Hyperlink"/>
              </w:rPr>
              <w:t>Freisprechfunktion</w:t>
            </w:r>
            <w:r w:rsidR="002A0E49">
              <w:rPr>
                <w:webHidden/>
              </w:rPr>
              <w:tab/>
            </w:r>
            <w:r w:rsidR="002A0E49">
              <w:rPr>
                <w:webHidden/>
              </w:rPr>
              <w:fldChar w:fldCharType="begin"/>
            </w:r>
            <w:r w:rsidR="002A0E49">
              <w:rPr>
                <w:webHidden/>
              </w:rPr>
              <w:instrText xml:space="preserve"> PAGEREF _Toc152061864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5" w:history="1">
            <w:r w:rsidR="002A0E49" w:rsidRPr="000F4278">
              <w:rPr>
                <w:rStyle w:val="Hyperlink"/>
              </w:rPr>
              <w:t>6.12.</w:t>
            </w:r>
            <w:r w:rsidR="002A0E49">
              <w:rPr>
                <w:rFonts w:eastAsiaTheme="minorEastAsia" w:cstheme="minorBidi"/>
                <w:kern w:val="0"/>
                <w:szCs w:val="22"/>
              </w:rPr>
              <w:tab/>
            </w:r>
            <w:r w:rsidR="002A0E49" w:rsidRPr="000F4278">
              <w:rPr>
                <w:rStyle w:val="Hyperlink"/>
              </w:rPr>
              <w:t>Ruftonlautstärke</w:t>
            </w:r>
            <w:r w:rsidR="002A0E49">
              <w:rPr>
                <w:webHidden/>
              </w:rPr>
              <w:tab/>
            </w:r>
            <w:r w:rsidR="002A0E49">
              <w:rPr>
                <w:webHidden/>
              </w:rPr>
              <w:fldChar w:fldCharType="begin"/>
            </w:r>
            <w:r w:rsidR="002A0E49">
              <w:rPr>
                <w:webHidden/>
              </w:rPr>
              <w:instrText xml:space="preserve"> PAGEREF _Toc152061865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6" w:history="1">
            <w:r w:rsidR="002A0E49" w:rsidRPr="000F4278">
              <w:rPr>
                <w:rStyle w:val="Hyperlink"/>
              </w:rPr>
              <w:t>6.13.</w:t>
            </w:r>
            <w:r w:rsidR="002A0E49">
              <w:rPr>
                <w:rFonts w:eastAsiaTheme="minorEastAsia" w:cstheme="minorBidi"/>
                <w:kern w:val="0"/>
                <w:szCs w:val="22"/>
              </w:rPr>
              <w:tab/>
            </w:r>
            <w:r w:rsidR="002A0E49" w:rsidRPr="000F4278">
              <w:rPr>
                <w:rStyle w:val="Hyperlink"/>
              </w:rPr>
              <w:t>Anruf-Timer</w:t>
            </w:r>
            <w:r w:rsidR="002A0E49">
              <w:rPr>
                <w:webHidden/>
              </w:rPr>
              <w:tab/>
            </w:r>
            <w:r w:rsidR="002A0E49">
              <w:rPr>
                <w:webHidden/>
              </w:rPr>
              <w:fldChar w:fldCharType="begin"/>
            </w:r>
            <w:r w:rsidR="002A0E49">
              <w:rPr>
                <w:webHidden/>
              </w:rPr>
              <w:instrText xml:space="preserve"> PAGEREF _Toc152061866 \h </w:instrText>
            </w:r>
            <w:r w:rsidR="002A0E49">
              <w:rPr>
                <w:webHidden/>
              </w:rPr>
            </w:r>
            <w:r w:rsidR="002A0E49">
              <w:rPr>
                <w:webHidden/>
              </w:rPr>
              <w:fldChar w:fldCharType="separate"/>
            </w:r>
            <w:r w:rsidR="002A0E49">
              <w:rPr>
                <w:webHidden/>
              </w:rPr>
              <w:t>15</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67" w:history="1">
            <w:r w:rsidR="002A0E49" w:rsidRPr="000F4278">
              <w:rPr>
                <w:rStyle w:val="Hyperlink"/>
                <w:noProof/>
              </w:rPr>
              <w:t>7.</w:t>
            </w:r>
            <w:r w:rsidR="002A0E49">
              <w:rPr>
                <w:rFonts w:eastAsiaTheme="minorEastAsia" w:cstheme="minorBidi"/>
                <w:b w:val="0"/>
                <w:noProof/>
                <w:kern w:val="0"/>
                <w:szCs w:val="22"/>
              </w:rPr>
              <w:tab/>
            </w:r>
            <w:r w:rsidR="002A0E49" w:rsidRPr="000F4278">
              <w:rPr>
                <w:rStyle w:val="Hyperlink"/>
                <w:noProof/>
              </w:rPr>
              <w:t>Textnachrichten</w:t>
            </w:r>
            <w:r w:rsidR="002A0E49">
              <w:rPr>
                <w:noProof/>
                <w:webHidden/>
              </w:rPr>
              <w:tab/>
            </w:r>
            <w:r w:rsidR="002A0E49">
              <w:rPr>
                <w:noProof/>
                <w:webHidden/>
              </w:rPr>
              <w:fldChar w:fldCharType="begin"/>
            </w:r>
            <w:r w:rsidR="002A0E49">
              <w:rPr>
                <w:noProof/>
                <w:webHidden/>
              </w:rPr>
              <w:instrText xml:space="preserve"> PAGEREF _Toc152061867 \h </w:instrText>
            </w:r>
            <w:r w:rsidR="002A0E49">
              <w:rPr>
                <w:noProof/>
                <w:webHidden/>
              </w:rPr>
            </w:r>
            <w:r w:rsidR="002A0E49">
              <w:rPr>
                <w:noProof/>
                <w:webHidden/>
              </w:rPr>
              <w:fldChar w:fldCharType="separate"/>
            </w:r>
            <w:r w:rsidR="002A0E49">
              <w:rPr>
                <w:noProof/>
                <w:webHidden/>
              </w:rPr>
              <w:t>16</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68" w:history="1">
            <w:r w:rsidR="002A0E49" w:rsidRPr="000F4278">
              <w:rPr>
                <w:rStyle w:val="Hyperlink"/>
              </w:rPr>
              <w:t>7.1.</w:t>
            </w:r>
            <w:r w:rsidR="002A0E49">
              <w:rPr>
                <w:rFonts w:eastAsiaTheme="minorEastAsia" w:cstheme="minorBidi"/>
                <w:kern w:val="0"/>
                <w:szCs w:val="22"/>
              </w:rPr>
              <w:tab/>
            </w:r>
            <w:r w:rsidR="002A0E49" w:rsidRPr="000F4278">
              <w:rPr>
                <w:rStyle w:val="Hyperlink"/>
              </w:rPr>
              <w:t>Textnachrichten senden</w:t>
            </w:r>
            <w:r w:rsidR="002A0E49">
              <w:rPr>
                <w:webHidden/>
              </w:rPr>
              <w:tab/>
            </w:r>
            <w:r w:rsidR="002A0E49">
              <w:rPr>
                <w:webHidden/>
              </w:rPr>
              <w:fldChar w:fldCharType="begin"/>
            </w:r>
            <w:r w:rsidR="002A0E49">
              <w:rPr>
                <w:webHidden/>
              </w:rPr>
              <w:instrText xml:space="preserve"> PAGEREF _Toc152061868 \h </w:instrText>
            </w:r>
            <w:r w:rsidR="002A0E49">
              <w:rPr>
                <w:webHidden/>
              </w:rPr>
            </w:r>
            <w:r w:rsidR="002A0E49">
              <w:rPr>
                <w:webHidden/>
              </w:rPr>
              <w:fldChar w:fldCharType="separate"/>
            </w:r>
            <w:r w:rsidR="002A0E49">
              <w:rPr>
                <w:webHidden/>
              </w:rPr>
              <w:t>1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69" w:history="1">
            <w:r w:rsidR="002A0E49" w:rsidRPr="000F4278">
              <w:rPr>
                <w:rStyle w:val="Hyperlink"/>
              </w:rPr>
              <w:t>7.2.</w:t>
            </w:r>
            <w:r w:rsidR="002A0E49">
              <w:rPr>
                <w:rFonts w:eastAsiaTheme="minorEastAsia" w:cstheme="minorBidi"/>
                <w:kern w:val="0"/>
                <w:szCs w:val="22"/>
              </w:rPr>
              <w:tab/>
            </w:r>
            <w:r w:rsidR="002A0E49" w:rsidRPr="000F4278">
              <w:rPr>
                <w:rStyle w:val="Hyperlink"/>
              </w:rPr>
              <w:t>Textnachrichten empfangen</w:t>
            </w:r>
            <w:r w:rsidR="002A0E49">
              <w:rPr>
                <w:webHidden/>
              </w:rPr>
              <w:tab/>
            </w:r>
            <w:r w:rsidR="002A0E49">
              <w:rPr>
                <w:webHidden/>
              </w:rPr>
              <w:fldChar w:fldCharType="begin"/>
            </w:r>
            <w:r w:rsidR="002A0E49">
              <w:rPr>
                <w:webHidden/>
              </w:rPr>
              <w:instrText xml:space="preserve"> PAGEREF _Toc152061869 \h </w:instrText>
            </w:r>
            <w:r w:rsidR="002A0E49">
              <w:rPr>
                <w:webHidden/>
              </w:rPr>
            </w:r>
            <w:r w:rsidR="002A0E49">
              <w:rPr>
                <w:webHidden/>
              </w:rPr>
              <w:fldChar w:fldCharType="separate"/>
            </w:r>
            <w:r w:rsidR="002A0E49">
              <w:rPr>
                <w:webHidden/>
              </w:rPr>
              <w:t>1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0" w:history="1">
            <w:r w:rsidR="002A0E49" w:rsidRPr="000F4278">
              <w:rPr>
                <w:rStyle w:val="Hyperlink"/>
              </w:rPr>
              <w:t>7.3.</w:t>
            </w:r>
            <w:r w:rsidR="002A0E49">
              <w:rPr>
                <w:rFonts w:eastAsiaTheme="minorEastAsia" w:cstheme="minorBidi"/>
                <w:kern w:val="0"/>
                <w:szCs w:val="22"/>
              </w:rPr>
              <w:tab/>
            </w:r>
            <w:r w:rsidR="002A0E49" w:rsidRPr="000F4278">
              <w:rPr>
                <w:rStyle w:val="Hyperlink"/>
              </w:rPr>
              <w:t>Gespeicherte Textnachrichten lesen (Inbox)</w:t>
            </w:r>
            <w:r w:rsidR="002A0E49">
              <w:rPr>
                <w:webHidden/>
              </w:rPr>
              <w:tab/>
            </w:r>
            <w:r w:rsidR="002A0E49">
              <w:rPr>
                <w:webHidden/>
              </w:rPr>
              <w:fldChar w:fldCharType="begin"/>
            </w:r>
            <w:r w:rsidR="002A0E49">
              <w:rPr>
                <w:webHidden/>
              </w:rPr>
              <w:instrText xml:space="preserve"> PAGEREF _Toc152061870 \h </w:instrText>
            </w:r>
            <w:r w:rsidR="002A0E49">
              <w:rPr>
                <w:webHidden/>
              </w:rPr>
            </w:r>
            <w:r w:rsidR="002A0E49">
              <w:rPr>
                <w:webHidden/>
              </w:rPr>
              <w:fldChar w:fldCharType="separate"/>
            </w:r>
            <w:r w:rsidR="002A0E49">
              <w:rPr>
                <w:webHidden/>
              </w:rPr>
              <w:t>1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1" w:history="1">
            <w:r w:rsidR="002A0E49" w:rsidRPr="000F4278">
              <w:rPr>
                <w:rStyle w:val="Hyperlink"/>
              </w:rPr>
              <w:t>7.4.</w:t>
            </w:r>
            <w:r w:rsidR="002A0E49">
              <w:rPr>
                <w:rFonts w:eastAsiaTheme="minorEastAsia" w:cstheme="minorBidi"/>
                <w:kern w:val="0"/>
                <w:szCs w:val="22"/>
              </w:rPr>
              <w:tab/>
            </w:r>
            <w:r w:rsidR="002A0E49" w:rsidRPr="000F4278">
              <w:rPr>
                <w:rStyle w:val="Hyperlink"/>
              </w:rPr>
              <w:t>Gesendete Nachrichten</w:t>
            </w:r>
            <w:r w:rsidR="002A0E49">
              <w:rPr>
                <w:webHidden/>
              </w:rPr>
              <w:tab/>
            </w:r>
            <w:r w:rsidR="002A0E49">
              <w:rPr>
                <w:webHidden/>
              </w:rPr>
              <w:fldChar w:fldCharType="begin"/>
            </w:r>
            <w:r w:rsidR="002A0E49">
              <w:rPr>
                <w:webHidden/>
              </w:rPr>
              <w:instrText xml:space="preserve"> PAGEREF _Toc152061871 \h </w:instrText>
            </w:r>
            <w:r w:rsidR="002A0E49">
              <w:rPr>
                <w:webHidden/>
              </w:rPr>
            </w:r>
            <w:r w:rsidR="002A0E49">
              <w:rPr>
                <w:webHidden/>
              </w:rPr>
              <w:fldChar w:fldCharType="separate"/>
            </w:r>
            <w:r w:rsidR="002A0E49">
              <w:rPr>
                <w:webHidden/>
              </w:rPr>
              <w:t>1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2" w:history="1">
            <w:r w:rsidR="002A0E49" w:rsidRPr="000F4278">
              <w:rPr>
                <w:rStyle w:val="Hyperlink"/>
              </w:rPr>
              <w:t>7.5.</w:t>
            </w:r>
            <w:r w:rsidR="002A0E49">
              <w:rPr>
                <w:rFonts w:eastAsiaTheme="minorEastAsia" w:cstheme="minorBidi"/>
                <w:kern w:val="0"/>
                <w:szCs w:val="22"/>
              </w:rPr>
              <w:tab/>
            </w:r>
            <w:r w:rsidR="002A0E49" w:rsidRPr="000F4278">
              <w:rPr>
                <w:rStyle w:val="Hyperlink"/>
              </w:rPr>
              <w:t>Entwürfe</w:t>
            </w:r>
            <w:r w:rsidR="002A0E49">
              <w:rPr>
                <w:webHidden/>
              </w:rPr>
              <w:tab/>
            </w:r>
            <w:r w:rsidR="002A0E49">
              <w:rPr>
                <w:webHidden/>
              </w:rPr>
              <w:fldChar w:fldCharType="begin"/>
            </w:r>
            <w:r w:rsidR="002A0E49">
              <w:rPr>
                <w:webHidden/>
              </w:rPr>
              <w:instrText xml:space="preserve"> PAGEREF _Toc152061872 \h </w:instrText>
            </w:r>
            <w:r w:rsidR="002A0E49">
              <w:rPr>
                <w:webHidden/>
              </w:rPr>
            </w:r>
            <w:r w:rsidR="002A0E49">
              <w:rPr>
                <w:webHidden/>
              </w:rPr>
              <w:fldChar w:fldCharType="separate"/>
            </w:r>
            <w:r w:rsidR="002A0E49">
              <w:rPr>
                <w:webHidden/>
              </w:rPr>
              <w:t>1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3" w:history="1">
            <w:r w:rsidR="002A0E49" w:rsidRPr="000F4278">
              <w:rPr>
                <w:rStyle w:val="Hyperlink"/>
              </w:rPr>
              <w:t>7.6.</w:t>
            </w:r>
            <w:r w:rsidR="002A0E49">
              <w:rPr>
                <w:rFonts w:eastAsiaTheme="minorEastAsia" w:cstheme="minorBidi"/>
                <w:kern w:val="0"/>
                <w:szCs w:val="22"/>
              </w:rPr>
              <w:tab/>
            </w:r>
            <w:r w:rsidR="002A0E49" w:rsidRPr="000F4278">
              <w:rPr>
                <w:rStyle w:val="Hyperlink"/>
              </w:rPr>
              <w:t>SMS löschen</w:t>
            </w:r>
            <w:r w:rsidR="002A0E49">
              <w:rPr>
                <w:webHidden/>
              </w:rPr>
              <w:tab/>
            </w:r>
            <w:r w:rsidR="002A0E49">
              <w:rPr>
                <w:webHidden/>
              </w:rPr>
              <w:fldChar w:fldCharType="begin"/>
            </w:r>
            <w:r w:rsidR="002A0E49">
              <w:rPr>
                <w:webHidden/>
              </w:rPr>
              <w:instrText xml:space="preserve"> PAGEREF _Toc152061873 \h </w:instrText>
            </w:r>
            <w:r w:rsidR="002A0E49">
              <w:rPr>
                <w:webHidden/>
              </w:rPr>
            </w:r>
            <w:r w:rsidR="002A0E49">
              <w:rPr>
                <w:webHidden/>
              </w:rPr>
              <w:fldChar w:fldCharType="separate"/>
            </w:r>
            <w:r w:rsidR="002A0E49">
              <w:rPr>
                <w:webHidden/>
              </w:rPr>
              <w:t>1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4" w:history="1">
            <w:r w:rsidR="002A0E49" w:rsidRPr="000F4278">
              <w:rPr>
                <w:rStyle w:val="Hyperlink"/>
              </w:rPr>
              <w:t>7.7.</w:t>
            </w:r>
            <w:r w:rsidR="002A0E49">
              <w:rPr>
                <w:rFonts w:eastAsiaTheme="minorEastAsia" w:cstheme="minorBidi"/>
                <w:kern w:val="0"/>
                <w:szCs w:val="22"/>
              </w:rPr>
              <w:tab/>
            </w:r>
            <w:r w:rsidR="002A0E49" w:rsidRPr="000F4278">
              <w:rPr>
                <w:rStyle w:val="Hyperlink"/>
              </w:rPr>
              <w:t>Einstellungen für Textnachrichten</w:t>
            </w:r>
            <w:r w:rsidR="002A0E49">
              <w:rPr>
                <w:webHidden/>
              </w:rPr>
              <w:tab/>
            </w:r>
            <w:r w:rsidR="002A0E49">
              <w:rPr>
                <w:webHidden/>
              </w:rPr>
              <w:fldChar w:fldCharType="begin"/>
            </w:r>
            <w:r w:rsidR="002A0E49">
              <w:rPr>
                <w:webHidden/>
              </w:rPr>
              <w:instrText xml:space="preserve"> PAGEREF _Toc152061874 \h </w:instrText>
            </w:r>
            <w:r w:rsidR="002A0E49">
              <w:rPr>
                <w:webHidden/>
              </w:rPr>
            </w:r>
            <w:r w:rsidR="002A0E49">
              <w:rPr>
                <w:webHidden/>
              </w:rPr>
              <w:fldChar w:fldCharType="separate"/>
            </w:r>
            <w:r w:rsidR="002A0E49">
              <w:rPr>
                <w:webHidden/>
              </w:rPr>
              <w:t>1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5" w:history="1">
            <w:r w:rsidR="002A0E49" w:rsidRPr="000F4278">
              <w:rPr>
                <w:rStyle w:val="Hyperlink"/>
              </w:rPr>
              <w:t>7.8.</w:t>
            </w:r>
            <w:r w:rsidR="002A0E49">
              <w:rPr>
                <w:rFonts w:eastAsiaTheme="minorEastAsia" w:cstheme="minorBidi"/>
                <w:kern w:val="0"/>
                <w:szCs w:val="22"/>
              </w:rPr>
              <w:tab/>
            </w:r>
            <w:r w:rsidR="002A0E49" w:rsidRPr="000F4278">
              <w:rPr>
                <w:rStyle w:val="Hyperlink"/>
              </w:rPr>
              <w:t>Broadcast-Nachrichten</w:t>
            </w:r>
            <w:r w:rsidR="002A0E49">
              <w:rPr>
                <w:webHidden/>
              </w:rPr>
              <w:tab/>
            </w:r>
            <w:r w:rsidR="002A0E49">
              <w:rPr>
                <w:webHidden/>
              </w:rPr>
              <w:fldChar w:fldCharType="begin"/>
            </w:r>
            <w:r w:rsidR="002A0E49">
              <w:rPr>
                <w:webHidden/>
              </w:rPr>
              <w:instrText xml:space="preserve"> PAGEREF _Toc152061875 \h </w:instrText>
            </w:r>
            <w:r w:rsidR="002A0E49">
              <w:rPr>
                <w:webHidden/>
              </w:rPr>
            </w:r>
            <w:r w:rsidR="002A0E49">
              <w:rPr>
                <w:webHidden/>
              </w:rPr>
              <w:fldChar w:fldCharType="separate"/>
            </w:r>
            <w:r w:rsidR="002A0E49">
              <w:rPr>
                <w:webHidden/>
              </w:rPr>
              <w:t>18</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76" w:history="1">
            <w:r w:rsidR="002A0E49" w:rsidRPr="000F4278">
              <w:rPr>
                <w:rStyle w:val="Hyperlink"/>
                <w:noProof/>
              </w:rPr>
              <w:t>8.</w:t>
            </w:r>
            <w:r w:rsidR="002A0E49">
              <w:rPr>
                <w:rFonts w:eastAsiaTheme="minorEastAsia" w:cstheme="minorBidi"/>
                <w:b w:val="0"/>
                <w:noProof/>
                <w:kern w:val="0"/>
                <w:szCs w:val="22"/>
              </w:rPr>
              <w:tab/>
            </w:r>
            <w:r w:rsidR="002A0E49" w:rsidRPr="000F4278">
              <w:rPr>
                <w:rStyle w:val="Hyperlink"/>
                <w:noProof/>
              </w:rPr>
              <w:t>Voicemail</w:t>
            </w:r>
            <w:r w:rsidR="002A0E49">
              <w:rPr>
                <w:noProof/>
                <w:webHidden/>
              </w:rPr>
              <w:tab/>
            </w:r>
            <w:r w:rsidR="002A0E49">
              <w:rPr>
                <w:noProof/>
                <w:webHidden/>
              </w:rPr>
              <w:fldChar w:fldCharType="begin"/>
            </w:r>
            <w:r w:rsidR="002A0E49">
              <w:rPr>
                <w:noProof/>
                <w:webHidden/>
              </w:rPr>
              <w:instrText xml:space="preserve"> PAGEREF _Toc152061876 \h </w:instrText>
            </w:r>
            <w:r w:rsidR="002A0E49">
              <w:rPr>
                <w:noProof/>
                <w:webHidden/>
              </w:rPr>
            </w:r>
            <w:r w:rsidR="002A0E49">
              <w:rPr>
                <w:noProof/>
                <w:webHidden/>
              </w:rPr>
              <w:fldChar w:fldCharType="separate"/>
            </w:r>
            <w:r w:rsidR="002A0E49">
              <w:rPr>
                <w:noProof/>
                <w:webHidden/>
              </w:rPr>
              <w:t>18</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77" w:history="1">
            <w:r w:rsidR="002A0E49" w:rsidRPr="000F4278">
              <w:rPr>
                <w:rStyle w:val="Hyperlink"/>
              </w:rPr>
              <w:t>8.1.</w:t>
            </w:r>
            <w:r w:rsidR="002A0E49">
              <w:rPr>
                <w:rFonts w:eastAsiaTheme="minorEastAsia" w:cstheme="minorBidi"/>
                <w:kern w:val="0"/>
                <w:szCs w:val="22"/>
              </w:rPr>
              <w:tab/>
            </w:r>
            <w:r w:rsidR="002A0E49" w:rsidRPr="000F4278">
              <w:rPr>
                <w:rStyle w:val="Hyperlink"/>
              </w:rPr>
              <w:t>Voicemail Nummerneinstellung</w:t>
            </w:r>
            <w:r w:rsidR="002A0E49">
              <w:rPr>
                <w:webHidden/>
              </w:rPr>
              <w:tab/>
            </w:r>
            <w:r w:rsidR="002A0E49">
              <w:rPr>
                <w:webHidden/>
              </w:rPr>
              <w:fldChar w:fldCharType="begin"/>
            </w:r>
            <w:r w:rsidR="002A0E49">
              <w:rPr>
                <w:webHidden/>
              </w:rPr>
              <w:instrText xml:space="preserve"> PAGEREF _Toc152061877 \h </w:instrText>
            </w:r>
            <w:r w:rsidR="002A0E49">
              <w:rPr>
                <w:webHidden/>
              </w:rPr>
            </w:r>
            <w:r w:rsidR="002A0E49">
              <w:rPr>
                <w:webHidden/>
              </w:rPr>
              <w:fldChar w:fldCharType="separate"/>
            </w:r>
            <w:r w:rsidR="002A0E49">
              <w:rPr>
                <w:webHidden/>
              </w:rPr>
              <w:t>1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78" w:history="1">
            <w:r w:rsidR="002A0E49" w:rsidRPr="000F4278">
              <w:rPr>
                <w:rStyle w:val="Hyperlink"/>
              </w:rPr>
              <w:t>8.2.</w:t>
            </w:r>
            <w:r w:rsidR="002A0E49">
              <w:rPr>
                <w:rFonts w:eastAsiaTheme="minorEastAsia" w:cstheme="minorBidi"/>
                <w:kern w:val="0"/>
                <w:szCs w:val="22"/>
              </w:rPr>
              <w:tab/>
            </w:r>
            <w:r w:rsidR="002A0E49" w:rsidRPr="000F4278">
              <w:rPr>
                <w:rStyle w:val="Hyperlink"/>
              </w:rPr>
              <w:t>Voicemail-Nachrichten anhören</w:t>
            </w:r>
            <w:r w:rsidR="002A0E49">
              <w:rPr>
                <w:webHidden/>
              </w:rPr>
              <w:tab/>
            </w:r>
            <w:r w:rsidR="002A0E49">
              <w:rPr>
                <w:webHidden/>
              </w:rPr>
              <w:fldChar w:fldCharType="begin"/>
            </w:r>
            <w:r w:rsidR="002A0E49">
              <w:rPr>
                <w:webHidden/>
              </w:rPr>
              <w:instrText xml:space="preserve"> PAGEREF _Toc152061878 \h </w:instrText>
            </w:r>
            <w:r w:rsidR="002A0E49">
              <w:rPr>
                <w:webHidden/>
              </w:rPr>
            </w:r>
            <w:r w:rsidR="002A0E49">
              <w:rPr>
                <w:webHidden/>
              </w:rPr>
              <w:fldChar w:fldCharType="separate"/>
            </w:r>
            <w:r w:rsidR="002A0E49">
              <w:rPr>
                <w:webHidden/>
              </w:rPr>
              <w:t>18</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79" w:history="1">
            <w:r w:rsidR="002A0E49" w:rsidRPr="000F4278">
              <w:rPr>
                <w:rStyle w:val="Hyperlink"/>
                <w:noProof/>
              </w:rPr>
              <w:t>9.</w:t>
            </w:r>
            <w:r w:rsidR="002A0E49">
              <w:rPr>
                <w:rFonts w:eastAsiaTheme="minorEastAsia" w:cstheme="minorBidi"/>
                <w:b w:val="0"/>
                <w:noProof/>
                <w:kern w:val="0"/>
                <w:szCs w:val="22"/>
              </w:rPr>
              <w:tab/>
            </w:r>
            <w:r w:rsidR="002A0E49" w:rsidRPr="000F4278">
              <w:rPr>
                <w:rStyle w:val="Hyperlink"/>
                <w:noProof/>
              </w:rPr>
              <w:t>Telefonbuch</w:t>
            </w:r>
            <w:r w:rsidR="002A0E49">
              <w:rPr>
                <w:noProof/>
                <w:webHidden/>
              </w:rPr>
              <w:tab/>
            </w:r>
            <w:r w:rsidR="002A0E49">
              <w:rPr>
                <w:noProof/>
                <w:webHidden/>
              </w:rPr>
              <w:fldChar w:fldCharType="begin"/>
            </w:r>
            <w:r w:rsidR="002A0E49">
              <w:rPr>
                <w:noProof/>
                <w:webHidden/>
              </w:rPr>
              <w:instrText xml:space="preserve"> PAGEREF _Toc152061879 \h </w:instrText>
            </w:r>
            <w:r w:rsidR="002A0E49">
              <w:rPr>
                <w:noProof/>
                <w:webHidden/>
              </w:rPr>
            </w:r>
            <w:r w:rsidR="002A0E49">
              <w:rPr>
                <w:noProof/>
                <w:webHidden/>
              </w:rPr>
              <w:fldChar w:fldCharType="separate"/>
            </w:r>
            <w:r w:rsidR="002A0E49">
              <w:rPr>
                <w:noProof/>
                <w:webHidden/>
              </w:rPr>
              <w:t>18</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80" w:history="1">
            <w:r w:rsidR="002A0E49" w:rsidRPr="000F4278">
              <w:rPr>
                <w:rStyle w:val="Hyperlink"/>
              </w:rPr>
              <w:t>9.1.</w:t>
            </w:r>
            <w:r w:rsidR="002A0E49">
              <w:rPr>
                <w:rFonts w:eastAsiaTheme="minorEastAsia" w:cstheme="minorBidi"/>
                <w:kern w:val="0"/>
                <w:szCs w:val="22"/>
              </w:rPr>
              <w:tab/>
            </w:r>
            <w:r w:rsidR="002A0E49" w:rsidRPr="000F4278">
              <w:rPr>
                <w:rStyle w:val="Hyperlink"/>
              </w:rPr>
              <w:t>Einen Telefonbucheintrag kreieren</w:t>
            </w:r>
            <w:r w:rsidR="002A0E49">
              <w:rPr>
                <w:webHidden/>
              </w:rPr>
              <w:tab/>
            </w:r>
            <w:r w:rsidR="002A0E49">
              <w:rPr>
                <w:webHidden/>
              </w:rPr>
              <w:fldChar w:fldCharType="begin"/>
            </w:r>
            <w:r w:rsidR="002A0E49">
              <w:rPr>
                <w:webHidden/>
              </w:rPr>
              <w:instrText xml:space="preserve"> PAGEREF _Toc152061880 \h </w:instrText>
            </w:r>
            <w:r w:rsidR="002A0E49">
              <w:rPr>
                <w:webHidden/>
              </w:rPr>
            </w:r>
            <w:r w:rsidR="002A0E49">
              <w:rPr>
                <w:webHidden/>
              </w:rPr>
              <w:fldChar w:fldCharType="separate"/>
            </w:r>
            <w:r w:rsidR="002A0E49">
              <w:rPr>
                <w:webHidden/>
              </w:rPr>
              <w:t>18</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1" w:history="1">
            <w:r w:rsidR="002A0E49" w:rsidRPr="000F4278">
              <w:rPr>
                <w:rStyle w:val="Hyperlink"/>
              </w:rPr>
              <w:t>9.2.</w:t>
            </w:r>
            <w:r w:rsidR="002A0E49">
              <w:rPr>
                <w:rFonts w:eastAsiaTheme="minorEastAsia" w:cstheme="minorBidi"/>
                <w:kern w:val="0"/>
                <w:szCs w:val="22"/>
              </w:rPr>
              <w:tab/>
            </w:r>
            <w:r w:rsidR="002A0E49" w:rsidRPr="000F4278">
              <w:rPr>
                <w:rStyle w:val="Hyperlink"/>
              </w:rPr>
              <w:t>Telefonbucheintrag aus dem Standby-Modus kreieren</w:t>
            </w:r>
            <w:r w:rsidR="002A0E49">
              <w:rPr>
                <w:webHidden/>
              </w:rPr>
              <w:tab/>
            </w:r>
            <w:r w:rsidR="002A0E49">
              <w:rPr>
                <w:webHidden/>
              </w:rPr>
              <w:fldChar w:fldCharType="begin"/>
            </w:r>
            <w:r w:rsidR="002A0E49">
              <w:rPr>
                <w:webHidden/>
              </w:rPr>
              <w:instrText xml:space="preserve"> PAGEREF _Toc152061881 \h </w:instrText>
            </w:r>
            <w:r w:rsidR="002A0E49">
              <w:rPr>
                <w:webHidden/>
              </w:rPr>
            </w:r>
            <w:r w:rsidR="002A0E49">
              <w:rPr>
                <w:webHidden/>
              </w:rPr>
              <w:fldChar w:fldCharType="separate"/>
            </w:r>
            <w:r w:rsidR="002A0E49">
              <w:rPr>
                <w:webHidden/>
              </w:rPr>
              <w:t>1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2" w:history="1">
            <w:r w:rsidR="002A0E49" w:rsidRPr="000F4278">
              <w:rPr>
                <w:rStyle w:val="Hyperlink"/>
              </w:rPr>
              <w:t>9.3.</w:t>
            </w:r>
            <w:r w:rsidR="002A0E49">
              <w:rPr>
                <w:rFonts w:eastAsiaTheme="minorEastAsia" w:cstheme="minorBidi"/>
                <w:kern w:val="0"/>
                <w:szCs w:val="22"/>
              </w:rPr>
              <w:tab/>
            </w:r>
            <w:r w:rsidR="002A0E49" w:rsidRPr="000F4278">
              <w:rPr>
                <w:rStyle w:val="Hyperlink"/>
              </w:rPr>
              <w:t>Telefonbucheinträge einsehen</w:t>
            </w:r>
            <w:r w:rsidR="002A0E49">
              <w:rPr>
                <w:webHidden/>
              </w:rPr>
              <w:tab/>
            </w:r>
            <w:r w:rsidR="002A0E49">
              <w:rPr>
                <w:webHidden/>
              </w:rPr>
              <w:fldChar w:fldCharType="begin"/>
            </w:r>
            <w:r w:rsidR="002A0E49">
              <w:rPr>
                <w:webHidden/>
              </w:rPr>
              <w:instrText xml:space="preserve"> PAGEREF _Toc152061882 \h </w:instrText>
            </w:r>
            <w:r w:rsidR="002A0E49">
              <w:rPr>
                <w:webHidden/>
              </w:rPr>
            </w:r>
            <w:r w:rsidR="002A0E49">
              <w:rPr>
                <w:webHidden/>
              </w:rPr>
              <w:fldChar w:fldCharType="separate"/>
            </w:r>
            <w:r w:rsidR="002A0E49">
              <w:rPr>
                <w:webHidden/>
              </w:rPr>
              <w:t>1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3" w:history="1">
            <w:r w:rsidR="002A0E49" w:rsidRPr="000F4278">
              <w:rPr>
                <w:rStyle w:val="Hyperlink"/>
              </w:rPr>
              <w:t>9.4.</w:t>
            </w:r>
            <w:r w:rsidR="002A0E49">
              <w:rPr>
                <w:rFonts w:eastAsiaTheme="minorEastAsia" w:cstheme="minorBidi"/>
                <w:kern w:val="0"/>
                <w:szCs w:val="22"/>
              </w:rPr>
              <w:tab/>
            </w:r>
            <w:r w:rsidR="002A0E49" w:rsidRPr="000F4278">
              <w:rPr>
                <w:rStyle w:val="Hyperlink"/>
              </w:rPr>
              <w:t>Optionen im Telefonbuch</w:t>
            </w:r>
            <w:r w:rsidR="002A0E49">
              <w:rPr>
                <w:webHidden/>
              </w:rPr>
              <w:tab/>
            </w:r>
            <w:r w:rsidR="002A0E49">
              <w:rPr>
                <w:webHidden/>
              </w:rPr>
              <w:fldChar w:fldCharType="begin"/>
            </w:r>
            <w:r w:rsidR="002A0E49">
              <w:rPr>
                <w:webHidden/>
              </w:rPr>
              <w:instrText xml:space="preserve"> PAGEREF _Toc152061883 \h </w:instrText>
            </w:r>
            <w:r w:rsidR="002A0E49">
              <w:rPr>
                <w:webHidden/>
              </w:rPr>
            </w:r>
            <w:r w:rsidR="002A0E49">
              <w:rPr>
                <w:webHidden/>
              </w:rPr>
              <w:fldChar w:fldCharType="separate"/>
            </w:r>
            <w:r w:rsidR="002A0E49">
              <w:rPr>
                <w:webHidden/>
              </w:rPr>
              <w:t>19</w:t>
            </w:r>
            <w:r w:rsidR="002A0E49">
              <w:rPr>
                <w:webHidden/>
              </w:rPr>
              <w:fldChar w:fldCharType="end"/>
            </w:r>
          </w:hyperlink>
        </w:p>
        <w:p w:rsidR="002A0E49" w:rsidRDefault="00552BA7">
          <w:pPr>
            <w:pStyle w:val="Verzeichnis3"/>
            <w:rPr>
              <w:rFonts w:eastAsiaTheme="minorEastAsia" w:cstheme="minorBidi"/>
              <w:noProof/>
              <w:kern w:val="0"/>
              <w:szCs w:val="22"/>
            </w:rPr>
          </w:pPr>
          <w:hyperlink w:anchor="_Toc152061884" w:history="1">
            <w:r w:rsidR="002A0E49" w:rsidRPr="000F4278">
              <w:rPr>
                <w:rStyle w:val="Hyperlink"/>
                <w:noProof/>
              </w:rPr>
              <w:t>9.4.1.</w:t>
            </w:r>
            <w:r w:rsidR="002A0E49">
              <w:rPr>
                <w:rFonts w:eastAsiaTheme="minorEastAsia" w:cstheme="minorBidi"/>
                <w:noProof/>
                <w:kern w:val="0"/>
                <w:szCs w:val="22"/>
              </w:rPr>
              <w:tab/>
            </w:r>
            <w:r w:rsidR="002A0E49" w:rsidRPr="000F4278">
              <w:rPr>
                <w:rStyle w:val="Hyperlink"/>
                <w:noProof/>
              </w:rPr>
              <w:t>Menü Kontakte</w:t>
            </w:r>
            <w:r w:rsidR="002A0E49">
              <w:rPr>
                <w:noProof/>
                <w:webHidden/>
              </w:rPr>
              <w:tab/>
            </w:r>
            <w:r w:rsidR="002A0E49">
              <w:rPr>
                <w:noProof/>
                <w:webHidden/>
              </w:rPr>
              <w:fldChar w:fldCharType="begin"/>
            </w:r>
            <w:r w:rsidR="002A0E49">
              <w:rPr>
                <w:noProof/>
                <w:webHidden/>
              </w:rPr>
              <w:instrText xml:space="preserve"> PAGEREF _Toc152061884 \h </w:instrText>
            </w:r>
            <w:r w:rsidR="002A0E49">
              <w:rPr>
                <w:noProof/>
                <w:webHidden/>
              </w:rPr>
            </w:r>
            <w:r w:rsidR="002A0E49">
              <w:rPr>
                <w:noProof/>
                <w:webHidden/>
              </w:rPr>
              <w:fldChar w:fldCharType="separate"/>
            </w:r>
            <w:r w:rsidR="002A0E49">
              <w:rPr>
                <w:noProof/>
                <w:webHidden/>
              </w:rPr>
              <w:t>19</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85" w:history="1">
            <w:r w:rsidR="002A0E49" w:rsidRPr="000F4278">
              <w:rPr>
                <w:rStyle w:val="Hyperlink"/>
              </w:rPr>
              <w:t>9.5.</w:t>
            </w:r>
            <w:r w:rsidR="002A0E49">
              <w:rPr>
                <w:rFonts w:eastAsiaTheme="minorEastAsia" w:cstheme="minorBidi"/>
                <w:kern w:val="0"/>
                <w:szCs w:val="22"/>
              </w:rPr>
              <w:tab/>
            </w:r>
            <w:r w:rsidR="002A0E49" w:rsidRPr="000F4278">
              <w:rPr>
                <w:rStyle w:val="Hyperlink"/>
              </w:rPr>
              <w:t>Telefonbucheintrag mit Foto erstellen</w:t>
            </w:r>
            <w:r w:rsidR="002A0E49">
              <w:rPr>
                <w:webHidden/>
              </w:rPr>
              <w:tab/>
            </w:r>
            <w:r w:rsidR="002A0E49">
              <w:rPr>
                <w:webHidden/>
              </w:rPr>
              <w:fldChar w:fldCharType="begin"/>
            </w:r>
            <w:r w:rsidR="002A0E49">
              <w:rPr>
                <w:webHidden/>
              </w:rPr>
              <w:instrText xml:space="preserve"> PAGEREF _Toc152061885 \h </w:instrText>
            </w:r>
            <w:r w:rsidR="002A0E49">
              <w:rPr>
                <w:webHidden/>
              </w:rPr>
            </w:r>
            <w:r w:rsidR="002A0E49">
              <w:rPr>
                <w:webHidden/>
              </w:rPr>
              <w:fldChar w:fldCharType="separate"/>
            </w:r>
            <w:r w:rsidR="002A0E49">
              <w:rPr>
                <w:webHidden/>
              </w:rPr>
              <w:t>2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6" w:history="1">
            <w:r w:rsidR="002A0E49" w:rsidRPr="000F4278">
              <w:rPr>
                <w:rStyle w:val="Hyperlink"/>
              </w:rPr>
              <w:t>9.6.</w:t>
            </w:r>
            <w:r w:rsidR="002A0E49">
              <w:rPr>
                <w:rFonts w:eastAsiaTheme="minorEastAsia" w:cstheme="minorBidi"/>
                <w:kern w:val="0"/>
                <w:szCs w:val="22"/>
              </w:rPr>
              <w:tab/>
            </w:r>
            <w:r w:rsidR="002A0E49" w:rsidRPr="000F4278">
              <w:rPr>
                <w:rStyle w:val="Hyperlink"/>
              </w:rPr>
              <w:t>Foto-Telefonbucheintrag anrufen</w:t>
            </w:r>
            <w:r w:rsidR="002A0E49">
              <w:rPr>
                <w:webHidden/>
              </w:rPr>
              <w:tab/>
            </w:r>
            <w:r w:rsidR="002A0E49">
              <w:rPr>
                <w:webHidden/>
              </w:rPr>
              <w:fldChar w:fldCharType="begin"/>
            </w:r>
            <w:r w:rsidR="002A0E49">
              <w:rPr>
                <w:webHidden/>
              </w:rPr>
              <w:instrText xml:space="preserve"> PAGEREF _Toc152061886 \h </w:instrText>
            </w:r>
            <w:r w:rsidR="002A0E49">
              <w:rPr>
                <w:webHidden/>
              </w:rPr>
            </w:r>
            <w:r w:rsidR="002A0E49">
              <w:rPr>
                <w:webHidden/>
              </w:rPr>
              <w:fldChar w:fldCharType="separate"/>
            </w:r>
            <w:r w:rsidR="002A0E49">
              <w:rPr>
                <w:webHidden/>
              </w:rPr>
              <w:t>2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7" w:history="1">
            <w:r w:rsidR="002A0E49" w:rsidRPr="000F4278">
              <w:rPr>
                <w:rStyle w:val="Hyperlink"/>
              </w:rPr>
              <w:t>9.7.</w:t>
            </w:r>
            <w:r w:rsidR="002A0E49">
              <w:rPr>
                <w:rFonts w:eastAsiaTheme="minorEastAsia" w:cstheme="minorBidi"/>
                <w:kern w:val="0"/>
                <w:szCs w:val="22"/>
              </w:rPr>
              <w:tab/>
            </w:r>
            <w:r w:rsidR="002A0E49" w:rsidRPr="000F4278">
              <w:rPr>
                <w:rStyle w:val="Hyperlink"/>
              </w:rPr>
              <w:t>Speed-Dial-Nummer speichern</w:t>
            </w:r>
            <w:r w:rsidR="002A0E49">
              <w:rPr>
                <w:webHidden/>
              </w:rPr>
              <w:tab/>
            </w:r>
            <w:r w:rsidR="002A0E49">
              <w:rPr>
                <w:webHidden/>
              </w:rPr>
              <w:fldChar w:fldCharType="begin"/>
            </w:r>
            <w:r w:rsidR="002A0E49">
              <w:rPr>
                <w:webHidden/>
              </w:rPr>
              <w:instrText xml:space="preserve"> PAGEREF _Toc152061887 \h </w:instrText>
            </w:r>
            <w:r w:rsidR="002A0E49">
              <w:rPr>
                <w:webHidden/>
              </w:rPr>
            </w:r>
            <w:r w:rsidR="002A0E49">
              <w:rPr>
                <w:webHidden/>
              </w:rPr>
              <w:fldChar w:fldCharType="separate"/>
            </w:r>
            <w:r w:rsidR="002A0E49">
              <w:rPr>
                <w:webHidden/>
              </w:rPr>
              <w:t>2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88" w:history="1">
            <w:r w:rsidR="002A0E49" w:rsidRPr="000F4278">
              <w:rPr>
                <w:rStyle w:val="Hyperlink"/>
              </w:rPr>
              <w:t>9.8.</w:t>
            </w:r>
            <w:r w:rsidR="002A0E49">
              <w:rPr>
                <w:rFonts w:eastAsiaTheme="minorEastAsia" w:cstheme="minorBidi"/>
                <w:kern w:val="0"/>
                <w:szCs w:val="22"/>
              </w:rPr>
              <w:tab/>
            </w:r>
            <w:r w:rsidR="002A0E49" w:rsidRPr="000F4278">
              <w:rPr>
                <w:rStyle w:val="Hyperlink"/>
              </w:rPr>
              <w:t>Speed-Dial-Nummer wählen</w:t>
            </w:r>
            <w:r w:rsidR="002A0E49">
              <w:rPr>
                <w:webHidden/>
              </w:rPr>
              <w:tab/>
            </w:r>
            <w:r w:rsidR="002A0E49">
              <w:rPr>
                <w:webHidden/>
              </w:rPr>
              <w:fldChar w:fldCharType="begin"/>
            </w:r>
            <w:r w:rsidR="002A0E49">
              <w:rPr>
                <w:webHidden/>
              </w:rPr>
              <w:instrText xml:space="preserve"> PAGEREF _Toc152061888 \h </w:instrText>
            </w:r>
            <w:r w:rsidR="002A0E49">
              <w:rPr>
                <w:webHidden/>
              </w:rPr>
            </w:r>
            <w:r w:rsidR="002A0E49">
              <w:rPr>
                <w:webHidden/>
              </w:rPr>
              <w:fldChar w:fldCharType="separate"/>
            </w:r>
            <w:r w:rsidR="002A0E49">
              <w:rPr>
                <w:webHidden/>
              </w:rPr>
              <w:t>21</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89" w:history="1">
            <w:r w:rsidR="002A0E49" w:rsidRPr="000F4278">
              <w:rPr>
                <w:rStyle w:val="Hyperlink"/>
                <w:noProof/>
              </w:rPr>
              <w:t>10.</w:t>
            </w:r>
            <w:r w:rsidR="002A0E49">
              <w:rPr>
                <w:rFonts w:eastAsiaTheme="minorEastAsia" w:cstheme="minorBidi"/>
                <w:b w:val="0"/>
                <w:noProof/>
                <w:kern w:val="0"/>
                <w:szCs w:val="22"/>
              </w:rPr>
              <w:tab/>
            </w:r>
            <w:r w:rsidR="002A0E49" w:rsidRPr="000F4278">
              <w:rPr>
                <w:rStyle w:val="Hyperlink"/>
                <w:noProof/>
              </w:rPr>
              <w:t>Anrufliste</w:t>
            </w:r>
            <w:r w:rsidR="002A0E49">
              <w:rPr>
                <w:noProof/>
                <w:webHidden/>
              </w:rPr>
              <w:tab/>
            </w:r>
            <w:r w:rsidR="002A0E49">
              <w:rPr>
                <w:noProof/>
                <w:webHidden/>
              </w:rPr>
              <w:fldChar w:fldCharType="begin"/>
            </w:r>
            <w:r w:rsidR="002A0E49">
              <w:rPr>
                <w:noProof/>
                <w:webHidden/>
              </w:rPr>
              <w:instrText xml:space="preserve"> PAGEREF _Toc152061889 \h </w:instrText>
            </w:r>
            <w:r w:rsidR="002A0E49">
              <w:rPr>
                <w:noProof/>
                <w:webHidden/>
              </w:rPr>
            </w:r>
            <w:r w:rsidR="002A0E49">
              <w:rPr>
                <w:noProof/>
                <w:webHidden/>
              </w:rPr>
              <w:fldChar w:fldCharType="separate"/>
            </w:r>
            <w:r w:rsidR="002A0E49">
              <w:rPr>
                <w:noProof/>
                <w:webHidden/>
              </w:rPr>
              <w:t>22</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90" w:history="1">
            <w:r w:rsidR="002A0E49" w:rsidRPr="000F4278">
              <w:rPr>
                <w:rStyle w:val="Hyperlink"/>
              </w:rPr>
              <w:t>10.1.</w:t>
            </w:r>
            <w:r w:rsidR="002A0E49">
              <w:rPr>
                <w:rFonts w:eastAsiaTheme="minorEastAsia" w:cstheme="minorBidi"/>
                <w:kern w:val="0"/>
                <w:szCs w:val="22"/>
              </w:rPr>
              <w:tab/>
            </w:r>
            <w:r w:rsidR="002A0E49" w:rsidRPr="000F4278">
              <w:rPr>
                <w:rStyle w:val="Hyperlink"/>
              </w:rPr>
              <w:t>Verpasste Anrufe anzeigen</w:t>
            </w:r>
            <w:r w:rsidR="002A0E49">
              <w:rPr>
                <w:webHidden/>
              </w:rPr>
              <w:tab/>
            </w:r>
            <w:r w:rsidR="002A0E49">
              <w:rPr>
                <w:webHidden/>
              </w:rPr>
              <w:fldChar w:fldCharType="begin"/>
            </w:r>
            <w:r w:rsidR="002A0E49">
              <w:rPr>
                <w:webHidden/>
              </w:rPr>
              <w:instrText xml:space="preserve"> PAGEREF _Toc152061890 \h </w:instrText>
            </w:r>
            <w:r w:rsidR="002A0E49">
              <w:rPr>
                <w:webHidden/>
              </w:rPr>
            </w:r>
            <w:r w:rsidR="002A0E49">
              <w:rPr>
                <w:webHidden/>
              </w:rPr>
              <w:fldChar w:fldCharType="separate"/>
            </w:r>
            <w:r w:rsidR="002A0E49">
              <w:rPr>
                <w:webHidden/>
              </w:rPr>
              <w:t>2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91" w:history="1">
            <w:r w:rsidR="002A0E49" w:rsidRPr="000F4278">
              <w:rPr>
                <w:rStyle w:val="Hyperlink"/>
              </w:rPr>
              <w:t>10.2.</w:t>
            </w:r>
            <w:r w:rsidR="002A0E49">
              <w:rPr>
                <w:rFonts w:eastAsiaTheme="minorEastAsia" w:cstheme="minorBidi"/>
                <w:kern w:val="0"/>
                <w:szCs w:val="22"/>
              </w:rPr>
              <w:tab/>
            </w:r>
            <w:r w:rsidR="002A0E49" w:rsidRPr="000F4278">
              <w:rPr>
                <w:rStyle w:val="Hyperlink"/>
              </w:rPr>
              <w:t>Gewählte Anrufe anzeigen</w:t>
            </w:r>
            <w:r w:rsidR="002A0E49">
              <w:rPr>
                <w:webHidden/>
              </w:rPr>
              <w:tab/>
            </w:r>
            <w:r w:rsidR="002A0E49">
              <w:rPr>
                <w:webHidden/>
              </w:rPr>
              <w:fldChar w:fldCharType="begin"/>
            </w:r>
            <w:r w:rsidR="002A0E49">
              <w:rPr>
                <w:webHidden/>
              </w:rPr>
              <w:instrText xml:space="preserve"> PAGEREF _Toc152061891 \h </w:instrText>
            </w:r>
            <w:r w:rsidR="002A0E49">
              <w:rPr>
                <w:webHidden/>
              </w:rPr>
            </w:r>
            <w:r w:rsidR="002A0E49">
              <w:rPr>
                <w:webHidden/>
              </w:rPr>
              <w:fldChar w:fldCharType="separate"/>
            </w:r>
            <w:r w:rsidR="002A0E49">
              <w:rPr>
                <w:webHidden/>
              </w:rPr>
              <w:t>2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92" w:history="1">
            <w:r w:rsidR="002A0E49" w:rsidRPr="000F4278">
              <w:rPr>
                <w:rStyle w:val="Hyperlink"/>
              </w:rPr>
              <w:t>10.3.</w:t>
            </w:r>
            <w:r w:rsidR="002A0E49">
              <w:rPr>
                <w:rFonts w:eastAsiaTheme="minorEastAsia" w:cstheme="minorBidi"/>
                <w:kern w:val="0"/>
                <w:szCs w:val="22"/>
              </w:rPr>
              <w:tab/>
            </w:r>
            <w:r w:rsidR="002A0E49" w:rsidRPr="000F4278">
              <w:rPr>
                <w:rStyle w:val="Hyperlink"/>
              </w:rPr>
              <w:t>Empfangene Anrufe anzeigen</w:t>
            </w:r>
            <w:r w:rsidR="002A0E49">
              <w:rPr>
                <w:webHidden/>
              </w:rPr>
              <w:tab/>
            </w:r>
            <w:r w:rsidR="002A0E49">
              <w:rPr>
                <w:webHidden/>
              </w:rPr>
              <w:fldChar w:fldCharType="begin"/>
            </w:r>
            <w:r w:rsidR="002A0E49">
              <w:rPr>
                <w:webHidden/>
              </w:rPr>
              <w:instrText xml:space="preserve"> PAGEREF _Toc152061892 \h </w:instrText>
            </w:r>
            <w:r w:rsidR="002A0E49">
              <w:rPr>
                <w:webHidden/>
              </w:rPr>
            </w:r>
            <w:r w:rsidR="002A0E49">
              <w:rPr>
                <w:webHidden/>
              </w:rPr>
              <w:fldChar w:fldCharType="separate"/>
            </w:r>
            <w:r w:rsidR="002A0E49">
              <w:rPr>
                <w:webHidden/>
              </w:rPr>
              <w:t>23</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93" w:history="1">
            <w:r w:rsidR="002A0E49" w:rsidRPr="000F4278">
              <w:rPr>
                <w:rStyle w:val="Hyperlink"/>
              </w:rPr>
              <w:t>10.4.</w:t>
            </w:r>
            <w:r w:rsidR="002A0E49">
              <w:rPr>
                <w:rFonts w:eastAsiaTheme="minorEastAsia" w:cstheme="minorBidi"/>
                <w:kern w:val="0"/>
                <w:szCs w:val="22"/>
              </w:rPr>
              <w:tab/>
            </w:r>
            <w:r w:rsidR="002A0E49" w:rsidRPr="000F4278">
              <w:rPr>
                <w:rStyle w:val="Hyperlink"/>
              </w:rPr>
              <w:t>Anruflisten löschen</w:t>
            </w:r>
            <w:r w:rsidR="002A0E49">
              <w:rPr>
                <w:webHidden/>
              </w:rPr>
              <w:tab/>
            </w:r>
            <w:r w:rsidR="002A0E49">
              <w:rPr>
                <w:webHidden/>
              </w:rPr>
              <w:fldChar w:fldCharType="begin"/>
            </w:r>
            <w:r w:rsidR="002A0E49">
              <w:rPr>
                <w:webHidden/>
              </w:rPr>
              <w:instrText xml:space="preserve"> PAGEREF _Toc152061893 \h </w:instrText>
            </w:r>
            <w:r w:rsidR="002A0E49">
              <w:rPr>
                <w:webHidden/>
              </w:rPr>
            </w:r>
            <w:r w:rsidR="002A0E49">
              <w:rPr>
                <w:webHidden/>
              </w:rPr>
              <w:fldChar w:fldCharType="separate"/>
            </w:r>
            <w:r w:rsidR="002A0E49">
              <w:rPr>
                <w:webHidden/>
              </w:rPr>
              <w:t>23</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94" w:history="1">
            <w:r w:rsidR="002A0E49" w:rsidRPr="000F4278">
              <w:rPr>
                <w:rStyle w:val="Hyperlink"/>
                <w:noProof/>
              </w:rPr>
              <w:t>11.</w:t>
            </w:r>
            <w:r w:rsidR="002A0E49">
              <w:rPr>
                <w:rFonts w:eastAsiaTheme="minorEastAsia" w:cstheme="minorBidi"/>
                <w:b w:val="0"/>
                <w:noProof/>
                <w:kern w:val="0"/>
                <w:szCs w:val="22"/>
              </w:rPr>
              <w:tab/>
            </w:r>
            <w:r w:rsidR="002A0E49" w:rsidRPr="000F4278">
              <w:rPr>
                <w:rStyle w:val="Hyperlink"/>
                <w:noProof/>
              </w:rPr>
              <w:t>Anrufeinstellungen</w:t>
            </w:r>
            <w:r w:rsidR="002A0E49">
              <w:rPr>
                <w:noProof/>
                <w:webHidden/>
              </w:rPr>
              <w:tab/>
            </w:r>
            <w:r w:rsidR="002A0E49">
              <w:rPr>
                <w:noProof/>
                <w:webHidden/>
              </w:rPr>
              <w:fldChar w:fldCharType="begin"/>
            </w:r>
            <w:r w:rsidR="002A0E49">
              <w:rPr>
                <w:noProof/>
                <w:webHidden/>
              </w:rPr>
              <w:instrText xml:space="preserve"> PAGEREF _Toc152061894 \h </w:instrText>
            </w:r>
            <w:r w:rsidR="002A0E49">
              <w:rPr>
                <w:noProof/>
                <w:webHidden/>
              </w:rPr>
            </w:r>
            <w:r w:rsidR="002A0E49">
              <w:rPr>
                <w:noProof/>
                <w:webHidden/>
              </w:rPr>
              <w:fldChar w:fldCharType="separate"/>
            </w:r>
            <w:r w:rsidR="002A0E49">
              <w:rPr>
                <w:noProof/>
                <w:webHidden/>
              </w:rPr>
              <w:t>23</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895" w:history="1">
            <w:r w:rsidR="002A0E49" w:rsidRPr="000F4278">
              <w:rPr>
                <w:rStyle w:val="Hyperlink"/>
                <w:noProof/>
              </w:rPr>
              <w:t>12.</w:t>
            </w:r>
            <w:r w:rsidR="002A0E49">
              <w:rPr>
                <w:rFonts w:eastAsiaTheme="minorEastAsia" w:cstheme="minorBidi"/>
                <w:b w:val="0"/>
                <w:noProof/>
                <w:kern w:val="0"/>
                <w:szCs w:val="22"/>
              </w:rPr>
              <w:tab/>
            </w:r>
            <w:r w:rsidR="002A0E49" w:rsidRPr="000F4278">
              <w:rPr>
                <w:rStyle w:val="Hyperlink"/>
                <w:noProof/>
              </w:rPr>
              <w:t>Telefoneinstellungen</w:t>
            </w:r>
            <w:r w:rsidR="002A0E49">
              <w:rPr>
                <w:noProof/>
                <w:webHidden/>
              </w:rPr>
              <w:tab/>
            </w:r>
            <w:r w:rsidR="002A0E49">
              <w:rPr>
                <w:noProof/>
                <w:webHidden/>
              </w:rPr>
              <w:fldChar w:fldCharType="begin"/>
            </w:r>
            <w:r w:rsidR="002A0E49">
              <w:rPr>
                <w:noProof/>
                <w:webHidden/>
              </w:rPr>
              <w:instrText xml:space="preserve"> PAGEREF _Toc152061895 \h </w:instrText>
            </w:r>
            <w:r w:rsidR="002A0E49">
              <w:rPr>
                <w:noProof/>
                <w:webHidden/>
              </w:rPr>
            </w:r>
            <w:r w:rsidR="002A0E49">
              <w:rPr>
                <w:noProof/>
                <w:webHidden/>
              </w:rPr>
              <w:fldChar w:fldCharType="separate"/>
            </w:r>
            <w:r w:rsidR="002A0E49">
              <w:rPr>
                <w:noProof/>
                <w:webHidden/>
              </w:rPr>
              <w:t>25</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896" w:history="1">
            <w:r w:rsidR="002A0E49" w:rsidRPr="000F4278">
              <w:rPr>
                <w:rStyle w:val="Hyperlink"/>
              </w:rPr>
              <w:t>12.1.</w:t>
            </w:r>
            <w:r w:rsidR="002A0E49">
              <w:rPr>
                <w:rFonts w:eastAsiaTheme="minorEastAsia" w:cstheme="minorBidi"/>
                <w:kern w:val="0"/>
                <w:szCs w:val="22"/>
              </w:rPr>
              <w:tab/>
            </w:r>
            <w:r w:rsidR="002A0E49" w:rsidRPr="000F4278">
              <w:rPr>
                <w:rStyle w:val="Hyperlink"/>
              </w:rPr>
              <w:t>Anzeigen</w:t>
            </w:r>
            <w:r w:rsidR="002A0E49">
              <w:rPr>
                <w:webHidden/>
              </w:rPr>
              <w:tab/>
            </w:r>
            <w:r w:rsidR="002A0E49">
              <w:rPr>
                <w:webHidden/>
              </w:rPr>
              <w:fldChar w:fldCharType="begin"/>
            </w:r>
            <w:r w:rsidR="002A0E49">
              <w:rPr>
                <w:webHidden/>
              </w:rPr>
              <w:instrText xml:space="preserve"> PAGEREF _Toc152061896 \h </w:instrText>
            </w:r>
            <w:r w:rsidR="002A0E49">
              <w:rPr>
                <w:webHidden/>
              </w:rPr>
            </w:r>
            <w:r w:rsidR="002A0E49">
              <w:rPr>
                <w:webHidden/>
              </w:rPr>
              <w:fldChar w:fldCharType="separate"/>
            </w:r>
            <w:r w:rsidR="002A0E49">
              <w:rPr>
                <w:webHidden/>
              </w:rPr>
              <w:t>2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97" w:history="1">
            <w:r w:rsidR="002A0E49" w:rsidRPr="000F4278">
              <w:rPr>
                <w:rStyle w:val="Hyperlink"/>
              </w:rPr>
              <w:t>12.2.</w:t>
            </w:r>
            <w:r w:rsidR="002A0E49">
              <w:rPr>
                <w:rFonts w:eastAsiaTheme="minorEastAsia" w:cstheme="minorBidi"/>
                <w:kern w:val="0"/>
                <w:szCs w:val="22"/>
              </w:rPr>
              <w:tab/>
            </w:r>
            <w:r w:rsidR="002A0E49" w:rsidRPr="000F4278">
              <w:rPr>
                <w:rStyle w:val="Hyperlink"/>
              </w:rPr>
              <w:t>Sicherheitseinstellungen</w:t>
            </w:r>
            <w:r w:rsidR="002A0E49">
              <w:rPr>
                <w:webHidden/>
              </w:rPr>
              <w:tab/>
            </w:r>
            <w:r w:rsidR="002A0E49">
              <w:rPr>
                <w:webHidden/>
              </w:rPr>
              <w:fldChar w:fldCharType="begin"/>
            </w:r>
            <w:r w:rsidR="002A0E49">
              <w:rPr>
                <w:webHidden/>
              </w:rPr>
              <w:instrText xml:space="preserve"> PAGEREF _Toc152061897 \h </w:instrText>
            </w:r>
            <w:r w:rsidR="002A0E49">
              <w:rPr>
                <w:webHidden/>
              </w:rPr>
            </w:r>
            <w:r w:rsidR="002A0E49">
              <w:rPr>
                <w:webHidden/>
              </w:rPr>
              <w:fldChar w:fldCharType="separate"/>
            </w:r>
            <w:r w:rsidR="002A0E49">
              <w:rPr>
                <w:webHidden/>
              </w:rPr>
              <w:t>26</w:t>
            </w:r>
            <w:r w:rsidR="002A0E49">
              <w:rPr>
                <w:webHidden/>
              </w:rPr>
              <w:fldChar w:fldCharType="end"/>
            </w:r>
          </w:hyperlink>
        </w:p>
        <w:p w:rsidR="002A0E49" w:rsidRDefault="00552BA7">
          <w:pPr>
            <w:pStyle w:val="Verzeichnis2"/>
            <w:rPr>
              <w:rFonts w:eastAsiaTheme="minorEastAsia" w:cstheme="minorBidi"/>
              <w:kern w:val="0"/>
              <w:szCs w:val="22"/>
            </w:rPr>
          </w:pPr>
          <w:hyperlink w:anchor="_Toc152061898" w:history="1">
            <w:r w:rsidR="002A0E49" w:rsidRPr="000F4278">
              <w:rPr>
                <w:rStyle w:val="Hyperlink"/>
              </w:rPr>
              <w:t>12.3.</w:t>
            </w:r>
            <w:r w:rsidR="002A0E49">
              <w:rPr>
                <w:rFonts w:eastAsiaTheme="minorEastAsia" w:cstheme="minorBidi"/>
                <w:kern w:val="0"/>
                <w:szCs w:val="22"/>
              </w:rPr>
              <w:tab/>
            </w:r>
            <w:r w:rsidR="002A0E49" w:rsidRPr="000F4278">
              <w:rPr>
                <w:rStyle w:val="Hyperlink"/>
              </w:rPr>
              <w:t>Verbindungen</w:t>
            </w:r>
            <w:r w:rsidR="002A0E49">
              <w:rPr>
                <w:webHidden/>
              </w:rPr>
              <w:tab/>
            </w:r>
            <w:r w:rsidR="002A0E49">
              <w:rPr>
                <w:webHidden/>
              </w:rPr>
              <w:fldChar w:fldCharType="begin"/>
            </w:r>
            <w:r w:rsidR="002A0E49">
              <w:rPr>
                <w:webHidden/>
              </w:rPr>
              <w:instrText xml:space="preserve"> PAGEREF _Toc152061898 \h </w:instrText>
            </w:r>
            <w:r w:rsidR="002A0E49">
              <w:rPr>
                <w:webHidden/>
              </w:rPr>
            </w:r>
            <w:r w:rsidR="002A0E49">
              <w:rPr>
                <w:webHidden/>
              </w:rPr>
              <w:fldChar w:fldCharType="separate"/>
            </w:r>
            <w:r w:rsidR="002A0E49">
              <w:rPr>
                <w:webHidden/>
              </w:rPr>
              <w:t>26</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899" w:history="1">
            <w:r w:rsidR="002A0E49" w:rsidRPr="000F4278">
              <w:rPr>
                <w:rStyle w:val="Hyperlink"/>
                <w:noProof/>
              </w:rPr>
              <w:t>13.</w:t>
            </w:r>
            <w:r w:rsidR="002A0E49">
              <w:rPr>
                <w:rFonts w:eastAsiaTheme="minorEastAsia" w:cstheme="minorBidi"/>
                <w:b w:val="0"/>
                <w:noProof/>
                <w:kern w:val="0"/>
                <w:szCs w:val="22"/>
              </w:rPr>
              <w:tab/>
            </w:r>
            <w:r w:rsidR="002A0E49" w:rsidRPr="000F4278">
              <w:rPr>
                <w:rStyle w:val="Hyperlink"/>
                <w:noProof/>
              </w:rPr>
              <w:t>SOS Funktion</w:t>
            </w:r>
            <w:r w:rsidR="002A0E49">
              <w:rPr>
                <w:noProof/>
                <w:webHidden/>
              </w:rPr>
              <w:tab/>
            </w:r>
            <w:r w:rsidR="002A0E49">
              <w:rPr>
                <w:noProof/>
                <w:webHidden/>
              </w:rPr>
              <w:fldChar w:fldCharType="begin"/>
            </w:r>
            <w:r w:rsidR="002A0E49">
              <w:rPr>
                <w:noProof/>
                <w:webHidden/>
              </w:rPr>
              <w:instrText xml:space="preserve"> PAGEREF _Toc152061899 \h </w:instrText>
            </w:r>
            <w:r w:rsidR="002A0E49">
              <w:rPr>
                <w:noProof/>
                <w:webHidden/>
              </w:rPr>
            </w:r>
            <w:r w:rsidR="002A0E49">
              <w:rPr>
                <w:noProof/>
                <w:webHidden/>
              </w:rPr>
              <w:fldChar w:fldCharType="separate"/>
            </w:r>
            <w:r w:rsidR="002A0E49">
              <w:rPr>
                <w:noProof/>
                <w:webHidden/>
              </w:rPr>
              <w:t>27</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900" w:history="1">
            <w:r w:rsidR="002A0E49" w:rsidRPr="000F4278">
              <w:rPr>
                <w:rStyle w:val="Hyperlink"/>
              </w:rPr>
              <w:t>13.1.</w:t>
            </w:r>
            <w:r w:rsidR="002A0E49">
              <w:rPr>
                <w:rFonts w:eastAsiaTheme="minorEastAsia" w:cstheme="minorBidi"/>
                <w:kern w:val="0"/>
                <w:szCs w:val="22"/>
              </w:rPr>
              <w:tab/>
            </w:r>
            <w:r w:rsidR="002A0E49" w:rsidRPr="000F4278">
              <w:rPr>
                <w:rStyle w:val="Hyperlink"/>
              </w:rPr>
              <w:t>Moduseinstellung</w:t>
            </w:r>
            <w:r w:rsidR="002A0E49">
              <w:rPr>
                <w:webHidden/>
              </w:rPr>
              <w:tab/>
            </w:r>
            <w:r w:rsidR="002A0E49">
              <w:rPr>
                <w:webHidden/>
              </w:rPr>
              <w:fldChar w:fldCharType="begin"/>
            </w:r>
            <w:r w:rsidR="002A0E49">
              <w:rPr>
                <w:webHidden/>
              </w:rPr>
              <w:instrText xml:space="preserve"> PAGEREF _Toc152061900 \h </w:instrText>
            </w:r>
            <w:r w:rsidR="002A0E49">
              <w:rPr>
                <w:webHidden/>
              </w:rPr>
            </w:r>
            <w:r w:rsidR="002A0E49">
              <w:rPr>
                <w:webHidden/>
              </w:rPr>
              <w:fldChar w:fldCharType="separate"/>
            </w:r>
            <w:r w:rsidR="002A0E49">
              <w:rPr>
                <w:webHidden/>
              </w:rPr>
              <w:t>2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01" w:history="1">
            <w:r w:rsidR="002A0E49" w:rsidRPr="000F4278">
              <w:rPr>
                <w:rStyle w:val="Hyperlink"/>
              </w:rPr>
              <w:t>13.2.</w:t>
            </w:r>
            <w:r w:rsidR="002A0E49">
              <w:rPr>
                <w:rFonts w:eastAsiaTheme="minorEastAsia" w:cstheme="minorBidi"/>
                <w:kern w:val="0"/>
                <w:szCs w:val="22"/>
              </w:rPr>
              <w:tab/>
            </w:r>
            <w:r w:rsidR="002A0E49" w:rsidRPr="000F4278">
              <w:rPr>
                <w:rStyle w:val="Hyperlink"/>
              </w:rPr>
              <w:t>SOS Nummern einrichten</w:t>
            </w:r>
            <w:r w:rsidR="002A0E49">
              <w:rPr>
                <w:webHidden/>
              </w:rPr>
              <w:tab/>
            </w:r>
            <w:r w:rsidR="002A0E49">
              <w:rPr>
                <w:webHidden/>
              </w:rPr>
              <w:fldChar w:fldCharType="begin"/>
            </w:r>
            <w:r w:rsidR="002A0E49">
              <w:rPr>
                <w:webHidden/>
              </w:rPr>
              <w:instrText xml:space="preserve"> PAGEREF _Toc152061901 \h </w:instrText>
            </w:r>
            <w:r w:rsidR="002A0E49">
              <w:rPr>
                <w:webHidden/>
              </w:rPr>
            </w:r>
            <w:r w:rsidR="002A0E49">
              <w:rPr>
                <w:webHidden/>
              </w:rPr>
              <w:fldChar w:fldCharType="separate"/>
            </w:r>
            <w:r w:rsidR="002A0E49">
              <w:rPr>
                <w:webHidden/>
              </w:rPr>
              <w:t>2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02" w:history="1">
            <w:r w:rsidR="002A0E49" w:rsidRPr="000F4278">
              <w:rPr>
                <w:rStyle w:val="Hyperlink"/>
              </w:rPr>
              <w:t>13.3.</w:t>
            </w:r>
            <w:r w:rsidR="002A0E49">
              <w:rPr>
                <w:rFonts w:eastAsiaTheme="minorEastAsia" w:cstheme="minorBidi"/>
                <w:kern w:val="0"/>
                <w:szCs w:val="22"/>
              </w:rPr>
              <w:tab/>
            </w:r>
            <w:r w:rsidR="002A0E49" w:rsidRPr="000F4278">
              <w:rPr>
                <w:rStyle w:val="Hyperlink"/>
              </w:rPr>
              <w:t>SOS Textnachricht</w:t>
            </w:r>
            <w:r w:rsidR="002A0E49">
              <w:rPr>
                <w:webHidden/>
              </w:rPr>
              <w:tab/>
            </w:r>
            <w:r w:rsidR="002A0E49">
              <w:rPr>
                <w:webHidden/>
              </w:rPr>
              <w:fldChar w:fldCharType="begin"/>
            </w:r>
            <w:r w:rsidR="002A0E49">
              <w:rPr>
                <w:webHidden/>
              </w:rPr>
              <w:instrText xml:space="preserve"> PAGEREF _Toc152061902 \h </w:instrText>
            </w:r>
            <w:r w:rsidR="002A0E49">
              <w:rPr>
                <w:webHidden/>
              </w:rPr>
            </w:r>
            <w:r w:rsidR="002A0E49">
              <w:rPr>
                <w:webHidden/>
              </w:rPr>
              <w:fldChar w:fldCharType="separate"/>
            </w:r>
            <w:r w:rsidR="002A0E49">
              <w:rPr>
                <w:webHidden/>
              </w:rPr>
              <w:t>2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03" w:history="1">
            <w:r w:rsidR="002A0E49" w:rsidRPr="000F4278">
              <w:rPr>
                <w:rStyle w:val="Hyperlink"/>
              </w:rPr>
              <w:t>13.4.</w:t>
            </w:r>
            <w:r w:rsidR="002A0E49">
              <w:rPr>
                <w:rFonts w:eastAsiaTheme="minorEastAsia" w:cstheme="minorBidi"/>
                <w:kern w:val="0"/>
                <w:szCs w:val="22"/>
              </w:rPr>
              <w:tab/>
            </w:r>
            <w:r w:rsidR="002A0E49" w:rsidRPr="000F4278">
              <w:rPr>
                <w:rStyle w:val="Hyperlink"/>
              </w:rPr>
              <w:t>SOS Nachricht aufnehmen</w:t>
            </w:r>
            <w:r w:rsidR="002A0E49">
              <w:rPr>
                <w:webHidden/>
              </w:rPr>
              <w:tab/>
            </w:r>
            <w:r w:rsidR="002A0E49">
              <w:rPr>
                <w:webHidden/>
              </w:rPr>
              <w:fldChar w:fldCharType="begin"/>
            </w:r>
            <w:r w:rsidR="002A0E49">
              <w:rPr>
                <w:webHidden/>
              </w:rPr>
              <w:instrText xml:space="preserve"> PAGEREF _Toc152061903 \h </w:instrText>
            </w:r>
            <w:r w:rsidR="002A0E49">
              <w:rPr>
                <w:webHidden/>
              </w:rPr>
            </w:r>
            <w:r w:rsidR="002A0E49">
              <w:rPr>
                <w:webHidden/>
              </w:rPr>
              <w:fldChar w:fldCharType="separate"/>
            </w:r>
            <w:r w:rsidR="002A0E49">
              <w:rPr>
                <w:webHidden/>
              </w:rPr>
              <w:t>27</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04" w:history="1">
            <w:r w:rsidR="002A0E49" w:rsidRPr="000F4278">
              <w:rPr>
                <w:rStyle w:val="Hyperlink"/>
              </w:rPr>
              <w:t>13.5.</w:t>
            </w:r>
            <w:r w:rsidR="002A0E49">
              <w:rPr>
                <w:rFonts w:eastAsiaTheme="minorEastAsia" w:cstheme="minorBidi"/>
                <w:kern w:val="0"/>
                <w:szCs w:val="22"/>
              </w:rPr>
              <w:tab/>
            </w:r>
            <w:r w:rsidR="002A0E49" w:rsidRPr="000F4278">
              <w:rPr>
                <w:rStyle w:val="Hyperlink"/>
              </w:rPr>
              <w:t>SOS erhält aktiv den lokalen Standort</w:t>
            </w:r>
            <w:r w:rsidR="002A0E49">
              <w:rPr>
                <w:webHidden/>
              </w:rPr>
              <w:tab/>
            </w:r>
            <w:r w:rsidR="002A0E49">
              <w:rPr>
                <w:webHidden/>
              </w:rPr>
              <w:fldChar w:fldCharType="begin"/>
            </w:r>
            <w:r w:rsidR="002A0E49">
              <w:rPr>
                <w:webHidden/>
              </w:rPr>
              <w:instrText xml:space="preserve"> PAGEREF _Toc152061904 \h </w:instrText>
            </w:r>
            <w:r w:rsidR="002A0E49">
              <w:rPr>
                <w:webHidden/>
              </w:rPr>
            </w:r>
            <w:r w:rsidR="002A0E49">
              <w:rPr>
                <w:webHidden/>
              </w:rPr>
              <w:fldChar w:fldCharType="separate"/>
            </w:r>
            <w:r w:rsidR="002A0E49">
              <w:rPr>
                <w:webHidden/>
              </w:rPr>
              <w:t>27</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905" w:history="1">
            <w:r w:rsidR="002A0E49" w:rsidRPr="000F4278">
              <w:rPr>
                <w:rStyle w:val="Hyperlink"/>
                <w:noProof/>
              </w:rPr>
              <w:t>14.</w:t>
            </w:r>
            <w:r w:rsidR="002A0E49">
              <w:rPr>
                <w:rFonts w:eastAsiaTheme="minorEastAsia" w:cstheme="minorBidi"/>
                <w:b w:val="0"/>
                <w:noProof/>
                <w:kern w:val="0"/>
                <w:szCs w:val="22"/>
              </w:rPr>
              <w:tab/>
            </w:r>
            <w:r w:rsidR="002A0E49" w:rsidRPr="000F4278">
              <w:rPr>
                <w:rStyle w:val="Hyperlink"/>
                <w:noProof/>
              </w:rPr>
              <w:t>Fortgeschr. Funktionen</w:t>
            </w:r>
            <w:r w:rsidR="002A0E49">
              <w:rPr>
                <w:noProof/>
                <w:webHidden/>
              </w:rPr>
              <w:tab/>
            </w:r>
            <w:r w:rsidR="002A0E49">
              <w:rPr>
                <w:noProof/>
                <w:webHidden/>
              </w:rPr>
              <w:fldChar w:fldCharType="begin"/>
            </w:r>
            <w:r w:rsidR="002A0E49">
              <w:rPr>
                <w:noProof/>
                <w:webHidden/>
              </w:rPr>
              <w:instrText xml:space="preserve"> PAGEREF _Toc152061905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906" w:history="1">
            <w:r w:rsidR="002A0E49" w:rsidRPr="000F4278">
              <w:rPr>
                <w:rStyle w:val="Hyperlink"/>
              </w:rPr>
              <w:t>14.1.</w:t>
            </w:r>
            <w:r w:rsidR="002A0E49">
              <w:rPr>
                <w:rFonts w:eastAsiaTheme="minorEastAsia" w:cstheme="minorBidi"/>
                <w:kern w:val="0"/>
                <w:szCs w:val="22"/>
              </w:rPr>
              <w:tab/>
            </w:r>
            <w:r w:rsidR="002A0E49" w:rsidRPr="000F4278">
              <w:rPr>
                <w:rStyle w:val="Hyperlink"/>
              </w:rPr>
              <w:t>Werkzeuge</w:t>
            </w:r>
            <w:r w:rsidR="002A0E49">
              <w:rPr>
                <w:webHidden/>
              </w:rPr>
              <w:tab/>
            </w:r>
            <w:r w:rsidR="002A0E49">
              <w:rPr>
                <w:webHidden/>
              </w:rPr>
              <w:fldChar w:fldCharType="begin"/>
            </w:r>
            <w:r w:rsidR="002A0E49">
              <w:rPr>
                <w:webHidden/>
              </w:rPr>
              <w:instrText xml:space="preserve"> PAGEREF _Toc152061906 \h </w:instrText>
            </w:r>
            <w:r w:rsidR="002A0E49">
              <w:rPr>
                <w:webHidden/>
              </w:rPr>
            </w:r>
            <w:r w:rsidR="002A0E49">
              <w:rPr>
                <w:webHidden/>
              </w:rPr>
              <w:fldChar w:fldCharType="separate"/>
            </w:r>
            <w:r w:rsidR="002A0E49">
              <w:rPr>
                <w:webHidden/>
              </w:rPr>
              <w:t>28</w:t>
            </w:r>
            <w:r w:rsidR="002A0E49">
              <w:rPr>
                <w:webHidden/>
              </w:rPr>
              <w:fldChar w:fldCharType="end"/>
            </w:r>
          </w:hyperlink>
        </w:p>
        <w:p w:rsidR="002A0E49" w:rsidRDefault="00552BA7">
          <w:pPr>
            <w:pStyle w:val="Verzeichnis3"/>
            <w:rPr>
              <w:rFonts w:eastAsiaTheme="minorEastAsia" w:cstheme="minorBidi"/>
              <w:noProof/>
              <w:kern w:val="0"/>
              <w:szCs w:val="22"/>
            </w:rPr>
          </w:pPr>
          <w:hyperlink w:anchor="_Toc152061907" w:history="1">
            <w:r w:rsidR="002A0E49" w:rsidRPr="000F4278">
              <w:rPr>
                <w:rStyle w:val="Hyperlink"/>
                <w:noProof/>
              </w:rPr>
              <w:t>14.1.1.</w:t>
            </w:r>
            <w:r w:rsidR="002A0E49">
              <w:rPr>
                <w:rFonts w:eastAsiaTheme="minorEastAsia" w:cstheme="minorBidi"/>
                <w:noProof/>
                <w:kern w:val="0"/>
                <w:szCs w:val="22"/>
              </w:rPr>
              <w:tab/>
            </w:r>
            <w:r w:rsidR="002A0E49" w:rsidRPr="000F4278">
              <w:rPr>
                <w:rStyle w:val="Hyperlink"/>
                <w:noProof/>
              </w:rPr>
              <w:t>Bluetooth</w:t>
            </w:r>
            <w:r w:rsidR="002A0E49">
              <w:rPr>
                <w:noProof/>
                <w:webHidden/>
              </w:rPr>
              <w:tab/>
            </w:r>
            <w:r w:rsidR="002A0E49">
              <w:rPr>
                <w:noProof/>
                <w:webHidden/>
              </w:rPr>
              <w:fldChar w:fldCharType="begin"/>
            </w:r>
            <w:r w:rsidR="002A0E49">
              <w:rPr>
                <w:noProof/>
                <w:webHidden/>
              </w:rPr>
              <w:instrText xml:space="preserve"> PAGEREF _Toc152061907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3"/>
            <w:rPr>
              <w:rFonts w:eastAsiaTheme="minorEastAsia" w:cstheme="minorBidi"/>
              <w:noProof/>
              <w:kern w:val="0"/>
              <w:szCs w:val="22"/>
            </w:rPr>
          </w:pPr>
          <w:hyperlink w:anchor="_Toc152061908" w:history="1">
            <w:r w:rsidR="002A0E49" w:rsidRPr="000F4278">
              <w:rPr>
                <w:rStyle w:val="Hyperlink"/>
                <w:noProof/>
              </w:rPr>
              <w:t>14.1.2.</w:t>
            </w:r>
            <w:r w:rsidR="002A0E49">
              <w:rPr>
                <w:rFonts w:eastAsiaTheme="minorEastAsia" w:cstheme="minorBidi"/>
                <w:noProof/>
                <w:kern w:val="0"/>
                <w:szCs w:val="22"/>
              </w:rPr>
              <w:tab/>
            </w:r>
            <w:r w:rsidR="002A0E49" w:rsidRPr="000F4278">
              <w:rPr>
                <w:rStyle w:val="Hyperlink"/>
                <w:noProof/>
              </w:rPr>
              <w:t>Uhr</w:t>
            </w:r>
            <w:r w:rsidR="002A0E49">
              <w:rPr>
                <w:noProof/>
                <w:webHidden/>
              </w:rPr>
              <w:tab/>
            </w:r>
            <w:r w:rsidR="002A0E49">
              <w:rPr>
                <w:noProof/>
                <w:webHidden/>
              </w:rPr>
              <w:fldChar w:fldCharType="begin"/>
            </w:r>
            <w:r w:rsidR="002A0E49">
              <w:rPr>
                <w:noProof/>
                <w:webHidden/>
              </w:rPr>
              <w:instrText xml:space="preserve"> PAGEREF _Toc152061908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3"/>
            <w:rPr>
              <w:rFonts w:eastAsiaTheme="minorEastAsia" w:cstheme="minorBidi"/>
              <w:noProof/>
              <w:kern w:val="0"/>
              <w:szCs w:val="22"/>
            </w:rPr>
          </w:pPr>
          <w:hyperlink w:anchor="_Toc152061909" w:history="1">
            <w:r w:rsidR="002A0E49" w:rsidRPr="000F4278">
              <w:rPr>
                <w:rStyle w:val="Hyperlink"/>
                <w:noProof/>
              </w:rPr>
              <w:t>14.1.3.</w:t>
            </w:r>
            <w:r w:rsidR="002A0E49">
              <w:rPr>
                <w:rFonts w:eastAsiaTheme="minorEastAsia" w:cstheme="minorBidi"/>
                <w:noProof/>
                <w:kern w:val="0"/>
                <w:szCs w:val="22"/>
              </w:rPr>
              <w:tab/>
            </w:r>
            <w:r w:rsidR="002A0E49" w:rsidRPr="000F4278">
              <w:rPr>
                <w:rStyle w:val="Hyperlink"/>
                <w:noProof/>
              </w:rPr>
              <w:t>Kalender</w:t>
            </w:r>
            <w:r w:rsidR="002A0E49">
              <w:rPr>
                <w:noProof/>
                <w:webHidden/>
              </w:rPr>
              <w:tab/>
            </w:r>
            <w:r w:rsidR="002A0E49">
              <w:rPr>
                <w:noProof/>
                <w:webHidden/>
              </w:rPr>
              <w:fldChar w:fldCharType="begin"/>
            </w:r>
            <w:r w:rsidR="002A0E49">
              <w:rPr>
                <w:noProof/>
                <w:webHidden/>
              </w:rPr>
              <w:instrText xml:space="preserve"> PAGEREF _Toc152061909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3"/>
            <w:rPr>
              <w:rFonts w:eastAsiaTheme="minorEastAsia" w:cstheme="minorBidi"/>
              <w:noProof/>
              <w:kern w:val="0"/>
              <w:szCs w:val="22"/>
            </w:rPr>
          </w:pPr>
          <w:hyperlink w:anchor="_Toc152061910" w:history="1">
            <w:r w:rsidR="002A0E49" w:rsidRPr="000F4278">
              <w:rPr>
                <w:rStyle w:val="Hyperlink"/>
                <w:noProof/>
              </w:rPr>
              <w:t>14.1.4.</w:t>
            </w:r>
            <w:r w:rsidR="002A0E49">
              <w:rPr>
                <w:rFonts w:eastAsiaTheme="minorEastAsia" w:cstheme="minorBidi"/>
                <w:noProof/>
                <w:kern w:val="0"/>
                <w:szCs w:val="22"/>
              </w:rPr>
              <w:tab/>
            </w:r>
            <w:r w:rsidR="002A0E49" w:rsidRPr="000F4278">
              <w:rPr>
                <w:rStyle w:val="Hyperlink"/>
                <w:noProof/>
              </w:rPr>
              <w:t>Taschenrechner</w:t>
            </w:r>
            <w:r w:rsidR="002A0E49">
              <w:rPr>
                <w:noProof/>
                <w:webHidden/>
              </w:rPr>
              <w:tab/>
            </w:r>
            <w:r w:rsidR="002A0E49">
              <w:rPr>
                <w:noProof/>
                <w:webHidden/>
              </w:rPr>
              <w:fldChar w:fldCharType="begin"/>
            </w:r>
            <w:r w:rsidR="002A0E49">
              <w:rPr>
                <w:noProof/>
                <w:webHidden/>
              </w:rPr>
              <w:instrText xml:space="preserve"> PAGEREF _Toc152061910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3"/>
            <w:rPr>
              <w:rFonts w:eastAsiaTheme="minorEastAsia" w:cstheme="minorBidi"/>
              <w:noProof/>
              <w:kern w:val="0"/>
              <w:szCs w:val="22"/>
            </w:rPr>
          </w:pPr>
          <w:hyperlink w:anchor="_Toc152061911" w:history="1">
            <w:r w:rsidR="002A0E49" w:rsidRPr="000F4278">
              <w:rPr>
                <w:rStyle w:val="Hyperlink"/>
                <w:noProof/>
              </w:rPr>
              <w:t>14.1.5.</w:t>
            </w:r>
            <w:r w:rsidR="002A0E49">
              <w:rPr>
                <w:rFonts w:eastAsiaTheme="minorEastAsia" w:cstheme="minorBidi"/>
                <w:noProof/>
                <w:kern w:val="0"/>
                <w:szCs w:val="22"/>
              </w:rPr>
              <w:tab/>
            </w:r>
            <w:r w:rsidR="002A0E49" w:rsidRPr="000F4278">
              <w:rPr>
                <w:rStyle w:val="Hyperlink"/>
                <w:noProof/>
              </w:rPr>
              <w:t>SIM Dienste</w:t>
            </w:r>
            <w:r w:rsidR="002A0E49">
              <w:rPr>
                <w:noProof/>
                <w:webHidden/>
              </w:rPr>
              <w:tab/>
            </w:r>
            <w:r w:rsidR="002A0E49">
              <w:rPr>
                <w:noProof/>
                <w:webHidden/>
              </w:rPr>
              <w:fldChar w:fldCharType="begin"/>
            </w:r>
            <w:r w:rsidR="002A0E49">
              <w:rPr>
                <w:noProof/>
                <w:webHidden/>
              </w:rPr>
              <w:instrText xml:space="preserve"> PAGEREF _Toc152061911 \h </w:instrText>
            </w:r>
            <w:r w:rsidR="002A0E49">
              <w:rPr>
                <w:noProof/>
                <w:webHidden/>
              </w:rPr>
            </w:r>
            <w:r w:rsidR="002A0E49">
              <w:rPr>
                <w:noProof/>
                <w:webHidden/>
              </w:rPr>
              <w:fldChar w:fldCharType="separate"/>
            </w:r>
            <w:r w:rsidR="002A0E49">
              <w:rPr>
                <w:noProof/>
                <w:webHidden/>
              </w:rPr>
              <w:t>28</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912" w:history="1">
            <w:r w:rsidR="002A0E49" w:rsidRPr="000F4278">
              <w:rPr>
                <w:rStyle w:val="Hyperlink"/>
              </w:rPr>
              <w:t>14.2.</w:t>
            </w:r>
            <w:r w:rsidR="002A0E49">
              <w:rPr>
                <w:rFonts w:eastAsiaTheme="minorEastAsia" w:cstheme="minorBidi"/>
                <w:kern w:val="0"/>
                <w:szCs w:val="22"/>
              </w:rPr>
              <w:tab/>
            </w:r>
            <w:r w:rsidR="002A0E49" w:rsidRPr="000F4278">
              <w:rPr>
                <w:rStyle w:val="Hyperlink"/>
              </w:rPr>
              <w:t>Multimedia</w:t>
            </w:r>
            <w:r w:rsidR="002A0E49">
              <w:rPr>
                <w:webHidden/>
              </w:rPr>
              <w:tab/>
            </w:r>
            <w:r w:rsidR="002A0E49">
              <w:rPr>
                <w:webHidden/>
              </w:rPr>
              <w:fldChar w:fldCharType="begin"/>
            </w:r>
            <w:r w:rsidR="002A0E49">
              <w:rPr>
                <w:webHidden/>
              </w:rPr>
              <w:instrText xml:space="preserve"> PAGEREF _Toc152061912 \h </w:instrText>
            </w:r>
            <w:r w:rsidR="002A0E49">
              <w:rPr>
                <w:webHidden/>
              </w:rPr>
            </w:r>
            <w:r w:rsidR="002A0E49">
              <w:rPr>
                <w:webHidden/>
              </w:rPr>
              <w:fldChar w:fldCharType="separate"/>
            </w:r>
            <w:r w:rsidR="002A0E49">
              <w:rPr>
                <w:webHidden/>
              </w:rPr>
              <w:t>28</w:t>
            </w:r>
            <w:r w:rsidR="002A0E49">
              <w:rPr>
                <w:webHidden/>
              </w:rPr>
              <w:fldChar w:fldCharType="end"/>
            </w:r>
          </w:hyperlink>
        </w:p>
        <w:p w:rsidR="002A0E49" w:rsidRDefault="00552BA7">
          <w:pPr>
            <w:pStyle w:val="Verzeichnis3"/>
            <w:rPr>
              <w:rFonts w:eastAsiaTheme="minorEastAsia" w:cstheme="minorBidi"/>
              <w:noProof/>
              <w:kern w:val="0"/>
              <w:szCs w:val="22"/>
            </w:rPr>
          </w:pPr>
          <w:hyperlink w:anchor="_Toc152061913" w:history="1">
            <w:r w:rsidR="002A0E49" w:rsidRPr="000F4278">
              <w:rPr>
                <w:rStyle w:val="Hyperlink"/>
                <w:noProof/>
              </w:rPr>
              <w:t>14.2.1.</w:t>
            </w:r>
            <w:r w:rsidR="002A0E49">
              <w:rPr>
                <w:rFonts w:eastAsiaTheme="minorEastAsia" w:cstheme="minorBidi"/>
                <w:noProof/>
                <w:kern w:val="0"/>
                <w:szCs w:val="22"/>
              </w:rPr>
              <w:tab/>
            </w:r>
            <w:r w:rsidR="002A0E49" w:rsidRPr="000F4278">
              <w:rPr>
                <w:rStyle w:val="Hyperlink"/>
                <w:noProof/>
              </w:rPr>
              <w:t>Dateien-Manager</w:t>
            </w:r>
            <w:r w:rsidR="002A0E49">
              <w:rPr>
                <w:noProof/>
                <w:webHidden/>
              </w:rPr>
              <w:tab/>
            </w:r>
            <w:r w:rsidR="002A0E49">
              <w:rPr>
                <w:noProof/>
                <w:webHidden/>
              </w:rPr>
              <w:fldChar w:fldCharType="begin"/>
            </w:r>
            <w:r w:rsidR="002A0E49">
              <w:rPr>
                <w:noProof/>
                <w:webHidden/>
              </w:rPr>
              <w:instrText xml:space="preserve"> PAGEREF _Toc152061913 \h </w:instrText>
            </w:r>
            <w:r w:rsidR="002A0E49">
              <w:rPr>
                <w:noProof/>
                <w:webHidden/>
              </w:rPr>
            </w:r>
            <w:r w:rsidR="002A0E49">
              <w:rPr>
                <w:noProof/>
                <w:webHidden/>
              </w:rPr>
              <w:fldChar w:fldCharType="separate"/>
            </w:r>
            <w:r w:rsidR="002A0E49">
              <w:rPr>
                <w:noProof/>
                <w:webHidden/>
              </w:rPr>
              <w:t>29</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914" w:history="1">
            <w:r w:rsidR="002A0E49" w:rsidRPr="000F4278">
              <w:rPr>
                <w:rStyle w:val="Hyperlink"/>
                <w:noProof/>
              </w:rPr>
              <w:t>15.</w:t>
            </w:r>
            <w:r w:rsidR="002A0E49">
              <w:rPr>
                <w:rFonts w:eastAsiaTheme="minorEastAsia" w:cstheme="minorBidi"/>
                <w:b w:val="0"/>
                <w:noProof/>
                <w:kern w:val="0"/>
                <w:szCs w:val="22"/>
              </w:rPr>
              <w:tab/>
            </w:r>
            <w:r w:rsidR="002A0E49" w:rsidRPr="000F4278">
              <w:rPr>
                <w:rStyle w:val="Hyperlink"/>
                <w:noProof/>
              </w:rPr>
              <w:t>Fehlersuche</w:t>
            </w:r>
            <w:r w:rsidR="002A0E49">
              <w:rPr>
                <w:noProof/>
                <w:webHidden/>
              </w:rPr>
              <w:tab/>
            </w:r>
            <w:r w:rsidR="002A0E49">
              <w:rPr>
                <w:noProof/>
                <w:webHidden/>
              </w:rPr>
              <w:fldChar w:fldCharType="begin"/>
            </w:r>
            <w:r w:rsidR="002A0E49">
              <w:rPr>
                <w:noProof/>
                <w:webHidden/>
              </w:rPr>
              <w:instrText xml:space="preserve"> PAGEREF _Toc152061914 \h </w:instrText>
            </w:r>
            <w:r w:rsidR="002A0E49">
              <w:rPr>
                <w:noProof/>
                <w:webHidden/>
              </w:rPr>
            </w:r>
            <w:r w:rsidR="002A0E49">
              <w:rPr>
                <w:noProof/>
                <w:webHidden/>
              </w:rPr>
              <w:fldChar w:fldCharType="separate"/>
            </w:r>
            <w:r w:rsidR="002A0E49">
              <w:rPr>
                <w:noProof/>
                <w:webHidden/>
              </w:rPr>
              <w:t>29</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915" w:history="1">
            <w:r w:rsidR="002A0E49" w:rsidRPr="000F4278">
              <w:rPr>
                <w:rStyle w:val="Hyperlink"/>
              </w:rPr>
              <w:t>15.1.</w:t>
            </w:r>
            <w:r w:rsidR="002A0E49">
              <w:rPr>
                <w:rFonts w:eastAsiaTheme="minorEastAsia" w:cstheme="minorBidi"/>
                <w:kern w:val="0"/>
                <w:szCs w:val="22"/>
              </w:rPr>
              <w:tab/>
            </w:r>
            <w:r w:rsidR="002A0E49" w:rsidRPr="000F4278">
              <w:rPr>
                <w:rStyle w:val="Hyperlink"/>
              </w:rPr>
              <w:t>Das Telefon lässt sich nicht einschalten</w:t>
            </w:r>
            <w:r w:rsidR="002A0E49">
              <w:rPr>
                <w:webHidden/>
              </w:rPr>
              <w:tab/>
            </w:r>
            <w:r w:rsidR="002A0E49">
              <w:rPr>
                <w:webHidden/>
              </w:rPr>
              <w:fldChar w:fldCharType="begin"/>
            </w:r>
            <w:r w:rsidR="002A0E49">
              <w:rPr>
                <w:webHidden/>
              </w:rPr>
              <w:instrText xml:space="preserve"> PAGEREF _Toc152061915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16" w:history="1">
            <w:r w:rsidR="002A0E49" w:rsidRPr="000F4278">
              <w:rPr>
                <w:rStyle w:val="Hyperlink"/>
              </w:rPr>
              <w:t>15.2.</w:t>
            </w:r>
            <w:r w:rsidR="002A0E49">
              <w:rPr>
                <w:rFonts w:eastAsiaTheme="minorEastAsia" w:cstheme="minorBidi"/>
                <w:kern w:val="0"/>
                <w:szCs w:val="22"/>
              </w:rPr>
              <w:tab/>
            </w:r>
            <w:r w:rsidR="002A0E49" w:rsidRPr="000F4278">
              <w:rPr>
                <w:rStyle w:val="Hyperlink"/>
              </w:rPr>
              <w:t>Es erscheint nichts auf dem Display</w:t>
            </w:r>
            <w:r w:rsidR="002A0E49">
              <w:rPr>
                <w:webHidden/>
              </w:rPr>
              <w:tab/>
            </w:r>
            <w:r w:rsidR="002A0E49">
              <w:rPr>
                <w:webHidden/>
              </w:rPr>
              <w:fldChar w:fldCharType="begin"/>
            </w:r>
            <w:r w:rsidR="002A0E49">
              <w:rPr>
                <w:webHidden/>
              </w:rPr>
              <w:instrText xml:space="preserve"> PAGEREF _Toc152061916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17" w:history="1">
            <w:r w:rsidR="002A0E49" w:rsidRPr="000F4278">
              <w:rPr>
                <w:rStyle w:val="Hyperlink"/>
              </w:rPr>
              <w:t>15.3.</w:t>
            </w:r>
            <w:r w:rsidR="002A0E49">
              <w:rPr>
                <w:rFonts w:eastAsiaTheme="minorEastAsia" w:cstheme="minorBidi"/>
                <w:kern w:val="0"/>
                <w:szCs w:val="22"/>
              </w:rPr>
              <w:tab/>
            </w:r>
            <w:r w:rsidR="002A0E49" w:rsidRPr="000F4278">
              <w:rPr>
                <w:rStyle w:val="Hyperlink"/>
              </w:rPr>
              <w:t>Das Display ist gesperrt, wenn das Telefon eingeschaltet wird</w:t>
            </w:r>
            <w:r w:rsidR="002A0E49">
              <w:rPr>
                <w:webHidden/>
              </w:rPr>
              <w:tab/>
            </w:r>
            <w:r w:rsidR="002A0E49">
              <w:rPr>
                <w:webHidden/>
              </w:rPr>
              <w:fldChar w:fldCharType="begin"/>
            </w:r>
            <w:r w:rsidR="002A0E49">
              <w:rPr>
                <w:webHidden/>
              </w:rPr>
              <w:instrText xml:space="preserve"> PAGEREF _Toc152061917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18" w:history="1">
            <w:r w:rsidR="002A0E49" w:rsidRPr="000F4278">
              <w:rPr>
                <w:rStyle w:val="Hyperlink"/>
              </w:rPr>
              <w:t>15.4.</w:t>
            </w:r>
            <w:r w:rsidR="002A0E49">
              <w:rPr>
                <w:rFonts w:eastAsiaTheme="minorEastAsia" w:cstheme="minorBidi"/>
                <w:kern w:val="0"/>
                <w:szCs w:val="22"/>
              </w:rPr>
              <w:tab/>
            </w:r>
            <w:r w:rsidR="002A0E49" w:rsidRPr="000F4278">
              <w:rPr>
                <w:rStyle w:val="Hyperlink"/>
              </w:rPr>
              <w:t>Es erscheint kein Signal-Symbol</w:t>
            </w:r>
            <w:r w:rsidR="002A0E49">
              <w:rPr>
                <w:webHidden/>
              </w:rPr>
              <w:tab/>
            </w:r>
            <w:r w:rsidR="002A0E49">
              <w:rPr>
                <w:webHidden/>
              </w:rPr>
              <w:fldChar w:fldCharType="begin"/>
            </w:r>
            <w:r w:rsidR="002A0E49">
              <w:rPr>
                <w:webHidden/>
              </w:rPr>
              <w:instrText xml:space="preserve"> PAGEREF _Toc152061918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19" w:history="1">
            <w:r w:rsidR="002A0E49" w:rsidRPr="000F4278">
              <w:rPr>
                <w:rStyle w:val="Hyperlink"/>
              </w:rPr>
              <w:t>15.5.</w:t>
            </w:r>
            <w:r w:rsidR="002A0E49">
              <w:rPr>
                <w:rFonts w:eastAsiaTheme="minorEastAsia" w:cstheme="minorBidi"/>
                <w:kern w:val="0"/>
                <w:szCs w:val="22"/>
              </w:rPr>
              <w:tab/>
            </w:r>
            <w:r w:rsidR="002A0E49" w:rsidRPr="000F4278">
              <w:rPr>
                <w:rStyle w:val="Hyperlink"/>
              </w:rPr>
              <w:t>Keine Anzeige während des Ladevorgangs</w:t>
            </w:r>
            <w:r w:rsidR="002A0E49">
              <w:rPr>
                <w:webHidden/>
              </w:rPr>
              <w:tab/>
            </w:r>
            <w:r w:rsidR="002A0E49">
              <w:rPr>
                <w:webHidden/>
              </w:rPr>
              <w:fldChar w:fldCharType="begin"/>
            </w:r>
            <w:r w:rsidR="002A0E49">
              <w:rPr>
                <w:webHidden/>
              </w:rPr>
              <w:instrText xml:space="preserve"> PAGEREF _Toc152061919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0" w:history="1">
            <w:r w:rsidR="002A0E49" w:rsidRPr="000F4278">
              <w:rPr>
                <w:rStyle w:val="Hyperlink"/>
              </w:rPr>
              <w:t>15.6.</w:t>
            </w:r>
            <w:r w:rsidR="002A0E49">
              <w:rPr>
                <w:rFonts w:eastAsiaTheme="minorEastAsia" w:cstheme="minorBidi"/>
                <w:kern w:val="0"/>
                <w:szCs w:val="22"/>
              </w:rPr>
              <w:tab/>
            </w:r>
            <w:r w:rsidR="002A0E49" w:rsidRPr="000F4278">
              <w:rPr>
                <w:rStyle w:val="Hyperlink"/>
              </w:rPr>
              <w:t>Es erscheint die Anzeige “SIM einlegen” oder “Eingeschränkter Dienst”</w:t>
            </w:r>
            <w:r w:rsidR="002A0E49">
              <w:rPr>
                <w:webHidden/>
              </w:rPr>
              <w:tab/>
            </w:r>
            <w:r w:rsidR="002A0E49">
              <w:rPr>
                <w:webHidden/>
              </w:rPr>
              <w:fldChar w:fldCharType="begin"/>
            </w:r>
            <w:r w:rsidR="002A0E49">
              <w:rPr>
                <w:webHidden/>
              </w:rPr>
              <w:instrText xml:space="preserve"> PAGEREF _Toc152061920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1" w:history="1">
            <w:r w:rsidR="002A0E49" w:rsidRPr="000F4278">
              <w:rPr>
                <w:rStyle w:val="Hyperlink"/>
              </w:rPr>
              <w:t>15.7.</w:t>
            </w:r>
            <w:r w:rsidR="002A0E49">
              <w:rPr>
                <w:rFonts w:eastAsiaTheme="minorEastAsia" w:cstheme="minorBidi"/>
                <w:kern w:val="0"/>
                <w:szCs w:val="22"/>
              </w:rPr>
              <w:tab/>
            </w:r>
            <w:r w:rsidR="002A0E49" w:rsidRPr="000F4278">
              <w:rPr>
                <w:rStyle w:val="Hyperlink"/>
              </w:rPr>
              <w:t>Die Batterie entlädt sich sehr schnell oder kann überhaupt nicht geladen werden.</w:t>
            </w:r>
            <w:r w:rsidR="002A0E49">
              <w:rPr>
                <w:webHidden/>
              </w:rPr>
              <w:tab/>
            </w:r>
            <w:r w:rsidR="002A0E49">
              <w:rPr>
                <w:webHidden/>
              </w:rPr>
              <w:fldChar w:fldCharType="begin"/>
            </w:r>
            <w:r w:rsidR="002A0E49">
              <w:rPr>
                <w:webHidden/>
              </w:rPr>
              <w:instrText xml:space="preserve"> PAGEREF _Toc152061921 \h </w:instrText>
            </w:r>
            <w:r w:rsidR="002A0E49">
              <w:rPr>
                <w:webHidden/>
              </w:rPr>
            </w:r>
            <w:r w:rsidR="002A0E49">
              <w:rPr>
                <w:webHidden/>
              </w:rPr>
              <w:fldChar w:fldCharType="separate"/>
            </w:r>
            <w:r w:rsidR="002A0E49">
              <w:rPr>
                <w:webHidden/>
              </w:rPr>
              <w:t>29</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2" w:history="1">
            <w:r w:rsidR="002A0E49" w:rsidRPr="000F4278">
              <w:rPr>
                <w:rStyle w:val="Hyperlink"/>
              </w:rPr>
              <w:t>15.8.</w:t>
            </w:r>
            <w:r w:rsidR="002A0E49">
              <w:rPr>
                <w:rFonts w:eastAsiaTheme="minorEastAsia" w:cstheme="minorBidi"/>
                <w:kern w:val="0"/>
                <w:szCs w:val="22"/>
              </w:rPr>
              <w:tab/>
            </w:r>
            <w:r w:rsidR="002A0E49" w:rsidRPr="000F4278">
              <w:rPr>
                <w:rStyle w:val="Hyperlink"/>
              </w:rPr>
              <w:t>Das Telefon lässt sich nicht laden</w:t>
            </w:r>
            <w:r w:rsidR="002A0E49">
              <w:rPr>
                <w:webHidden/>
              </w:rPr>
              <w:tab/>
            </w:r>
            <w:r w:rsidR="002A0E49">
              <w:rPr>
                <w:webHidden/>
              </w:rPr>
              <w:fldChar w:fldCharType="begin"/>
            </w:r>
            <w:r w:rsidR="002A0E49">
              <w:rPr>
                <w:webHidden/>
              </w:rPr>
              <w:instrText xml:space="preserve"> PAGEREF _Toc152061922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3" w:history="1">
            <w:r w:rsidR="002A0E49" w:rsidRPr="000F4278">
              <w:rPr>
                <w:rStyle w:val="Hyperlink"/>
              </w:rPr>
              <w:t>15.9.</w:t>
            </w:r>
            <w:r w:rsidR="002A0E49">
              <w:rPr>
                <w:rFonts w:eastAsiaTheme="minorEastAsia" w:cstheme="minorBidi"/>
                <w:kern w:val="0"/>
                <w:szCs w:val="22"/>
              </w:rPr>
              <w:tab/>
            </w:r>
            <w:r w:rsidR="002A0E49" w:rsidRPr="000F4278">
              <w:rPr>
                <w:rStyle w:val="Hyperlink"/>
              </w:rPr>
              <w:t>Keine Verbindung zum Netz möglich</w:t>
            </w:r>
            <w:r w:rsidR="002A0E49">
              <w:rPr>
                <w:webHidden/>
              </w:rPr>
              <w:tab/>
            </w:r>
            <w:r w:rsidR="002A0E49">
              <w:rPr>
                <w:webHidden/>
              </w:rPr>
              <w:fldChar w:fldCharType="begin"/>
            </w:r>
            <w:r w:rsidR="002A0E49">
              <w:rPr>
                <w:webHidden/>
              </w:rPr>
              <w:instrText xml:space="preserve"> PAGEREF _Toc152061923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4" w:history="1">
            <w:r w:rsidR="002A0E49" w:rsidRPr="000F4278">
              <w:rPr>
                <w:rStyle w:val="Hyperlink"/>
              </w:rPr>
              <w:t>15.10.</w:t>
            </w:r>
            <w:r w:rsidR="002A0E49">
              <w:rPr>
                <w:rFonts w:eastAsiaTheme="minorEastAsia" w:cstheme="minorBidi"/>
                <w:kern w:val="0"/>
                <w:szCs w:val="22"/>
              </w:rPr>
              <w:tab/>
            </w:r>
            <w:r w:rsidR="002A0E49" w:rsidRPr="000F4278">
              <w:rPr>
                <w:rStyle w:val="Hyperlink"/>
              </w:rPr>
              <w:t>Es kann kein Anruf getätigt werden</w:t>
            </w:r>
            <w:r w:rsidR="002A0E49">
              <w:rPr>
                <w:webHidden/>
              </w:rPr>
              <w:tab/>
            </w:r>
            <w:r w:rsidR="002A0E49">
              <w:rPr>
                <w:webHidden/>
              </w:rPr>
              <w:fldChar w:fldCharType="begin"/>
            </w:r>
            <w:r w:rsidR="002A0E49">
              <w:rPr>
                <w:webHidden/>
              </w:rPr>
              <w:instrText xml:space="preserve"> PAGEREF _Toc152061924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5" w:history="1">
            <w:r w:rsidR="002A0E49" w:rsidRPr="000F4278">
              <w:rPr>
                <w:rStyle w:val="Hyperlink"/>
              </w:rPr>
              <w:t>15.11.</w:t>
            </w:r>
            <w:r w:rsidR="002A0E49">
              <w:rPr>
                <w:rFonts w:eastAsiaTheme="minorEastAsia" w:cstheme="minorBidi"/>
                <w:kern w:val="0"/>
                <w:szCs w:val="22"/>
              </w:rPr>
              <w:tab/>
            </w:r>
            <w:r w:rsidR="002A0E49" w:rsidRPr="000F4278">
              <w:rPr>
                <w:rStyle w:val="Hyperlink"/>
              </w:rPr>
              <w:t>Kann keinen Anruf entgegennehmen</w:t>
            </w:r>
            <w:r w:rsidR="002A0E49">
              <w:rPr>
                <w:webHidden/>
              </w:rPr>
              <w:tab/>
            </w:r>
            <w:r w:rsidR="002A0E49">
              <w:rPr>
                <w:webHidden/>
              </w:rPr>
              <w:fldChar w:fldCharType="begin"/>
            </w:r>
            <w:r w:rsidR="002A0E49">
              <w:rPr>
                <w:webHidden/>
              </w:rPr>
              <w:instrText xml:space="preserve"> PAGEREF _Toc152061925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6" w:history="1">
            <w:r w:rsidR="002A0E49" w:rsidRPr="000F4278">
              <w:rPr>
                <w:rStyle w:val="Hyperlink"/>
              </w:rPr>
              <w:t>15.12.</w:t>
            </w:r>
            <w:r w:rsidR="002A0E49">
              <w:rPr>
                <w:rFonts w:eastAsiaTheme="minorEastAsia" w:cstheme="minorBidi"/>
                <w:kern w:val="0"/>
                <w:szCs w:val="22"/>
              </w:rPr>
              <w:tab/>
            </w:r>
            <w:r w:rsidR="002A0E49" w:rsidRPr="000F4278">
              <w:rPr>
                <w:rStyle w:val="Hyperlink"/>
              </w:rPr>
              <w:t>Die Tasten scheinen gesperrt zu sein</w:t>
            </w:r>
            <w:r w:rsidR="002A0E49">
              <w:rPr>
                <w:webHidden/>
              </w:rPr>
              <w:tab/>
            </w:r>
            <w:r w:rsidR="002A0E49">
              <w:rPr>
                <w:webHidden/>
              </w:rPr>
              <w:fldChar w:fldCharType="begin"/>
            </w:r>
            <w:r w:rsidR="002A0E49">
              <w:rPr>
                <w:webHidden/>
              </w:rPr>
              <w:instrText xml:space="preserve"> PAGEREF _Toc152061926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7" w:history="1">
            <w:r w:rsidR="002A0E49" w:rsidRPr="000F4278">
              <w:rPr>
                <w:rStyle w:val="Hyperlink"/>
              </w:rPr>
              <w:t>15.13.</w:t>
            </w:r>
            <w:r w:rsidR="002A0E49">
              <w:rPr>
                <w:rFonts w:eastAsiaTheme="minorEastAsia" w:cstheme="minorBidi"/>
                <w:kern w:val="0"/>
                <w:szCs w:val="22"/>
              </w:rPr>
              <w:tab/>
            </w:r>
            <w:r w:rsidR="002A0E49" w:rsidRPr="000F4278">
              <w:rPr>
                <w:rStyle w:val="Hyperlink"/>
              </w:rPr>
              <w:t>Die Nummer des Anrufers wird nicht angezeigt</w:t>
            </w:r>
            <w:r w:rsidR="002A0E49">
              <w:rPr>
                <w:webHidden/>
              </w:rPr>
              <w:tab/>
            </w:r>
            <w:r w:rsidR="002A0E49">
              <w:rPr>
                <w:webHidden/>
              </w:rPr>
              <w:fldChar w:fldCharType="begin"/>
            </w:r>
            <w:r w:rsidR="002A0E49">
              <w:rPr>
                <w:webHidden/>
              </w:rPr>
              <w:instrText xml:space="preserve"> PAGEREF _Toc152061927 \h </w:instrText>
            </w:r>
            <w:r w:rsidR="002A0E49">
              <w:rPr>
                <w:webHidden/>
              </w:rPr>
            </w:r>
            <w:r w:rsidR="002A0E49">
              <w:rPr>
                <w:webHidden/>
              </w:rPr>
              <w:fldChar w:fldCharType="separate"/>
            </w:r>
            <w:r w:rsidR="002A0E49">
              <w:rPr>
                <w:webHidden/>
              </w:rPr>
              <w:t>30</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28" w:history="1">
            <w:r w:rsidR="002A0E49" w:rsidRPr="000F4278">
              <w:rPr>
                <w:rStyle w:val="Hyperlink"/>
              </w:rPr>
              <w:t>15.14.</w:t>
            </w:r>
            <w:r w:rsidR="002A0E49">
              <w:rPr>
                <w:rFonts w:eastAsiaTheme="minorEastAsia" w:cstheme="minorBidi"/>
                <w:kern w:val="0"/>
                <w:szCs w:val="22"/>
              </w:rPr>
              <w:tab/>
            </w:r>
            <w:r w:rsidR="002A0E49" w:rsidRPr="000F4278">
              <w:rPr>
                <w:rStyle w:val="Hyperlink"/>
              </w:rPr>
              <w:t>Probleme, auf die vorstehend nicht Bezug genommen wird</w:t>
            </w:r>
            <w:r w:rsidR="002A0E49">
              <w:rPr>
                <w:webHidden/>
              </w:rPr>
              <w:tab/>
            </w:r>
            <w:r w:rsidR="002A0E49">
              <w:rPr>
                <w:webHidden/>
              </w:rPr>
              <w:fldChar w:fldCharType="begin"/>
            </w:r>
            <w:r w:rsidR="002A0E49">
              <w:rPr>
                <w:webHidden/>
              </w:rPr>
              <w:instrText xml:space="preserve"> PAGEREF _Toc152061928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929" w:history="1">
            <w:r w:rsidR="002A0E49" w:rsidRPr="000F4278">
              <w:rPr>
                <w:rStyle w:val="Hyperlink"/>
                <w:noProof/>
              </w:rPr>
              <w:t>16.</w:t>
            </w:r>
            <w:r w:rsidR="002A0E49">
              <w:rPr>
                <w:rFonts w:eastAsiaTheme="minorEastAsia" w:cstheme="minorBidi"/>
                <w:b w:val="0"/>
                <w:noProof/>
                <w:kern w:val="0"/>
                <w:szCs w:val="22"/>
              </w:rPr>
              <w:tab/>
            </w:r>
            <w:r w:rsidR="002A0E49" w:rsidRPr="000F4278">
              <w:rPr>
                <w:rStyle w:val="Hyperlink"/>
                <w:noProof/>
              </w:rPr>
              <w:t>Sicherheitshinweise</w:t>
            </w:r>
            <w:r w:rsidR="002A0E49">
              <w:rPr>
                <w:noProof/>
                <w:webHidden/>
              </w:rPr>
              <w:tab/>
            </w:r>
            <w:r w:rsidR="002A0E49">
              <w:rPr>
                <w:noProof/>
                <w:webHidden/>
              </w:rPr>
              <w:fldChar w:fldCharType="begin"/>
            </w:r>
            <w:r w:rsidR="002A0E49">
              <w:rPr>
                <w:noProof/>
                <w:webHidden/>
              </w:rPr>
              <w:instrText xml:space="preserve"> PAGEREF _Toc152061929 \h </w:instrText>
            </w:r>
            <w:r w:rsidR="002A0E49">
              <w:rPr>
                <w:noProof/>
                <w:webHidden/>
              </w:rPr>
            </w:r>
            <w:r w:rsidR="002A0E49">
              <w:rPr>
                <w:noProof/>
                <w:webHidden/>
              </w:rPr>
              <w:fldChar w:fldCharType="separate"/>
            </w:r>
            <w:r w:rsidR="002A0E49">
              <w:rPr>
                <w:noProof/>
                <w:webHidden/>
              </w:rPr>
              <w:t>31</w:t>
            </w:r>
            <w:r w:rsidR="002A0E49">
              <w:rPr>
                <w:noProof/>
                <w:webHidden/>
              </w:rPr>
              <w:fldChar w:fldCharType="end"/>
            </w:r>
          </w:hyperlink>
        </w:p>
        <w:p w:rsidR="002A0E49" w:rsidRDefault="00552BA7">
          <w:pPr>
            <w:pStyle w:val="Verzeichnis2"/>
            <w:rPr>
              <w:rFonts w:eastAsiaTheme="minorEastAsia" w:cstheme="minorBidi"/>
              <w:kern w:val="0"/>
              <w:szCs w:val="22"/>
            </w:rPr>
          </w:pPr>
          <w:hyperlink w:anchor="_Toc152061930" w:history="1">
            <w:r w:rsidR="002A0E49" w:rsidRPr="000F4278">
              <w:rPr>
                <w:rStyle w:val="Hyperlink"/>
              </w:rPr>
              <w:t>16.1.</w:t>
            </w:r>
            <w:r w:rsidR="002A0E49">
              <w:rPr>
                <w:rFonts w:eastAsiaTheme="minorEastAsia" w:cstheme="minorBidi"/>
                <w:kern w:val="0"/>
                <w:szCs w:val="22"/>
              </w:rPr>
              <w:tab/>
            </w:r>
            <w:r w:rsidR="002A0E49" w:rsidRPr="000F4278">
              <w:rPr>
                <w:rStyle w:val="Hyperlink"/>
              </w:rPr>
              <w:t>Allgemein</w:t>
            </w:r>
            <w:r w:rsidR="002A0E49">
              <w:rPr>
                <w:webHidden/>
              </w:rPr>
              <w:tab/>
            </w:r>
            <w:r w:rsidR="002A0E49">
              <w:rPr>
                <w:webHidden/>
              </w:rPr>
              <w:fldChar w:fldCharType="begin"/>
            </w:r>
            <w:r w:rsidR="002A0E49">
              <w:rPr>
                <w:webHidden/>
              </w:rPr>
              <w:instrText xml:space="preserve"> PAGEREF _Toc152061930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1" w:history="1">
            <w:r w:rsidR="002A0E49" w:rsidRPr="000F4278">
              <w:rPr>
                <w:rStyle w:val="Hyperlink"/>
              </w:rPr>
              <w:t>16.2.</w:t>
            </w:r>
            <w:r w:rsidR="002A0E49">
              <w:rPr>
                <w:rFonts w:eastAsiaTheme="minorEastAsia" w:cstheme="minorBidi"/>
                <w:kern w:val="0"/>
                <w:szCs w:val="22"/>
              </w:rPr>
              <w:tab/>
            </w:r>
            <w:r w:rsidR="002A0E49" w:rsidRPr="000F4278">
              <w:rPr>
                <w:rStyle w:val="Hyperlink"/>
              </w:rPr>
              <w:t>Reinigen</w:t>
            </w:r>
            <w:r w:rsidR="002A0E49">
              <w:rPr>
                <w:webHidden/>
              </w:rPr>
              <w:tab/>
            </w:r>
            <w:r w:rsidR="002A0E49">
              <w:rPr>
                <w:webHidden/>
              </w:rPr>
              <w:fldChar w:fldCharType="begin"/>
            </w:r>
            <w:r w:rsidR="002A0E49">
              <w:rPr>
                <w:webHidden/>
              </w:rPr>
              <w:instrText xml:space="preserve"> PAGEREF _Toc152061931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2" w:history="1">
            <w:r w:rsidR="002A0E49" w:rsidRPr="000F4278">
              <w:rPr>
                <w:rStyle w:val="Hyperlink"/>
              </w:rPr>
              <w:t>16.3.</w:t>
            </w:r>
            <w:r w:rsidR="002A0E49">
              <w:rPr>
                <w:rFonts w:eastAsiaTheme="minorEastAsia" w:cstheme="minorBidi"/>
                <w:kern w:val="0"/>
                <w:szCs w:val="22"/>
              </w:rPr>
              <w:tab/>
            </w:r>
            <w:r w:rsidR="002A0E49" w:rsidRPr="000F4278">
              <w:rPr>
                <w:rStyle w:val="Hyperlink"/>
              </w:rPr>
              <w:t>Umwelt</w:t>
            </w:r>
            <w:r w:rsidR="002A0E49">
              <w:rPr>
                <w:webHidden/>
              </w:rPr>
              <w:tab/>
            </w:r>
            <w:r w:rsidR="002A0E49">
              <w:rPr>
                <w:webHidden/>
              </w:rPr>
              <w:fldChar w:fldCharType="begin"/>
            </w:r>
            <w:r w:rsidR="002A0E49">
              <w:rPr>
                <w:webHidden/>
              </w:rPr>
              <w:instrText xml:space="preserve"> PAGEREF _Toc152061932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3" w:history="1">
            <w:r w:rsidR="002A0E49" w:rsidRPr="000F4278">
              <w:rPr>
                <w:rStyle w:val="Hyperlink"/>
              </w:rPr>
              <w:t>16.4.</w:t>
            </w:r>
            <w:r w:rsidR="002A0E49">
              <w:rPr>
                <w:rFonts w:eastAsiaTheme="minorEastAsia" w:cstheme="minorBidi"/>
                <w:kern w:val="0"/>
                <w:szCs w:val="22"/>
              </w:rPr>
              <w:tab/>
            </w:r>
            <w:r w:rsidR="002A0E49" w:rsidRPr="000F4278">
              <w:rPr>
                <w:rStyle w:val="Hyperlink"/>
              </w:rPr>
              <w:t>Benutzung</w:t>
            </w:r>
            <w:r w:rsidR="002A0E49">
              <w:rPr>
                <w:webHidden/>
              </w:rPr>
              <w:tab/>
            </w:r>
            <w:r w:rsidR="002A0E49">
              <w:rPr>
                <w:webHidden/>
              </w:rPr>
              <w:fldChar w:fldCharType="begin"/>
            </w:r>
            <w:r w:rsidR="002A0E49">
              <w:rPr>
                <w:webHidden/>
              </w:rPr>
              <w:instrText xml:space="preserve"> PAGEREF _Toc152061933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4" w:history="1">
            <w:r w:rsidR="002A0E49" w:rsidRPr="000F4278">
              <w:rPr>
                <w:rStyle w:val="Hyperlink"/>
              </w:rPr>
              <w:t>16.5.</w:t>
            </w:r>
            <w:r w:rsidR="002A0E49">
              <w:rPr>
                <w:rFonts w:eastAsiaTheme="minorEastAsia" w:cstheme="minorBidi"/>
                <w:kern w:val="0"/>
                <w:szCs w:val="22"/>
              </w:rPr>
              <w:tab/>
            </w:r>
            <w:r w:rsidR="002A0E49" w:rsidRPr="000F4278">
              <w:rPr>
                <w:rStyle w:val="Hyperlink"/>
              </w:rPr>
              <w:t>Sicher einschalten</w:t>
            </w:r>
            <w:r w:rsidR="002A0E49">
              <w:rPr>
                <w:webHidden/>
              </w:rPr>
              <w:tab/>
            </w:r>
            <w:r w:rsidR="002A0E49">
              <w:rPr>
                <w:webHidden/>
              </w:rPr>
              <w:fldChar w:fldCharType="begin"/>
            </w:r>
            <w:r w:rsidR="002A0E49">
              <w:rPr>
                <w:webHidden/>
              </w:rPr>
              <w:instrText xml:space="preserve"> PAGEREF _Toc152061934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5" w:history="1">
            <w:r w:rsidR="002A0E49" w:rsidRPr="000F4278">
              <w:rPr>
                <w:rStyle w:val="Hyperlink"/>
              </w:rPr>
              <w:t>16.6.</w:t>
            </w:r>
            <w:r w:rsidR="002A0E49">
              <w:rPr>
                <w:rFonts w:eastAsiaTheme="minorEastAsia" w:cstheme="minorBidi"/>
                <w:kern w:val="0"/>
                <w:szCs w:val="22"/>
              </w:rPr>
              <w:tab/>
            </w:r>
            <w:r w:rsidR="002A0E49" w:rsidRPr="000F4278">
              <w:rPr>
                <w:rStyle w:val="Hyperlink"/>
              </w:rPr>
              <w:t>Verkehrssicherheit</w:t>
            </w:r>
            <w:r w:rsidR="002A0E49">
              <w:rPr>
                <w:webHidden/>
              </w:rPr>
              <w:tab/>
            </w:r>
            <w:r w:rsidR="002A0E49">
              <w:rPr>
                <w:webHidden/>
              </w:rPr>
              <w:fldChar w:fldCharType="begin"/>
            </w:r>
            <w:r w:rsidR="002A0E49">
              <w:rPr>
                <w:webHidden/>
              </w:rPr>
              <w:instrText xml:space="preserve"> PAGEREF _Toc152061935 \h </w:instrText>
            </w:r>
            <w:r w:rsidR="002A0E49">
              <w:rPr>
                <w:webHidden/>
              </w:rPr>
            </w:r>
            <w:r w:rsidR="002A0E49">
              <w:rPr>
                <w:webHidden/>
              </w:rPr>
              <w:fldChar w:fldCharType="separate"/>
            </w:r>
            <w:r w:rsidR="002A0E49">
              <w:rPr>
                <w:webHidden/>
              </w:rPr>
              <w:t>31</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6" w:history="1">
            <w:r w:rsidR="002A0E49" w:rsidRPr="000F4278">
              <w:rPr>
                <w:rStyle w:val="Hyperlink"/>
              </w:rPr>
              <w:t>16.7.</w:t>
            </w:r>
            <w:r w:rsidR="002A0E49">
              <w:rPr>
                <w:rFonts w:eastAsiaTheme="minorEastAsia" w:cstheme="minorBidi"/>
                <w:kern w:val="0"/>
                <w:szCs w:val="22"/>
              </w:rPr>
              <w:tab/>
            </w:r>
            <w:r w:rsidR="002A0E49" w:rsidRPr="000F4278">
              <w:rPr>
                <w:rStyle w:val="Hyperlink"/>
              </w:rPr>
              <w:t>Interferenzen</w:t>
            </w:r>
            <w:r w:rsidR="002A0E49">
              <w:rPr>
                <w:webHidden/>
              </w:rPr>
              <w:tab/>
            </w:r>
            <w:r w:rsidR="002A0E49">
              <w:rPr>
                <w:webHidden/>
              </w:rPr>
              <w:fldChar w:fldCharType="begin"/>
            </w:r>
            <w:r w:rsidR="002A0E49">
              <w:rPr>
                <w:webHidden/>
              </w:rPr>
              <w:instrText xml:space="preserve"> PAGEREF _Toc152061936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7" w:history="1">
            <w:r w:rsidR="002A0E49" w:rsidRPr="000F4278">
              <w:rPr>
                <w:rStyle w:val="Hyperlink"/>
              </w:rPr>
              <w:t>16.8.</w:t>
            </w:r>
            <w:r w:rsidR="002A0E49">
              <w:rPr>
                <w:rFonts w:eastAsiaTheme="minorEastAsia" w:cstheme="minorBidi"/>
                <w:kern w:val="0"/>
                <w:szCs w:val="22"/>
              </w:rPr>
              <w:tab/>
            </w:r>
            <w:r w:rsidR="002A0E49" w:rsidRPr="000F4278">
              <w:rPr>
                <w:rStyle w:val="Hyperlink"/>
              </w:rPr>
              <w:t>Gerät in Krankenhäusern ausschalten</w:t>
            </w:r>
            <w:r w:rsidR="002A0E49">
              <w:rPr>
                <w:webHidden/>
              </w:rPr>
              <w:tab/>
            </w:r>
            <w:r w:rsidR="002A0E49">
              <w:rPr>
                <w:webHidden/>
              </w:rPr>
              <w:fldChar w:fldCharType="begin"/>
            </w:r>
            <w:r w:rsidR="002A0E49">
              <w:rPr>
                <w:webHidden/>
              </w:rPr>
              <w:instrText xml:space="preserve"> PAGEREF _Toc152061937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8" w:history="1">
            <w:r w:rsidR="002A0E49" w:rsidRPr="000F4278">
              <w:rPr>
                <w:rStyle w:val="Hyperlink"/>
              </w:rPr>
              <w:t>16.9.</w:t>
            </w:r>
            <w:r w:rsidR="002A0E49">
              <w:rPr>
                <w:rFonts w:eastAsiaTheme="minorEastAsia" w:cstheme="minorBidi"/>
                <w:kern w:val="0"/>
                <w:szCs w:val="22"/>
              </w:rPr>
              <w:tab/>
            </w:r>
            <w:r w:rsidR="002A0E49" w:rsidRPr="000F4278">
              <w:rPr>
                <w:rStyle w:val="Hyperlink"/>
              </w:rPr>
              <w:t>Gerät in Flugzeugen ausschalten</w:t>
            </w:r>
            <w:r w:rsidR="002A0E49">
              <w:rPr>
                <w:webHidden/>
              </w:rPr>
              <w:tab/>
            </w:r>
            <w:r w:rsidR="002A0E49">
              <w:rPr>
                <w:webHidden/>
              </w:rPr>
              <w:fldChar w:fldCharType="begin"/>
            </w:r>
            <w:r w:rsidR="002A0E49">
              <w:rPr>
                <w:webHidden/>
              </w:rPr>
              <w:instrText xml:space="preserve"> PAGEREF _Toc152061938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39" w:history="1">
            <w:r w:rsidR="002A0E49" w:rsidRPr="000F4278">
              <w:rPr>
                <w:rStyle w:val="Hyperlink"/>
              </w:rPr>
              <w:t>16.10.</w:t>
            </w:r>
            <w:r w:rsidR="002A0E49">
              <w:rPr>
                <w:rFonts w:eastAsiaTheme="minorEastAsia" w:cstheme="minorBidi"/>
                <w:kern w:val="0"/>
                <w:szCs w:val="22"/>
              </w:rPr>
              <w:tab/>
            </w:r>
            <w:r w:rsidR="002A0E49" w:rsidRPr="000F4278">
              <w:rPr>
                <w:rStyle w:val="Hyperlink"/>
              </w:rPr>
              <w:t>Gerät beim Tanken ausschalten</w:t>
            </w:r>
            <w:r w:rsidR="002A0E49">
              <w:rPr>
                <w:webHidden/>
              </w:rPr>
              <w:tab/>
            </w:r>
            <w:r w:rsidR="002A0E49">
              <w:rPr>
                <w:webHidden/>
              </w:rPr>
              <w:fldChar w:fldCharType="begin"/>
            </w:r>
            <w:r w:rsidR="002A0E49">
              <w:rPr>
                <w:webHidden/>
              </w:rPr>
              <w:instrText xml:space="preserve"> PAGEREF _Toc152061939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40" w:history="1">
            <w:r w:rsidR="002A0E49" w:rsidRPr="000F4278">
              <w:rPr>
                <w:rStyle w:val="Hyperlink"/>
              </w:rPr>
              <w:t>16.11.</w:t>
            </w:r>
            <w:r w:rsidR="002A0E49">
              <w:rPr>
                <w:rFonts w:eastAsiaTheme="minorEastAsia" w:cstheme="minorBidi"/>
                <w:kern w:val="0"/>
                <w:szCs w:val="22"/>
              </w:rPr>
              <w:tab/>
            </w:r>
            <w:r w:rsidR="002A0E49" w:rsidRPr="000F4278">
              <w:rPr>
                <w:rStyle w:val="Hyperlink"/>
              </w:rPr>
              <w:t>Gerät in der Nähe von Sprengarbeiten ausschalten</w:t>
            </w:r>
            <w:r w:rsidR="002A0E49">
              <w:rPr>
                <w:webHidden/>
              </w:rPr>
              <w:tab/>
            </w:r>
            <w:r w:rsidR="002A0E49">
              <w:rPr>
                <w:webHidden/>
              </w:rPr>
              <w:fldChar w:fldCharType="begin"/>
            </w:r>
            <w:r w:rsidR="002A0E49">
              <w:rPr>
                <w:webHidden/>
              </w:rPr>
              <w:instrText xml:space="preserve"> PAGEREF _Toc152061940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41" w:history="1">
            <w:r w:rsidR="002A0E49" w:rsidRPr="000F4278">
              <w:rPr>
                <w:rStyle w:val="Hyperlink"/>
              </w:rPr>
              <w:t>16.12.</w:t>
            </w:r>
            <w:r w:rsidR="002A0E49">
              <w:rPr>
                <w:rFonts w:eastAsiaTheme="minorEastAsia" w:cstheme="minorBidi"/>
                <w:kern w:val="0"/>
                <w:szCs w:val="22"/>
              </w:rPr>
              <w:tab/>
            </w:r>
            <w:r w:rsidR="002A0E49" w:rsidRPr="000F4278">
              <w:rPr>
                <w:rStyle w:val="Hyperlink"/>
              </w:rPr>
              <w:t>Benutzen Sie das Gerät auf sinnvolle Weise</w:t>
            </w:r>
            <w:r w:rsidR="002A0E49">
              <w:rPr>
                <w:webHidden/>
              </w:rPr>
              <w:tab/>
            </w:r>
            <w:r w:rsidR="002A0E49">
              <w:rPr>
                <w:webHidden/>
              </w:rPr>
              <w:fldChar w:fldCharType="begin"/>
            </w:r>
            <w:r w:rsidR="002A0E49">
              <w:rPr>
                <w:webHidden/>
              </w:rPr>
              <w:instrText xml:space="preserve"> PAGEREF _Toc152061941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42" w:history="1">
            <w:r w:rsidR="002A0E49" w:rsidRPr="000F4278">
              <w:rPr>
                <w:rStyle w:val="Hyperlink"/>
              </w:rPr>
              <w:t>16.13.</w:t>
            </w:r>
            <w:r w:rsidR="002A0E49">
              <w:rPr>
                <w:rFonts w:eastAsiaTheme="minorEastAsia" w:cstheme="minorBidi"/>
                <w:kern w:val="0"/>
                <w:szCs w:val="22"/>
              </w:rPr>
              <w:tab/>
            </w:r>
            <w:r w:rsidR="002A0E49" w:rsidRPr="000F4278">
              <w:rPr>
                <w:rStyle w:val="Hyperlink"/>
              </w:rPr>
              <w:t>Sicherheitskopien</w:t>
            </w:r>
            <w:r w:rsidR="002A0E49">
              <w:rPr>
                <w:webHidden/>
              </w:rPr>
              <w:tab/>
            </w:r>
            <w:r w:rsidR="002A0E49">
              <w:rPr>
                <w:webHidden/>
              </w:rPr>
              <w:fldChar w:fldCharType="begin"/>
            </w:r>
            <w:r w:rsidR="002A0E49">
              <w:rPr>
                <w:webHidden/>
              </w:rPr>
              <w:instrText xml:space="preserve"> PAGEREF _Toc152061942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43" w:history="1">
            <w:r w:rsidR="002A0E49" w:rsidRPr="000F4278">
              <w:rPr>
                <w:rStyle w:val="Hyperlink"/>
              </w:rPr>
              <w:t>16.14.</w:t>
            </w:r>
            <w:r w:rsidR="002A0E49">
              <w:rPr>
                <w:rFonts w:eastAsiaTheme="minorEastAsia" w:cstheme="minorBidi"/>
                <w:kern w:val="0"/>
                <w:szCs w:val="22"/>
              </w:rPr>
              <w:tab/>
            </w:r>
            <w:r w:rsidR="002A0E49" w:rsidRPr="000F4278">
              <w:rPr>
                <w:rStyle w:val="Hyperlink"/>
              </w:rPr>
              <w:t>Lädt</w:t>
            </w:r>
            <w:r w:rsidR="002A0E49">
              <w:rPr>
                <w:webHidden/>
              </w:rPr>
              <w:tab/>
            </w:r>
            <w:r w:rsidR="002A0E49">
              <w:rPr>
                <w:webHidden/>
              </w:rPr>
              <w:fldChar w:fldCharType="begin"/>
            </w:r>
            <w:r w:rsidR="002A0E49">
              <w:rPr>
                <w:webHidden/>
              </w:rPr>
              <w:instrText xml:space="preserve"> PAGEREF _Toc152061943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2"/>
            <w:rPr>
              <w:rFonts w:eastAsiaTheme="minorEastAsia" w:cstheme="minorBidi"/>
              <w:kern w:val="0"/>
              <w:szCs w:val="22"/>
            </w:rPr>
          </w:pPr>
          <w:hyperlink w:anchor="_Toc152061944" w:history="1">
            <w:r w:rsidR="002A0E49" w:rsidRPr="000F4278">
              <w:rPr>
                <w:rStyle w:val="Hyperlink"/>
              </w:rPr>
              <w:t>16.15.</w:t>
            </w:r>
            <w:r w:rsidR="002A0E49">
              <w:rPr>
                <w:rFonts w:eastAsiaTheme="minorEastAsia" w:cstheme="minorBidi"/>
                <w:kern w:val="0"/>
                <w:szCs w:val="22"/>
              </w:rPr>
              <w:tab/>
            </w:r>
            <w:r w:rsidR="002A0E49" w:rsidRPr="000F4278">
              <w:rPr>
                <w:rStyle w:val="Hyperlink"/>
              </w:rPr>
              <w:t>Informationen zu Hörhilfen</w:t>
            </w:r>
            <w:r w:rsidR="002A0E49">
              <w:rPr>
                <w:webHidden/>
              </w:rPr>
              <w:tab/>
            </w:r>
            <w:r w:rsidR="002A0E49">
              <w:rPr>
                <w:webHidden/>
              </w:rPr>
              <w:fldChar w:fldCharType="begin"/>
            </w:r>
            <w:r w:rsidR="002A0E49">
              <w:rPr>
                <w:webHidden/>
              </w:rPr>
              <w:instrText xml:space="preserve"> PAGEREF _Toc152061944 \h </w:instrText>
            </w:r>
            <w:r w:rsidR="002A0E49">
              <w:rPr>
                <w:webHidden/>
              </w:rPr>
            </w:r>
            <w:r w:rsidR="002A0E49">
              <w:rPr>
                <w:webHidden/>
              </w:rPr>
              <w:fldChar w:fldCharType="separate"/>
            </w:r>
            <w:r w:rsidR="002A0E49">
              <w:rPr>
                <w:webHidden/>
              </w:rPr>
              <w:t>32</w:t>
            </w:r>
            <w:r w:rsidR="002A0E49">
              <w:rPr>
                <w:webHidden/>
              </w:rPr>
              <w:fldChar w:fldCharType="end"/>
            </w:r>
          </w:hyperlink>
        </w:p>
        <w:p w:rsidR="002A0E49" w:rsidRDefault="00552BA7">
          <w:pPr>
            <w:pStyle w:val="Verzeichnis1"/>
            <w:rPr>
              <w:rFonts w:eastAsiaTheme="minorEastAsia" w:cstheme="minorBidi"/>
              <w:b w:val="0"/>
              <w:noProof/>
              <w:kern w:val="0"/>
              <w:szCs w:val="22"/>
            </w:rPr>
          </w:pPr>
          <w:hyperlink w:anchor="_Toc152061945" w:history="1">
            <w:r w:rsidR="002A0E49" w:rsidRPr="000F4278">
              <w:rPr>
                <w:rStyle w:val="Hyperlink"/>
                <w:noProof/>
              </w:rPr>
              <w:t>17.</w:t>
            </w:r>
            <w:r w:rsidR="002A0E49">
              <w:rPr>
                <w:rFonts w:eastAsiaTheme="minorEastAsia" w:cstheme="minorBidi"/>
                <w:b w:val="0"/>
                <w:noProof/>
                <w:kern w:val="0"/>
                <w:szCs w:val="22"/>
              </w:rPr>
              <w:tab/>
            </w:r>
            <w:r w:rsidR="002A0E49" w:rsidRPr="000F4278">
              <w:rPr>
                <w:rStyle w:val="Hyperlink"/>
                <w:noProof/>
              </w:rPr>
              <w:t>netzdienste</w:t>
            </w:r>
            <w:r w:rsidR="002A0E49">
              <w:rPr>
                <w:noProof/>
                <w:webHidden/>
              </w:rPr>
              <w:tab/>
            </w:r>
            <w:r w:rsidR="002A0E49">
              <w:rPr>
                <w:noProof/>
                <w:webHidden/>
              </w:rPr>
              <w:fldChar w:fldCharType="begin"/>
            </w:r>
            <w:r w:rsidR="002A0E49">
              <w:rPr>
                <w:noProof/>
                <w:webHidden/>
              </w:rPr>
              <w:instrText xml:space="preserve"> PAGEREF _Toc152061945 \h </w:instrText>
            </w:r>
            <w:r w:rsidR="002A0E49">
              <w:rPr>
                <w:noProof/>
                <w:webHidden/>
              </w:rPr>
            </w:r>
            <w:r w:rsidR="002A0E49">
              <w:rPr>
                <w:noProof/>
                <w:webHidden/>
              </w:rPr>
              <w:fldChar w:fldCharType="separate"/>
            </w:r>
            <w:r w:rsidR="002A0E49">
              <w:rPr>
                <w:noProof/>
                <w:webHidden/>
              </w:rPr>
              <w:t>32</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946" w:history="1">
            <w:r w:rsidR="002A0E49" w:rsidRPr="000F4278">
              <w:rPr>
                <w:rStyle w:val="Hyperlink"/>
                <w:noProof/>
              </w:rPr>
              <w:t>18.</w:t>
            </w:r>
            <w:r w:rsidR="002A0E49">
              <w:rPr>
                <w:rFonts w:eastAsiaTheme="minorEastAsia" w:cstheme="minorBidi"/>
                <w:b w:val="0"/>
                <w:noProof/>
                <w:kern w:val="0"/>
                <w:szCs w:val="22"/>
              </w:rPr>
              <w:tab/>
            </w:r>
            <w:r w:rsidR="002A0E49" w:rsidRPr="000F4278">
              <w:rPr>
                <w:rStyle w:val="Hyperlink"/>
                <w:noProof/>
              </w:rPr>
              <w:t>Garantie</w:t>
            </w:r>
            <w:r w:rsidR="002A0E49">
              <w:rPr>
                <w:noProof/>
                <w:webHidden/>
              </w:rPr>
              <w:tab/>
            </w:r>
            <w:r w:rsidR="002A0E49">
              <w:rPr>
                <w:noProof/>
                <w:webHidden/>
              </w:rPr>
              <w:fldChar w:fldCharType="begin"/>
            </w:r>
            <w:r w:rsidR="002A0E49">
              <w:rPr>
                <w:noProof/>
                <w:webHidden/>
              </w:rPr>
              <w:instrText xml:space="preserve"> PAGEREF _Toc152061946 \h </w:instrText>
            </w:r>
            <w:r w:rsidR="002A0E49">
              <w:rPr>
                <w:noProof/>
                <w:webHidden/>
              </w:rPr>
            </w:r>
            <w:r w:rsidR="002A0E49">
              <w:rPr>
                <w:noProof/>
                <w:webHidden/>
              </w:rPr>
              <w:fldChar w:fldCharType="separate"/>
            </w:r>
            <w:r w:rsidR="002A0E49">
              <w:rPr>
                <w:noProof/>
                <w:webHidden/>
              </w:rPr>
              <w:t>33</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947" w:history="1">
            <w:r w:rsidR="002A0E49" w:rsidRPr="000F4278">
              <w:rPr>
                <w:rStyle w:val="Hyperlink"/>
                <w:noProof/>
              </w:rPr>
              <w:t>19.</w:t>
            </w:r>
            <w:r w:rsidR="002A0E49">
              <w:rPr>
                <w:rFonts w:eastAsiaTheme="minorEastAsia" w:cstheme="minorBidi"/>
                <w:b w:val="0"/>
                <w:noProof/>
                <w:kern w:val="0"/>
                <w:szCs w:val="22"/>
              </w:rPr>
              <w:tab/>
            </w:r>
            <w:r w:rsidR="002A0E49" w:rsidRPr="000F4278">
              <w:rPr>
                <w:rStyle w:val="Hyperlink"/>
                <w:noProof/>
              </w:rPr>
              <w:t>Erklärung</w:t>
            </w:r>
            <w:r w:rsidR="002A0E49">
              <w:rPr>
                <w:noProof/>
                <w:webHidden/>
              </w:rPr>
              <w:tab/>
            </w:r>
            <w:r w:rsidR="002A0E49">
              <w:rPr>
                <w:noProof/>
                <w:webHidden/>
              </w:rPr>
              <w:fldChar w:fldCharType="begin"/>
            </w:r>
            <w:r w:rsidR="002A0E49">
              <w:rPr>
                <w:noProof/>
                <w:webHidden/>
              </w:rPr>
              <w:instrText xml:space="preserve"> PAGEREF _Toc152061947 \h </w:instrText>
            </w:r>
            <w:r w:rsidR="002A0E49">
              <w:rPr>
                <w:noProof/>
                <w:webHidden/>
              </w:rPr>
            </w:r>
            <w:r w:rsidR="002A0E49">
              <w:rPr>
                <w:noProof/>
                <w:webHidden/>
              </w:rPr>
              <w:fldChar w:fldCharType="separate"/>
            </w:r>
            <w:r w:rsidR="002A0E49">
              <w:rPr>
                <w:noProof/>
                <w:webHidden/>
              </w:rPr>
              <w:t>33</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948" w:history="1">
            <w:r w:rsidR="002A0E49" w:rsidRPr="000F4278">
              <w:rPr>
                <w:rStyle w:val="Hyperlink"/>
                <w:noProof/>
              </w:rPr>
              <w:t>20.</w:t>
            </w:r>
            <w:r w:rsidR="002A0E49">
              <w:rPr>
                <w:rFonts w:eastAsiaTheme="minorEastAsia" w:cstheme="minorBidi"/>
                <w:b w:val="0"/>
                <w:noProof/>
                <w:kern w:val="0"/>
                <w:szCs w:val="22"/>
              </w:rPr>
              <w:tab/>
            </w:r>
            <w:r w:rsidR="002A0E49" w:rsidRPr="000F4278">
              <w:rPr>
                <w:rStyle w:val="Hyperlink"/>
                <w:noProof/>
              </w:rPr>
              <w:t>Elektrische Anschlüsse</w:t>
            </w:r>
            <w:r w:rsidR="002A0E49">
              <w:rPr>
                <w:noProof/>
                <w:webHidden/>
              </w:rPr>
              <w:tab/>
            </w:r>
            <w:r w:rsidR="002A0E49">
              <w:rPr>
                <w:noProof/>
                <w:webHidden/>
              </w:rPr>
              <w:fldChar w:fldCharType="begin"/>
            </w:r>
            <w:r w:rsidR="002A0E49">
              <w:rPr>
                <w:noProof/>
                <w:webHidden/>
              </w:rPr>
              <w:instrText xml:space="preserve"> PAGEREF _Toc152061948 \h </w:instrText>
            </w:r>
            <w:r w:rsidR="002A0E49">
              <w:rPr>
                <w:noProof/>
                <w:webHidden/>
              </w:rPr>
            </w:r>
            <w:r w:rsidR="002A0E49">
              <w:rPr>
                <w:noProof/>
                <w:webHidden/>
              </w:rPr>
              <w:fldChar w:fldCharType="separate"/>
            </w:r>
            <w:r w:rsidR="002A0E49">
              <w:rPr>
                <w:noProof/>
                <w:webHidden/>
              </w:rPr>
              <w:t>33</w:t>
            </w:r>
            <w:r w:rsidR="002A0E49">
              <w:rPr>
                <w:noProof/>
                <w:webHidden/>
              </w:rPr>
              <w:fldChar w:fldCharType="end"/>
            </w:r>
          </w:hyperlink>
        </w:p>
        <w:p w:rsidR="002A0E49" w:rsidRDefault="00552BA7">
          <w:pPr>
            <w:pStyle w:val="Verzeichnis1"/>
            <w:rPr>
              <w:rFonts w:eastAsiaTheme="minorEastAsia" w:cstheme="minorBidi"/>
              <w:b w:val="0"/>
              <w:noProof/>
              <w:kern w:val="0"/>
              <w:szCs w:val="22"/>
            </w:rPr>
          </w:pPr>
          <w:hyperlink w:anchor="_Toc152061949" w:history="1">
            <w:r w:rsidR="002A0E49" w:rsidRPr="000F4278">
              <w:rPr>
                <w:rStyle w:val="Hyperlink"/>
                <w:noProof/>
              </w:rPr>
              <w:t>21.</w:t>
            </w:r>
            <w:r w:rsidR="002A0E49">
              <w:rPr>
                <w:rFonts w:eastAsiaTheme="minorEastAsia" w:cstheme="minorBidi"/>
                <w:b w:val="0"/>
                <w:noProof/>
                <w:kern w:val="0"/>
                <w:szCs w:val="22"/>
              </w:rPr>
              <w:tab/>
            </w:r>
            <w:r w:rsidR="002A0E49" w:rsidRPr="000F4278">
              <w:rPr>
                <w:rStyle w:val="Hyperlink"/>
                <w:noProof/>
              </w:rPr>
              <w:t>Vorschriften für die Wiederverwertung</w:t>
            </w:r>
            <w:r w:rsidR="002A0E49">
              <w:rPr>
                <w:noProof/>
                <w:webHidden/>
              </w:rPr>
              <w:tab/>
            </w:r>
            <w:r w:rsidR="002A0E49">
              <w:rPr>
                <w:noProof/>
                <w:webHidden/>
              </w:rPr>
              <w:fldChar w:fldCharType="begin"/>
            </w:r>
            <w:r w:rsidR="002A0E49">
              <w:rPr>
                <w:noProof/>
                <w:webHidden/>
              </w:rPr>
              <w:instrText xml:space="preserve"> PAGEREF _Toc152061949 \h </w:instrText>
            </w:r>
            <w:r w:rsidR="002A0E49">
              <w:rPr>
                <w:noProof/>
                <w:webHidden/>
              </w:rPr>
            </w:r>
            <w:r w:rsidR="002A0E49">
              <w:rPr>
                <w:noProof/>
                <w:webHidden/>
              </w:rPr>
              <w:fldChar w:fldCharType="separate"/>
            </w:r>
            <w:r w:rsidR="002A0E49">
              <w:rPr>
                <w:noProof/>
                <w:webHidden/>
              </w:rPr>
              <w:t>34</w:t>
            </w:r>
            <w:r w:rsidR="002A0E49">
              <w:rPr>
                <w:noProof/>
                <w:webHidden/>
              </w:rPr>
              <w:fldChar w:fldCharType="end"/>
            </w:r>
          </w:hyperlink>
        </w:p>
        <w:p w:rsidR="00631745" w:rsidRPr="00631745" w:rsidRDefault="00631745" w:rsidP="001E5493">
          <w:pPr>
            <w:pStyle w:val="Textkrper"/>
          </w:pPr>
          <w:r w:rsidRPr="00FE4C78">
            <w:fldChar w:fldCharType="end"/>
          </w:r>
        </w:p>
      </w:sdtContent>
    </w:sdt>
    <w:p w:rsidR="00C64AAC" w:rsidRDefault="00A33C12" w:rsidP="00C64AAC">
      <w:r>
        <w:br w:type="page"/>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rsidR="003E6CDC" w:rsidRDefault="001F5EF2" w:rsidP="001A70B5">
      <w:pPr>
        <w:pStyle w:val="berschrift1num"/>
      </w:pPr>
      <w:bookmarkStart w:id="48" w:name="_Toc152061826"/>
      <w:r w:rsidRPr="001F5EF2">
        <w:lastRenderedPageBreak/>
        <w:t>E</w:t>
      </w:r>
      <w:r w:rsidR="003E6CDC">
        <w:t>inleitung</w:t>
      </w:r>
      <w:bookmarkEnd w:id="48"/>
    </w:p>
    <w:p w:rsidR="00F027E9" w:rsidRDefault="001F5EF2" w:rsidP="001F5EF2">
      <w:r w:rsidRPr="001F5EF2">
        <w:t xml:space="preserve">Herzlichen Glückwunsch zum Kauf Ihres </w:t>
      </w:r>
      <w:proofErr w:type="spellStart"/>
      <w:r w:rsidRPr="001F5EF2">
        <w:t>Geemarc</w:t>
      </w:r>
      <w:proofErr w:type="spellEnd"/>
      <w:r w:rsidRPr="001F5EF2">
        <w:t xml:space="preserve"> CL8500 -Telefons. Dieses Telefon ist mit Hörhilfen kompatibel. Es bietet zahlreiche Funktionen, wie beispielsweise Wecker, Kalender, Kamera, Video, SMS Textnachrichten, Telefonbuch und Bild-Telefonbuch, Human-Voice-Optionen mit sprechendem Tastenfeld, Freisprechanlage und Kurzwahltasten. Es verfügt über eine Notfallfunktion, für welche fünf Telefonnummern als Notfallkontakte programmiert werden können. Im Notfall werden durch Drücken einer einzigen Taste diese Kontakte angerufen und SMS-Mitteilungen verschickt. Die Schriftgrö</w:t>
      </w:r>
      <w:r w:rsidR="003E6CDC">
        <w:t>ss</w:t>
      </w:r>
      <w:r w:rsidRPr="001F5EF2">
        <w:t>e auf dem farbigen LCD-Display ist gro</w:t>
      </w:r>
      <w:r w:rsidR="003E6CDC">
        <w:t>ss</w:t>
      </w:r>
      <w:r w:rsidR="00F027E9">
        <w:t>,</w:t>
      </w:r>
      <w:r w:rsidRPr="001F5EF2">
        <w:t xml:space="preserve"> und die Tasten auf dem Tastenfeld sind leicht zu sehen und zu benutzen.</w:t>
      </w:r>
      <w:r w:rsidR="00F027E9">
        <w:t xml:space="preserve"> </w:t>
      </w:r>
      <w:r w:rsidRPr="001F5EF2">
        <w:t>Dieses Mobiltelefon verfügt über einen lauten Klingelton und einer starken Vibrations-Einstellung. Die Empfangslautstärke lässt sich über die Lautstärkenregelung auf bis zu 40 dB steigern.</w:t>
      </w:r>
    </w:p>
    <w:p w:rsidR="00F027E9" w:rsidRDefault="001F5EF2" w:rsidP="001F5EF2">
      <w:r w:rsidRPr="001F5EF2">
        <w:t xml:space="preserve">Alle diese Funktionalitäten fügen sich in diesem Gerät zu einem für ältere Personen, </w:t>
      </w:r>
      <w:proofErr w:type="spellStart"/>
      <w:r w:rsidRPr="001F5EF2">
        <w:t>hör-</w:t>
      </w:r>
      <w:r w:rsidR="002965E0">
        <w:t>o</w:t>
      </w:r>
      <w:r w:rsidRPr="001F5EF2">
        <w:t>der</w:t>
      </w:r>
      <w:proofErr w:type="spellEnd"/>
      <w:r w:rsidRPr="001F5EF2">
        <w:t xml:space="preserve"> sehbehinderte Personen und für alle Personen, die einfach leichter kommunizieren möchten, überaus geeigneten Telefon zusammen.</w:t>
      </w:r>
    </w:p>
    <w:p w:rsidR="00F027E9" w:rsidRDefault="001F5EF2" w:rsidP="001F5EF2">
      <w:r w:rsidRPr="001F5EF2">
        <w:t xml:space="preserve">Um Ihr </w:t>
      </w:r>
      <w:proofErr w:type="spellStart"/>
      <w:r w:rsidRPr="001F5EF2">
        <w:t>Geemarc</w:t>
      </w:r>
      <w:proofErr w:type="spellEnd"/>
      <w:r w:rsidRPr="001F5EF2">
        <w:t xml:space="preserve"> Telefon in vollem Umfang nutzen zu können, ist es wichtig, dass Sie die nachfolgende Anleitung lesen. Bewahren Sie diese Bedienungsanleitung an einem sicheren Ort auf, um später bei Bedarf darauf zurückgreifen zu können.</w:t>
      </w:r>
    </w:p>
    <w:p w:rsidR="00F027E9" w:rsidRDefault="001F5EF2" w:rsidP="001F5EF2">
      <w:r w:rsidRPr="001F5EF2">
        <w:t xml:space="preserve">Dieses Handbuch beschreibt die Benutzung des folgenden Telefonapparates: CL8700 </w:t>
      </w:r>
    </w:p>
    <w:p w:rsidR="00F027E9" w:rsidRDefault="001F5EF2" w:rsidP="00754FE4">
      <w:pPr>
        <w:pStyle w:val="berschrift2num"/>
      </w:pPr>
      <w:bookmarkStart w:id="49" w:name="_Toc152061827"/>
      <w:r w:rsidRPr="001F5EF2">
        <w:t>Auspacken des Handys</w:t>
      </w:r>
      <w:bookmarkEnd w:id="49"/>
    </w:p>
    <w:p w:rsidR="00F027E9" w:rsidRDefault="001F5EF2" w:rsidP="001F5EF2">
      <w:r w:rsidRPr="001F5EF2">
        <w:t>Beim Auspacken des Handys</w:t>
      </w:r>
      <w:r w:rsidR="00F027E9">
        <w:t xml:space="preserve"> </w:t>
      </w:r>
      <w:r w:rsidRPr="001F5EF2">
        <w:t>sollten Sie folgendes im Karton vorfinden:</w:t>
      </w:r>
    </w:p>
    <w:p w:rsidR="00F027E9" w:rsidRDefault="001F5EF2" w:rsidP="00AD56FA">
      <w:pPr>
        <w:pStyle w:val="Aufzhlungszeichen"/>
      </w:pPr>
      <w:r w:rsidRPr="001F5EF2">
        <w:t>1 CL8700 Mobiltelefon-</w:t>
      </w:r>
      <w:proofErr w:type="spellStart"/>
      <w:r w:rsidRPr="001F5EF2">
        <w:t>Handset</w:t>
      </w:r>
      <w:proofErr w:type="spellEnd"/>
    </w:p>
    <w:p w:rsidR="00F027E9" w:rsidRDefault="001F5EF2" w:rsidP="00AD56FA">
      <w:pPr>
        <w:pStyle w:val="Aufzhlungszeichen"/>
      </w:pPr>
      <w:r w:rsidRPr="001F5EF2">
        <w:t>1 Desktop-Ladestation</w:t>
      </w:r>
    </w:p>
    <w:p w:rsidR="00F027E9" w:rsidRDefault="001F5EF2" w:rsidP="00AD56FA">
      <w:pPr>
        <w:pStyle w:val="Aufzhlungszeichen"/>
      </w:pPr>
      <w:r w:rsidRPr="001F5EF2">
        <w:t>1 Kabel USB / Typ C</w:t>
      </w:r>
    </w:p>
    <w:p w:rsidR="00F027E9" w:rsidRDefault="001F5EF2" w:rsidP="00AD56FA">
      <w:pPr>
        <w:pStyle w:val="Aufzhlungszeichen"/>
      </w:pPr>
      <w:r w:rsidRPr="001F5EF2">
        <w:t>1 Netzgerät</w:t>
      </w:r>
    </w:p>
    <w:p w:rsidR="00F027E9" w:rsidRDefault="001F5EF2" w:rsidP="00AD56FA">
      <w:pPr>
        <w:pStyle w:val="Aufzhlungszeichen"/>
      </w:pPr>
      <w:r w:rsidRPr="001F5EF2">
        <w:t>1 x Li-Polymer wieder aufladbare Batterie</w:t>
      </w:r>
    </w:p>
    <w:p w:rsidR="00141F27" w:rsidRDefault="001F5EF2" w:rsidP="00AD56FA">
      <w:pPr>
        <w:pStyle w:val="Aufzhlungszeichen"/>
      </w:pPr>
      <w:r w:rsidRPr="001F5EF2">
        <w:t>1 Bedienungsanleitung</w:t>
      </w:r>
    </w:p>
    <w:p w:rsidR="00141F27" w:rsidRDefault="00141F27" w:rsidP="00141F27">
      <w:pPr>
        <w:pStyle w:val="Textkrper"/>
        <w:rPr>
          <w:rFonts w:eastAsiaTheme="majorEastAsia"/>
          <w:kern w:val="0"/>
          <w:szCs w:val="22"/>
          <w:lang w:eastAsia="de-DE"/>
        </w:rPr>
      </w:pPr>
      <w:r>
        <w:br w:type="page"/>
      </w:r>
    </w:p>
    <w:p w:rsidR="002D4E5F" w:rsidRDefault="002D4E5F" w:rsidP="00D83A93">
      <w:pPr>
        <w:pStyle w:val="berschrift1num"/>
      </w:pPr>
      <w:bookmarkStart w:id="50" w:name="_Toc152061828"/>
      <w:r>
        <w:lastRenderedPageBreak/>
        <w:t>Beschreibung</w:t>
      </w:r>
      <w:bookmarkEnd w:id="50"/>
    </w:p>
    <w:p w:rsidR="001F5EF2" w:rsidRPr="001F5EF2" w:rsidRDefault="001F5EF2" w:rsidP="00283BFB">
      <w:pPr>
        <w:pStyle w:val="berschrift2num"/>
      </w:pPr>
      <w:bookmarkStart w:id="51" w:name="_Toc152061829"/>
      <w:r w:rsidRPr="001F5EF2">
        <w:t>Vorderseite</w:t>
      </w:r>
      <w:bookmarkEnd w:id="51"/>
      <w:r w:rsidR="002D4E5F">
        <w:t xml:space="preserve"> </w:t>
      </w:r>
    </w:p>
    <w:p w:rsidR="00EE501C" w:rsidRDefault="00EE501C" w:rsidP="001F5EF2">
      <w:r>
        <w:t>Unter dem Bildschirm finden Sie die Navigationstasten hoch, runter, links und rechts, die in einem Kreis angeordnet sind und die Taste OK in der Mitte dieses Kreises.</w:t>
      </w:r>
    </w:p>
    <w:p w:rsidR="007C43B3" w:rsidRDefault="007C43B3" w:rsidP="001F5EF2">
      <w:r>
        <w:t xml:space="preserve">Mit den Navigationstasten können Sie in </w:t>
      </w:r>
      <w:r w:rsidRPr="001F5EF2">
        <w:t xml:space="preserve">Listen und Menü - Optionen scrollen. </w:t>
      </w:r>
      <w:r>
        <w:t>Es sind f</w:t>
      </w:r>
      <w:r w:rsidRPr="001F5EF2">
        <w:t>est zugeordnete Taste</w:t>
      </w:r>
      <w:r>
        <w:t>n</w:t>
      </w:r>
      <w:r w:rsidRPr="001F5EF2">
        <w:t xml:space="preserve"> im Standby-Modus. </w:t>
      </w:r>
      <w:r>
        <w:t xml:space="preserve">Sie können </w:t>
      </w:r>
      <w:r w:rsidRPr="001F5EF2">
        <w:t xml:space="preserve">über die </w:t>
      </w:r>
      <w:proofErr w:type="spellStart"/>
      <w:r w:rsidRPr="001F5EF2">
        <w:t>Handset</w:t>
      </w:r>
      <w:proofErr w:type="spellEnd"/>
      <w:r w:rsidRPr="001F5EF2">
        <w:t xml:space="preserve"> - Einstellungen im Standby - Modus eingerichtet werden.</w:t>
      </w:r>
    </w:p>
    <w:p w:rsidR="00EE501C" w:rsidRDefault="00EE501C" w:rsidP="001F5EF2">
      <w:r>
        <w:t>Neben den Navigationstasten finden Sie vier Tasten. Dies sind:</w:t>
      </w:r>
    </w:p>
    <w:p w:rsidR="00E725FD" w:rsidRDefault="00EE501C" w:rsidP="00E725FD">
      <w:pPr>
        <w:pStyle w:val="Aufzhlungszeichen"/>
      </w:pPr>
      <w:r>
        <w:t>Oben links: Linke weiche Taste</w:t>
      </w:r>
    </w:p>
    <w:p w:rsidR="00E725FD" w:rsidRDefault="00EE501C" w:rsidP="00E725FD">
      <w:pPr>
        <w:pStyle w:val="Aufzhlungszeichen"/>
      </w:pPr>
      <w:r>
        <w:t xml:space="preserve">Unten links: </w:t>
      </w:r>
      <w:r w:rsidR="00E725FD" w:rsidRPr="001F5EF2">
        <w:t>Anruftaste</w:t>
      </w:r>
      <w:r w:rsidR="00E725FD">
        <w:t xml:space="preserve">: </w:t>
      </w:r>
      <w:r w:rsidR="00E725FD" w:rsidRPr="001F5EF2">
        <w:t>Nach Eingabe der Nummer wählen.</w:t>
      </w:r>
      <w:r w:rsidR="00E725FD">
        <w:t xml:space="preserve"> </w:t>
      </w:r>
      <w:r w:rsidR="00E725FD" w:rsidRPr="001F5EF2">
        <w:t>Anruf annehmen.</w:t>
      </w:r>
    </w:p>
    <w:p w:rsidR="00EE501C" w:rsidRDefault="00EE501C" w:rsidP="00D01FCC">
      <w:pPr>
        <w:pStyle w:val="Aufzhlungszeichen"/>
      </w:pPr>
      <w:r>
        <w:t>Oben rechts: Rechte weiche Taste</w:t>
      </w:r>
    </w:p>
    <w:p w:rsidR="00EE501C" w:rsidRDefault="00EE501C" w:rsidP="00D01FCC">
      <w:pPr>
        <w:pStyle w:val="Aufzhlungszeichen"/>
      </w:pPr>
      <w:r>
        <w:t xml:space="preserve">Unten rechts: </w:t>
      </w:r>
      <w:r w:rsidR="00D01FCC">
        <w:t>Ende-Taste</w:t>
      </w:r>
      <w:r w:rsidR="00E725FD">
        <w:t xml:space="preserve">: </w:t>
      </w:r>
      <w:r w:rsidR="00E725FD" w:rsidRPr="001F5EF2">
        <w:t>Anruf beenden</w:t>
      </w:r>
      <w:r w:rsidR="00E725FD">
        <w:t xml:space="preserve"> - d</w:t>
      </w:r>
      <w:r w:rsidR="00E725FD" w:rsidRPr="001F5EF2">
        <w:t>erzeitigen Vorgang beenden und in den Standby - Modus zurückkehren</w:t>
      </w:r>
    </w:p>
    <w:p w:rsidR="00CA4965" w:rsidRPr="00CA4965" w:rsidRDefault="00CA4965" w:rsidP="00CA4965">
      <w:r>
        <w:t xml:space="preserve">Die linke und rechte weiche Taste </w:t>
      </w:r>
      <w:r w:rsidRPr="00CA4965">
        <w:t>haben verschiedene Funktionen je nach Menüanzeige. Die jeweilige Funktion wird immer im Text über der Taste angezeigt.</w:t>
      </w:r>
    </w:p>
    <w:p w:rsidR="00D01FCC" w:rsidRDefault="00D01FCC" w:rsidP="00D01FCC">
      <w:r>
        <w:t xml:space="preserve">Die Tastenreihe unter </w:t>
      </w:r>
      <w:r w:rsidR="00CA4965">
        <w:t xml:space="preserve">der Anruf- und Ende-Taste </w:t>
      </w:r>
      <w:r>
        <w:t>besteht aus drei Tasten. Dies sind von links nach rechts:</w:t>
      </w:r>
    </w:p>
    <w:p w:rsidR="00D01FCC" w:rsidRDefault="00F12C89" w:rsidP="00D01FCC">
      <w:pPr>
        <w:pStyle w:val="Aufzhlungszeichen"/>
      </w:pPr>
      <w:proofErr w:type="spellStart"/>
      <w:r>
        <w:t>One</w:t>
      </w:r>
      <w:proofErr w:type="spellEnd"/>
      <w:r>
        <w:t xml:space="preserve">-Touch-Wähltaste </w:t>
      </w:r>
      <w:r w:rsidR="00D01FCC">
        <w:t>M1</w:t>
      </w:r>
    </w:p>
    <w:p w:rsidR="00D01FCC" w:rsidRDefault="00D01FCC" w:rsidP="00D01FCC">
      <w:pPr>
        <w:pStyle w:val="Aufzhlungszeichen"/>
      </w:pPr>
      <w:r>
        <w:t>Kamera</w:t>
      </w:r>
    </w:p>
    <w:p w:rsidR="00D01FCC" w:rsidRDefault="00F12C89" w:rsidP="00D01FCC">
      <w:pPr>
        <w:pStyle w:val="Aufzhlungszeichen"/>
      </w:pPr>
      <w:proofErr w:type="spellStart"/>
      <w:r>
        <w:t>One</w:t>
      </w:r>
      <w:proofErr w:type="spellEnd"/>
      <w:r>
        <w:t xml:space="preserve">-Touch-Wähltaste </w:t>
      </w:r>
      <w:r w:rsidR="00D01FCC">
        <w:t>M2</w:t>
      </w:r>
    </w:p>
    <w:p w:rsidR="00F12C89" w:rsidRDefault="00F12C89" w:rsidP="00D01FCC">
      <w:r w:rsidRPr="001F5EF2">
        <w:t xml:space="preserve">Jeder </w:t>
      </w:r>
      <w:proofErr w:type="spellStart"/>
      <w:r>
        <w:t>One</w:t>
      </w:r>
      <w:proofErr w:type="spellEnd"/>
      <w:r>
        <w:t>-Touch-</w:t>
      </w:r>
      <w:proofErr w:type="spellStart"/>
      <w:r>
        <w:t>Wähl</w:t>
      </w:r>
      <w:r w:rsidRPr="001F5EF2">
        <w:t>Taste</w:t>
      </w:r>
      <w:proofErr w:type="spellEnd"/>
      <w:r w:rsidRPr="001F5EF2">
        <w:t xml:space="preserve"> kann eine Telefonnummer zugeordnet werden. Um die Nummer zu wählen, müssen Sie die Taste nur einmal drücken, dann wird die Nummer automatisch gewählt.</w:t>
      </w:r>
    </w:p>
    <w:p w:rsidR="00D01FCC" w:rsidRDefault="008953D4" w:rsidP="00D01FCC">
      <w:r>
        <w:t>Darunter liegt der Ziffernblock. Die Taste 5 ist mit einer taktilen Markierung gekennzeichnet.</w:t>
      </w:r>
    </w:p>
    <w:p w:rsidR="00CA4965" w:rsidRDefault="00CA4965" w:rsidP="00CA4965">
      <w:r>
        <w:t>St</w:t>
      </w:r>
      <w:r w:rsidRPr="001F5EF2">
        <w:t>ern-Taste</w:t>
      </w:r>
      <w:r>
        <w:t xml:space="preserve">: </w:t>
      </w:r>
      <w:r w:rsidRPr="001F5EF2">
        <w:t>Diese Taste drücken, um ein oder mehrere Symbol /e beim Schreiben von Nachrichten oder Bearbeiten eines Telefonbucheintrags einzufügen. Dann mit den Navigationstasten die gewünschten Symbole auswählen.</w:t>
      </w:r>
    </w:p>
    <w:p w:rsidR="00CA4965" w:rsidRDefault="00CA4965" w:rsidP="00CA4965">
      <w:r w:rsidRPr="001F5EF2">
        <w:t>Raute-Taste</w:t>
      </w:r>
      <w:r>
        <w:t xml:space="preserve">: </w:t>
      </w:r>
      <w:r w:rsidRPr="001F5EF2">
        <w:t>Drücken, um beim Verfassen von Textnachrichten</w:t>
      </w:r>
      <w:r>
        <w:t xml:space="preserve"> </w:t>
      </w:r>
      <w:r w:rsidRPr="001F5EF2">
        <w:t>oder Bearbeiten eines Kontakts zwischen den verschiedenen Eingabemodi zu wählen. Im Standby-Modus gedrückt halten, um den Ton AUS zu schalten oder auf Vibration zu wechseln.</w:t>
      </w:r>
    </w:p>
    <w:p w:rsidR="00CA4965" w:rsidRDefault="00CA4965" w:rsidP="00CA4965">
      <w:r>
        <w:t xml:space="preserve">Taste 0: </w:t>
      </w:r>
      <w:r w:rsidRPr="001F5EF2">
        <w:t>Im Standby-Modus ein paar Sekunden gedrückt halten, dann leuchtet die Taschenlampe auf. Erneut drücken, um diese auszuschalten</w:t>
      </w:r>
      <w:r w:rsidR="00565AC2">
        <w:t>.</w:t>
      </w:r>
    </w:p>
    <w:p w:rsidR="002D4E5F" w:rsidRDefault="001F5EF2" w:rsidP="00283BFB">
      <w:pPr>
        <w:pStyle w:val="berschrift2num"/>
      </w:pPr>
      <w:bookmarkStart w:id="52" w:name="_Toc152061830"/>
      <w:r w:rsidRPr="001F5EF2">
        <w:t>Rückseite</w:t>
      </w:r>
      <w:bookmarkEnd w:id="52"/>
    </w:p>
    <w:p w:rsidR="000C76B0" w:rsidRDefault="000C76B0" w:rsidP="001F5EF2">
      <w:r>
        <w:t>Auf der Rückseite befindet sich oben die SOS-Taste und darunter das Batteriefach.</w:t>
      </w:r>
    </w:p>
    <w:p w:rsidR="00CE3F0C" w:rsidRDefault="00CE3F0C" w:rsidP="00CE3F0C">
      <w:pPr>
        <w:pStyle w:val="berschrift2num"/>
      </w:pPr>
      <w:bookmarkStart w:id="53" w:name="_Toc152061831"/>
      <w:r>
        <w:t>Linke Seite</w:t>
      </w:r>
      <w:bookmarkEnd w:id="53"/>
    </w:p>
    <w:p w:rsidR="00CE3F0C" w:rsidRDefault="00CE3F0C" w:rsidP="001F5EF2">
      <w:r>
        <w:t>Die beiden Tasten auf der linken Seite dienen zum Regeln der Lautstärke.</w:t>
      </w:r>
    </w:p>
    <w:p w:rsidR="00565AC2" w:rsidRDefault="00565AC2" w:rsidP="00565AC2">
      <w:r w:rsidRPr="001F5EF2">
        <w:t>Lautstärke hoch Taste</w:t>
      </w:r>
      <w:r>
        <w:t xml:space="preserve">: </w:t>
      </w:r>
      <w:r w:rsidRPr="001F5EF2">
        <w:t>Benutzen Sie diese Taste, um die Klingellautstärke über das Profile Menü oder bei eingehendem Anruf zu erhöhen. Stellen Sie die Lautstärke des Ohrstücks /Lautsprechers während eines Anrufs hoch. Es gibt 9 Lautstärkestufen. Die Lautsprecherfunktion beginnt ab Level 7.</w:t>
      </w:r>
    </w:p>
    <w:p w:rsidR="00565AC2" w:rsidRDefault="00565AC2" w:rsidP="00565AC2">
      <w:r w:rsidRPr="001F5EF2">
        <w:t>Lautstärke runter Taste</w:t>
      </w:r>
      <w:r>
        <w:t xml:space="preserve">: </w:t>
      </w:r>
      <w:r w:rsidRPr="001F5EF2">
        <w:t>Benutzen Sie diese Taste, um die Klingellautstärke über das Profile Menü oder bei eingehendem Anruf zu senken. Stellen Sie die Lautstärke des Ohrstücks /Lautsprechers während eines Anrufs runter. Es gibt 9 Lautstärkestufen.</w:t>
      </w:r>
    </w:p>
    <w:p w:rsidR="00CE3F0C" w:rsidRDefault="00CE3F0C" w:rsidP="00CE3F0C">
      <w:pPr>
        <w:pStyle w:val="berschrift2num"/>
      </w:pPr>
      <w:bookmarkStart w:id="54" w:name="_Toc152061832"/>
      <w:r>
        <w:lastRenderedPageBreak/>
        <w:t>Rechte Seite</w:t>
      </w:r>
      <w:bookmarkEnd w:id="54"/>
    </w:p>
    <w:p w:rsidR="00CE3F0C" w:rsidRDefault="00CE3F0C" w:rsidP="001F5EF2">
      <w:r>
        <w:t>Hier finden Sie einen USB Typ C-Anschluss.</w:t>
      </w:r>
    </w:p>
    <w:p w:rsidR="00565AC2" w:rsidRDefault="00565AC2" w:rsidP="00565AC2">
      <w:pPr>
        <w:pStyle w:val="berschrift2num"/>
      </w:pPr>
      <w:bookmarkStart w:id="55" w:name="_Toc152061833"/>
      <w:r>
        <w:t>Unterseite</w:t>
      </w:r>
      <w:bookmarkEnd w:id="55"/>
    </w:p>
    <w:p w:rsidR="002D4E5F" w:rsidRDefault="00565AC2" w:rsidP="001F5EF2">
      <w:r>
        <w:t>Hier befinden sich die Ladekontakte zum Laden des Akkus über den mitgelieferten Sockel.</w:t>
      </w:r>
    </w:p>
    <w:p w:rsidR="001F5EF2" w:rsidRPr="001F5EF2" w:rsidRDefault="00565AC2" w:rsidP="00565AC2">
      <w:pPr>
        <w:pStyle w:val="berschrift2num"/>
      </w:pPr>
      <w:bookmarkStart w:id="56" w:name="_Toc152061834"/>
      <w:r>
        <w:t>LED-Anzeige</w:t>
      </w:r>
      <w:bookmarkEnd w:id="56"/>
      <w:r w:rsidR="001F5EF2" w:rsidRPr="001F5EF2">
        <w:t xml:space="preserve"> </w:t>
      </w:r>
    </w:p>
    <w:p w:rsidR="000B5771" w:rsidRDefault="000B5771" w:rsidP="00AD56FA">
      <w:pPr>
        <w:pStyle w:val="Aufzhlungszeichen"/>
      </w:pPr>
      <w:r>
        <w:t>B</w:t>
      </w:r>
      <w:r w:rsidR="001F5EF2" w:rsidRPr="001F5EF2">
        <w:t>ei ungelesenen Textnachrichten ist das wei</w:t>
      </w:r>
      <w:r w:rsidR="003E6CDC">
        <w:t>ss</w:t>
      </w:r>
      <w:r w:rsidR="001F5EF2" w:rsidRPr="001F5EF2">
        <w:t>e Licht an.</w:t>
      </w:r>
    </w:p>
    <w:p w:rsidR="000B5771" w:rsidRDefault="001F5EF2" w:rsidP="00AD56FA">
      <w:pPr>
        <w:pStyle w:val="Aufzhlungszeichen"/>
      </w:pPr>
      <w:r w:rsidRPr="001F5EF2">
        <w:t>Bei verpassten Anrufen ist das grüne Licht an.</w:t>
      </w:r>
    </w:p>
    <w:p w:rsidR="001F5EF2" w:rsidRPr="001F5EF2" w:rsidRDefault="001F5EF2" w:rsidP="00AD56FA">
      <w:pPr>
        <w:pStyle w:val="Aufzhlungszeichen"/>
      </w:pPr>
      <w:r w:rsidRPr="001F5EF2">
        <w:t xml:space="preserve">Wenn der Akku niedrig ist, blinkt das rote Licht alle 2,5 Sekunden. Beim Aufladen blinkt das rote Licht jede Sekunde, und sobald das Gerät vollständig aufgeladen ist, wird ein blaues Licht angezeigt. </w:t>
      </w:r>
    </w:p>
    <w:p w:rsidR="009D0C5F" w:rsidRDefault="001F5EF2" w:rsidP="00754FE4">
      <w:pPr>
        <w:pStyle w:val="berschrift2num"/>
      </w:pPr>
      <w:bookmarkStart w:id="57" w:name="_Toc152061835"/>
      <w:r w:rsidRPr="001F5EF2">
        <w:t xml:space="preserve">LCD </w:t>
      </w:r>
      <w:r w:rsidR="009D0C5F">
        <w:t>B</w:t>
      </w:r>
      <w:r w:rsidRPr="001F5EF2">
        <w:t>ildschirm</w:t>
      </w:r>
      <w:bookmarkEnd w:id="57"/>
    </w:p>
    <w:p w:rsidR="009D0C5F" w:rsidRDefault="001F5EF2" w:rsidP="001F5EF2">
      <w:r w:rsidRPr="001F5EF2">
        <w:t>Der LCD-Bildschirm ist in drei erkennbare Bereiche unterteilt:</w:t>
      </w:r>
    </w:p>
    <w:p w:rsidR="009D0C5F" w:rsidRDefault="001F5EF2" w:rsidP="00754FE4">
      <w:r w:rsidRPr="001F5EF2">
        <w:t>Symbolbereich</w:t>
      </w:r>
      <w:r w:rsidR="009D0C5F">
        <w:t xml:space="preserve">: </w:t>
      </w:r>
      <w:r w:rsidRPr="001F5EF2">
        <w:t>Dieser befindet sich oben am Bildschirm. Hier werden die verschiedenen Systemsymbole angezeigt, um das Handy zu nutzen.</w:t>
      </w:r>
    </w:p>
    <w:p w:rsidR="00AD56FA" w:rsidRDefault="001F5EF2" w:rsidP="00754FE4">
      <w:r w:rsidRPr="001F5EF2">
        <w:t>Hauptbereich</w:t>
      </w:r>
      <w:r w:rsidR="009D0C5F">
        <w:t xml:space="preserve">: </w:t>
      </w:r>
      <w:r w:rsidRPr="001F5EF2">
        <w:t>Dieser befindet sich in der Bildschirmmitte. Hier wird folgendes angezeigt:</w:t>
      </w:r>
    </w:p>
    <w:p w:rsidR="00AD56FA" w:rsidRDefault="001F5EF2" w:rsidP="00754FE4">
      <w:pPr>
        <w:pStyle w:val="Aufzhlungszeichen"/>
      </w:pPr>
      <w:r w:rsidRPr="001F5EF2">
        <w:t>Nummer, die gewählt wird</w:t>
      </w:r>
    </w:p>
    <w:p w:rsidR="00AD56FA" w:rsidRDefault="001F5EF2" w:rsidP="00754FE4">
      <w:pPr>
        <w:pStyle w:val="Aufzhlungszeichen"/>
      </w:pPr>
      <w:r w:rsidRPr="001F5EF2">
        <w:t>Anrufer-ID</w:t>
      </w:r>
    </w:p>
    <w:p w:rsidR="00AD56FA" w:rsidRDefault="001F5EF2" w:rsidP="00754FE4">
      <w:pPr>
        <w:pStyle w:val="Aufzhlungszeichen"/>
      </w:pPr>
      <w:r w:rsidRPr="001F5EF2">
        <w:t>Telefonbuch</w:t>
      </w:r>
    </w:p>
    <w:p w:rsidR="00AD56FA" w:rsidRDefault="001F5EF2" w:rsidP="00754FE4">
      <w:pPr>
        <w:pStyle w:val="Aufzhlungszeichen"/>
      </w:pPr>
      <w:r w:rsidRPr="001F5EF2">
        <w:t>Menüinformationen</w:t>
      </w:r>
    </w:p>
    <w:p w:rsidR="009D0C5F" w:rsidRDefault="001F5EF2" w:rsidP="00754FE4">
      <w:pPr>
        <w:pStyle w:val="Aufzhlungszeichen"/>
      </w:pPr>
      <w:r w:rsidRPr="001F5EF2">
        <w:t>Aktuelle Zeit, Datum und Service-Provider im Standby-Modus</w:t>
      </w:r>
    </w:p>
    <w:p w:rsidR="001F5EF2" w:rsidRPr="001F5EF2" w:rsidRDefault="001F5EF2" w:rsidP="00754FE4">
      <w:r w:rsidRPr="001F5EF2">
        <w:t>Weichtastenbereich</w:t>
      </w:r>
      <w:r w:rsidR="003D0520">
        <w:t xml:space="preserve">: </w:t>
      </w:r>
      <w:r w:rsidRPr="001F5EF2">
        <w:t xml:space="preserve">Dieser befindet sich unten im Bildschirm. </w:t>
      </w:r>
    </w:p>
    <w:p w:rsidR="001F5EF2" w:rsidRPr="001F5EF2" w:rsidRDefault="001F5EF2" w:rsidP="00AD56FA">
      <w:pPr>
        <w:pStyle w:val="Aufzhlungszeichen"/>
      </w:pPr>
      <w:r w:rsidRPr="001F5EF2">
        <w:t>Symbol für Signalstärke</w:t>
      </w:r>
      <w:r w:rsidR="00AD56FA">
        <w:t xml:space="preserve">: </w:t>
      </w:r>
      <w:r w:rsidRPr="001F5EF2">
        <w:t xml:space="preserve">Wird immer angezeigt, wenn das Handy eingeschaltet ist. Hier wird die derzeitige Signalstärke angezeigt. Je mehr Balken, umso besser ist die Signalstärke. Pro SIM wird eines dieser Symbole angezeigt. </w:t>
      </w:r>
    </w:p>
    <w:p w:rsidR="001F5EF2" w:rsidRPr="001F5EF2" w:rsidRDefault="001F5EF2" w:rsidP="00AD56FA">
      <w:pPr>
        <w:pStyle w:val="Aufzhlungszeichen"/>
      </w:pPr>
      <w:proofErr w:type="spellStart"/>
      <w:r w:rsidRPr="001F5EF2">
        <w:t>Weckersymbol</w:t>
      </w:r>
      <w:proofErr w:type="spellEnd"/>
      <w:r w:rsidR="00AD56FA">
        <w:t xml:space="preserve">: </w:t>
      </w:r>
      <w:r w:rsidRPr="001F5EF2">
        <w:t xml:space="preserve">Der Wecker ist eingestellt und wird zu einer bestimmten Zeit klingeln. </w:t>
      </w:r>
    </w:p>
    <w:p w:rsidR="001F5EF2" w:rsidRPr="001F5EF2" w:rsidRDefault="001F5EF2" w:rsidP="00AD56FA">
      <w:pPr>
        <w:pStyle w:val="Aufzhlungszeichen"/>
      </w:pPr>
      <w:r w:rsidRPr="001F5EF2">
        <w:t>Akkustatus Symbol</w:t>
      </w:r>
      <w:r w:rsidR="00AD56FA">
        <w:t xml:space="preserve">: </w:t>
      </w:r>
      <w:r w:rsidRPr="001F5EF2">
        <w:t xml:space="preserve">Wird immer angezeigt, wenn das Handy eingeschaltet ist. Hier wird der Akkustand angezeigt. Je mehr Balken, </w:t>
      </w:r>
      <w:proofErr w:type="spellStart"/>
      <w:r w:rsidRPr="001F5EF2">
        <w:t>um so</w:t>
      </w:r>
      <w:proofErr w:type="spellEnd"/>
      <w:r w:rsidRPr="001F5EF2">
        <w:t xml:space="preserve"> mehr ist der Akku aufgeladen. </w:t>
      </w:r>
    </w:p>
    <w:p w:rsidR="001F5EF2" w:rsidRPr="001F5EF2" w:rsidRDefault="001F5EF2" w:rsidP="00AD56FA">
      <w:pPr>
        <w:pStyle w:val="Aufzhlungszeichen"/>
      </w:pPr>
      <w:r w:rsidRPr="001F5EF2">
        <w:t>R</w:t>
      </w:r>
      <w:r w:rsidR="002D4E5F">
        <w:t xml:space="preserve"> </w:t>
      </w:r>
      <w:r w:rsidRPr="001F5EF2">
        <w:t xml:space="preserve">Roaming Symbol Ein Roaming-Anruf findet statt, also ein internationaler Anruf – sowohl aus- als auch eingehend. </w:t>
      </w:r>
    </w:p>
    <w:p w:rsidR="001F5EF2" w:rsidRPr="001F5EF2" w:rsidRDefault="001F5EF2" w:rsidP="00AD56FA">
      <w:pPr>
        <w:pStyle w:val="Aufzhlungszeichen"/>
      </w:pPr>
      <w:r w:rsidRPr="001F5EF2">
        <w:t xml:space="preserve">SMS Symbol Es wurde eine neue SMS (Textnachricht) empfangen. </w:t>
      </w:r>
    </w:p>
    <w:p w:rsidR="001F5EF2" w:rsidRPr="001F5EF2" w:rsidRDefault="001F5EF2" w:rsidP="00AD56FA">
      <w:pPr>
        <w:pStyle w:val="Aufzhlungszeichen"/>
      </w:pPr>
      <w:r w:rsidRPr="001F5EF2">
        <w:t xml:space="preserve">Stummschaltung Symbol Das Mikrofon ist vorübergehend während der Unterhaltung stummgeschaltet. </w:t>
      </w:r>
    </w:p>
    <w:p w:rsidR="001F5EF2" w:rsidRPr="001F5EF2" w:rsidRDefault="001F5EF2" w:rsidP="00AD56FA">
      <w:pPr>
        <w:pStyle w:val="Aufzhlungszeichen"/>
      </w:pPr>
      <w:r w:rsidRPr="001F5EF2">
        <w:t xml:space="preserve">Lautlos Symbol Das Handy ist auf lautlos. Bei Anrufen wird kein Klingelton erzeugt. </w:t>
      </w:r>
    </w:p>
    <w:p w:rsidR="001F5EF2" w:rsidRPr="001F5EF2" w:rsidRDefault="001F5EF2" w:rsidP="00AD56FA">
      <w:pPr>
        <w:pStyle w:val="Aufzhlungszeichen"/>
      </w:pPr>
      <w:r w:rsidRPr="001F5EF2">
        <w:t xml:space="preserve">Headset Symbol Ein Headset ist angeschlossen. </w:t>
      </w:r>
    </w:p>
    <w:p w:rsidR="001F5EF2" w:rsidRPr="001F5EF2" w:rsidRDefault="001F5EF2" w:rsidP="00AD56FA">
      <w:pPr>
        <w:pStyle w:val="Aufzhlungszeichen"/>
      </w:pPr>
      <w:r w:rsidRPr="001F5EF2">
        <w:t xml:space="preserve">Verpasster Anruf </w:t>
      </w:r>
    </w:p>
    <w:p w:rsidR="001F5EF2" w:rsidRPr="001F5EF2" w:rsidRDefault="001F5EF2" w:rsidP="00AD56FA">
      <w:pPr>
        <w:pStyle w:val="Aufzhlungszeichen"/>
      </w:pPr>
      <w:r w:rsidRPr="001F5EF2">
        <w:t>Shaker-Symbol Das Telefon befindet sich im Shaker-Modus</w:t>
      </w:r>
    </w:p>
    <w:p w:rsidR="00AD56FA" w:rsidRDefault="001F5EF2" w:rsidP="00754FE4">
      <w:pPr>
        <w:pStyle w:val="berschrift2num"/>
      </w:pPr>
      <w:bookmarkStart w:id="58" w:name="_Toc152061836"/>
      <w:r w:rsidRPr="001F5EF2">
        <w:t>Menü-Navigation</w:t>
      </w:r>
      <w:bookmarkEnd w:id="58"/>
    </w:p>
    <w:p w:rsidR="003204B0" w:rsidRDefault="001F5EF2" w:rsidP="001F5EF2">
      <w:r w:rsidRPr="001F5EF2">
        <w:t xml:space="preserve">Die MENÜ Weichtaste und mittlere rechteckige Taste werden genutzt, um das Menü zu aktivieren. Die ZURÜCK Weichtaste kann genutzt werden, um im Menü-System einen Schritt zurückzugehen. Drücken Sie auf </w:t>
      </w:r>
      <w:r w:rsidR="003204B0">
        <w:t>die Ende-Taste</w:t>
      </w:r>
      <w:r w:rsidR="003D0520">
        <w:t xml:space="preserve">, </w:t>
      </w:r>
      <w:r w:rsidRPr="001F5EF2">
        <w:t>um das Menü zu deaktivieren und aus jede</w:t>
      </w:r>
      <w:r w:rsidRPr="001F5EF2">
        <w:rPr>
          <w:rFonts w:hint="eastAsia"/>
        </w:rPr>
        <w:t xml:space="preserve">m Menü in den Standby-Modus zurückzukehren. Die </w:t>
      </w:r>
      <w:r w:rsidR="003204B0">
        <w:t xml:space="preserve">Navigationstasten hoch und </w:t>
      </w:r>
      <w:r w:rsidR="003204B0">
        <w:lastRenderedPageBreak/>
        <w:t xml:space="preserve">runter </w:t>
      </w:r>
      <w:r w:rsidRPr="001F5EF2">
        <w:rPr>
          <w:rFonts w:hint="eastAsia"/>
        </w:rPr>
        <w:t>werden genutzt, um durch ein Menü zu scrollen.</w:t>
      </w:r>
      <w:r w:rsidR="003204B0">
        <w:t xml:space="preserve"> Nach oben: </w:t>
      </w:r>
      <w:r w:rsidRPr="001F5EF2">
        <w:rPr>
          <w:rFonts w:hint="eastAsia"/>
        </w:rPr>
        <w:t>rückwärts im Menü bewegen</w:t>
      </w:r>
      <w:r w:rsidR="003204B0">
        <w:t xml:space="preserve">, nach unten: </w:t>
      </w:r>
      <w:r w:rsidRPr="001F5EF2">
        <w:rPr>
          <w:rFonts w:hint="eastAsia"/>
        </w:rPr>
        <w:t>vorwärts im Menü bewegen</w:t>
      </w:r>
    </w:p>
    <w:p w:rsidR="003D0520" w:rsidRDefault="001F5EF2" w:rsidP="001F5EF2">
      <w:r w:rsidRPr="001F5EF2">
        <w:rPr>
          <w:rFonts w:hint="eastAsia"/>
        </w:rPr>
        <w:t xml:space="preserve">Manchmal werden </w:t>
      </w:r>
      <w:r w:rsidR="003204B0">
        <w:t xml:space="preserve">die Navigationstasten </w:t>
      </w:r>
      <w:r w:rsidRPr="001F5EF2">
        <w:rPr>
          <w:rFonts w:hint="eastAsia"/>
        </w:rPr>
        <w:t>genutzt, um in den Untermenüs zu navigieren. Die OK Weichtaste wird g</w:t>
      </w:r>
      <w:r w:rsidRPr="001F5EF2">
        <w:t>enutzt, um eine Aktion oder Auswahl auf dem Bildschirm zu bestätigen / auszuwählen. Die mittlere, rechteckige Taste wird verwendet, um in ein Menü zu gehen, oder eine Aktion oder Auswahl auf dem Bildschirm zu bestätigen / auszuwählen.</w:t>
      </w:r>
    </w:p>
    <w:p w:rsidR="001F5EF2" w:rsidRPr="001F5EF2" w:rsidRDefault="001F5EF2" w:rsidP="00754FE4">
      <w:pPr>
        <w:pStyle w:val="berschrift3num"/>
      </w:pPr>
      <w:bookmarkStart w:id="59" w:name="_Toc152061837"/>
      <w:r w:rsidRPr="001F5EF2">
        <w:t>Menü-Karte</w:t>
      </w:r>
      <w:bookmarkEnd w:id="59"/>
      <w:r w:rsidR="002D4E5F">
        <w:t xml:space="preserve"> </w:t>
      </w:r>
    </w:p>
    <w:p w:rsidR="00754FE4" w:rsidRDefault="001F5EF2" w:rsidP="00EC2946">
      <w:pPr>
        <w:pStyle w:val="Aufzhlungszeichen"/>
      </w:pPr>
      <w:r w:rsidRPr="001F5EF2">
        <w:t>Kontakte</w:t>
      </w:r>
    </w:p>
    <w:p w:rsidR="00754FE4" w:rsidRDefault="001F5EF2" w:rsidP="00EC2946">
      <w:pPr>
        <w:pStyle w:val="Aufzhlungszeichen2"/>
      </w:pPr>
      <w:r w:rsidRPr="001F5EF2">
        <w:t>Fotokontakte</w:t>
      </w:r>
    </w:p>
    <w:p w:rsidR="001F5EF2" w:rsidRPr="001F5EF2" w:rsidRDefault="001F5EF2" w:rsidP="00EC2946">
      <w:pPr>
        <w:pStyle w:val="Aufzhlungszeichen2"/>
      </w:pPr>
      <w:r w:rsidRPr="001F5EF2">
        <w:t>Normales Telefonbuch</w:t>
      </w:r>
    </w:p>
    <w:p w:rsidR="0025564B" w:rsidRDefault="001F5EF2" w:rsidP="00EC2946">
      <w:pPr>
        <w:pStyle w:val="Aufzhlungszeichen"/>
      </w:pPr>
      <w:r w:rsidRPr="001F5EF2">
        <w:t>Nachricht</w:t>
      </w:r>
    </w:p>
    <w:p w:rsidR="0025564B" w:rsidRDefault="001F5EF2" w:rsidP="00EC2946">
      <w:pPr>
        <w:pStyle w:val="Aufzhlungszeichen2"/>
      </w:pPr>
      <w:r w:rsidRPr="001F5EF2">
        <w:t>Nachricht schreiben</w:t>
      </w:r>
    </w:p>
    <w:p w:rsidR="0025564B" w:rsidRDefault="001F5EF2" w:rsidP="00EC2946">
      <w:pPr>
        <w:pStyle w:val="Aufzhlungszeichen2"/>
      </w:pPr>
      <w:r w:rsidRPr="001F5EF2">
        <w:t>Eingang</w:t>
      </w:r>
    </w:p>
    <w:p w:rsidR="0025564B" w:rsidRDefault="0025564B" w:rsidP="00EC2946">
      <w:pPr>
        <w:pStyle w:val="Aufzhlungszeichen2"/>
      </w:pPr>
      <w:r>
        <w:t>Ausgang</w:t>
      </w:r>
    </w:p>
    <w:p w:rsidR="0025564B" w:rsidRDefault="0025564B" w:rsidP="00EC2946">
      <w:pPr>
        <w:pStyle w:val="Aufzhlungszeichen2"/>
      </w:pPr>
      <w:r>
        <w:t>Entwürfe</w:t>
      </w:r>
    </w:p>
    <w:p w:rsidR="0025564B" w:rsidRDefault="001F5EF2" w:rsidP="00EC2946">
      <w:pPr>
        <w:pStyle w:val="Aufzhlungszeichen2"/>
      </w:pPr>
      <w:r w:rsidRPr="001F5EF2">
        <w:t>Gesendet</w:t>
      </w:r>
    </w:p>
    <w:p w:rsidR="00DA0468" w:rsidRDefault="001F5EF2" w:rsidP="00EC2946">
      <w:pPr>
        <w:pStyle w:val="Aufzhlungszeichen2"/>
      </w:pPr>
      <w:r w:rsidRPr="001F5EF2">
        <w:t>Nachricht senden</w:t>
      </w:r>
    </w:p>
    <w:p w:rsidR="001F5EF2" w:rsidRPr="001F5EF2" w:rsidRDefault="001F5EF2" w:rsidP="00EC2946">
      <w:pPr>
        <w:pStyle w:val="Aufzhlungszeichen2"/>
      </w:pPr>
      <w:r w:rsidRPr="001F5EF2">
        <w:t xml:space="preserve">Voicemail Server </w:t>
      </w:r>
    </w:p>
    <w:p w:rsidR="0025564B" w:rsidRDefault="001F5EF2" w:rsidP="00EC2946">
      <w:pPr>
        <w:pStyle w:val="Aufzhlungszeichen"/>
      </w:pPr>
      <w:r w:rsidRPr="001F5EF2">
        <w:t>Anruflisten</w:t>
      </w:r>
    </w:p>
    <w:p w:rsidR="0025564B" w:rsidRDefault="001F5EF2" w:rsidP="00EC2946">
      <w:pPr>
        <w:pStyle w:val="Aufzhlungszeichen2"/>
      </w:pPr>
      <w:r w:rsidRPr="001F5EF2">
        <w:t>Verpasste Anrufe</w:t>
      </w:r>
    </w:p>
    <w:p w:rsidR="0025564B" w:rsidRDefault="001F5EF2" w:rsidP="00EC2946">
      <w:pPr>
        <w:pStyle w:val="Aufzhlungszeichen2"/>
      </w:pPr>
      <w:r w:rsidRPr="001F5EF2">
        <w:t>Getätigte Anrufe</w:t>
      </w:r>
    </w:p>
    <w:p w:rsidR="0025564B" w:rsidRDefault="001F5EF2" w:rsidP="00EC2946">
      <w:pPr>
        <w:pStyle w:val="Aufzhlungszeichen2"/>
      </w:pPr>
      <w:r w:rsidRPr="001F5EF2">
        <w:t>Empfangene Anrufe</w:t>
      </w:r>
    </w:p>
    <w:p w:rsidR="0025564B" w:rsidRDefault="001F5EF2" w:rsidP="00EC2946">
      <w:pPr>
        <w:pStyle w:val="Aufzhlungszeichen2"/>
      </w:pPr>
      <w:r w:rsidRPr="001F5EF2">
        <w:t>Abgelehnte Anrufe</w:t>
      </w:r>
    </w:p>
    <w:p w:rsidR="0025564B" w:rsidRDefault="001F5EF2" w:rsidP="00EC2946">
      <w:pPr>
        <w:pStyle w:val="Aufzhlungszeichen2"/>
      </w:pPr>
      <w:r w:rsidRPr="001F5EF2">
        <w:t>Alle löschen</w:t>
      </w:r>
    </w:p>
    <w:p w:rsidR="00DA0468" w:rsidRDefault="001F5EF2" w:rsidP="00EC2946">
      <w:pPr>
        <w:pStyle w:val="Aufzhlungszeichen2"/>
      </w:pPr>
      <w:r w:rsidRPr="001F5EF2">
        <w:t xml:space="preserve">Call </w:t>
      </w:r>
      <w:proofErr w:type="spellStart"/>
      <w:r w:rsidRPr="001F5EF2">
        <w:t>Timer</w:t>
      </w:r>
      <w:proofErr w:type="spellEnd"/>
    </w:p>
    <w:p w:rsidR="001F5EF2" w:rsidRPr="001F5EF2" w:rsidRDefault="001F5EF2" w:rsidP="00EC2946">
      <w:pPr>
        <w:pStyle w:val="Aufzhlungszeichen2"/>
      </w:pPr>
      <w:r w:rsidRPr="001F5EF2">
        <w:t xml:space="preserve">Datenservice </w:t>
      </w:r>
    </w:p>
    <w:p w:rsidR="0025564B" w:rsidRDefault="001F5EF2" w:rsidP="00EC2946">
      <w:pPr>
        <w:pStyle w:val="Aufzhlungszeichen"/>
      </w:pPr>
      <w:r w:rsidRPr="001F5EF2">
        <w:t>SOS</w:t>
      </w:r>
      <w:r w:rsidR="002D4E5F">
        <w:t xml:space="preserve"> </w:t>
      </w:r>
      <w:r w:rsidRPr="001F5EF2">
        <w:t>Modus</w:t>
      </w:r>
    </w:p>
    <w:p w:rsidR="00EC2946" w:rsidRDefault="001F5EF2" w:rsidP="00EC2946">
      <w:pPr>
        <w:pStyle w:val="Aufzhlungszeichen2"/>
      </w:pPr>
      <w:r w:rsidRPr="001F5EF2">
        <w:t>SOS Nummer</w:t>
      </w:r>
    </w:p>
    <w:p w:rsidR="00EC2946" w:rsidRDefault="001F5EF2" w:rsidP="00EC2946">
      <w:pPr>
        <w:pStyle w:val="Aufzhlungszeichen2"/>
      </w:pPr>
      <w:r w:rsidRPr="001F5EF2">
        <w:t>Callcenter einrichten</w:t>
      </w:r>
    </w:p>
    <w:p w:rsidR="00EC2946" w:rsidRDefault="001F5EF2" w:rsidP="00EC2946">
      <w:pPr>
        <w:pStyle w:val="Aufzhlungszeichen2"/>
      </w:pPr>
      <w:r w:rsidRPr="001F5EF2">
        <w:t>SOS SMS</w:t>
      </w:r>
    </w:p>
    <w:p w:rsidR="001F5EF2" w:rsidRPr="001F5EF2" w:rsidRDefault="001F5EF2" w:rsidP="00EC2946">
      <w:pPr>
        <w:pStyle w:val="Aufzhlungszeichen2"/>
      </w:pPr>
      <w:r w:rsidRPr="001F5EF2">
        <w:t xml:space="preserve">Ausgehende Nachricht einstellen </w:t>
      </w:r>
    </w:p>
    <w:p w:rsidR="00EC2946" w:rsidRDefault="001F5EF2" w:rsidP="00EC2946">
      <w:pPr>
        <w:pStyle w:val="Aufzhlungszeichen"/>
      </w:pPr>
      <w:r w:rsidRPr="001F5EF2">
        <w:t>Einstellungen</w:t>
      </w:r>
    </w:p>
    <w:p w:rsidR="00EC2946" w:rsidRDefault="001F5EF2" w:rsidP="00EC2946">
      <w:pPr>
        <w:pStyle w:val="Aufzhlungszeichen2"/>
      </w:pPr>
      <w:r w:rsidRPr="001F5EF2">
        <w:t>Handyeinstellungen</w:t>
      </w:r>
    </w:p>
    <w:p w:rsidR="00EC2946" w:rsidRDefault="001F5EF2" w:rsidP="00EC2946">
      <w:pPr>
        <w:pStyle w:val="Aufzhlungszeichen2"/>
      </w:pPr>
      <w:r w:rsidRPr="001F5EF2">
        <w:t>LED Einstellung</w:t>
      </w:r>
    </w:p>
    <w:p w:rsidR="00EC2946" w:rsidRDefault="001F5EF2" w:rsidP="00EC2946">
      <w:pPr>
        <w:pStyle w:val="Aufzhlungszeichen2"/>
      </w:pPr>
      <w:r w:rsidRPr="001F5EF2">
        <w:t>Familiennummer</w:t>
      </w:r>
    </w:p>
    <w:p w:rsidR="00EC2946" w:rsidRDefault="001F5EF2" w:rsidP="00EC2946">
      <w:pPr>
        <w:pStyle w:val="Aufzhlungszeichen2"/>
      </w:pPr>
      <w:r w:rsidRPr="001F5EF2">
        <w:t>I.C.E</w:t>
      </w:r>
    </w:p>
    <w:p w:rsidR="00EC2946" w:rsidRDefault="001F5EF2" w:rsidP="00EC2946">
      <w:pPr>
        <w:pStyle w:val="Aufzhlungszeichen2"/>
      </w:pPr>
      <w:r w:rsidRPr="001F5EF2">
        <w:t>Taschenlampe</w:t>
      </w:r>
    </w:p>
    <w:p w:rsidR="00EC2946" w:rsidRDefault="00EC2946" w:rsidP="00EC2946">
      <w:pPr>
        <w:pStyle w:val="Aufzhlungszeichen2"/>
      </w:pPr>
      <w:r>
        <w:t>Flugmodus</w:t>
      </w:r>
    </w:p>
    <w:p w:rsidR="00EC2946" w:rsidRDefault="001F5EF2" w:rsidP="00EC2946">
      <w:pPr>
        <w:pStyle w:val="Aufzhlungszeichen2"/>
      </w:pPr>
      <w:r w:rsidRPr="001F5EF2">
        <w:lastRenderedPageBreak/>
        <w:t>Profile</w:t>
      </w:r>
    </w:p>
    <w:p w:rsidR="00EC2946" w:rsidRDefault="001F5EF2" w:rsidP="00EC2946">
      <w:pPr>
        <w:pStyle w:val="Aufzhlungszeichen2"/>
      </w:pPr>
      <w:r w:rsidRPr="001F5EF2">
        <w:t>Anrufeinstellungen</w:t>
      </w:r>
    </w:p>
    <w:p w:rsidR="00EC2946" w:rsidRDefault="001F5EF2" w:rsidP="00EC2946">
      <w:pPr>
        <w:pStyle w:val="Aufzhlungszeichen2"/>
      </w:pPr>
      <w:r w:rsidRPr="001F5EF2">
        <w:t xml:space="preserve">Speed </w:t>
      </w:r>
      <w:proofErr w:type="spellStart"/>
      <w:r w:rsidRPr="001F5EF2">
        <w:t>Dial</w:t>
      </w:r>
      <w:proofErr w:type="spellEnd"/>
    </w:p>
    <w:p w:rsidR="00EC2946" w:rsidRDefault="001F5EF2" w:rsidP="00EC2946">
      <w:pPr>
        <w:pStyle w:val="Aufzhlungszeichen2"/>
      </w:pPr>
      <w:r w:rsidRPr="001F5EF2">
        <w:t>Display</w:t>
      </w:r>
    </w:p>
    <w:p w:rsidR="00EC2946" w:rsidRDefault="001F5EF2" w:rsidP="00EC2946">
      <w:pPr>
        <w:pStyle w:val="Aufzhlungszeichen2"/>
      </w:pPr>
      <w:r w:rsidRPr="001F5EF2">
        <w:t>Sicherheit</w:t>
      </w:r>
    </w:p>
    <w:p w:rsidR="00EC2946" w:rsidRDefault="001F5EF2" w:rsidP="00EC2946">
      <w:pPr>
        <w:pStyle w:val="Aufzhlungszeichen2"/>
      </w:pPr>
      <w:r w:rsidRPr="001F5EF2">
        <w:t>Connections</w:t>
      </w:r>
    </w:p>
    <w:p w:rsidR="00EC2946" w:rsidRDefault="001F5EF2" w:rsidP="00EC2946">
      <w:pPr>
        <w:pStyle w:val="Aufzhlungszeichen"/>
      </w:pPr>
      <w:r w:rsidRPr="001F5EF2">
        <w:t>Tools</w:t>
      </w:r>
    </w:p>
    <w:p w:rsidR="00EC2946" w:rsidRDefault="001F5EF2" w:rsidP="00EC2946">
      <w:pPr>
        <w:pStyle w:val="Aufzhlungszeichen2"/>
      </w:pPr>
      <w:r w:rsidRPr="001F5EF2">
        <w:t>Meine Dateien</w:t>
      </w:r>
    </w:p>
    <w:p w:rsidR="00EC2946" w:rsidRDefault="001F5EF2" w:rsidP="00EC2946">
      <w:pPr>
        <w:pStyle w:val="Aufzhlungszeichen2"/>
      </w:pPr>
      <w:r w:rsidRPr="001F5EF2">
        <w:t>Bluetooth</w:t>
      </w:r>
    </w:p>
    <w:p w:rsidR="00EC2946" w:rsidRDefault="001F5EF2" w:rsidP="0007012E">
      <w:pPr>
        <w:pStyle w:val="Aufzhlungszeichen2"/>
      </w:pPr>
      <w:r w:rsidRPr="001F5EF2">
        <w:t>Uhr</w:t>
      </w:r>
    </w:p>
    <w:p w:rsidR="00EC2946" w:rsidRDefault="00EC2946" w:rsidP="0007012E">
      <w:pPr>
        <w:pStyle w:val="Aufzhlungszeichen2"/>
      </w:pPr>
      <w:r>
        <w:t>Kalender</w:t>
      </w:r>
    </w:p>
    <w:p w:rsidR="00DA0468" w:rsidRDefault="001F5EF2" w:rsidP="0007012E">
      <w:pPr>
        <w:pStyle w:val="Aufzhlungszeichen2"/>
      </w:pPr>
      <w:r w:rsidRPr="001F5EF2">
        <w:t>Taschenrechner</w:t>
      </w:r>
    </w:p>
    <w:p w:rsidR="001F5EF2" w:rsidRPr="001F5EF2" w:rsidRDefault="001F5EF2" w:rsidP="0007012E">
      <w:pPr>
        <w:pStyle w:val="Aufzhlungszeichen2"/>
      </w:pPr>
      <w:r w:rsidRPr="001F5EF2">
        <w:t>Services</w:t>
      </w:r>
      <w:r w:rsidR="00DA0468">
        <w:t xml:space="preserve"> </w:t>
      </w:r>
      <w:r w:rsidRPr="001F5EF2">
        <w:t xml:space="preserve">SIM </w:t>
      </w:r>
    </w:p>
    <w:p w:rsidR="00DA0468" w:rsidRDefault="001F5EF2" w:rsidP="0007012E">
      <w:pPr>
        <w:pStyle w:val="Aufzhlungszeichen2"/>
      </w:pPr>
      <w:r w:rsidRPr="001F5EF2">
        <w:t>Internet</w:t>
      </w:r>
    </w:p>
    <w:p w:rsidR="00EC2946" w:rsidRDefault="001F5EF2" w:rsidP="00DA0468">
      <w:pPr>
        <w:pStyle w:val="Aufzhlungszeichen3"/>
      </w:pPr>
      <w:r w:rsidRPr="001F5EF2">
        <w:t>Dorado</w:t>
      </w:r>
    </w:p>
    <w:p w:rsidR="00EC2946" w:rsidRDefault="001F5EF2" w:rsidP="0007012E">
      <w:pPr>
        <w:pStyle w:val="Aufzhlungszeichen2"/>
      </w:pPr>
      <w:r w:rsidRPr="001F5EF2">
        <w:t>Opera Mini</w:t>
      </w:r>
    </w:p>
    <w:p w:rsidR="00EC2946" w:rsidRDefault="001F5EF2" w:rsidP="00DA0468">
      <w:pPr>
        <w:pStyle w:val="Aufzhlungszeichen2"/>
      </w:pPr>
      <w:r w:rsidRPr="001F5EF2">
        <w:t>Standardmä</w:t>
      </w:r>
      <w:r w:rsidR="003E6CDC">
        <w:t>ss</w:t>
      </w:r>
      <w:r w:rsidRPr="001F5EF2">
        <w:t>ig einstellen</w:t>
      </w:r>
    </w:p>
    <w:p w:rsidR="00EC2946" w:rsidRDefault="001F5EF2" w:rsidP="00EC2946">
      <w:pPr>
        <w:pStyle w:val="Aufzhlungszeichen"/>
      </w:pPr>
      <w:r w:rsidRPr="001F5EF2">
        <w:t>Multimedia</w:t>
      </w:r>
    </w:p>
    <w:p w:rsidR="00EC2946" w:rsidRDefault="00EC2946" w:rsidP="0007012E">
      <w:pPr>
        <w:pStyle w:val="Aufzhlungszeichen2"/>
      </w:pPr>
      <w:r>
        <w:t>Fotos</w:t>
      </w:r>
    </w:p>
    <w:p w:rsidR="00EC2946" w:rsidRDefault="001F5EF2" w:rsidP="0007012E">
      <w:pPr>
        <w:pStyle w:val="Aufzhlungszeichen2"/>
      </w:pPr>
      <w:r w:rsidRPr="001F5EF2">
        <w:t>Kamera</w:t>
      </w:r>
    </w:p>
    <w:p w:rsidR="00EC2946" w:rsidRDefault="001F5EF2" w:rsidP="0007012E">
      <w:pPr>
        <w:pStyle w:val="Aufzhlungszeichen2"/>
      </w:pPr>
      <w:r w:rsidRPr="001F5EF2">
        <w:t>Ein Video machen</w:t>
      </w:r>
    </w:p>
    <w:p w:rsidR="00EC2946" w:rsidRDefault="001F5EF2" w:rsidP="0007012E">
      <w:pPr>
        <w:pStyle w:val="Aufzhlungszeichen2"/>
      </w:pPr>
      <w:r w:rsidRPr="001F5EF2">
        <w:t>Video</w:t>
      </w:r>
    </w:p>
    <w:p w:rsidR="00EC2946" w:rsidRDefault="001F5EF2" w:rsidP="0007012E">
      <w:pPr>
        <w:pStyle w:val="Aufzhlungszeichen2"/>
      </w:pPr>
      <w:r w:rsidRPr="001F5EF2">
        <w:t>FM Radio</w:t>
      </w:r>
    </w:p>
    <w:p w:rsidR="00EC2946" w:rsidRDefault="001F5EF2" w:rsidP="0007012E">
      <w:pPr>
        <w:pStyle w:val="Aufzhlungszeichen2"/>
      </w:pPr>
      <w:r w:rsidRPr="001F5EF2">
        <w:t>Audio</w:t>
      </w:r>
    </w:p>
    <w:p w:rsidR="00EC2946" w:rsidRDefault="001F5EF2" w:rsidP="0007012E">
      <w:pPr>
        <w:pStyle w:val="Aufzhlungszeichen2"/>
      </w:pPr>
      <w:r w:rsidRPr="001F5EF2">
        <w:t>Diktiergerät</w:t>
      </w:r>
    </w:p>
    <w:p w:rsidR="00EC2946" w:rsidRDefault="001F5EF2" w:rsidP="0007012E">
      <w:pPr>
        <w:pStyle w:val="Aufzhlungszeichen"/>
      </w:pPr>
      <w:r w:rsidRPr="001F5EF2">
        <w:t>Meine Dateien</w:t>
      </w:r>
    </w:p>
    <w:p w:rsidR="00EC2946" w:rsidRDefault="001F5EF2" w:rsidP="0007012E">
      <w:pPr>
        <w:pStyle w:val="Aufzhlungszeichen2"/>
      </w:pPr>
      <w:r w:rsidRPr="001F5EF2">
        <w:t>Handy</w:t>
      </w:r>
    </w:p>
    <w:p w:rsidR="00AD3002" w:rsidRDefault="001F5EF2" w:rsidP="0007012E">
      <w:pPr>
        <w:pStyle w:val="Aufzhlungszeichen2"/>
      </w:pPr>
      <w:r w:rsidRPr="001F5EF2">
        <w:t>Memory-Karte</w:t>
      </w:r>
    </w:p>
    <w:p w:rsidR="00AD3002" w:rsidRDefault="00AD3002" w:rsidP="00AD3002">
      <w:pPr>
        <w:pStyle w:val="Textkrper"/>
        <w:rPr>
          <w:rFonts w:eastAsia="Times New Roman"/>
          <w:kern w:val="0"/>
          <w:szCs w:val="22"/>
          <w:lang w:eastAsia="de-DE"/>
        </w:rPr>
      </w:pPr>
      <w:r>
        <w:br w:type="page"/>
      </w:r>
    </w:p>
    <w:p w:rsidR="003D0520" w:rsidRDefault="001F5EF2" w:rsidP="00141F27">
      <w:pPr>
        <w:pStyle w:val="berschrift2num"/>
      </w:pPr>
      <w:bookmarkStart w:id="60" w:name="_Toc152061838"/>
      <w:r w:rsidRPr="001F5EF2">
        <w:lastRenderedPageBreak/>
        <w:t>Netzwerk Service</w:t>
      </w:r>
      <w:bookmarkEnd w:id="60"/>
    </w:p>
    <w:p w:rsidR="003D0520" w:rsidRDefault="001F5EF2" w:rsidP="001F5EF2">
      <w:r w:rsidRPr="001F5EF2">
        <w:t>Um dieses Mobiltelefon nutzen zu können, müssen Sie den Dienst eines Dienstleisters abonnieren. Verschiedene Dienstleister bieten unterschiedliche Funktionen (zu unterschiedlichen Gebühren). Dies kann sich auf die Funktionen auswirken, die Ihnen über dieses Mobiltelefon zur Verfügung gestellt werden.</w:t>
      </w:r>
    </w:p>
    <w:p w:rsidR="003D0520" w:rsidRDefault="001F5EF2" w:rsidP="009F54CA">
      <w:pPr>
        <w:pStyle w:val="berschrift2num"/>
      </w:pPr>
      <w:bookmarkStart w:id="61" w:name="_Toc152061839"/>
      <w:r w:rsidRPr="001F5EF2">
        <w:t>Passwörter</w:t>
      </w:r>
      <w:bookmarkEnd w:id="61"/>
    </w:p>
    <w:p w:rsidR="009F54CA" w:rsidRDefault="001F5EF2" w:rsidP="001F5EF2">
      <w:r w:rsidRPr="001F5EF2">
        <w:t>Mit diesem Mobiltelefon können Sie Passwörter einrichten, um Ihr Handy vor unbefugter Verwendung zu schützen.</w:t>
      </w:r>
    </w:p>
    <w:p w:rsidR="009F54CA" w:rsidRDefault="001F5EF2" w:rsidP="001F5EF2">
      <w:r w:rsidRPr="001F5EF2">
        <w:t>Die PIN- und PIN2-Codes werden mit Ihrer SIM-Karte geliefert. Der PIN-Code schützt die SIM-Karte vor unbefugter Verwendung. Der PIN2-Code ist erforderlich, um auf bestimmte Dienste zugreifen zu können.</w:t>
      </w:r>
    </w:p>
    <w:p w:rsidR="009F54CA" w:rsidRDefault="001F5EF2" w:rsidP="001F5EF2">
      <w:r w:rsidRPr="001F5EF2">
        <w:t>Die PUK- und PUK2-Codes können mit der SIM-Karte geliefert werden. Wenn Sie den PIN-Code dreimal hintereinander falsch eingeben, wird die PUK benötigt.</w:t>
      </w:r>
    </w:p>
    <w:p w:rsidR="00141F27" w:rsidRDefault="001F5EF2" w:rsidP="001F5EF2">
      <w:r w:rsidRPr="001F5EF2">
        <w:t>Wenn keine Codes geliefert wurden, wenden Sie sich an Ihren Dienstanbieter.</w:t>
      </w:r>
    </w:p>
    <w:p w:rsidR="00141F27" w:rsidRDefault="00141F27" w:rsidP="00141F27">
      <w:pPr>
        <w:pStyle w:val="Textkrper"/>
      </w:pPr>
      <w:r>
        <w:br w:type="page"/>
      </w:r>
    </w:p>
    <w:p w:rsidR="002143CD" w:rsidRPr="001F5EF2" w:rsidRDefault="002143CD" w:rsidP="002143CD">
      <w:pPr>
        <w:pStyle w:val="berschrift1num"/>
      </w:pPr>
      <w:bookmarkStart w:id="62" w:name="_Toc152061840"/>
      <w:r>
        <w:lastRenderedPageBreak/>
        <w:t>Inbetriebnahme</w:t>
      </w:r>
      <w:bookmarkEnd w:id="62"/>
    </w:p>
    <w:p w:rsidR="003D0520" w:rsidRDefault="001F5EF2" w:rsidP="00283BFB">
      <w:pPr>
        <w:pStyle w:val="berschrift2num"/>
      </w:pPr>
      <w:bookmarkStart w:id="63" w:name="_Toc152061841"/>
      <w:r w:rsidRPr="001F5EF2">
        <w:t>SIM Karte und Akku installieren</w:t>
      </w:r>
      <w:bookmarkEnd w:id="63"/>
    </w:p>
    <w:p w:rsidR="003D0520" w:rsidRDefault="001F5EF2" w:rsidP="001F5EF2">
      <w:r w:rsidRPr="001F5EF2">
        <w:t>Schalten Sie das Handy immer aus und trennen Sie das Ladegerät, bevor Sie den Akku herausnehmen. Seien Sie vorsichtig beim Umgang mit der SIM-Karte. Die SIM-Karte und die Kontaktpunkte können leicht durch Kratzer oder Biegungen beschädigt werden.</w:t>
      </w:r>
    </w:p>
    <w:p w:rsidR="003D0520" w:rsidRDefault="001F5EF2" w:rsidP="001F121D">
      <w:pPr>
        <w:pStyle w:val="Listennummer"/>
      </w:pPr>
      <w:r w:rsidRPr="001F5EF2">
        <w:t xml:space="preserve">Um die Batteriefachabdeckung zu entfernen, schieben Sie die Abdeckung </w:t>
      </w:r>
      <w:r w:rsidR="006177B3">
        <w:t xml:space="preserve">nach unten </w:t>
      </w:r>
      <w:r w:rsidRPr="001F5EF2">
        <w:t>und ziehen Sie sie ab.</w:t>
      </w:r>
    </w:p>
    <w:p w:rsidR="003D0520" w:rsidRDefault="001F5EF2" w:rsidP="001F121D">
      <w:pPr>
        <w:pStyle w:val="Listennummer"/>
      </w:pPr>
      <w:r w:rsidRPr="001F5EF2">
        <w:t>Entfernen Sie den Akku (falls sich der Akku bereits im Handy befindet).</w:t>
      </w:r>
    </w:p>
    <w:p w:rsidR="003D0520" w:rsidRDefault="001F5EF2" w:rsidP="001F121D">
      <w:pPr>
        <w:pStyle w:val="Listennummer"/>
      </w:pPr>
      <w:r w:rsidRPr="001F5EF2">
        <w:t>Schieben Sie eine SIM-Karte mit den goldenen Kontakten nach unten unter den silbernen SIM-Halter (siehe Abbildung unten).</w:t>
      </w:r>
      <w:r w:rsidR="003D0520">
        <w:br/>
      </w:r>
      <w:r w:rsidRPr="001F5EF2">
        <w:t>Sie können 2 Nano-SIM-Karten in dieses Handy einlegen. Es gibt viele Gründe, dies zu tun. Ein wichtiger Grund ist jedoch, dass Sie wahrscheinlich eine bessere Netzwerkabdeckung erhalten, wenn Sie zwei SIMS von verschiedenen Anbietern verwenden. Es ist jedoch auch in Ordnung</w:t>
      </w:r>
      <w:r w:rsidR="003D0520">
        <w:t xml:space="preserve">, </w:t>
      </w:r>
      <w:r w:rsidRPr="001F5EF2">
        <w:t>nur eine zu verwenden!</w:t>
      </w:r>
    </w:p>
    <w:p w:rsidR="003D0520" w:rsidRDefault="001F5EF2" w:rsidP="001F121D">
      <w:pPr>
        <w:pStyle w:val="Listennummer"/>
      </w:pPr>
      <w:r w:rsidRPr="001F5EF2">
        <w:t>Beachten Sie die Batteriekontakte (die goldfarbenen Kontakte müssen nach links oben zeigen) und legen Sie die Batterie ein.</w:t>
      </w:r>
    </w:p>
    <w:p w:rsidR="003D0520" w:rsidRDefault="001F5EF2" w:rsidP="001F121D">
      <w:pPr>
        <w:pStyle w:val="Listennummer"/>
      </w:pPr>
      <w:r w:rsidRPr="001F5EF2">
        <w:t>Setzen Sie die Batterieabdeckung in Position und drücken Sie diese leicht nach unten.</w:t>
      </w:r>
    </w:p>
    <w:p w:rsidR="003D0520" w:rsidRDefault="003D0520" w:rsidP="00283BFB">
      <w:pPr>
        <w:pStyle w:val="berschrift2num"/>
      </w:pPr>
      <w:bookmarkStart w:id="64" w:name="_Toc152061842"/>
      <w:r>
        <w:t>A</w:t>
      </w:r>
      <w:r w:rsidR="001F5EF2" w:rsidRPr="001F5EF2">
        <w:t>ufladen des Akkus</w:t>
      </w:r>
      <w:bookmarkEnd w:id="64"/>
    </w:p>
    <w:p w:rsidR="003D0520" w:rsidRDefault="001F5EF2" w:rsidP="00847001">
      <w:pPr>
        <w:pStyle w:val="berschrift3num"/>
      </w:pPr>
      <w:bookmarkStart w:id="65" w:name="_Toc152061843"/>
      <w:r w:rsidRPr="001F5EF2">
        <w:t>Aufladen über den Typ-C Anschluss</w:t>
      </w:r>
      <w:bookmarkEnd w:id="65"/>
    </w:p>
    <w:p w:rsidR="00C75920" w:rsidRDefault="001F5EF2" w:rsidP="00B50F59">
      <w:pPr>
        <w:pStyle w:val="Listennummer"/>
        <w:numPr>
          <w:ilvl w:val="0"/>
          <w:numId w:val="8"/>
        </w:numPr>
      </w:pPr>
      <w:r w:rsidRPr="001F5EF2">
        <w:t>Stecken Sie das Ladegerät in eine Steckdose.</w:t>
      </w:r>
    </w:p>
    <w:p w:rsidR="00C75920" w:rsidRDefault="001F5EF2" w:rsidP="00BA7D2F">
      <w:pPr>
        <w:pStyle w:val="Listennummer"/>
      </w:pPr>
      <w:r w:rsidRPr="001F5EF2">
        <w:t>Schlie</w:t>
      </w:r>
      <w:r w:rsidR="003E6CDC">
        <w:t>ss</w:t>
      </w:r>
      <w:r w:rsidRPr="001F5EF2">
        <w:t>en Sie das Kabel vom Ladegerät an den Typ-C-Anschluss an der Seite des Handys an. Während des Ladevorgangs beginnt sich das Akkusymbol</w:t>
      </w:r>
      <w:r w:rsidR="002D4E5F">
        <w:t xml:space="preserve"> </w:t>
      </w:r>
      <w:r w:rsidRPr="001F5EF2">
        <w:t>zu füllen.</w:t>
      </w:r>
    </w:p>
    <w:p w:rsidR="00C75920" w:rsidRDefault="001F5EF2" w:rsidP="00847001">
      <w:pPr>
        <w:pStyle w:val="berschrift3num"/>
      </w:pPr>
      <w:bookmarkStart w:id="66" w:name="_Toc152061844"/>
      <w:r w:rsidRPr="001F5EF2">
        <w:t>Aufladen über das Ladegerät</w:t>
      </w:r>
      <w:bookmarkEnd w:id="66"/>
    </w:p>
    <w:p w:rsidR="00C75920" w:rsidRDefault="001F5EF2" w:rsidP="00B50F59">
      <w:pPr>
        <w:pStyle w:val="Listennummer"/>
        <w:numPr>
          <w:ilvl w:val="0"/>
          <w:numId w:val="9"/>
        </w:numPr>
      </w:pPr>
      <w:r w:rsidRPr="001F5EF2">
        <w:t>Stecken Sie das Ladegerät in eine Steckdose.</w:t>
      </w:r>
    </w:p>
    <w:p w:rsidR="00C75920" w:rsidRDefault="001F5EF2" w:rsidP="00A26C54">
      <w:pPr>
        <w:pStyle w:val="Listennummer"/>
      </w:pPr>
      <w:r w:rsidRPr="001F5EF2">
        <w:t>Schlie</w:t>
      </w:r>
      <w:r w:rsidR="003E6CDC">
        <w:t>ss</w:t>
      </w:r>
      <w:r w:rsidRPr="001F5EF2">
        <w:t>en Sie das Kabel vom Ladegerät an den Typ-C-Anschluss des Ladegeräts an.</w:t>
      </w:r>
    </w:p>
    <w:p w:rsidR="00C75920" w:rsidRDefault="001F5EF2" w:rsidP="00A26C54">
      <w:pPr>
        <w:pStyle w:val="Listennummer"/>
      </w:pPr>
      <w:r w:rsidRPr="001F5EF2">
        <w:t>Platzieren Sie das Mobiltelefon auf dem Ladegerät.</w:t>
      </w:r>
    </w:p>
    <w:p w:rsidR="00E01904" w:rsidRDefault="001F5EF2" w:rsidP="001F5EF2">
      <w:r w:rsidRPr="001F5EF2">
        <w:t>Hinweis: Verwenden Sie nur Akkus und Ladegeräte, die im Lieferumfang des Handys enthalten sind. Die Garantie ist ungültig, wenn ein nicht genehmigtes Kabel verwendet wird.</w:t>
      </w:r>
    </w:p>
    <w:p w:rsidR="00E01904" w:rsidRDefault="001F5EF2" w:rsidP="001F5EF2">
      <w:r w:rsidRPr="001F5EF2">
        <w:t>Halten Sie die Batteriekontakte sauber und schmutzfrei. Vermeiden Sie es, die Batterie zu entfernen, da dies die Batterie kurzschlie</w:t>
      </w:r>
      <w:r w:rsidR="003E6CDC">
        <w:t>ss</w:t>
      </w:r>
      <w:r w:rsidRPr="001F5EF2">
        <w:t>en könnte.</w:t>
      </w:r>
    </w:p>
    <w:p w:rsidR="00E01904" w:rsidRDefault="001F5EF2" w:rsidP="001F5EF2">
      <w:r w:rsidRPr="001F5EF2">
        <w:t>Wenn der Akku vollständig entladen ist, kann es einige Sekunden dauern, bis die Ladeanzeige auf dem Display angezeigt wird oder Anrufe getätigt werden können.</w:t>
      </w:r>
    </w:p>
    <w:p w:rsidR="00E01904" w:rsidRDefault="001F5EF2" w:rsidP="001F5EF2">
      <w:r w:rsidRPr="001F5EF2">
        <w:t>Vor dem ersten Gebrauch des Mobilteils muss der Akku mindestens 3 Stunden lang aufgeladen werden.</w:t>
      </w:r>
    </w:p>
    <w:p w:rsidR="00E01904" w:rsidRDefault="001F5EF2" w:rsidP="001B5F8C">
      <w:pPr>
        <w:pStyle w:val="berschrift2num"/>
      </w:pPr>
      <w:bookmarkStart w:id="67" w:name="_Toc152061845"/>
      <w:r w:rsidRPr="001F5EF2">
        <w:t>Ein- / Ausschalten</w:t>
      </w:r>
      <w:bookmarkEnd w:id="67"/>
    </w:p>
    <w:p w:rsidR="00E01904" w:rsidRDefault="001F5EF2" w:rsidP="001F5EF2">
      <w:r w:rsidRPr="001F5EF2">
        <w:t>Halten Sie</w:t>
      </w:r>
      <w:r w:rsidR="002D4E5F">
        <w:t xml:space="preserve"> </w:t>
      </w:r>
      <w:r w:rsidR="00C36B76">
        <w:t>d</w:t>
      </w:r>
      <w:r w:rsidR="0098516D">
        <w:t xml:space="preserve">ie </w:t>
      </w:r>
      <w:r w:rsidR="006177B3">
        <w:t>Ende</w:t>
      </w:r>
      <w:r w:rsidR="0098516D">
        <w:t>-Taste</w:t>
      </w:r>
      <w:r w:rsidR="00E01904">
        <w:t xml:space="preserve"> </w:t>
      </w:r>
      <w:r w:rsidRPr="001F5EF2">
        <w:t>3 Sekunden oder länger gedrückt, um das Handy einzuschalten. Wenn keine SIM-Karte eingelegt wurde, wird „keine SIM–Karte” angezeigt und Sie erhalten einen BEGRENZTEN SERVICE. Es wird angezeigt, dass nur Notrufe getätigt werden können, bis eine SIM-Karte eingelegt wird.</w:t>
      </w:r>
    </w:p>
    <w:p w:rsidR="00D4180A" w:rsidRDefault="001F5EF2" w:rsidP="001F5EF2">
      <w:r w:rsidRPr="001F5EF2">
        <w:t>Halten Sie</w:t>
      </w:r>
      <w:r w:rsidR="002D4E5F">
        <w:t xml:space="preserve"> </w:t>
      </w:r>
      <w:r w:rsidR="00C36B76">
        <w:t>die E</w:t>
      </w:r>
      <w:r w:rsidR="006177B3">
        <w:t>nde</w:t>
      </w:r>
      <w:r w:rsidR="00C36B76">
        <w:t>-Taste</w:t>
      </w:r>
      <w:r w:rsidR="00E01904">
        <w:t xml:space="preserve"> </w:t>
      </w:r>
      <w:r w:rsidRPr="001F5EF2">
        <w:t>3 Sekunden oder länger gedrückt, um das Handy auszuschalten.</w:t>
      </w:r>
    </w:p>
    <w:p w:rsidR="00D4180A" w:rsidRDefault="00D4180A" w:rsidP="00D4180A">
      <w:pPr>
        <w:pStyle w:val="Textkrper"/>
      </w:pPr>
      <w:r>
        <w:br w:type="page"/>
      </w:r>
    </w:p>
    <w:p w:rsidR="00E01904" w:rsidRDefault="001F5EF2" w:rsidP="001B5F8C">
      <w:pPr>
        <w:pStyle w:val="berschrift2num"/>
      </w:pPr>
      <w:bookmarkStart w:id="68" w:name="_Toc152061846"/>
      <w:r w:rsidRPr="001F5EF2">
        <w:lastRenderedPageBreak/>
        <w:t>Nutzung des Akkus</w:t>
      </w:r>
      <w:bookmarkEnd w:id="68"/>
    </w:p>
    <w:p w:rsidR="00E01904" w:rsidRDefault="001F5EF2" w:rsidP="001F5EF2">
      <w:r w:rsidRPr="001F5EF2">
        <w:t xml:space="preserve">Das </w:t>
      </w:r>
      <w:r w:rsidR="00C36B76">
        <w:t>Batterie-</w:t>
      </w:r>
      <w:r w:rsidRPr="001F5EF2">
        <w:t>Symbol wird kontinuierlich in der oberen rechten Ecke des LCD-Displays angezeigt. Das Symbol zeigt den Ladezustand der Batterie an. Je mehr Balken angezeigt werden, desto mehr Strom steht zur Verfügung.</w:t>
      </w:r>
      <w:r w:rsidR="002D4E5F">
        <w:t xml:space="preserve"> </w:t>
      </w:r>
      <w:r w:rsidRPr="001F5EF2">
        <w:t>Wenn der Akkustand niedrig ist, wird eine Warnmeldung angezeigt. Die Hintergrundbeleuchtung und bestimmte andere Funktionen funktionieren möglicherweise nicht mehr. Wenn der Akku für das Telefon zu schwach ist, schaltet sich das Mobilteil automatisch aus.</w:t>
      </w:r>
    </w:p>
    <w:p w:rsidR="007F6B7D" w:rsidRDefault="001F5EF2" w:rsidP="007F6B7D">
      <w:r w:rsidRPr="001F5EF2">
        <w:t>Die Gesprächs- und Standby-Zeiten des Akkus können sich ändern. Ersetzen Sie den Akku, wenn sich der Akku merklich verschlechtert hat (häufigeres Laden erforderlich).</w:t>
      </w:r>
    </w:p>
    <w:p w:rsidR="007F6B7D" w:rsidRDefault="007F6B7D" w:rsidP="008D2B67">
      <w:pPr>
        <w:pStyle w:val="berschrift1num"/>
      </w:pPr>
      <w:bookmarkStart w:id="69" w:name="_Toc152061847"/>
      <w:r>
        <w:t>Sprachansage aktivieren</w:t>
      </w:r>
      <w:bookmarkEnd w:id="69"/>
    </w:p>
    <w:p w:rsidR="007F6B7D" w:rsidRDefault="006234FD" w:rsidP="007F6B7D">
      <w:r>
        <w:t>Sie können die Sprachansage der Ziffern, der Nummer eines ausgewählten Kontakts und bei eingehendem Anruf aktivieren. Zudem können Sie Kontakte, welche auf dem Telefon gespeichert sind, mit Sprachaufnahmen versehen, welche bei einem eingehenden Anruf des Kontakts angesagt werden.</w:t>
      </w:r>
    </w:p>
    <w:p w:rsidR="006234FD" w:rsidRPr="006234FD" w:rsidRDefault="006234FD" w:rsidP="008D2B67">
      <w:pPr>
        <w:pStyle w:val="berschrift2num"/>
      </w:pPr>
      <w:bookmarkStart w:id="70" w:name="_Toc152061848"/>
      <w:r w:rsidRPr="006234FD">
        <w:t>Sprachansage der Ziffern aktivieren</w:t>
      </w:r>
      <w:bookmarkEnd w:id="70"/>
      <w:r w:rsidRPr="006234FD">
        <w:t xml:space="preserve"> </w:t>
      </w:r>
    </w:p>
    <w:p w:rsidR="006234FD" w:rsidRPr="006234FD" w:rsidRDefault="006234FD" w:rsidP="006234FD">
      <w:r w:rsidRPr="006234FD">
        <w:rPr>
          <w:rFonts w:hint="eastAsia"/>
        </w:rPr>
        <w:t xml:space="preserve">Menü </w:t>
      </w:r>
      <w:r w:rsidR="00F438D9">
        <w:t xml:space="preserve">- </w:t>
      </w:r>
      <w:r w:rsidRPr="006234FD">
        <w:rPr>
          <w:rFonts w:hint="eastAsia"/>
        </w:rPr>
        <w:t>Einstellungen</w:t>
      </w:r>
      <w:r w:rsidR="00F438D9">
        <w:t xml:space="preserve"> - </w:t>
      </w:r>
      <w:r w:rsidRPr="006234FD">
        <w:rPr>
          <w:rFonts w:hint="eastAsia"/>
        </w:rPr>
        <w:t>5. Profile: Normal</w:t>
      </w:r>
      <w:r w:rsidR="00F438D9">
        <w:t xml:space="preserve"> - </w:t>
      </w:r>
      <w:r w:rsidRPr="006234FD">
        <w:rPr>
          <w:rFonts w:hint="eastAsia"/>
        </w:rPr>
        <w:t>Einstellungen: 4. Andere Warntöne</w:t>
      </w:r>
      <w:r w:rsidR="00F438D9">
        <w:t xml:space="preserve"> - </w:t>
      </w:r>
      <w:proofErr w:type="spellStart"/>
      <w:r w:rsidRPr="006234FD">
        <w:t>Wählton</w:t>
      </w:r>
      <w:proofErr w:type="spellEnd"/>
      <w:r w:rsidRPr="006234FD">
        <w:t xml:space="preserve">: Stimmlich </w:t>
      </w:r>
    </w:p>
    <w:p w:rsidR="006234FD" w:rsidRPr="006234FD" w:rsidRDefault="006234FD" w:rsidP="008D2B67">
      <w:pPr>
        <w:pStyle w:val="berschrift2num"/>
      </w:pPr>
      <w:bookmarkStart w:id="71" w:name="_Toc152061849"/>
      <w:r w:rsidRPr="006234FD">
        <w:t>Sprachansage der Nummer des ausgewählten Kontakts aktivieren</w:t>
      </w:r>
      <w:bookmarkEnd w:id="71"/>
      <w:r w:rsidRPr="006234FD">
        <w:t xml:space="preserve"> </w:t>
      </w:r>
    </w:p>
    <w:p w:rsidR="006234FD" w:rsidRPr="006234FD" w:rsidRDefault="006234FD" w:rsidP="006234FD">
      <w:r w:rsidRPr="006234FD">
        <w:rPr>
          <w:rFonts w:hint="eastAsia"/>
        </w:rPr>
        <w:t>Menü</w:t>
      </w:r>
      <w:r w:rsidR="003373B2">
        <w:t xml:space="preserve"> - </w:t>
      </w:r>
      <w:r w:rsidRPr="006234FD">
        <w:rPr>
          <w:rFonts w:hint="eastAsia"/>
        </w:rPr>
        <w:t>Einstellungen</w:t>
      </w:r>
      <w:r w:rsidR="003373B2">
        <w:t xml:space="preserve"> - </w:t>
      </w:r>
      <w:r w:rsidRPr="006234FD">
        <w:rPr>
          <w:rFonts w:hint="eastAsia"/>
        </w:rPr>
        <w:t>5. Profile: Normal</w:t>
      </w:r>
      <w:r w:rsidR="003373B2">
        <w:t xml:space="preserve"> - </w:t>
      </w:r>
      <w:proofErr w:type="gramStart"/>
      <w:r w:rsidRPr="006234FD">
        <w:rPr>
          <w:rFonts w:hint="eastAsia"/>
        </w:rPr>
        <w:t>Einstellungen :</w:t>
      </w:r>
      <w:proofErr w:type="gramEnd"/>
      <w:r w:rsidRPr="006234FD">
        <w:rPr>
          <w:rFonts w:hint="eastAsia"/>
        </w:rPr>
        <w:t xml:space="preserve"> 4. Andere Warntöne</w:t>
      </w:r>
      <w:r w:rsidR="00386786">
        <w:t xml:space="preserve"> - </w:t>
      </w:r>
      <w:r w:rsidRPr="006234FD">
        <w:rPr>
          <w:rFonts w:hint="eastAsia"/>
        </w:rPr>
        <w:t xml:space="preserve">Telefonnummer: aktiviert </w:t>
      </w:r>
    </w:p>
    <w:p w:rsidR="00386786" w:rsidRDefault="006234FD" w:rsidP="008D2B67">
      <w:pPr>
        <w:pStyle w:val="berschrift2num"/>
      </w:pPr>
      <w:bookmarkStart w:id="72" w:name="_Toc152061850"/>
      <w:r w:rsidRPr="006234FD">
        <w:t xml:space="preserve">Sprachansage für eingehenden Anruf </w:t>
      </w:r>
      <w:proofErr w:type="spellStart"/>
      <w:r w:rsidRPr="006234FD">
        <w:t>aufsprechen</w:t>
      </w:r>
      <w:proofErr w:type="spellEnd"/>
      <w:r w:rsidRPr="006234FD">
        <w:t xml:space="preserve"> und hinterlegen</w:t>
      </w:r>
      <w:bookmarkEnd w:id="72"/>
    </w:p>
    <w:p w:rsidR="006234FD" w:rsidRPr="006234FD" w:rsidRDefault="006234FD" w:rsidP="006234FD">
      <w:r w:rsidRPr="006234FD">
        <w:t xml:space="preserve">(für Kontakte im Telefonbuch, NICHT auf der SIM-Karte) </w:t>
      </w:r>
    </w:p>
    <w:p w:rsidR="006234FD" w:rsidRPr="006234FD" w:rsidRDefault="006234FD" w:rsidP="004279C7">
      <w:pPr>
        <w:pStyle w:val="Listennummer"/>
        <w:numPr>
          <w:ilvl w:val="0"/>
          <w:numId w:val="32"/>
        </w:numPr>
      </w:pPr>
      <w:r w:rsidRPr="006234FD">
        <w:rPr>
          <w:rFonts w:hint="eastAsia"/>
        </w:rPr>
        <w:t>Menü</w:t>
      </w:r>
      <w:r w:rsidR="0051474B">
        <w:t xml:space="preserve"> - </w:t>
      </w:r>
      <w:r w:rsidRPr="006234FD">
        <w:rPr>
          <w:rFonts w:hint="eastAsia"/>
        </w:rPr>
        <w:t>Multimedia</w:t>
      </w:r>
      <w:r w:rsidR="0051474B">
        <w:t xml:space="preserve"> - </w:t>
      </w:r>
      <w:r w:rsidRPr="006234FD">
        <w:rPr>
          <w:rFonts w:hint="eastAsia"/>
        </w:rPr>
        <w:t>7 Aufnahmegerät</w:t>
      </w:r>
      <w:r w:rsidR="0051474B">
        <w:t xml:space="preserve"> - </w:t>
      </w:r>
      <w:r w:rsidRPr="006234FD">
        <w:rPr>
          <w:rFonts w:hint="eastAsia"/>
        </w:rPr>
        <w:t>Option</w:t>
      </w:r>
      <w:r w:rsidR="0051474B">
        <w:t xml:space="preserve"> - </w:t>
      </w:r>
      <w:r w:rsidRPr="006234FD">
        <w:rPr>
          <w:rFonts w:hint="eastAsia"/>
        </w:rPr>
        <w:t>Aufnahme starten</w:t>
      </w:r>
      <w:r w:rsidR="0051474B">
        <w:t xml:space="preserve"> - </w:t>
      </w:r>
      <w:r w:rsidRPr="006234FD">
        <w:rPr>
          <w:rFonts w:hint="eastAsia"/>
        </w:rPr>
        <w:t>Name</w:t>
      </w:r>
      <w:r w:rsidR="004279C7">
        <w:t xml:space="preserve"> </w:t>
      </w:r>
      <w:proofErr w:type="spellStart"/>
      <w:r w:rsidRPr="006234FD">
        <w:t>aufsprechen</w:t>
      </w:r>
      <w:proofErr w:type="spellEnd"/>
      <w:r w:rsidRPr="006234FD">
        <w:t xml:space="preserve">, nach Beendigung STOPP wählen </w:t>
      </w:r>
    </w:p>
    <w:p w:rsidR="006234FD" w:rsidRPr="006234FD" w:rsidRDefault="006234FD" w:rsidP="004279C7">
      <w:pPr>
        <w:pStyle w:val="Listennummer"/>
      </w:pPr>
      <w:r w:rsidRPr="006234FD">
        <w:t xml:space="preserve">Optional: </w:t>
      </w:r>
      <w:proofErr w:type="spellStart"/>
      <w:r w:rsidRPr="006234FD">
        <w:t>Aufgesprochene</w:t>
      </w:r>
      <w:proofErr w:type="spellEnd"/>
      <w:r w:rsidRPr="006234FD">
        <w:t xml:space="preserve"> Datei umbenennen </w:t>
      </w:r>
    </w:p>
    <w:p w:rsidR="006234FD" w:rsidRPr="006234FD" w:rsidRDefault="006234FD" w:rsidP="004279C7">
      <w:pPr>
        <w:pStyle w:val="Listennummer2"/>
      </w:pPr>
      <w:r w:rsidRPr="006234FD">
        <w:rPr>
          <w:rFonts w:hint="eastAsia"/>
        </w:rPr>
        <w:t>Menü</w:t>
      </w:r>
      <w:r w:rsidR="0051474B">
        <w:t xml:space="preserve"> - </w:t>
      </w:r>
      <w:r w:rsidRPr="006234FD">
        <w:rPr>
          <w:rFonts w:hint="eastAsia"/>
        </w:rPr>
        <w:t>Multimedia</w:t>
      </w:r>
      <w:r w:rsidR="0051474B">
        <w:t xml:space="preserve"> - </w:t>
      </w:r>
      <w:r w:rsidRPr="006234FD">
        <w:rPr>
          <w:rFonts w:hint="eastAsia"/>
        </w:rPr>
        <w:t>7 Aufnahmegerät</w:t>
      </w:r>
      <w:r w:rsidR="0051474B">
        <w:t xml:space="preserve"> - </w:t>
      </w:r>
      <w:r w:rsidRPr="006234FD">
        <w:rPr>
          <w:rFonts w:hint="eastAsia"/>
        </w:rPr>
        <w:t>Option: Liste gespeicherter</w:t>
      </w:r>
      <w:r w:rsidR="004279C7">
        <w:t xml:space="preserve"> </w:t>
      </w:r>
      <w:r w:rsidRPr="006234FD">
        <w:rPr>
          <w:rFonts w:hint="eastAsia"/>
        </w:rPr>
        <w:t>Dateien</w:t>
      </w:r>
      <w:r w:rsidR="0051474B">
        <w:t xml:space="preserve"> - </w:t>
      </w:r>
      <w:r w:rsidRPr="006234FD">
        <w:rPr>
          <w:rFonts w:hint="eastAsia"/>
        </w:rPr>
        <w:t>Datei auswählen</w:t>
      </w:r>
      <w:r w:rsidR="0051474B">
        <w:t xml:space="preserve"> - </w:t>
      </w:r>
      <w:r w:rsidRPr="006234FD">
        <w:rPr>
          <w:rFonts w:hint="eastAsia"/>
        </w:rPr>
        <w:t>Option</w:t>
      </w:r>
      <w:r w:rsidR="0051474B">
        <w:t xml:space="preserve"> - </w:t>
      </w:r>
      <w:r w:rsidRPr="006234FD">
        <w:rPr>
          <w:rFonts w:hint="eastAsia"/>
        </w:rPr>
        <w:t>Bearb.</w:t>
      </w:r>
      <w:r w:rsidR="0051474B">
        <w:t xml:space="preserve"> - </w:t>
      </w:r>
      <w:r w:rsidRPr="006234FD">
        <w:rPr>
          <w:rFonts w:hint="eastAsia"/>
        </w:rPr>
        <w:t xml:space="preserve">Umbenennen </w:t>
      </w:r>
    </w:p>
    <w:p w:rsidR="006234FD" w:rsidRPr="006234FD" w:rsidRDefault="006234FD" w:rsidP="004279C7">
      <w:pPr>
        <w:pStyle w:val="Listennummer"/>
      </w:pPr>
      <w:r w:rsidRPr="006234FD">
        <w:rPr>
          <w:rFonts w:hint="eastAsia"/>
        </w:rPr>
        <w:t>Tel-buch</w:t>
      </w:r>
      <w:r w:rsidR="0051474B">
        <w:t xml:space="preserve"> - </w:t>
      </w:r>
      <w:r w:rsidRPr="006234FD">
        <w:rPr>
          <w:rFonts w:hint="eastAsia"/>
        </w:rPr>
        <w:t>Option</w:t>
      </w:r>
      <w:r w:rsidR="0051474B">
        <w:t xml:space="preserve"> - </w:t>
      </w:r>
      <w:r w:rsidRPr="006234FD">
        <w:rPr>
          <w:rFonts w:hint="eastAsia"/>
        </w:rPr>
        <w:t>Neu</w:t>
      </w:r>
      <w:r w:rsidR="0051474B">
        <w:t xml:space="preserve"> - </w:t>
      </w:r>
      <w:r w:rsidRPr="006234FD">
        <w:rPr>
          <w:rFonts w:hint="eastAsia"/>
        </w:rPr>
        <w:t>1 Telefon</w:t>
      </w:r>
      <w:r w:rsidR="0051474B">
        <w:t xml:space="preserve"> - </w:t>
      </w:r>
      <w:r w:rsidRPr="006234FD">
        <w:rPr>
          <w:rFonts w:hint="eastAsia"/>
        </w:rPr>
        <w:t>Voreingestellter Klingelton</w:t>
      </w:r>
      <w:r w:rsidR="0051474B">
        <w:t xml:space="preserve"> - </w:t>
      </w:r>
      <w:r w:rsidRPr="006234FD">
        <w:rPr>
          <w:rFonts w:hint="eastAsia"/>
        </w:rPr>
        <w:t>Aus</w:t>
      </w:r>
      <w:r w:rsidR="004279C7">
        <w:t xml:space="preserve"> </w:t>
      </w:r>
      <w:r w:rsidRPr="006234FD">
        <w:rPr>
          <w:rFonts w:hint="eastAsia"/>
        </w:rPr>
        <w:t>Klangdateien auswählen</w:t>
      </w:r>
      <w:r w:rsidR="0051474B">
        <w:t xml:space="preserve"> - </w:t>
      </w:r>
      <w:r w:rsidRPr="006234FD">
        <w:rPr>
          <w:rFonts w:hint="eastAsia"/>
        </w:rPr>
        <w:t>gewünschte Audiodatei auswählen</w:t>
      </w:r>
      <w:r w:rsidR="0051474B">
        <w:t xml:space="preserve"> - </w:t>
      </w:r>
      <w:r w:rsidRPr="006234FD">
        <w:rPr>
          <w:rFonts w:hint="eastAsia"/>
        </w:rPr>
        <w:t>Anwahl</w:t>
      </w:r>
      <w:r w:rsidR="0051474B">
        <w:t xml:space="preserve"> - </w:t>
      </w:r>
      <w:r w:rsidRPr="006234FD">
        <w:t>Sichern</w:t>
      </w:r>
    </w:p>
    <w:p w:rsidR="00F15B1B" w:rsidRDefault="006234FD" w:rsidP="008D2B67">
      <w:pPr>
        <w:pStyle w:val="berschrift2num"/>
      </w:pPr>
      <w:bookmarkStart w:id="73" w:name="_Toc152061851"/>
      <w:r w:rsidRPr="006234FD">
        <w:t>Sprachansage bei eingehendem Anruf aktivieren</w:t>
      </w:r>
      <w:bookmarkEnd w:id="73"/>
    </w:p>
    <w:p w:rsidR="006234FD" w:rsidRPr="006234FD" w:rsidRDefault="006234FD" w:rsidP="006234FD">
      <w:r w:rsidRPr="006234FD">
        <w:t>(für Kontakte im Telefonbuch,</w:t>
      </w:r>
      <w:r w:rsidR="00F15B1B">
        <w:t xml:space="preserve"> N</w:t>
      </w:r>
      <w:r w:rsidRPr="006234FD">
        <w:t xml:space="preserve">ICHT auf der SIM-Karte) </w:t>
      </w:r>
    </w:p>
    <w:p w:rsidR="006234FD" w:rsidRPr="006234FD" w:rsidRDefault="006234FD" w:rsidP="008D2B67">
      <w:pPr>
        <w:pStyle w:val="Listennummer"/>
        <w:numPr>
          <w:ilvl w:val="0"/>
          <w:numId w:val="33"/>
        </w:numPr>
      </w:pPr>
      <w:r w:rsidRPr="006234FD">
        <w:rPr>
          <w:rFonts w:hint="eastAsia"/>
        </w:rPr>
        <w:t>Menü</w:t>
      </w:r>
      <w:r w:rsidR="00F15B1B">
        <w:t xml:space="preserve"> - </w:t>
      </w:r>
      <w:r w:rsidRPr="006234FD">
        <w:rPr>
          <w:rFonts w:hint="eastAsia"/>
        </w:rPr>
        <w:t>Einstellungen</w:t>
      </w:r>
      <w:r w:rsidR="00F15B1B">
        <w:t xml:space="preserve"> - </w:t>
      </w:r>
      <w:r w:rsidRPr="006234FD">
        <w:rPr>
          <w:rFonts w:hint="eastAsia"/>
        </w:rPr>
        <w:t xml:space="preserve">5. </w:t>
      </w:r>
      <w:proofErr w:type="gramStart"/>
      <w:r w:rsidRPr="006234FD">
        <w:rPr>
          <w:rFonts w:hint="eastAsia"/>
        </w:rPr>
        <w:t>Profile :</w:t>
      </w:r>
      <w:proofErr w:type="gramEnd"/>
      <w:r w:rsidRPr="006234FD">
        <w:rPr>
          <w:rFonts w:hint="eastAsia"/>
        </w:rPr>
        <w:t xml:space="preserve"> Normal</w:t>
      </w:r>
      <w:r w:rsidR="00F15B1B">
        <w:t xml:space="preserve"> - </w:t>
      </w:r>
      <w:r w:rsidRPr="006234FD">
        <w:rPr>
          <w:rFonts w:hint="eastAsia"/>
        </w:rPr>
        <w:t>Einstellungen : 4. Ander</w:t>
      </w:r>
      <w:r w:rsidR="00F15B1B">
        <w:t xml:space="preserve">e </w:t>
      </w:r>
      <w:r w:rsidRPr="006234FD">
        <w:rPr>
          <w:rFonts w:hint="eastAsia"/>
        </w:rPr>
        <w:t xml:space="preserve">Warntöne </w:t>
      </w:r>
      <w:r w:rsidR="00F15B1B">
        <w:t>T</w:t>
      </w:r>
      <w:r w:rsidRPr="006234FD">
        <w:rPr>
          <w:rFonts w:hint="eastAsia"/>
        </w:rPr>
        <w:t xml:space="preserve">elefonnummer: aktiviert </w:t>
      </w:r>
    </w:p>
    <w:p w:rsidR="006234FD" w:rsidRPr="006234FD" w:rsidRDefault="006234FD" w:rsidP="008D2B67">
      <w:pPr>
        <w:pStyle w:val="Listennummer"/>
      </w:pPr>
      <w:r w:rsidRPr="006234FD">
        <w:rPr>
          <w:rFonts w:hint="eastAsia"/>
        </w:rPr>
        <w:t>Menü</w:t>
      </w:r>
      <w:r w:rsidR="00F15B1B">
        <w:t xml:space="preserve"> - </w:t>
      </w:r>
      <w:r w:rsidRPr="006234FD">
        <w:rPr>
          <w:rFonts w:hint="eastAsia"/>
        </w:rPr>
        <w:t>Einstellungen</w:t>
      </w:r>
      <w:r w:rsidR="00F15B1B">
        <w:t xml:space="preserve"> - </w:t>
      </w:r>
      <w:r w:rsidRPr="006234FD">
        <w:rPr>
          <w:rFonts w:hint="eastAsia"/>
        </w:rPr>
        <w:t xml:space="preserve">5. </w:t>
      </w:r>
      <w:proofErr w:type="gramStart"/>
      <w:r w:rsidRPr="006234FD">
        <w:rPr>
          <w:rFonts w:hint="eastAsia"/>
        </w:rPr>
        <w:t>Profile :</w:t>
      </w:r>
      <w:proofErr w:type="gramEnd"/>
      <w:r w:rsidRPr="006234FD">
        <w:rPr>
          <w:rFonts w:hint="eastAsia"/>
        </w:rPr>
        <w:t xml:space="preserve"> Normal</w:t>
      </w:r>
      <w:r w:rsidR="00F15B1B">
        <w:t xml:space="preserve"> - </w:t>
      </w:r>
      <w:r w:rsidRPr="006234FD">
        <w:rPr>
          <w:rFonts w:hint="eastAsia"/>
        </w:rPr>
        <w:t>Einstellungen : 4. Andere</w:t>
      </w:r>
      <w:r w:rsidR="00F15B1B">
        <w:t xml:space="preserve"> </w:t>
      </w:r>
      <w:r w:rsidRPr="006234FD">
        <w:rPr>
          <w:rFonts w:hint="eastAsia"/>
        </w:rPr>
        <w:t>Warntöne</w:t>
      </w:r>
      <w:r w:rsidR="008D2B67">
        <w:t xml:space="preserve"> - </w:t>
      </w:r>
      <w:proofErr w:type="spellStart"/>
      <w:r w:rsidRPr="006234FD">
        <w:rPr>
          <w:rFonts w:hint="eastAsia"/>
        </w:rPr>
        <w:t>Wählton</w:t>
      </w:r>
      <w:proofErr w:type="spellEnd"/>
      <w:r w:rsidRPr="006234FD">
        <w:rPr>
          <w:rFonts w:hint="eastAsia"/>
        </w:rPr>
        <w:t>: Stimmlich</w:t>
      </w:r>
    </w:p>
    <w:p w:rsidR="00E01904" w:rsidRDefault="001F5EF2" w:rsidP="008D2B67">
      <w:pPr>
        <w:pStyle w:val="berschrift1num"/>
      </w:pPr>
      <w:bookmarkStart w:id="74" w:name="_Toc152061852"/>
      <w:r w:rsidRPr="001F5EF2">
        <w:t>Standby-Modus</w:t>
      </w:r>
      <w:bookmarkEnd w:id="74"/>
    </w:p>
    <w:p w:rsidR="006E26CA" w:rsidRDefault="001F5EF2" w:rsidP="001F5EF2">
      <w:r w:rsidRPr="001F5EF2">
        <w:t xml:space="preserve">Wenn das Handy betriebsbereit ist und Sie keine Zeichen eingegeben haben, befindet sich das Handy im Standby-Modus. Sie können das Handy durch Drücken </w:t>
      </w:r>
      <w:r w:rsidR="00D22090">
        <w:t xml:space="preserve">der </w:t>
      </w:r>
      <w:r w:rsidR="00B41F91">
        <w:t>Ende</w:t>
      </w:r>
      <w:r w:rsidR="00D22090">
        <w:t>-Taste</w:t>
      </w:r>
      <w:r w:rsidR="00E01904">
        <w:t xml:space="preserve"> </w:t>
      </w:r>
      <w:r w:rsidRPr="001F5EF2">
        <w:t>in den Standby-Modus versetzen.</w:t>
      </w:r>
    </w:p>
    <w:p w:rsidR="006E26CA" w:rsidRDefault="006E26CA" w:rsidP="006E26CA">
      <w:pPr>
        <w:pStyle w:val="Textkrper"/>
      </w:pPr>
      <w:r>
        <w:br w:type="page"/>
      </w:r>
    </w:p>
    <w:p w:rsidR="0093397D" w:rsidRDefault="0093397D" w:rsidP="002143CD">
      <w:pPr>
        <w:pStyle w:val="berschrift1num"/>
      </w:pPr>
      <w:bookmarkStart w:id="75" w:name="_Toc152061853"/>
      <w:r>
        <w:lastRenderedPageBreak/>
        <w:t>Anrufe</w:t>
      </w:r>
      <w:bookmarkEnd w:id="75"/>
    </w:p>
    <w:p w:rsidR="001F5EF2" w:rsidRPr="001F5EF2" w:rsidRDefault="001F5EF2" w:rsidP="00283BFB">
      <w:pPr>
        <w:pStyle w:val="berschrift2num"/>
      </w:pPr>
      <w:bookmarkStart w:id="76" w:name="_Toc152061854"/>
      <w:r w:rsidRPr="001F5EF2">
        <w:t>Anruf tätigen</w:t>
      </w:r>
      <w:bookmarkEnd w:id="76"/>
      <w:r w:rsidRPr="001F5EF2">
        <w:t xml:space="preserve"> </w:t>
      </w:r>
    </w:p>
    <w:p w:rsidR="00E01904" w:rsidRDefault="001F5EF2" w:rsidP="00B50F59">
      <w:pPr>
        <w:pStyle w:val="Listennummer"/>
        <w:numPr>
          <w:ilvl w:val="0"/>
          <w:numId w:val="10"/>
        </w:numPr>
      </w:pPr>
      <w:r w:rsidRPr="001F5EF2">
        <w:t>Klappen Sie das Handy auf und wählen Sie die Nummer über die Tastatur. Drücken Sie die Löschen Weichtaste, um falsche Ziffern zu löschen.</w:t>
      </w:r>
      <w:r w:rsidR="00E01904">
        <w:br/>
      </w:r>
      <w:r w:rsidRPr="001F5EF2">
        <w:t>Drücken Sie auf</w:t>
      </w:r>
      <w:r w:rsidR="002D4E5F">
        <w:t xml:space="preserve"> </w:t>
      </w:r>
      <w:r w:rsidR="0011387E">
        <w:t>die Anruftaste</w:t>
      </w:r>
      <w:r w:rsidRPr="001F5EF2">
        <w:t>,</w:t>
      </w:r>
      <w:r w:rsidR="00E01904">
        <w:t xml:space="preserve"> </w:t>
      </w:r>
      <w:r w:rsidRPr="001F5EF2">
        <w:t>um die Nummer automatisch anzuwählen.</w:t>
      </w:r>
    </w:p>
    <w:p w:rsidR="001F5EF2" w:rsidRPr="001F5EF2" w:rsidRDefault="001F5EF2" w:rsidP="00563BE9">
      <w:pPr>
        <w:pStyle w:val="Listennummer"/>
      </w:pPr>
      <w:r w:rsidRPr="001F5EF2">
        <w:t>Um den Anruf zu beenden, drücken Sie einfach auf</w:t>
      </w:r>
      <w:r w:rsidR="002D4E5F">
        <w:t xml:space="preserve"> </w:t>
      </w:r>
      <w:r w:rsidR="004A447E">
        <w:t xml:space="preserve">die </w:t>
      </w:r>
      <w:r w:rsidR="00A15C66">
        <w:t>Ende</w:t>
      </w:r>
      <w:r w:rsidR="004A447E">
        <w:t>-Taste</w:t>
      </w:r>
      <w:r w:rsidR="00E01904">
        <w:t>.</w:t>
      </w:r>
    </w:p>
    <w:p w:rsidR="001B5F8C" w:rsidRDefault="001F5EF2" w:rsidP="001F5EF2">
      <w:r w:rsidRPr="001F5EF2">
        <w:t>Um einen internationalen Anruf zu tätigen, müssen Sie vor der Landesvorwahl + drücken. Drücken Sie einfach zweimal die Taste *.</w:t>
      </w:r>
    </w:p>
    <w:p w:rsidR="00410DBD" w:rsidRDefault="001F5EF2" w:rsidP="001F5EF2">
      <w:r w:rsidRPr="001F5EF2">
        <w:t>Einige ausländische Telefonnetze verfügen über Nebenstellen, die nicht als Durchwahl gewählt werden können, sondern über die Tastatur eingegeben werden müssen. Um diese direkt zu wählen, drücken Sie nach der Telefonnummer dreimal hintereinander schnell *. Das p-Zeichen wird angezeigt und Sie können die Durchwahl eingeben.</w:t>
      </w:r>
    </w:p>
    <w:p w:rsidR="00410DBD" w:rsidRDefault="001F5EF2" w:rsidP="00B5615A">
      <w:pPr>
        <w:pStyle w:val="berschrift2num"/>
      </w:pPr>
      <w:bookmarkStart w:id="77" w:name="_Toc152061855"/>
      <w:r w:rsidRPr="001F5EF2">
        <w:t>Anruf aus der Anrufliste machen</w:t>
      </w:r>
      <w:bookmarkEnd w:id="77"/>
    </w:p>
    <w:p w:rsidR="00712222" w:rsidRDefault="001F5EF2" w:rsidP="001F5EF2">
      <w:r w:rsidRPr="001F5EF2">
        <w:t>Sie finden gewählte, empfangene oder verpasste Nummern im Anrufprotokoll.</w:t>
      </w:r>
    </w:p>
    <w:p w:rsidR="00712222" w:rsidRDefault="001F5EF2" w:rsidP="00B50F59">
      <w:pPr>
        <w:pStyle w:val="Listennummer"/>
        <w:numPr>
          <w:ilvl w:val="0"/>
          <w:numId w:val="11"/>
        </w:numPr>
      </w:pPr>
      <w:r w:rsidRPr="001F5EF2">
        <w:t>Menü</w:t>
      </w:r>
      <w:r w:rsidR="002D4E5F">
        <w:t xml:space="preserve"> </w:t>
      </w:r>
      <w:r w:rsidR="00712222">
        <w:t xml:space="preserve">- </w:t>
      </w:r>
      <w:r w:rsidRPr="001F5EF2">
        <w:t>Anruflisten</w:t>
      </w:r>
      <w:r w:rsidR="002D4E5F">
        <w:t xml:space="preserve"> </w:t>
      </w:r>
      <w:r w:rsidR="00712222">
        <w:t xml:space="preserve">- </w:t>
      </w:r>
      <w:r w:rsidRPr="001F5EF2">
        <w:t>Gewählte Nummern</w:t>
      </w:r>
      <w:r w:rsidR="002D4E5F">
        <w:t xml:space="preserve"> </w:t>
      </w:r>
      <w:r w:rsidR="00712222">
        <w:t xml:space="preserve">- </w:t>
      </w:r>
      <w:r w:rsidRPr="001F5EF2">
        <w:t>Gewünschte</w:t>
      </w:r>
      <w:r w:rsidR="002D4E5F">
        <w:t xml:space="preserve"> </w:t>
      </w:r>
      <w:r w:rsidRPr="001F5EF2">
        <w:t>Liste auswählen</w:t>
      </w:r>
      <w:r w:rsidR="002D4E5F">
        <w:t xml:space="preserve"> </w:t>
      </w:r>
      <w:r w:rsidR="00712222">
        <w:t xml:space="preserve">- </w:t>
      </w:r>
      <w:r w:rsidRPr="001F5EF2">
        <w:t>Gewünschte Telefonnummer auswählen</w:t>
      </w:r>
    </w:p>
    <w:p w:rsidR="00712222" w:rsidRDefault="001F5EF2" w:rsidP="00163B41">
      <w:pPr>
        <w:pStyle w:val="Listennummer"/>
      </w:pPr>
      <w:r w:rsidRPr="001F5EF2">
        <w:t>Wenn Sie die gewünschte Nummer gefunden haben, drücken Sie auf</w:t>
      </w:r>
      <w:r w:rsidR="002D4E5F">
        <w:t xml:space="preserve"> </w:t>
      </w:r>
      <w:r w:rsidR="001613D8">
        <w:t>die Anruftaste</w:t>
      </w:r>
      <w:r w:rsidRPr="001F5EF2">
        <w:t>, dann wird die Nummer automatisch gewählt.</w:t>
      </w:r>
    </w:p>
    <w:p w:rsidR="00712222" w:rsidRDefault="001F5EF2" w:rsidP="00163B41">
      <w:pPr>
        <w:pStyle w:val="Listennummer"/>
      </w:pPr>
      <w:r w:rsidRPr="001F5EF2">
        <w:t>Um den Anruf zu beenden, drücken Sie auf</w:t>
      </w:r>
      <w:r w:rsidR="002D4E5F">
        <w:t xml:space="preserve"> </w:t>
      </w:r>
      <w:r w:rsidR="00B95DFC">
        <w:t xml:space="preserve">die </w:t>
      </w:r>
      <w:r w:rsidR="00A15C66">
        <w:t>Ende</w:t>
      </w:r>
      <w:r w:rsidR="00B95DFC">
        <w:t>-Taste</w:t>
      </w:r>
      <w:r w:rsidRPr="001F5EF2">
        <w:t>.</w:t>
      </w:r>
    </w:p>
    <w:p w:rsidR="00712222" w:rsidRDefault="001F5EF2" w:rsidP="00B5615A">
      <w:pPr>
        <w:pStyle w:val="berschrift2num"/>
      </w:pPr>
      <w:bookmarkStart w:id="78" w:name="_Toc152061856"/>
      <w:r w:rsidRPr="001F5EF2">
        <w:t>Anruf mit dem Telefonbuch machen</w:t>
      </w:r>
      <w:bookmarkEnd w:id="78"/>
    </w:p>
    <w:p w:rsidR="00712222" w:rsidRDefault="001F5EF2" w:rsidP="001F5EF2">
      <w:r w:rsidRPr="001F5EF2">
        <w:t>Wenn Sie Nummern im Telefonbuch gespeichert haben, können Sie Nummern über das Telefonbuch wählen.</w:t>
      </w:r>
    </w:p>
    <w:p w:rsidR="00712222" w:rsidRDefault="001F5EF2" w:rsidP="00B50F59">
      <w:pPr>
        <w:pStyle w:val="Listennummer"/>
        <w:numPr>
          <w:ilvl w:val="0"/>
          <w:numId w:val="12"/>
        </w:numPr>
      </w:pPr>
      <w:r w:rsidRPr="001F5EF2">
        <w:t xml:space="preserve">Menü </w:t>
      </w:r>
      <w:r w:rsidR="00712222">
        <w:t xml:space="preserve">- </w:t>
      </w:r>
      <w:r w:rsidRPr="001F5EF2">
        <w:t xml:space="preserve">Kontakte </w:t>
      </w:r>
      <w:r w:rsidR="00712222">
        <w:t xml:space="preserve">- </w:t>
      </w:r>
      <w:r w:rsidRPr="001F5EF2">
        <w:t>Fotokontakte oder Normales Telefonbuch</w:t>
      </w:r>
    </w:p>
    <w:p w:rsidR="00712222" w:rsidRDefault="001F5EF2" w:rsidP="00C32704">
      <w:pPr>
        <w:pStyle w:val="Listennummer"/>
      </w:pPr>
      <w:r w:rsidRPr="001F5EF2">
        <w:t>Wählen Sie die gewünschte Telefonnummer</w:t>
      </w:r>
    </w:p>
    <w:p w:rsidR="00712222" w:rsidRDefault="001F5EF2" w:rsidP="00C32704">
      <w:pPr>
        <w:pStyle w:val="Listennummer"/>
      </w:pPr>
      <w:r w:rsidRPr="001F5EF2">
        <w:t>Wenn Sie die gewünschte Nummer gefunden haben, drücken Sie auf</w:t>
      </w:r>
      <w:r w:rsidR="002D4E5F">
        <w:t xml:space="preserve"> </w:t>
      </w:r>
      <w:r w:rsidR="009114FC">
        <w:t>die Anruftaste</w:t>
      </w:r>
      <w:r w:rsidRPr="001F5EF2">
        <w:t>, dann wird die Nummer automatisch gewählt.</w:t>
      </w:r>
    </w:p>
    <w:p w:rsidR="00712222" w:rsidRDefault="001F5EF2" w:rsidP="00C32704">
      <w:pPr>
        <w:pStyle w:val="Listennummer"/>
      </w:pPr>
      <w:r w:rsidRPr="001F5EF2">
        <w:t>Um den Anruf zu beenden, drücken Sie auf</w:t>
      </w:r>
      <w:r w:rsidR="002D4E5F">
        <w:t xml:space="preserve"> </w:t>
      </w:r>
      <w:r w:rsidR="009114FC">
        <w:t xml:space="preserve">die </w:t>
      </w:r>
      <w:r w:rsidR="00A15C66">
        <w:t>Ende</w:t>
      </w:r>
      <w:r w:rsidR="009114FC">
        <w:t>-Taste</w:t>
      </w:r>
      <w:r w:rsidRPr="001F5EF2">
        <w:t>.</w:t>
      </w:r>
    </w:p>
    <w:p w:rsidR="00712222" w:rsidRDefault="001F5EF2" w:rsidP="00B5615A">
      <w:pPr>
        <w:pStyle w:val="berschrift2num"/>
      </w:pPr>
      <w:bookmarkStart w:id="79" w:name="_Toc152061857"/>
      <w:r w:rsidRPr="001F5EF2">
        <w:t>Anruf mit Speed-</w:t>
      </w:r>
      <w:proofErr w:type="spellStart"/>
      <w:r w:rsidRPr="001F5EF2">
        <w:t>Dial</w:t>
      </w:r>
      <w:proofErr w:type="spellEnd"/>
      <w:r w:rsidRPr="001F5EF2">
        <w:t>-Funktion</w:t>
      </w:r>
      <w:bookmarkEnd w:id="79"/>
    </w:p>
    <w:p w:rsidR="00712222" w:rsidRDefault="001F5EF2" w:rsidP="001F5EF2">
      <w:r w:rsidRPr="001F5EF2">
        <w:t>Wenn Sie Nummern in den Speed-</w:t>
      </w:r>
      <w:proofErr w:type="spellStart"/>
      <w:r w:rsidRPr="001F5EF2">
        <w:t>Dial</w:t>
      </w:r>
      <w:proofErr w:type="spellEnd"/>
      <w:r w:rsidRPr="001F5EF2">
        <w:t>-Positionen gespeichert haben, drücken Sie entweder M1 oder M2 (abhängig davon, wen Sie anrufen möchten). Die gewählte Telefonnummer wird automatisch gewählt.</w:t>
      </w:r>
    </w:p>
    <w:p w:rsidR="00712222" w:rsidRDefault="001F5EF2" w:rsidP="00B5615A">
      <w:pPr>
        <w:pStyle w:val="berschrift2num"/>
      </w:pPr>
      <w:bookmarkStart w:id="80" w:name="_Toc152061858"/>
      <w:r w:rsidRPr="001F5EF2">
        <w:t>Anruf über die Liste mit gewählten Nummern tätigen</w:t>
      </w:r>
      <w:bookmarkEnd w:id="80"/>
    </w:p>
    <w:p w:rsidR="00712222" w:rsidRDefault="001F7BEC" w:rsidP="00B50F59">
      <w:pPr>
        <w:pStyle w:val="Listennummer"/>
        <w:numPr>
          <w:ilvl w:val="0"/>
          <w:numId w:val="13"/>
        </w:numPr>
      </w:pPr>
      <w:r>
        <w:t>Anruftaste</w:t>
      </w:r>
      <w:r w:rsidR="009F2673">
        <w:t xml:space="preserve"> </w:t>
      </w:r>
      <w:r w:rsidR="001F5EF2" w:rsidRPr="001F5EF2">
        <w:t>drücken, um die Anrufliste anzuzeigen.</w:t>
      </w:r>
    </w:p>
    <w:p w:rsidR="00712222" w:rsidRDefault="001F7BEC" w:rsidP="00D12CB2">
      <w:pPr>
        <w:pStyle w:val="Listennummer"/>
      </w:pPr>
      <w:r>
        <w:t>Die Navigationstasten nach oben oder unten nut</w:t>
      </w:r>
      <w:r w:rsidR="001F5EF2" w:rsidRPr="001F5EF2">
        <w:rPr>
          <w:rFonts w:hint="eastAsia"/>
        </w:rPr>
        <w:t>zen, um durch die Liste zu scrollen und die gewünschte Nummer zu finden</w:t>
      </w:r>
    </w:p>
    <w:p w:rsidR="00523AB4" w:rsidRDefault="001F7BEC" w:rsidP="00D12CB2">
      <w:pPr>
        <w:pStyle w:val="Listennummer"/>
      </w:pPr>
      <w:r>
        <w:t xml:space="preserve">Die Anruftaste </w:t>
      </w:r>
      <w:r w:rsidR="001F5EF2" w:rsidRPr="001F5EF2">
        <w:t>erneut drücken, und die Nummer wird automatisch gewählt</w:t>
      </w:r>
      <w:r w:rsidR="00D12CB2">
        <w:t>.</w:t>
      </w:r>
    </w:p>
    <w:p w:rsidR="008F10D9" w:rsidRDefault="001F5EF2" w:rsidP="00283BFB">
      <w:pPr>
        <w:pStyle w:val="berschrift2num"/>
      </w:pPr>
      <w:bookmarkStart w:id="81" w:name="_Toc152061859"/>
      <w:r w:rsidRPr="001F5EF2">
        <w:t>Anruf empfangen</w:t>
      </w:r>
      <w:bookmarkEnd w:id="81"/>
    </w:p>
    <w:p w:rsidR="00C23523" w:rsidRDefault="001F5EF2" w:rsidP="001F5EF2">
      <w:r w:rsidRPr="001F5EF2">
        <w:t>Bei eingehendem Anruf auf dem Handy</w:t>
      </w:r>
      <w:r w:rsidR="00027A60">
        <w:t>:</w:t>
      </w:r>
      <w:r w:rsidRPr="001F5EF2">
        <w:t xml:space="preserve"> Wenn der Anrufer-ID- Dienst aktiviert ist, wird die Telefonnummer des Anrufers angezeigt. Wenn die Nummer dieses Anrufers im Telefonbuch gespeichert ist, wird der zugehörige Name angezeigt.</w:t>
      </w:r>
    </w:p>
    <w:p w:rsidR="00C23523" w:rsidRDefault="00C23523" w:rsidP="00C23523">
      <w:pPr>
        <w:pStyle w:val="Textkrper"/>
      </w:pPr>
      <w:r>
        <w:br w:type="page"/>
      </w:r>
    </w:p>
    <w:p w:rsidR="00027A60" w:rsidRDefault="001F7BEC" w:rsidP="00B50F59">
      <w:pPr>
        <w:pStyle w:val="Listennummer"/>
        <w:numPr>
          <w:ilvl w:val="0"/>
          <w:numId w:val="14"/>
        </w:numPr>
      </w:pPr>
      <w:r>
        <w:lastRenderedPageBreak/>
        <w:t>Die Anruftaste</w:t>
      </w:r>
      <w:r w:rsidR="00027A60">
        <w:t xml:space="preserve"> </w:t>
      </w:r>
      <w:r w:rsidR="001F5EF2" w:rsidRPr="001F5EF2">
        <w:t>drücken, um den Anruf anzunehmen</w:t>
      </w:r>
    </w:p>
    <w:p w:rsidR="001F5EF2" w:rsidRPr="001F5EF2" w:rsidRDefault="001F5EF2" w:rsidP="00FE2393">
      <w:pPr>
        <w:pStyle w:val="Listennummer"/>
      </w:pPr>
      <w:r w:rsidRPr="001F5EF2">
        <w:t xml:space="preserve">Um den Anruf zu beenden, einfach </w:t>
      </w:r>
      <w:r w:rsidR="001F7BEC">
        <w:t>die Ende-Taste drücken</w:t>
      </w:r>
      <w:r w:rsidR="002D4E5F">
        <w:t xml:space="preserve"> </w:t>
      </w:r>
      <w:r w:rsidRPr="001F5EF2">
        <w:t xml:space="preserve">oder das </w:t>
      </w:r>
      <w:r w:rsidR="003C1FC8">
        <w:t>Handy zuklappen.</w:t>
      </w:r>
    </w:p>
    <w:p w:rsidR="001F5EF2" w:rsidRPr="001F5EF2" w:rsidRDefault="001F5EF2" w:rsidP="00283BFB">
      <w:pPr>
        <w:pStyle w:val="berschrift2num"/>
      </w:pPr>
      <w:bookmarkStart w:id="82" w:name="_Toc152061860"/>
      <w:r w:rsidRPr="001F5EF2">
        <w:t>Anruf ablehnen</w:t>
      </w:r>
      <w:bookmarkEnd w:id="82"/>
      <w:r w:rsidR="002D4E5F">
        <w:t xml:space="preserve"> </w:t>
      </w:r>
    </w:p>
    <w:p w:rsidR="001F5EF2" w:rsidRDefault="001F5EF2" w:rsidP="001F5EF2">
      <w:r w:rsidRPr="001F5EF2">
        <w:t xml:space="preserve">Um einen eingehenden Anruf abzulehnen, einfach </w:t>
      </w:r>
      <w:r w:rsidR="00D704FC">
        <w:t xml:space="preserve">die </w:t>
      </w:r>
      <w:r w:rsidR="009F2673">
        <w:t>Ende</w:t>
      </w:r>
      <w:r w:rsidR="00D704FC">
        <w:t>-Taste</w:t>
      </w:r>
      <w:r w:rsidR="00027A60">
        <w:t xml:space="preserve"> </w:t>
      </w:r>
      <w:r w:rsidRPr="001F5EF2">
        <w:t>drücken oder die Weichtaste STUMM und dann</w:t>
      </w:r>
      <w:r w:rsidR="002D4E5F">
        <w:t xml:space="preserve"> </w:t>
      </w:r>
      <w:r w:rsidRPr="001F5EF2">
        <w:t>ABLEHNEN</w:t>
      </w:r>
    </w:p>
    <w:p w:rsidR="004A6F8A" w:rsidRDefault="001F5EF2" w:rsidP="00283BFB">
      <w:pPr>
        <w:pStyle w:val="berschrift2num"/>
      </w:pPr>
      <w:bookmarkStart w:id="83" w:name="_Toc152061861"/>
      <w:r w:rsidRPr="001F5EF2">
        <w:t>Benachrichtigungen ausschalten</w:t>
      </w:r>
      <w:bookmarkEnd w:id="83"/>
    </w:p>
    <w:p w:rsidR="004A6F8A" w:rsidRDefault="001F5EF2" w:rsidP="001F5EF2">
      <w:r w:rsidRPr="001F5EF2">
        <w:t>Sie können alle Benachrichtigungen und Vibrationen bei eingehenden Anrufen vorübergehend ausschalten.</w:t>
      </w:r>
    </w:p>
    <w:p w:rsidR="004A6F8A" w:rsidRDefault="001F5EF2" w:rsidP="001F5EF2">
      <w:r w:rsidRPr="001F5EF2">
        <w:t>Bei eingehendem Anruf drücken Sie auf die STUMM Weichtaste</w:t>
      </w:r>
    </w:p>
    <w:p w:rsidR="004A6F8A" w:rsidRDefault="001F5EF2" w:rsidP="00283BFB">
      <w:pPr>
        <w:pStyle w:val="berschrift2num"/>
      </w:pPr>
      <w:bookmarkStart w:id="84" w:name="_Toc152061862"/>
      <w:r w:rsidRPr="001F5EF2">
        <w:t>Optionen während eines Anrufs</w:t>
      </w:r>
      <w:bookmarkEnd w:id="84"/>
    </w:p>
    <w:p w:rsidR="00A96FE9" w:rsidRDefault="001F5EF2" w:rsidP="001F5EF2">
      <w:r w:rsidRPr="001F5EF2">
        <w:t>Sie können eine Vielzahl von Funktionen während eines Anrufs nutzen, indem Sie auf die OPTION Weichtaste drücken. Sie haben folgende Optionen:</w:t>
      </w:r>
    </w:p>
    <w:p w:rsidR="00A96FE9" w:rsidRDefault="001F5EF2" w:rsidP="004A1FA2">
      <w:pPr>
        <w:pStyle w:val="Aufzhlungszeichen"/>
      </w:pPr>
      <w:r w:rsidRPr="001F5EF2">
        <w:t>Verbindung mit BT Headset</w:t>
      </w:r>
    </w:p>
    <w:p w:rsidR="00A96FE9" w:rsidRDefault="001F5EF2" w:rsidP="004A1FA2">
      <w:pPr>
        <w:pStyle w:val="Aufzhlungszeichen"/>
      </w:pPr>
      <w:r w:rsidRPr="001F5EF2">
        <w:t>Halten</w:t>
      </w:r>
    </w:p>
    <w:p w:rsidR="00A96FE9" w:rsidRDefault="001F5EF2" w:rsidP="004A1FA2">
      <w:pPr>
        <w:pStyle w:val="Aufzhlungszeichen"/>
      </w:pPr>
      <w:r w:rsidRPr="001F5EF2">
        <w:t>Aufnahme beginnen</w:t>
      </w:r>
    </w:p>
    <w:p w:rsidR="00A96FE9" w:rsidRDefault="001F5EF2" w:rsidP="004A1FA2">
      <w:pPr>
        <w:pStyle w:val="Aufzhlungszeichen"/>
      </w:pPr>
      <w:r w:rsidRPr="001F5EF2">
        <w:t>Kontakte</w:t>
      </w:r>
    </w:p>
    <w:p w:rsidR="00A96FE9" w:rsidRDefault="001F5EF2" w:rsidP="004A1FA2">
      <w:pPr>
        <w:pStyle w:val="Aufzhlungszeichen"/>
      </w:pPr>
      <w:r w:rsidRPr="001F5EF2">
        <w:t>Anruflisten</w:t>
      </w:r>
    </w:p>
    <w:p w:rsidR="00A96FE9" w:rsidRDefault="001F5EF2" w:rsidP="004A1FA2">
      <w:pPr>
        <w:pStyle w:val="Aufzhlungszeichen"/>
      </w:pPr>
      <w:r w:rsidRPr="001F5EF2">
        <w:t>Nachrichten</w:t>
      </w:r>
    </w:p>
    <w:p w:rsidR="00A96FE9" w:rsidRDefault="001F5EF2" w:rsidP="001F5EF2">
      <w:r w:rsidRPr="001F5EF2">
        <w:t>Die Funktionen „Anruf weiterleiten“, „Anrufe mit mehreren Teilnehmern“, „Anruf halten“ und „Anruf in der Warteschleife“ sind vom Netzwerk abhängig, daher müssen Sie Ihren Netzwerk -Dienstleister kontaktieren.</w:t>
      </w:r>
    </w:p>
    <w:p w:rsidR="000D4253" w:rsidRDefault="001F5EF2" w:rsidP="00283BFB">
      <w:pPr>
        <w:pStyle w:val="berschrift2num"/>
      </w:pPr>
      <w:bookmarkStart w:id="85" w:name="_Toc152061863"/>
      <w:r w:rsidRPr="001F5EF2">
        <w:t>Empfangslautstärke</w:t>
      </w:r>
      <w:bookmarkEnd w:id="85"/>
    </w:p>
    <w:p w:rsidR="000D4253" w:rsidRDefault="001F5EF2" w:rsidP="001F5EF2">
      <w:r w:rsidRPr="001F5EF2">
        <w:t xml:space="preserve">Während eines Gesprächs stellen die </w:t>
      </w:r>
      <w:r w:rsidR="00163C8A">
        <w:t xml:space="preserve">Lautstärke-Tasten </w:t>
      </w:r>
      <w:r w:rsidRPr="001F5EF2">
        <w:t>auf der rechten Seite die Lautstärke des Ohrstücks ein. Es gibt 9 Lautstärkepegel. Die Lautsprecherfunktion startet nach Stufe 7. Die Verstärkung wird erhöht, wobei die maximal erreichbare Lautstärke 40 dB beträgt.</w:t>
      </w:r>
    </w:p>
    <w:p w:rsidR="000D4253" w:rsidRDefault="001F5EF2" w:rsidP="00283BFB">
      <w:pPr>
        <w:pStyle w:val="berschrift2num"/>
      </w:pPr>
      <w:bookmarkStart w:id="86" w:name="_Toc152061864"/>
      <w:r w:rsidRPr="001F5EF2">
        <w:t>Freisprechfunktion</w:t>
      </w:r>
      <w:bookmarkEnd w:id="86"/>
    </w:p>
    <w:p w:rsidR="00F47B55" w:rsidRDefault="001F5EF2" w:rsidP="001F5EF2">
      <w:r w:rsidRPr="001F5EF2">
        <w:t>Sie können die im Telefon integrierte Freisprecheinrichtung während eines Anrufs einschalten, indem Sie einfach die rechte Weichtaste drücken. In diesem Modus muss das Mobilteil nicht gehalten werden. Sie hören den Anderen über den Lautsprecher und das Mikrofon nimmt Ihre Stimme auf.</w:t>
      </w:r>
    </w:p>
    <w:p w:rsidR="00F47B55" w:rsidRDefault="001F5EF2" w:rsidP="001F5EF2">
      <w:r w:rsidRPr="001F5EF2">
        <w:t>Hinweis: Bevor Sie das Mobilteil an Ihr Ohr halten, stellen Sie bitte sicher, dass Sie die Freisprecheinrichtung ausgeschaltet haben.</w:t>
      </w:r>
    </w:p>
    <w:p w:rsidR="00F47B55" w:rsidRDefault="001F5EF2" w:rsidP="00030F71">
      <w:pPr>
        <w:pStyle w:val="berschrift2num"/>
      </w:pPr>
      <w:bookmarkStart w:id="87" w:name="_Toc152061865"/>
      <w:r w:rsidRPr="001F5EF2">
        <w:t>Ruftonlautstärke</w:t>
      </w:r>
      <w:bookmarkEnd w:id="87"/>
    </w:p>
    <w:p w:rsidR="00D4180A" w:rsidRDefault="001F5EF2" w:rsidP="001F5EF2">
      <w:r w:rsidRPr="001F5EF2">
        <w:t xml:space="preserve">Wenn das Handy bei einem eingehenden Anruf klingelt, können Sie die Ruftonlautstärke durch Drücken </w:t>
      </w:r>
      <w:r w:rsidR="004F5032">
        <w:t>der Lautstärke-Tasten</w:t>
      </w:r>
      <w:r w:rsidRPr="001F5EF2">
        <w:t xml:space="preserve"> einstellen. Dadurch wird die Einstellung der Ruftonlautstärke im aktuell verwendeten Profil überschrieben.</w:t>
      </w:r>
    </w:p>
    <w:p w:rsidR="00F47B55" w:rsidRDefault="001F5EF2" w:rsidP="00D4180A">
      <w:pPr>
        <w:pStyle w:val="berschrift2num"/>
      </w:pPr>
      <w:bookmarkStart w:id="88" w:name="_Toc152061866"/>
      <w:r w:rsidRPr="001F5EF2">
        <w:t>Anruf-</w:t>
      </w:r>
      <w:proofErr w:type="spellStart"/>
      <w:r w:rsidRPr="001F5EF2">
        <w:t>Timer</w:t>
      </w:r>
      <w:bookmarkEnd w:id="88"/>
      <w:proofErr w:type="spellEnd"/>
    </w:p>
    <w:p w:rsidR="00130F63" w:rsidRDefault="001F5EF2" w:rsidP="001F5EF2">
      <w:r w:rsidRPr="001F5EF2">
        <w:t xml:space="preserve">Ihr </w:t>
      </w:r>
      <w:proofErr w:type="spellStart"/>
      <w:r w:rsidRPr="001F5EF2">
        <w:t>Handset</w:t>
      </w:r>
      <w:proofErr w:type="spellEnd"/>
      <w:r w:rsidRPr="001F5EF2">
        <w:t xml:space="preserve"> misst automatisch die Dauer jedes externen Anrufs. Die Uhrzeit wird während des Anrufs und einige Sekunden nach Beendigung des Anrufs angezeigt.</w:t>
      </w:r>
    </w:p>
    <w:p w:rsidR="00130F63" w:rsidRDefault="00130F63" w:rsidP="00130F63">
      <w:pPr>
        <w:pStyle w:val="Textkrper"/>
      </w:pPr>
      <w:r>
        <w:br w:type="page"/>
      </w:r>
    </w:p>
    <w:p w:rsidR="0093397D" w:rsidRDefault="0093397D" w:rsidP="002143CD">
      <w:pPr>
        <w:pStyle w:val="berschrift1num"/>
      </w:pPr>
      <w:bookmarkStart w:id="89" w:name="_Toc152061867"/>
      <w:r>
        <w:lastRenderedPageBreak/>
        <w:t>Textnachrichten</w:t>
      </w:r>
      <w:bookmarkEnd w:id="89"/>
    </w:p>
    <w:p w:rsidR="00F47B55" w:rsidRDefault="001F5EF2" w:rsidP="008C70D9">
      <w:pPr>
        <w:pStyle w:val="berschrift2num"/>
      </w:pPr>
      <w:bookmarkStart w:id="90" w:name="_Toc152061868"/>
      <w:r w:rsidRPr="001F5EF2">
        <w:t>Textnachrichten senden</w:t>
      </w:r>
      <w:bookmarkEnd w:id="90"/>
    </w:p>
    <w:p w:rsidR="00F47B55" w:rsidRDefault="001F5EF2" w:rsidP="001F5EF2">
      <w:r w:rsidRPr="001F5EF2">
        <w:t>Textnachrichten, die mit diesem Handy erstellt werden, können bis zu 160 Zeichen enthalten. Diese Zahl enthält Leerzeichen.</w:t>
      </w:r>
    </w:p>
    <w:p w:rsidR="00F47B55" w:rsidRDefault="001F5EF2" w:rsidP="00885ED5">
      <w:pPr>
        <w:pStyle w:val="Listennummer"/>
        <w:numPr>
          <w:ilvl w:val="0"/>
          <w:numId w:val="31"/>
        </w:numPr>
      </w:pPr>
      <w:r w:rsidRPr="001F5EF2">
        <w:t xml:space="preserve">Menü </w:t>
      </w:r>
      <w:r w:rsidR="00F47B55">
        <w:t xml:space="preserve">- </w:t>
      </w:r>
      <w:r w:rsidRPr="001F5EF2">
        <w:t xml:space="preserve">Nachricht </w:t>
      </w:r>
      <w:r w:rsidR="00F47B55">
        <w:t xml:space="preserve">- </w:t>
      </w:r>
      <w:r w:rsidRPr="001F5EF2">
        <w:t xml:space="preserve">Nachricht schreiben oder direkt auf die linke </w:t>
      </w:r>
      <w:proofErr w:type="spellStart"/>
      <w:r w:rsidRPr="001F5EF2">
        <w:t>Navigatortaste</w:t>
      </w:r>
      <w:proofErr w:type="spellEnd"/>
      <w:r w:rsidRPr="001F5EF2">
        <w:t xml:space="preserve"> drücken.</w:t>
      </w:r>
    </w:p>
    <w:p w:rsidR="00F47B55" w:rsidRDefault="001F5EF2" w:rsidP="00885ED5">
      <w:pPr>
        <w:pStyle w:val="Listennummer"/>
      </w:pPr>
      <w:r w:rsidRPr="001F5EF2">
        <w:t>Kontakt aus dem Telefonbuch direkt hinzufügen oder die OPTIONEN Weichtaste drücken, Empfänger HINZUFÜGEN wählen und auf OK drücken, den Kontakt wählen, dann die OPTIONEN Weichtaste drücken und OK wählen oder die Nummer eingeben.</w:t>
      </w:r>
    </w:p>
    <w:p w:rsidR="00F47B55" w:rsidRDefault="001F5EF2" w:rsidP="00885ED5">
      <w:pPr>
        <w:pStyle w:val="Listennummer"/>
      </w:pPr>
      <w:r w:rsidRPr="001F5EF2">
        <w:t>Auf den Pfeil nach unten drücken und Textnachricht schreiben (siehe Texteingabe im Telefonbuch-Kapitel).</w:t>
      </w:r>
    </w:p>
    <w:p w:rsidR="00F47B55" w:rsidRDefault="001F5EF2" w:rsidP="008C70D9">
      <w:pPr>
        <w:pStyle w:val="berschrift2num"/>
      </w:pPr>
      <w:bookmarkStart w:id="91" w:name="_Toc152061869"/>
      <w:r w:rsidRPr="001F5EF2">
        <w:t>Textnachrichten empfangen</w:t>
      </w:r>
      <w:bookmarkEnd w:id="91"/>
    </w:p>
    <w:p w:rsidR="00C65255" w:rsidRDefault="001F5EF2" w:rsidP="001F5EF2">
      <w:r w:rsidRPr="001F5EF2">
        <w:t>Bei Empfang einer Textnachricht erklingt ein Benachrichtigungston. 1 neue Nachricht(en) wird auf dem LCD angezeigt.</w:t>
      </w:r>
    </w:p>
    <w:p w:rsidR="00C65255" w:rsidRDefault="001F5EF2" w:rsidP="00B50F59">
      <w:pPr>
        <w:pStyle w:val="Listennummer"/>
        <w:numPr>
          <w:ilvl w:val="0"/>
          <w:numId w:val="15"/>
        </w:numPr>
      </w:pPr>
      <w:r w:rsidRPr="001F5EF2">
        <w:t>Drücken Sie auf die Lesen Weichtaste, gefolgt von der mittigen, rechteckigen Taste</w:t>
      </w:r>
      <w:r w:rsidR="00C65255">
        <w:t>,</w:t>
      </w:r>
      <w:r w:rsidRPr="001F5EF2">
        <w:t xml:space="preserve"> um die Nachricht anzuzeigen.</w:t>
      </w:r>
    </w:p>
    <w:p w:rsidR="00C65255" w:rsidRDefault="001F5EF2" w:rsidP="00332C59">
      <w:pPr>
        <w:pStyle w:val="Listennummer"/>
      </w:pPr>
      <w:r w:rsidRPr="001F5EF2">
        <w:t>Drücken Sie auf OK, um die Nachricht zu lesen.</w:t>
      </w:r>
    </w:p>
    <w:p w:rsidR="00C65255" w:rsidRDefault="001F5EF2" w:rsidP="00332C59">
      <w:pPr>
        <w:pStyle w:val="Listennummer"/>
      </w:pPr>
      <w:r w:rsidRPr="001F5EF2">
        <w:t>Drücken Sie auf die OPTIONEN Weichtaste, um alle Optionen zu sehen, die für die ausgewählte Textnachricht durchgeführt werden können, oder drücken Sie auf die Antworten Weichtaste (OK), um zu antworten. Diese Optionen beinhalten löschen, Nachricht schreiben, weiterleiten, anrufen, verschieben, zu Kontakten hinzufügen, Details.</w:t>
      </w:r>
    </w:p>
    <w:p w:rsidR="00FB10D7" w:rsidRDefault="001F5EF2" w:rsidP="008C70D9">
      <w:pPr>
        <w:pStyle w:val="berschrift2num"/>
      </w:pPr>
      <w:bookmarkStart w:id="92" w:name="_Toc152061870"/>
      <w:r w:rsidRPr="001F5EF2">
        <w:t>Gespeicherte Textnachrichten lesen (Inbox)</w:t>
      </w:r>
      <w:bookmarkEnd w:id="92"/>
    </w:p>
    <w:p w:rsidR="00FB10D7" w:rsidRDefault="001F5EF2" w:rsidP="00B50F59">
      <w:pPr>
        <w:pStyle w:val="Listennummer"/>
        <w:numPr>
          <w:ilvl w:val="0"/>
          <w:numId w:val="16"/>
        </w:numPr>
      </w:pPr>
      <w:r w:rsidRPr="001F5EF2">
        <w:t>Menü</w:t>
      </w:r>
      <w:r w:rsidR="002D4E5F">
        <w:t xml:space="preserve"> </w:t>
      </w:r>
      <w:r w:rsidR="00FB10D7">
        <w:t xml:space="preserve">- </w:t>
      </w:r>
      <w:r w:rsidRPr="001F5EF2">
        <w:t>Nachricht</w:t>
      </w:r>
      <w:r w:rsidR="002D4E5F">
        <w:t xml:space="preserve"> </w:t>
      </w:r>
      <w:r w:rsidR="00FB10D7">
        <w:t xml:space="preserve">- </w:t>
      </w:r>
      <w:r w:rsidRPr="001F5EF2">
        <w:t>Inbox</w:t>
      </w:r>
    </w:p>
    <w:p w:rsidR="00FB10D7" w:rsidRDefault="001F5EF2" w:rsidP="00E43F3E">
      <w:pPr>
        <w:pStyle w:val="Listennummer"/>
      </w:pPr>
      <w:r w:rsidRPr="001F5EF2">
        <w:t>Scrollen Sie zu der Nachricht, die Sie lesen möchten</w:t>
      </w:r>
      <w:r w:rsidR="00FB10D7">
        <w:t>.</w:t>
      </w:r>
    </w:p>
    <w:p w:rsidR="0074009E" w:rsidRDefault="001F5EF2" w:rsidP="00E43F3E">
      <w:pPr>
        <w:pStyle w:val="Listennummer"/>
      </w:pPr>
      <w:r w:rsidRPr="001F5EF2">
        <w:t>Drücken Sie auf die OPTIONEN Weichtaste, um alle Optionen zu sehen, die für die ausgewählte Textnachricht durchgeführt werden können, oder drücken Sie auf die Antworten Weichtaste (OK), um zu antworten</w:t>
      </w:r>
      <w:r w:rsidR="00FB10D7">
        <w:t>.</w:t>
      </w:r>
      <w:r w:rsidR="00FB10D7">
        <w:br/>
      </w:r>
      <w:r w:rsidRPr="001F5EF2">
        <w:t>Diese Optionen beinhalten löschen, Nachricht schreiben, weiterleiten, anrufen, verschieben, zu Kontakten hinzufügen, Details</w:t>
      </w:r>
      <w:r w:rsidR="0074009E">
        <w:t>.</w:t>
      </w:r>
    </w:p>
    <w:p w:rsidR="0074009E" w:rsidRDefault="001F5EF2" w:rsidP="008C70D9">
      <w:pPr>
        <w:pStyle w:val="berschrift2num"/>
      </w:pPr>
      <w:bookmarkStart w:id="93" w:name="_Toc152061871"/>
      <w:r w:rsidRPr="001F5EF2">
        <w:t>Gesendete Nachrichten</w:t>
      </w:r>
      <w:bookmarkEnd w:id="93"/>
    </w:p>
    <w:p w:rsidR="0074009E" w:rsidRDefault="001F5EF2" w:rsidP="001F5EF2">
      <w:r w:rsidRPr="001F5EF2">
        <w:t>Im Postausgang werden erfolgreich gesendete und gespeicherte Nachrichten gespeichert (wenn das Handy so eingerichtet ist, dass ausgehende Textnachrichten in den Nachrichteneinstellungen gespeichert werden).</w:t>
      </w:r>
    </w:p>
    <w:p w:rsidR="0074009E" w:rsidRDefault="001F5EF2" w:rsidP="00B50F59">
      <w:pPr>
        <w:pStyle w:val="Listennummer"/>
        <w:numPr>
          <w:ilvl w:val="0"/>
          <w:numId w:val="17"/>
        </w:numPr>
      </w:pPr>
      <w:r w:rsidRPr="001F5EF2">
        <w:t>Menü</w:t>
      </w:r>
      <w:r w:rsidR="002D4E5F">
        <w:t xml:space="preserve"> </w:t>
      </w:r>
      <w:r w:rsidR="0074009E">
        <w:t xml:space="preserve">- </w:t>
      </w:r>
      <w:r w:rsidRPr="001F5EF2">
        <w:t>Nachricht</w:t>
      </w:r>
      <w:r w:rsidR="002D4E5F">
        <w:t xml:space="preserve"> </w:t>
      </w:r>
      <w:r w:rsidR="0074009E">
        <w:t xml:space="preserve">- </w:t>
      </w:r>
      <w:r w:rsidRPr="001F5EF2">
        <w:t>Postausgang</w:t>
      </w:r>
    </w:p>
    <w:p w:rsidR="0074009E" w:rsidRDefault="001F5EF2" w:rsidP="00501134">
      <w:pPr>
        <w:pStyle w:val="Listennummer"/>
      </w:pPr>
      <w:r w:rsidRPr="001F5EF2">
        <w:t>Scrollen Sie zu der Nachricht, die Sie lesen möchten</w:t>
      </w:r>
      <w:r w:rsidR="0074009E">
        <w:t>.</w:t>
      </w:r>
    </w:p>
    <w:p w:rsidR="0074009E" w:rsidRDefault="001F5EF2" w:rsidP="00501134">
      <w:pPr>
        <w:pStyle w:val="Listennummer"/>
      </w:pPr>
      <w:r w:rsidRPr="001F5EF2">
        <w:t>Drücken Sie zum Lesen auf die mittige, rechteckige Taste</w:t>
      </w:r>
      <w:r w:rsidR="0074009E">
        <w:t>.</w:t>
      </w:r>
    </w:p>
    <w:p w:rsidR="00130F63" w:rsidRDefault="001F5EF2" w:rsidP="00501134">
      <w:pPr>
        <w:pStyle w:val="Listennummer"/>
      </w:pPr>
      <w:r w:rsidRPr="001F5EF2">
        <w:t>Drücken Sie auf die OPTIONEN Weichtaste, um alle Optionen zu sehen, die für die ausgewählte Textnachricht durchgeführt werden können</w:t>
      </w:r>
      <w:r w:rsidR="0074009E">
        <w:t>.</w:t>
      </w:r>
      <w:r w:rsidR="0074009E">
        <w:br/>
      </w:r>
      <w:r w:rsidRPr="001F5EF2">
        <w:t>Diese Optionen beinhalten löschen, alle löschen, weiterleiten, sperren, verschieben, markieren und sortieren</w:t>
      </w:r>
      <w:r w:rsidR="0074009E">
        <w:t>.</w:t>
      </w:r>
    </w:p>
    <w:p w:rsidR="00130F63" w:rsidRDefault="00130F63" w:rsidP="00130F63">
      <w:pPr>
        <w:pStyle w:val="Textkrper"/>
      </w:pPr>
      <w:r>
        <w:br w:type="page"/>
      </w:r>
    </w:p>
    <w:p w:rsidR="0074009E" w:rsidRDefault="001F5EF2" w:rsidP="008C70D9">
      <w:pPr>
        <w:pStyle w:val="berschrift2num"/>
      </w:pPr>
      <w:bookmarkStart w:id="94" w:name="_Toc152061872"/>
      <w:r w:rsidRPr="001F5EF2">
        <w:lastRenderedPageBreak/>
        <w:t>Entwürfe</w:t>
      </w:r>
      <w:bookmarkEnd w:id="94"/>
    </w:p>
    <w:p w:rsidR="001F09EB" w:rsidRDefault="001F5EF2" w:rsidP="001F5EF2">
      <w:r w:rsidRPr="001F5EF2">
        <w:t>In Entwürfe werden Nachrichten gespeichert, die Sie gespeichert, aber noch nicht gesendet haben. Sie haben jetzt die Möglichkeit, die Nachricht zu senden, die Bearbeitung fortzusetzen oder diese zu löschen</w:t>
      </w:r>
      <w:r w:rsidR="001F09EB">
        <w:t>.</w:t>
      </w:r>
    </w:p>
    <w:p w:rsidR="001F09EB" w:rsidRDefault="001F5EF2" w:rsidP="00B50F59">
      <w:pPr>
        <w:pStyle w:val="Listennummer"/>
        <w:numPr>
          <w:ilvl w:val="0"/>
          <w:numId w:val="18"/>
        </w:numPr>
      </w:pPr>
      <w:r w:rsidRPr="001F5EF2">
        <w:t>Menü</w:t>
      </w:r>
      <w:r w:rsidR="002D4E5F">
        <w:t xml:space="preserve"> </w:t>
      </w:r>
      <w:r w:rsidR="001F09EB">
        <w:t xml:space="preserve">- </w:t>
      </w:r>
      <w:r w:rsidRPr="001F5EF2">
        <w:t>Nachricht</w:t>
      </w:r>
      <w:r w:rsidR="002D4E5F">
        <w:t xml:space="preserve"> </w:t>
      </w:r>
      <w:r w:rsidR="001F09EB">
        <w:t xml:space="preserve">- </w:t>
      </w:r>
      <w:r w:rsidRPr="001F5EF2">
        <w:t>Entwürfe</w:t>
      </w:r>
    </w:p>
    <w:p w:rsidR="001F09EB" w:rsidRDefault="001F5EF2" w:rsidP="00B50F59">
      <w:pPr>
        <w:pStyle w:val="Listennummer"/>
      </w:pPr>
      <w:r w:rsidRPr="001F5EF2">
        <w:t>Scrollen Sie zu der Nachricht, die Sie lesen möchten</w:t>
      </w:r>
      <w:r w:rsidR="001F09EB">
        <w:t>.</w:t>
      </w:r>
    </w:p>
    <w:p w:rsidR="001F09EB" w:rsidRDefault="001F5EF2" w:rsidP="00B50F59">
      <w:pPr>
        <w:pStyle w:val="Listennummer"/>
      </w:pPr>
      <w:r w:rsidRPr="001F5EF2">
        <w:t>Drücken Sie zum Lesen auf die mittige, rechteckige Taste</w:t>
      </w:r>
      <w:r w:rsidR="001F09EB">
        <w:t>.</w:t>
      </w:r>
    </w:p>
    <w:p w:rsidR="001F09EB" w:rsidRDefault="001F5EF2" w:rsidP="00B50F59">
      <w:pPr>
        <w:pStyle w:val="Listennummer"/>
      </w:pPr>
      <w:r w:rsidRPr="001F5EF2">
        <w:t>Drücken Sie auf die OPTIONEN Weichtaste, um alle Optionen zu sehen, die für die ausgewählte Textnachricht durchgeführt werden können oder drücken Sie auf die OK Taste, um Ihre Nachricht anzuzeigen</w:t>
      </w:r>
      <w:r w:rsidR="001F09EB">
        <w:t>.</w:t>
      </w:r>
      <w:r w:rsidR="001F09EB">
        <w:br/>
      </w:r>
      <w:r w:rsidRPr="001F5EF2">
        <w:t>Diese Optionen beinhalten löschen, alle löschen, weiterleiten, sperren, verschieben, markieren und sortieren</w:t>
      </w:r>
      <w:r w:rsidR="001F09EB">
        <w:t>.</w:t>
      </w:r>
    </w:p>
    <w:p w:rsidR="00FE3A82" w:rsidRDefault="001F5EF2" w:rsidP="008C70D9">
      <w:pPr>
        <w:pStyle w:val="berschrift2num"/>
      </w:pPr>
      <w:bookmarkStart w:id="95" w:name="_Toc152061873"/>
      <w:r w:rsidRPr="001F5EF2">
        <w:t>SMS löschen</w:t>
      </w:r>
      <w:bookmarkEnd w:id="95"/>
    </w:p>
    <w:p w:rsidR="00FE3A82" w:rsidRDefault="001F5EF2" w:rsidP="001F5EF2">
      <w:r w:rsidRPr="001F5EF2">
        <w:t>Sie können Nachrichten in den Ordnern Posteingang, Postausgang, Entwürfe oder Gesendete Nachrichten löschen.</w:t>
      </w:r>
    </w:p>
    <w:p w:rsidR="00FE3A82" w:rsidRDefault="001F5EF2" w:rsidP="00C268AC">
      <w:pPr>
        <w:pStyle w:val="Aufzhlungszeichen"/>
      </w:pPr>
      <w:r w:rsidRPr="001F5EF2">
        <w:t xml:space="preserve">Menü </w:t>
      </w:r>
      <w:r w:rsidR="00FE3A82">
        <w:t xml:space="preserve">- </w:t>
      </w:r>
      <w:r w:rsidRPr="001F5EF2">
        <w:t xml:space="preserve">Nachricht </w:t>
      </w:r>
      <w:r w:rsidR="00FE3A82">
        <w:t xml:space="preserve">- </w:t>
      </w:r>
      <w:r w:rsidRPr="001F5EF2">
        <w:t>Posteingang, Entwürfe, Postausgang oder Gesendete</w:t>
      </w:r>
      <w:r w:rsidR="00FE3A82">
        <w:t xml:space="preserve"> </w:t>
      </w:r>
      <w:r w:rsidRPr="001F5EF2">
        <w:t xml:space="preserve">Nachrichten wählen </w:t>
      </w:r>
      <w:r w:rsidR="00C268AC">
        <w:t xml:space="preserve">- </w:t>
      </w:r>
      <w:r w:rsidRPr="001F5EF2">
        <w:t xml:space="preserve">Option </w:t>
      </w:r>
      <w:r w:rsidR="00C268AC">
        <w:t xml:space="preserve">- </w:t>
      </w:r>
      <w:r w:rsidRPr="001F5EF2">
        <w:t xml:space="preserve">Alle löschen </w:t>
      </w:r>
      <w:r w:rsidR="00C268AC">
        <w:t xml:space="preserve">- </w:t>
      </w:r>
      <w:r w:rsidRPr="001F5EF2">
        <w:t>OK</w:t>
      </w:r>
    </w:p>
    <w:p w:rsidR="00FE3A82" w:rsidRDefault="001F5EF2" w:rsidP="008C70D9">
      <w:pPr>
        <w:pStyle w:val="berschrift2num"/>
      </w:pPr>
      <w:bookmarkStart w:id="96" w:name="_Toc152061874"/>
      <w:r w:rsidRPr="001F5EF2">
        <w:t>Einstellungen für Textnachrichten</w:t>
      </w:r>
      <w:bookmarkEnd w:id="96"/>
    </w:p>
    <w:p w:rsidR="00FE3A82" w:rsidRDefault="001F5EF2" w:rsidP="001F5EF2">
      <w:r w:rsidRPr="001F5EF2">
        <w:t>Service Center verteilen SMS-Nachrichten. Auf Ihrem Mobiltelefon muss die Rufnummer des Service-Centers gespeichert sein. In der Regel wurde dies bereits von Ihrem Diensteanbieter eingerichtet</w:t>
      </w:r>
      <w:r w:rsidR="00FE3A82">
        <w:t>.</w:t>
      </w:r>
    </w:p>
    <w:p w:rsidR="00FE3A82" w:rsidRDefault="001F5EF2" w:rsidP="00C268AC">
      <w:pPr>
        <w:pStyle w:val="Aufzhlungszeichen"/>
      </w:pPr>
      <w:r w:rsidRPr="001F5EF2">
        <w:t>Menü</w:t>
      </w:r>
      <w:r w:rsidR="002D4E5F">
        <w:t xml:space="preserve"> </w:t>
      </w:r>
      <w:r w:rsidR="00FE3A82">
        <w:t xml:space="preserve">- </w:t>
      </w:r>
      <w:r w:rsidRPr="001F5EF2">
        <w:t>Nachrichten</w:t>
      </w:r>
      <w:r w:rsidR="002D4E5F">
        <w:t xml:space="preserve"> </w:t>
      </w:r>
      <w:r w:rsidR="00FE3A82">
        <w:t xml:space="preserve">- </w:t>
      </w:r>
      <w:r w:rsidRPr="001F5EF2">
        <w:t>Optionen</w:t>
      </w:r>
      <w:r w:rsidR="002D4E5F">
        <w:t xml:space="preserve"> </w:t>
      </w:r>
      <w:r w:rsidR="00FE3A82">
        <w:t xml:space="preserve">- </w:t>
      </w:r>
      <w:r w:rsidRPr="001F5EF2">
        <w:t>Einstellungen</w:t>
      </w:r>
    </w:p>
    <w:p w:rsidR="00FE3A82" w:rsidRDefault="001F5EF2" w:rsidP="001F5EF2">
      <w:r w:rsidRPr="001F5EF2">
        <w:t>Es gibt viele Einstellungsmöglichkeiten:</w:t>
      </w:r>
    </w:p>
    <w:p w:rsidR="00FE3A82" w:rsidRDefault="00CF496A" w:rsidP="00C268AC">
      <w:pPr>
        <w:pStyle w:val="Aufzhlungszeichen"/>
      </w:pPr>
      <w:proofErr w:type="spellStart"/>
      <w:r>
        <w:t>l</w:t>
      </w:r>
      <w:r w:rsidR="001F5EF2" w:rsidRPr="001F5EF2">
        <w:t>SIM</w:t>
      </w:r>
      <w:proofErr w:type="spellEnd"/>
      <w:r w:rsidR="001F5EF2" w:rsidRPr="001F5EF2">
        <w:t>-SMS-Zentrum</w:t>
      </w:r>
      <w:r w:rsidR="00FE3A82">
        <w:t xml:space="preserve"> - </w:t>
      </w:r>
      <w:r w:rsidR="001F5EF2" w:rsidRPr="001F5EF2">
        <w:t>Richten Sie den Standort des SMS-Centers ein</w:t>
      </w:r>
    </w:p>
    <w:p w:rsidR="00FE3A82" w:rsidRDefault="001F5EF2" w:rsidP="00C268AC">
      <w:pPr>
        <w:pStyle w:val="Aufzhlungszeichen"/>
      </w:pPr>
      <w:r w:rsidRPr="001F5EF2">
        <w:t xml:space="preserve">Gültigkeitsdauer der SMS </w:t>
      </w:r>
      <w:r w:rsidR="00FE3A82">
        <w:t xml:space="preserve">- </w:t>
      </w:r>
      <w:r w:rsidRPr="001F5EF2">
        <w:t>Sie können festlegen, wie lange ein Zustellversuch dauern sol</w:t>
      </w:r>
      <w:r w:rsidR="00FE3A82">
        <w:t>l</w:t>
      </w:r>
    </w:p>
    <w:p w:rsidR="00FE3A82" w:rsidRDefault="001F5EF2" w:rsidP="00C268AC">
      <w:pPr>
        <w:pStyle w:val="Aufzhlungszeichen"/>
      </w:pPr>
      <w:r w:rsidRPr="001F5EF2">
        <w:t xml:space="preserve">Statusbericht </w:t>
      </w:r>
      <w:r w:rsidR="00FE3A82">
        <w:t xml:space="preserve">- </w:t>
      </w:r>
      <w:r w:rsidRPr="001F5EF2">
        <w:t>Jedes Mal, wenn ein Text gesendet wird, erhalten Sie eine Nachricht, dass er erfolgreich gesendet wurde (oder nicht)</w:t>
      </w:r>
    </w:p>
    <w:p w:rsidR="00FE3A82" w:rsidRDefault="001F5EF2" w:rsidP="00C268AC">
      <w:pPr>
        <w:pStyle w:val="Aufzhlungszeichen"/>
      </w:pPr>
      <w:r w:rsidRPr="001F5EF2">
        <w:t xml:space="preserve">Antwortverlauf </w:t>
      </w:r>
      <w:r w:rsidR="00FE3A82">
        <w:t xml:space="preserve">- </w:t>
      </w:r>
      <w:r w:rsidRPr="001F5EF2">
        <w:t>Wenn Sie diese Funktion aktivieren, werden beim Beantworten einer Nachricht die Kosten für den Versand der Nachricht dem Konto des Empfängers belastet und nicht Ihrem eigenen.</w:t>
      </w:r>
    </w:p>
    <w:p w:rsidR="00FE3A82" w:rsidRDefault="001F5EF2" w:rsidP="00C268AC">
      <w:pPr>
        <w:pStyle w:val="Aufzhlungszeichen"/>
      </w:pPr>
      <w:r w:rsidRPr="001F5EF2">
        <w:t>Gesendete SMS siche</w:t>
      </w:r>
      <w:r w:rsidR="00FE3A82">
        <w:t>r</w:t>
      </w:r>
      <w:r w:rsidRPr="001F5EF2">
        <w:t xml:space="preserve">n </w:t>
      </w:r>
      <w:r w:rsidR="00FE3A82">
        <w:t xml:space="preserve">- </w:t>
      </w:r>
      <w:r w:rsidRPr="001F5EF2">
        <w:t xml:space="preserve">Sie haben 3 Möglichkeiten, Eingabeaufforderung, </w:t>
      </w:r>
      <w:r w:rsidR="00FE3A82">
        <w:t>s</w:t>
      </w:r>
      <w:r w:rsidRPr="001F5EF2">
        <w:t>ichern oder nicht speichern</w:t>
      </w:r>
    </w:p>
    <w:p w:rsidR="00FE3A82" w:rsidRDefault="001F5EF2" w:rsidP="00C268AC">
      <w:pPr>
        <w:pStyle w:val="Aufzhlungszeichen"/>
      </w:pPr>
      <w:r w:rsidRPr="001F5EF2">
        <w:t xml:space="preserve">Bevorzugtes Speichermedium </w:t>
      </w:r>
      <w:r w:rsidR="00FE3A82">
        <w:t xml:space="preserve">- </w:t>
      </w:r>
      <w:r w:rsidRPr="001F5EF2">
        <w:t>Wenn Sie SIM BEVORZUGT auswählen, wird beim Empfang einer neuen Nachricht diese standardmä</w:t>
      </w:r>
      <w:r w:rsidR="003E6CDC">
        <w:t>ss</w:t>
      </w:r>
      <w:r w:rsidRPr="001F5EF2">
        <w:t>ig auf der SIM-Karte gespeichert. Wenn der Speicher der SIM-Karte voll ist, werden neue Nachrichten im Telefon gespeichert</w:t>
      </w:r>
    </w:p>
    <w:p w:rsidR="00FE3A82" w:rsidRDefault="001F5EF2" w:rsidP="00C268AC">
      <w:pPr>
        <w:pStyle w:val="Aufzhlungszeichen"/>
      </w:pPr>
      <w:r w:rsidRPr="001F5EF2">
        <w:t>SMS exportieren</w:t>
      </w:r>
    </w:p>
    <w:p w:rsidR="00FE3A82" w:rsidRDefault="001F5EF2" w:rsidP="00C268AC">
      <w:pPr>
        <w:pStyle w:val="Aufzhlungszeichen"/>
      </w:pPr>
      <w:r w:rsidRPr="001F5EF2">
        <w:t>Automatische Signatur</w:t>
      </w:r>
    </w:p>
    <w:p w:rsidR="00FE3A82" w:rsidRDefault="001F5EF2" w:rsidP="00C268AC">
      <w:pPr>
        <w:pStyle w:val="Aufzhlungszeichen"/>
      </w:pPr>
      <w:r w:rsidRPr="001F5EF2">
        <w:t xml:space="preserve">Speicherstatus </w:t>
      </w:r>
      <w:r w:rsidR="00FE3A82">
        <w:t xml:space="preserve">- </w:t>
      </w:r>
      <w:r w:rsidRPr="001F5EF2">
        <w:t>Eine nützliche Option ist die Abfrage, wie viel Speicherplatz belegt ist und wie viel Speicherplatz sowohl auf der SIM-Karte als auch auf dem Telefon frei ist, z. B. SIM1 17/30, SIM2 2/30, Telefon 5/200.</w:t>
      </w:r>
    </w:p>
    <w:p w:rsidR="00FE3A82" w:rsidRDefault="001F5EF2" w:rsidP="008C70D9">
      <w:pPr>
        <w:pStyle w:val="berschrift2num"/>
      </w:pPr>
      <w:bookmarkStart w:id="97" w:name="_Toc152061875"/>
      <w:r w:rsidRPr="001F5EF2">
        <w:lastRenderedPageBreak/>
        <w:t>Broadcast-Nachrichten</w:t>
      </w:r>
      <w:bookmarkEnd w:id="97"/>
    </w:p>
    <w:p w:rsidR="004C5362" w:rsidRDefault="001F5EF2" w:rsidP="001F5EF2">
      <w:r w:rsidRPr="001F5EF2">
        <w:t>Dieses Handy unterstützt Broadcast-Nachrichten, d. h. Informationsdienste von Ihrem Dienstanbieter.</w:t>
      </w:r>
    </w:p>
    <w:p w:rsidR="004C5362" w:rsidRDefault="001F5EF2" w:rsidP="00F55DFB">
      <w:pPr>
        <w:pStyle w:val="Aufzhlungszeichen"/>
      </w:pPr>
      <w:r w:rsidRPr="001F5EF2">
        <w:t xml:space="preserve">Menü </w:t>
      </w:r>
      <w:r w:rsidR="004C5362">
        <w:t xml:space="preserve">- </w:t>
      </w:r>
      <w:r w:rsidRPr="001F5EF2">
        <w:t xml:space="preserve">Nachricht </w:t>
      </w:r>
      <w:r w:rsidR="004C5362">
        <w:t xml:space="preserve">- </w:t>
      </w:r>
      <w:r w:rsidRPr="001F5EF2">
        <w:t xml:space="preserve">Broadcast Nachrichten </w:t>
      </w:r>
      <w:r w:rsidR="004C5362">
        <w:t xml:space="preserve">- </w:t>
      </w:r>
      <w:r w:rsidRPr="001F5EF2">
        <w:t xml:space="preserve">OK </w:t>
      </w:r>
      <w:r w:rsidR="004C5362">
        <w:t xml:space="preserve">- </w:t>
      </w:r>
      <w:r w:rsidRPr="001F5EF2">
        <w:t xml:space="preserve">Option </w:t>
      </w:r>
      <w:r w:rsidR="004C5362">
        <w:t xml:space="preserve">- </w:t>
      </w:r>
      <w:proofErr w:type="spellStart"/>
      <w:r w:rsidRPr="001F5EF2">
        <w:t>Einstell</w:t>
      </w:r>
      <w:proofErr w:type="spellEnd"/>
      <w:r w:rsidRPr="001F5EF2">
        <w:t xml:space="preserve"> </w:t>
      </w:r>
      <w:r w:rsidR="004C5362">
        <w:t xml:space="preserve">- </w:t>
      </w:r>
      <w:r w:rsidRPr="001F5EF2">
        <w:t>OK</w:t>
      </w:r>
    </w:p>
    <w:p w:rsidR="00D4180A" w:rsidRDefault="001F5EF2" w:rsidP="001F5EF2">
      <w:r w:rsidRPr="001F5EF2">
        <w:t>Sie können Optionen auswählen, z. B. den Empfang dieser Nachrichten (An / Aus), die Sendesprache zusammen mit der Einstellung des Kanals.</w:t>
      </w:r>
    </w:p>
    <w:p w:rsidR="004C5362" w:rsidRDefault="004C5362" w:rsidP="002143CD">
      <w:pPr>
        <w:pStyle w:val="berschrift1num"/>
      </w:pPr>
      <w:bookmarkStart w:id="98" w:name="_Toc152061876"/>
      <w:r>
        <w:t>Voicemail</w:t>
      </w:r>
      <w:bookmarkEnd w:id="98"/>
    </w:p>
    <w:p w:rsidR="004C5362" w:rsidRDefault="001F5EF2" w:rsidP="008C70D9">
      <w:pPr>
        <w:pStyle w:val="berschrift2num"/>
      </w:pPr>
      <w:bookmarkStart w:id="99" w:name="_Toc152061877"/>
      <w:r w:rsidRPr="001F5EF2">
        <w:t>Voicemail Nummerneinstellung</w:t>
      </w:r>
      <w:bookmarkEnd w:id="99"/>
    </w:p>
    <w:p w:rsidR="004C5362" w:rsidRDefault="001F5EF2" w:rsidP="001F5EF2">
      <w:r w:rsidRPr="001F5EF2">
        <w:t xml:space="preserve">Mit der Voicemail-Funktion können Sie Voicemail-Nachrichten abhören, die möglicherweise von anderen Personen für Sie hinterlassen wurden. Die </w:t>
      </w:r>
      <w:proofErr w:type="spellStart"/>
      <w:r w:rsidRPr="001F5EF2">
        <w:t>Voicemailbox</w:t>
      </w:r>
      <w:proofErr w:type="spellEnd"/>
      <w:r w:rsidRPr="001F5EF2">
        <w:t xml:space="preserve"> ist ein Netzwerkdienst, den Sie möglicherweise abonnieren müssen. Wenden Sie sich im Zweifelsfall an Ihren Dienstanbieter. Wenn Ihr Dienstanbieter Ihnen Zugriff auf die Voicemail gewährt, wird die Telefonnummer, die für den Zugriff auf das Voicemail-System verwendet wird, normalerweise auf Ihrem Telefon eingerichtet. Wenn dies nicht der Fall ist, werden Sie beim ersten Empfang einer Nachricht aufgefordert, die Einstellungen für Name und Nummer einzugeben, um auf das Voicemail-System Ihres Anbieters zuzugreifen. </w:t>
      </w:r>
    </w:p>
    <w:p w:rsidR="004C5362" w:rsidRDefault="001F5EF2" w:rsidP="008C70D9">
      <w:pPr>
        <w:pStyle w:val="berschrift2num"/>
      </w:pPr>
      <w:bookmarkStart w:id="100" w:name="_Toc152061878"/>
      <w:r w:rsidRPr="001F5EF2">
        <w:t>Voicemail-Nachrichten anhören</w:t>
      </w:r>
      <w:bookmarkEnd w:id="100"/>
    </w:p>
    <w:p w:rsidR="008972DE" w:rsidRDefault="001F5EF2" w:rsidP="001F5EF2">
      <w:r w:rsidRPr="001F5EF2">
        <w:t>Wenn Sie einen Anruf verpasst haben, erhalten Sie auf dem Display des Handys die Meldung 1 Verfehlter Anruf. Drücken Sie auf DETAILS. Im Anrufprotokoll wird eine Liste aller entgangenen Anrufe angezeigt. Im Standby-Modus können Sie auf Voicemail zugreifen, indem Sie einfach 1 gedrückt halten. Sie werden mit der Voicemail verbunden und können Ihre Nachrichten abhören. Befolgen Sie zur Verwendung des Voicemail-Systems die Anweisungen Ihres Voicemail-Anbieters.</w:t>
      </w:r>
    </w:p>
    <w:p w:rsidR="004C5362" w:rsidRDefault="004C5362" w:rsidP="002143CD">
      <w:pPr>
        <w:pStyle w:val="berschrift1num"/>
      </w:pPr>
      <w:bookmarkStart w:id="101" w:name="_Toc152061879"/>
      <w:r>
        <w:t>Telefonbuch</w:t>
      </w:r>
      <w:bookmarkEnd w:id="101"/>
    </w:p>
    <w:p w:rsidR="004C5362" w:rsidRDefault="001F5EF2" w:rsidP="001F5EF2">
      <w:r w:rsidRPr="001F5EF2">
        <w:t xml:space="preserve">Telefonnummern und Namen können im Telefonbuch gespeichert werden. Diese werden sowohl auf der SIM-Karte als auch im Telefonspeicher gespeichert. Sie können häufig verwendete Nummern speichern, um problemlos einen Anruf tätigen zu können, ohne sich die Telefonnummer merken oder eingeben zu müssen. Sie können Nummern suchen und abrufen, um einen Anruf zu tätigen, eine Nachricht zu senden oder einen Eintrag als Notfallkontakt zu verwenden. Das Telefonbuch kann mindestens 2000 Einträge enthalten. </w:t>
      </w:r>
    </w:p>
    <w:p w:rsidR="004C5362" w:rsidRDefault="001F5EF2" w:rsidP="001F5EF2">
      <w:r w:rsidRPr="001F5EF2">
        <w:t>Wenn Sie versuchen, einen neuen Eintrag hinzuzufügen, während der Speicher voll ist, wird eine Warnmeldung angezeigt. Sie müssen einen vorhandenen Eintrag löschen, um die neue Telefonnummer hinzuzufügen.</w:t>
      </w:r>
    </w:p>
    <w:p w:rsidR="004C5362" w:rsidRDefault="001F5EF2" w:rsidP="001F5EF2">
      <w:r w:rsidRPr="001F5EF2">
        <w:t>Die im SIM-Kartenspeicher gespeicherten Kontakte werden mit 1 oder 2 angezeigt. Der Vorteil des Speicherns auf der SIM ist, dass Sie die Informationen auf ein anderes Handy übertragen können.</w:t>
      </w:r>
    </w:p>
    <w:p w:rsidR="004C5362" w:rsidRDefault="001F5EF2" w:rsidP="008C70D9">
      <w:pPr>
        <w:pStyle w:val="berschrift2num"/>
      </w:pPr>
      <w:bookmarkStart w:id="102" w:name="_Toc152061880"/>
      <w:r w:rsidRPr="001F5EF2">
        <w:t>Einen Telefonbucheintrag kreieren</w:t>
      </w:r>
      <w:bookmarkEnd w:id="102"/>
    </w:p>
    <w:p w:rsidR="00883D71" w:rsidRDefault="001F5EF2" w:rsidP="00580F07">
      <w:pPr>
        <w:pStyle w:val="Listennummer"/>
        <w:numPr>
          <w:ilvl w:val="0"/>
          <w:numId w:val="19"/>
        </w:numPr>
      </w:pPr>
      <w:r w:rsidRPr="001F5EF2">
        <w:t xml:space="preserve">Menü </w:t>
      </w:r>
      <w:r w:rsidR="004C5362">
        <w:t xml:space="preserve">- </w:t>
      </w:r>
      <w:r w:rsidRPr="001F5EF2">
        <w:t xml:space="preserve">Tel-Buch </w:t>
      </w:r>
      <w:r w:rsidR="004C5362">
        <w:t xml:space="preserve">- </w:t>
      </w:r>
      <w:r w:rsidRPr="001F5EF2">
        <w:t xml:space="preserve">Verzeichnis </w:t>
      </w:r>
      <w:r w:rsidR="004C5362">
        <w:t xml:space="preserve">- </w:t>
      </w:r>
      <w:r w:rsidRPr="001F5EF2">
        <w:t xml:space="preserve">OK </w:t>
      </w:r>
      <w:r w:rsidR="004C5362">
        <w:t xml:space="preserve">- </w:t>
      </w:r>
      <w:r w:rsidRPr="001F5EF2">
        <w:t>Option Neu und OK</w:t>
      </w:r>
    </w:p>
    <w:p w:rsidR="00883D71" w:rsidRDefault="001F5EF2" w:rsidP="00580F07">
      <w:pPr>
        <w:pStyle w:val="Listennummer"/>
      </w:pPr>
      <w:r w:rsidRPr="001F5EF2">
        <w:t>Wählen Sie SIM oder Telefon und drücken Sie OK</w:t>
      </w:r>
    </w:p>
    <w:p w:rsidR="00883D71" w:rsidRDefault="001F5EF2" w:rsidP="00580F07">
      <w:pPr>
        <w:pStyle w:val="Listennummer"/>
      </w:pPr>
      <w:r w:rsidRPr="001F5EF2">
        <w:t>Drücken Sie beim Namen OK und geben Sie den Namen Ihres Kontakts über die Zifferntastatur ein (siehe unten) und drücken Sie OK.</w:t>
      </w:r>
    </w:p>
    <w:p w:rsidR="00883D71" w:rsidRDefault="001F5EF2" w:rsidP="00580F07">
      <w:pPr>
        <w:pStyle w:val="Listennummer"/>
      </w:pPr>
      <w:r w:rsidRPr="001F5EF2">
        <w:t>Drücken Sie den Abwärtspfeil und drücken Sie OK, um Handy auszuwählen.</w:t>
      </w:r>
    </w:p>
    <w:p w:rsidR="00883D71" w:rsidRDefault="001F5EF2" w:rsidP="00580F07">
      <w:pPr>
        <w:pStyle w:val="Listennummer"/>
      </w:pPr>
      <w:r w:rsidRPr="001F5EF2">
        <w:t>Geben Sie eine Nummer für den Telefonbucheintrag ein. Drücken Sie zum Bestätigen die Weichtaste Speichern.</w:t>
      </w:r>
    </w:p>
    <w:p w:rsidR="00BB757F" w:rsidRDefault="001F5EF2" w:rsidP="001F5EF2">
      <w:r w:rsidRPr="001F5EF2">
        <w:lastRenderedPageBreak/>
        <w:t>Die Zifferntastatur verfügt über auf den Tasten aufgedruckte Zeichen. Diese Zeichen werden zum Eingeben von Text, zum Eingeben und Ändern des Telefonbuchs, zum Schreiben von SMS-Texten und zum Suchen nach einem Eintrag im Telefonbuch verwendet. Drücken Sie jede Taste entsprechend oft, um den gewünschten Buchstaben zu erhalten, z.B. um den Buchstaben J zu erhalten, drücken Sie einmal die Taste 5, um den Buchstaben S zu erhalten, drücken Sie die Taste 7 viermal kurz hintereinander. Um zum nächsten Buchstaben zu gelangen, warten Sie einige Sekunden bis der Cursor erscheint | nach dem letzten eingegebenen Buchstaben. Sie können jetzt den nächsten Buchstaben eingeben.</w:t>
      </w:r>
    </w:p>
    <w:p w:rsidR="00BB757F" w:rsidRDefault="001F5EF2" w:rsidP="001F5EF2">
      <w:r w:rsidRPr="001F5EF2">
        <w:t>Um zwischen Gro</w:t>
      </w:r>
      <w:r w:rsidR="003E6CDC">
        <w:t>ss</w:t>
      </w:r>
      <w:r w:rsidRPr="001F5EF2">
        <w:t>- und Kleinschreibung zu wechseln, verwenden Sie die Taste</w:t>
      </w:r>
      <w:r w:rsidR="002D4E5F">
        <w:t xml:space="preserve"> </w:t>
      </w:r>
      <w:r w:rsidR="009F2673">
        <w:t>Raute</w:t>
      </w:r>
      <w:r w:rsidRPr="001F5EF2">
        <w:t>. Sie können auch mit der Taste</w:t>
      </w:r>
      <w:r w:rsidR="002D4E5F">
        <w:t xml:space="preserve"> </w:t>
      </w:r>
      <w:r w:rsidR="009F2673">
        <w:t>Raute</w:t>
      </w:r>
      <w:r w:rsidR="00BB757F">
        <w:t xml:space="preserve"> </w:t>
      </w:r>
      <w:r w:rsidRPr="001F5EF2">
        <w:t>zu Nummern wechseln. Der Eingabemodus wird auf der rechten Seite des Namenseingabefeldes mit einem Bleistift angezeigt.</w:t>
      </w:r>
    </w:p>
    <w:p w:rsidR="00BB757F" w:rsidRDefault="001F5EF2" w:rsidP="001F5EF2">
      <w:r w:rsidRPr="001F5EF2">
        <w:t>Drücken Sie 0, um ein Leerzeichen einzufügen.</w:t>
      </w:r>
    </w:p>
    <w:p w:rsidR="00BB757F" w:rsidRDefault="001F5EF2" w:rsidP="001F5EF2">
      <w:r w:rsidRPr="001F5EF2">
        <w:t>Drücken Sie die Weichtaste LÖSCHEN, um das letzte Zeichen zu löschen, das während der Eingabe einer Nummer oder eines Namens eingegeben wurde.</w:t>
      </w:r>
    </w:p>
    <w:p w:rsidR="00BB757F" w:rsidRDefault="001F5EF2" w:rsidP="001F5EF2">
      <w:r w:rsidRPr="001F5EF2">
        <w:t xml:space="preserve">Halten Sie die Weichtaste LÖSCHEN gedrückt, um die Bildschirmeingabe zu löschen. </w:t>
      </w:r>
    </w:p>
    <w:p w:rsidR="00BB757F" w:rsidRDefault="001F5EF2" w:rsidP="008C70D9">
      <w:pPr>
        <w:pStyle w:val="berschrift2num"/>
      </w:pPr>
      <w:bookmarkStart w:id="103" w:name="_Toc152061881"/>
      <w:r w:rsidRPr="001F5EF2">
        <w:t>Telefonbucheintrag aus dem Standby-Modus kreieren</w:t>
      </w:r>
      <w:bookmarkEnd w:id="103"/>
    </w:p>
    <w:p w:rsidR="0098269C" w:rsidRDefault="001F5EF2" w:rsidP="00F94D7F">
      <w:pPr>
        <w:pStyle w:val="Listennummer"/>
        <w:numPr>
          <w:ilvl w:val="0"/>
          <w:numId w:val="20"/>
        </w:numPr>
      </w:pPr>
      <w:r w:rsidRPr="001F5EF2">
        <w:t>Geben Sie die Nummer über die Zifferntastatur ein (geben Sie immer die Ortsvorwahl an).</w:t>
      </w:r>
    </w:p>
    <w:p w:rsidR="0098269C" w:rsidRDefault="001F5EF2" w:rsidP="00F94D7F">
      <w:pPr>
        <w:pStyle w:val="Listennummer"/>
      </w:pPr>
      <w:r w:rsidRPr="001F5EF2">
        <w:t>Optionen</w:t>
      </w:r>
      <w:r w:rsidR="002D4E5F">
        <w:t xml:space="preserve"> </w:t>
      </w:r>
      <w:r w:rsidR="0098269C">
        <w:t xml:space="preserve">- </w:t>
      </w:r>
      <w:r w:rsidRPr="001F5EF2">
        <w:t>Zu Kontakten hinzufügen</w:t>
      </w:r>
      <w:r w:rsidR="002D4E5F">
        <w:t xml:space="preserve"> </w:t>
      </w:r>
      <w:r w:rsidR="0098269C">
        <w:t xml:space="preserve">- </w:t>
      </w:r>
      <w:r w:rsidRPr="001F5EF2">
        <w:t>Zu neuem Kontakt hinzufügen</w:t>
      </w:r>
    </w:p>
    <w:p w:rsidR="0098269C" w:rsidRDefault="001F5EF2" w:rsidP="00F94D7F">
      <w:pPr>
        <w:pStyle w:val="Listennummer"/>
      </w:pPr>
      <w:r w:rsidRPr="001F5EF2">
        <w:t>Wählen Sie entweder SIM oder Telefon.</w:t>
      </w:r>
    </w:p>
    <w:p w:rsidR="0098269C" w:rsidRDefault="001F5EF2" w:rsidP="00F94D7F">
      <w:pPr>
        <w:pStyle w:val="Listennummer"/>
      </w:pPr>
      <w:r w:rsidRPr="001F5EF2">
        <w:t>Drücken Sie OK, um die Option Name auszuwählen, und erstellen Sie einen Namen für den Telefonbucheintrag mithilfe der Zifferntastatur (siehe oben).</w:t>
      </w:r>
    </w:p>
    <w:p w:rsidR="0098269C" w:rsidRDefault="001F5EF2" w:rsidP="00F94D7F">
      <w:pPr>
        <w:pStyle w:val="Listennummer"/>
      </w:pPr>
      <w:r w:rsidRPr="001F5EF2">
        <w:t>Drücken Sie zum Bestätigen die Weichtaste Speichern.</w:t>
      </w:r>
    </w:p>
    <w:p w:rsidR="0098269C" w:rsidRDefault="001F5EF2" w:rsidP="001F5EF2">
      <w:r w:rsidRPr="001F5EF2">
        <w:t>Wenn Sie den Kontakt auf dem Telefon speichern, stehen Ihnen viele weitere Optionen zum Speichern zusätzlicher Details zur Verfügung, wie zum Beispiel:</w:t>
      </w:r>
    </w:p>
    <w:p w:rsidR="0098269C" w:rsidRDefault="001F5EF2" w:rsidP="00F94D7F">
      <w:pPr>
        <w:pStyle w:val="Aufzhlungszeichen"/>
      </w:pPr>
      <w:r w:rsidRPr="001F5EF2">
        <w:t>Privatnummer</w:t>
      </w:r>
      <w:r w:rsidR="002D4E5F">
        <w:t xml:space="preserve"> </w:t>
      </w:r>
      <w:r w:rsidRPr="001F5EF2">
        <w:t>Nicht klassifiziert</w:t>
      </w:r>
    </w:p>
    <w:p w:rsidR="0098269C" w:rsidRDefault="001F5EF2" w:rsidP="00F94D7F">
      <w:pPr>
        <w:pStyle w:val="Aufzhlungszeichen"/>
      </w:pPr>
      <w:proofErr w:type="spellStart"/>
      <w:r w:rsidRPr="001F5EF2">
        <w:t>Anru</w:t>
      </w:r>
      <w:r w:rsidRPr="001F5EF2">
        <w:rPr>
          <w:rFonts w:hint="eastAsia"/>
        </w:rPr>
        <w:t>ferbild</w:t>
      </w:r>
      <w:proofErr w:type="spellEnd"/>
    </w:p>
    <w:p w:rsidR="0098269C" w:rsidRDefault="001F5EF2" w:rsidP="00F94D7F">
      <w:pPr>
        <w:pStyle w:val="Aufzhlungszeichen"/>
      </w:pPr>
      <w:r w:rsidRPr="001F5EF2">
        <w:rPr>
          <w:rFonts w:hint="eastAsia"/>
        </w:rPr>
        <w:t>Standard-Klingeltöne</w:t>
      </w:r>
    </w:p>
    <w:p w:rsidR="0098269C" w:rsidRDefault="001F5EF2" w:rsidP="008C70D9">
      <w:pPr>
        <w:pStyle w:val="berschrift2num"/>
      </w:pPr>
      <w:bookmarkStart w:id="104" w:name="_Toc152061882"/>
      <w:r w:rsidRPr="001F5EF2">
        <w:rPr>
          <w:rFonts w:hint="eastAsia"/>
        </w:rPr>
        <w:t>Telefonbucheinträge einsehen</w:t>
      </w:r>
      <w:bookmarkEnd w:id="104"/>
    </w:p>
    <w:p w:rsidR="002359EA" w:rsidRDefault="001F5EF2" w:rsidP="00B763C2">
      <w:pPr>
        <w:pStyle w:val="Listennummer"/>
        <w:numPr>
          <w:ilvl w:val="0"/>
          <w:numId w:val="21"/>
        </w:numPr>
      </w:pPr>
      <w:r w:rsidRPr="001F5EF2">
        <w:rPr>
          <w:rFonts w:hint="eastAsia"/>
        </w:rPr>
        <w:t xml:space="preserve">Menü </w:t>
      </w:r>
      <w:r w:rsidR="002359EA">
        <w:t xml:space="preserve">- </w:t>
      </w:r>
      <w:r w:rsidRPr="001F5EF2">
        <w:rPr>
          <w:rFonts w:hint="eastAsia"/>
        </w:rPr>
        <w:t xml:space="preserve">Tel-Buch </w:t>
      </w:r>
      <w:r w:rsidR="002359EA">
        <w:t xml:space="preserve">- </w:t>
      </w:r>
      <w:r w:rsidRPr="001F5EF2">
        <w:rPr>
          <w:rFonts w:hint="eastAsia"/>
        </w:rPr>
        <w:t>Verzeichnis oder drücken Sie die Weichtaste Tel-buch direkt im Standby-Modus</w:t>
      </w:r>
    </w:p>
    <w:p w:rsidR="002359EA" w:rsidRDefault="001F5EF2" w:rsidP="00B763C2">
      <w:pPr>
        <w:pStyle w:val="Listennummer"/>
      </w:pPr>
      <w:r w:rsidRPr="001F5EF2">
        <w:rPr>
          <w:rFonts w:hint="eastAsia"/>
        </w:rPr>
        <w:t>Blättern Sie mit</w:t>
      </w:r>
      <w:r w:rsidR="00471DE4">
        <w:t xml:space="preserve"> </w:t>
      </w:r>
      <w:r w:rsidR="003F2B53">
        <w:t>den Navigationstasten</w:t>
      </w:r>
      <w:r w:rsidR="00471DE4">
        <w:t xml:space="preserve"> </w:t>
      </w:r>
      <w:r w:rsidRPr="001F5EF2">
        <w:rPr>
          <w:rFonts w:hint="eastAsia"/>
        </w:rPr>
        <w:t>durch die Liste, bis Sie den gewünschten Kontakt gefunden haben. Oder Sie könn</w:t>
      </w:r>
      <w:r w:rsidRPr="001F5EF2">
        <w:t>en über eine alphabetische Suche nach einem Kontakt im Telefonbuch suchen. Geben Sie einfach den ersten Buchstaben des Namens ein und Sie werden automatisch an der richtigen Stelle im Telefonbuch positioniert.</w:t>
      </w:r>
    </w:p>
    <w:p w:rsidR="002359EA" w:rsidRDefault="001F5EF2" w:rsidP="008C70D9">
      <w:pPr>
        <w:pStyle w:val="berschrift2num"/>
      </w:pPr>
      <w:bookmarkStart w:id="105" w:name="_Toc152061883"/>
      <w:r w:rsidRPr="001F5EF2">
        <w:t>Optionen im Telefonbuch</w:t>
      </w:r>
      <w:bookmarkEnd w:id="105"/>
    </w:p>
    <w:p w:rsidR="002359EA" w:rsidRDefault="001F5EF2" w:rsidP="001F5EF2">
      <w:r w:rsidRPr="001F5EF2">
        <w:t>Im Telefonbuchkontak</w:t>
      </w:r>
      <w:r w:rsidRPr="001F5EF2">
        <w:rPr>
          <w:rFonts w:hint="eastAsia"/>
        </w:rPr>
        <w:t>t können Sie Folgendes tun:</w:t>
      </w:r>
    </w:p>
    <w:p w:rsidR="002359EA" w:rsidRDefault="001F5EF2" w:rsidP="00847001">
      <w:pPr>
        <w:pStyle w:val="berschrift3num"/>
      </w:pPr>
      <w:bookmarkStart w:id="106" w:name="_Toc152061884"/>
      <w:r w:rsidRPr="001F5EF2">
        <w:rPr>
          <w:rFonts w:hint="eastAsia"/>
        </w:rPr>
        <w:t>Menü</w:t>
      </w:r>
      <w:r w:rsidR="002D4E5F">
        <w:rPr>
          <w:rFonts w:hint="eastAsia"/>
        </w:rPr>
        <w:t xml:space="preserve"> </w:t>
      </w:r>
      <w:r w:rsidRPr="001F5EF2">
        <w:rPr>
          <w:rFonts w:hint="eastAsia"/>
        </w:rPr>
        <w:t>Kontakte</w:t>
      </w:r>
      <w:bookmarkEnd w:id="106"/>
    </w:p>
    <w:p w:rsidR="002359EA" w:rsidRDefault="001F5EF2" w:rsidP="000A29A3">
      <w:pPr>
        <w:pStyle w:val="Listennummer"/>
        <w:numPr>
          <w:ilvl w:val="0"/>
          <w:numId w:val="22"/>
        </w:numPr>
      </w:pPr>
      <w:r w:rsidRPr="001F5EF2">
        <w:rPr>
          <w:rFonts w:hint="eastAsia"/>
        </w:rPr>
        <w:t>Normales Telefonbuch oder drücken Sie die Weichtaste Kontakt direkt im Standby-Modus</w:t>
      </w:r>
    </w:p>
    <w:p w:rsidR="00CB3106" w:rsidRDefault="001F5EF2" w:rsidP="000A29A3">
      <w:pPr>
        <w:pStyle w:val="Listennummer"/>
      </w:pPr>
      <w:r w:rsidRPr="001F5EF2">
        <w:rPr>
          <w:rFonts w:hint="eastAsia"/>
        </w:rPr>
        <w:t>Blättern Sie mit</w:t>
      </w:r>
      <w:r w:rsidR="00471DE4">
        <w:t xml:space="preserve"> </w:t>
      </w:r>
      <w:r w:rsidR="003F2B53">
        <w:t>den Navigationstasten</w:t>
      </w:r>
      <w:r w:rsidR="00471DE4">
        <w:t xml:space="preserve"> d</w:t>
      </w:r>
      <w:r w:rsidRPr="001F5EF2">
        <w:rPr>
          <w:rFonts w:hint="eastAsia"/>
        </w:rPr>
        <w:t>urch die Liste, bis Sie den gewünschten Kontakt gefunden haben, und drücken Sie OK</w:t>
      </w:r>
    </w:p>
    <w:p w:rsidR="00CB3106" w:rsidRDefault="00CB3106" w:rsidP="00CB3106">
      <w:pPr>
        <w:pStyle w:val="Textkrper"/>
      </w:pPr>
      <w:r>
        <w:br w:type="page"/>
      </w:r>
    </w:p>
    <w:p w:rsidR="002359EA" w:rsidRDefault="001F5EF2" w:rsidP="000A29A3">
      <w:pPr>
        <w:pStyle w:val="Listennummer"/>
      </w:pPr>
      <w:r w:rsidRPr="001F5EF2">
        <w:rPr>
          <w:rFonts w:hint="eastAsia"/>
        </w:rPr>
        <w:lastRenderedPageBreak/>
        <w:t>Drücken Sie die We</w:t>
      </w:r>
      <w:r w:rsidRPr="001F5EF2">
        <w:t>ichtaste OPTIONEN</w:t>
      </w:r>
      <w:r w:rsidR="000A29A3">
        <w:t>.</w:t>
      </w:r>
      <w:r w:rsidR="000A29A3">
        <w:br/>
      </w:r>
      <w:r w:rsidRPr="001F5EF2">
        <w:t>Folgende Optionen stehen für diesen Kontaktdatensatz zur Verfügung:</w:t>
      </w:r>
    </w:p>
    <w:p w:rsidR="002359EA" w:rsidRDefault="001F5EF2" w:rsidP="000A29A3">
      <w:pPr>
        <w:pStyle w:val="Listennummer2"/>
      </w:pPr>
      <w:r w:rsidRPr="001F5EF2">
        <w:t>Bearbeiten</w:t>
      </w:r>
    </w:p>
    <w:p w:rsidR="002359EA" w:rsidRDefault="001F5EF2" w:rsidP="000A29A3">
      <w:pPr>
        <w:pStyle w:val="Listennummer2"/>
      </w:pPr>
      <w:r w:rsidRPr="001F5EF2">
        <w:t>Löschen</w:t>
      </w:r>
    </w:p>
    <w:p w:rsidR="002359EA" w:rsidRDefault="001F5EF2" w:rsidP="000A29A3">
      <w:pPr>
        <w:pStyle w:val="Listennummer2"/>
      </w:pPr>
      <w:r w:rsidRPr="001F5EF2">
        <w:t>Kopieren</w:t>
      </w:r>
    </w:p>
    <w:p w:rsidR="002359EA" w:rsidRDefault="001F5EF2" w:rsidP="000A29A3">
      <w:pPr>
        <w:pStyle w:val="Listennummer2"/>
      </w:pPr>
      <w:r w:rsidRPr="001F5EF2">
        <w:t>V-Karte senden</w:t>
      </w:r>
    </w:p>
    <w:p w:rsidR="006D3585" w:rsidRDefault="001F5EF2" w:rsidP="001F5EF2">
      <w:r w:rsidRPr="001F5EF2">
        <w:t>In den Telefonbucheinstellungen können Sie Folgendes tun:</w:t>
      </w:r>
    </w:p>
    <w:p w:rsidR="006D3585" w:rsidRDefault="001F5EF2" w:rsidP="000A29A3">
      <w:pPr>
        <w:pStyle w:val="Aufzhlungszeichen"/>
      </w:pPr>
      <w:r w:rsidRPr="001F5EF2">
        <w:t>Einen neuen Kontakt erstellen</w:t>
      </w:r>
    </w:p>
    <w:p w:rsidR="006D3585" w:rsidRDefault="001F5EF2" w:rsidP="000A29A3">
      <w:pPr>
        <w:pStyle w:val="Aufzhlungszeichen"/>
      </w:pPr>
      <w:r w:rsidRPr="001F5EF2">
        <w:t>Eine Nachricht schreiben</w:t>
      </w:r>
    </w:p>
    <w:p w:rsidR="00131E36" w:rsidRDefault="00131E36" w:rsidP="000A29A3">
      <w:pPr>
        <w:pStyle w:val="Aufzhlungszeichen"/>
      </w:pPr>
      <w:r>
        <w:t>D</w:t>
      </w:r>
      <w:r w:rsidR="001F5EF2" w:rsidRPr="001F5EF2">
        <w:t>en Kontakt anrufen</w:t>
      </w:r>
    </w:p>
    <w:p w:rsidR="00131E36" w:rsidRDefault="001F5EF2" w:rsidP="000A29A3">
      <w:pPr>
        <w:pStyle w:val="Aufzhlungszeichen"/>
      </w:pPr>
      <w:r w:rsidRPr="001F5EF2">
        <w:t>Einen oder mehrere Kontakte löschen</w:t>
      </w:r>
    </w:p>
    <w:p w:rsidR="00131E36" w:rsidRDefault="001F5EF2" w:rsidP="000A29A3">
      <w:pPr>
        <w:pStyle w:val="Aufzhlungszeichen"/>
      </w:pPr>
      <w:r w:rsidRPr="001F5EF2">
        <w:t>Importieren/Exportieren des Kontakts</w:t>
      </w:r>
    </w:p>
    <w:p w:rsidR="00131E36" w:rsidRDefault="001F5EF2" w:rsidP="000A29A3">
      <w:pPr>
        <w:pStyle w:val="Aufzhlungszeichen"/>
      </w:pPr>
      <w:r w:rsidRPr="001F5EF2">
        <w:t>V-Karte senden</w:t>
      </w:r>
    </w:p>
    <w:p w:rsidR="00131E36" w:rsidRDefault="001F5EF2" w:rsidP="000A29A3">
      <w:pPr>
        <w:pStyle w:val="Aufzhlungszeichen"/>
      </w:pPr>
      <w:r w:rsidRPr="001F5EF2">
        <w:t>Speicherstatus</w:t>
      </w:r>
    </w:p>
    <w:p w:rsidR="005C40D2" w:rsidRDefault="001F5EF2" w:rsidP="008C70D9">
      <w:pPr>
        <w:pStyle w:val="berschrift2num"/>
      </w:pPr>
      <w:bookmarkStart w:id="107" w:name="_Toc152061885"/>
      <w:r w:rsidRPr="001F5EF2">
        <w:t>Telefonbucheintrag mit Foto erstellen</w:t>
      </w:r>
      <w:bookmarkEnd w:id="107"/>
    </w:p>
    <w:p w:rsidR="005C40D2" w:rsidRDefault="001F5EF2" w:rsidP="001F5EF2">
      <w:r w:rsidRPr="001F5EF2">
        <w:t>Sie können auch einen Telefonbucheintrag mit einem zugehörigen Bild erstellen. Dies ist besonders nützlich, wenn Sie einen eingehenden Anruf erhalten, da das Foto auf dem Innenbildschirm angezeigt wird. Daher können Sie sehen, wer anruft, indem Sie einfach das Foto der Person betrachten.</w:t>
      </w:r>
    </w:p>
    <w:p w:rsidR="005C40D2" w:rsidRDefault="001F5EF2" w:rsidP="00F2242E">
      <w:pPr>
        <w:pStyle w:val="Listennummer"/>
        <w:numPr>
          <w:ilvl w:val="0"/>
          <w:numId w:val="23"/>
        </w:numPr>
      </w:pPr>
      <w:r w:rsidRPr="001F5EF2">
        <w:t>Menü</w:t>
      </w:r>
      <w:r w:rsidR="005C40D2">
        <w:t xml:space="preserve"> - </w:t>
      </w:r>
      <w:r w:rsidRPr="001F5EF2">
        <w:t xml:space="preserve">Tel-Buch </w:t>
      </w:r>
      <w:r w:rsidR="005C40D2">
        <w:t xml:space="preserve">- </w:t>
      </w:r>
      <w:r w:rsidRPr="001F5EF2">
        <w:t xml:space="preserve">Foto-Kontakte </w:t>
      </w:r>
      <w:r w:rsidR="005C40D2">
        <w:t xml:space="preserve">- </w:t>
      </w:r>
      <w:r w:rsidRPr="001F5EF2">
        <w:t xml:space="preserve">Hinzufügen </w:t>
      </w:r>
      <w:r w:rsidR="005C40D2">
        <w:t xml:space="preserve">- </w:t>
      </w:r>
      <w:r w:rsidRPr="001F5EF2">
        <w:t xml:space="preserve">Bearbeiten </w:t>
      </w:r>
      <w:r w:rsidR="005C40D2">
        <w:t xml:space="preserve">- </w:t>
      </w:r>
      <w:r w:rsidRPr="001F5EF2">
        <w:t xml:space="preserve">Aus Album auswählen oder Foto machen </w:t>
      </w:r>
      <w:r w:rsidR="005C40D2">
        <w:t>(</w:t>
      </w:r>
      <w:r w:rsidRPr="001F5EF2">
        <w:t>Machen Sie ein Foto von der Person, die Sie zum Telefonbuch hinzufügen möchten (drücken Sie die mittlere Quadrattaste)</w:t>
      </w:r>
      <w:r w:rsidR="005C40D2">
        <w:t>)</w:t>
      </w:r>
      <w:r w:rsidRPr="001F5EF2">
        <w:t>.</w:t>
      </w:r>
    </w:p>
    <w:p w:rsidR="0003088B" w:rsidRDefault="001F5EF2" w:rsidP="00F2242E">
      <w:pPr>
        <w:pStyle w:val="Listennummer"/>
      </w:pPr>
      <w:r w:rsidRPr="001F5EF2">
        <w:t>Drücken Sie die Weichtaste OK.</w:t>
      </w:r>
    </w:p>
    <w:p w:rsidR="0003088B" w:rsidRDefault="001F5EF2" w:rsidP="00F2242E">
      <w:pPr>
        <w:pStyle w:val="Listennummer"/>
      </w:pPr>
      <w:r w:rsidRPr="001F5EF2">
        <w:t>Wählen Sie die Option Name und drücken Sie auf OK</w:t>
      </w:r>
    </w:p>
    <w:p w:rsidR="0003088B" w:rsidRDefault="001F5EF2" w:rsidP="00F2242E">
      <w:pPr>
        <w:pStyle w:val="Listennummer"/>
      </w:pPr>
      <w:r w:rsidRPr="001F5EF2">
        <w:t>Geben Sie einen Namen für das Telefonbuch ein und drücken Sie die Weichtaste Speichern</w:t>
      </w:r>
    </w:p>
    <w:p w:rsidR="0003088B" w:rsidRDefault="001F5EF2" w:rsidP="00F2242E">
      <w:pPr>
        <w:pStyle w:val="Listennummer"/>
      </w:pPr>
      <w:r w:rsidRPr="001F5EF2">
        <w:t>Wählen Sie die Ruftoneinstellungen für den Kontakt</w:t>
      </w:r>
    </w:p>
    <w:p w:rsidR="0003088B" w:rsidRDefault="001F5EF2" w:rsidP="00F2242E">
      <w:pPr>
        <w:pStyle w:val="Listennummer"/>
      </w:pPr>
      <w:r w:rsidRPr="001F5EF2">
        <w:t>Drücken Sie</w:t>
      </w:r>
      <w:r w:rsidR="002D4E5F">
        <w:t xml:space="preserve"> </w:t>
      </w:r>
      <w:r w:rsidRPr="001F5EF2">
        <w:t xml:space="preserve">zum Beenden </w:t>
      </w:r>
      <w:r w:rsidR="002F0811">
        <w:t xml:space="preserve">die </w:t>
      </w:r>
      <w:r w:rsidR="00836242">
        <w:t>Ende</w:t>
      </w:r>
      <w:r w:rsidR="002F0811">
        <w:t>-Taste.</w:t>
      </w:r>
    </w:p>
    <w:p w:rsidR="0003088B" w:rsidRDefault="001F5EF2" w:rsidP="008C70D9">
      <w:pPr>
        <w:pStyle w:val="berschrift2num"/>
      </w:pPr>
      <w:bookmarkStart w:id="108" w:name="_Toc152061886"/>
      <w:r w:rsidRPr="001F5EF2">
        <w:t>Foto-Telefonbucheintrag anrufen</w:t>
      </w:r>
      <w:bookmarkEnd w:id="108"/>
    </w:p>
    <w:p w:rsidR="0003088B" w:rsidRDefault="001F5EF2" w:rsidP="00A84094">
      <w:pPr>
        <w:pStyle w:val="Listennummer"/>
        <w:numPr>
          <w:ilvl w:val="0"/>
          <w:numId w:val="24"/>
        </w:numPr>
      </w:pPr>
      <w:r w:rsidRPr="001F5EF2">
        <w:t xml:space="preserve">Verwenden Sie </w:t>
      </w:r>
      <w:r w:rsidR="002B5D7D">
        <w:t>die Navigationstasten</w:t>
      </w:r>
      <w:r w:rsidRPr="001F5EF2">
        <w:t xml:space="preserve">, um zum Foto zu gelangen, welches Sie anrufen möchten. </w:t>
      </w:r>
    </w:p>
    <w:p w:rsidR="0003088B" w:rsidRDefault="001F5EF2" w:rsidP="00A84094">
      <w:pPr>
        <w:pStyle w:val="Listennummer"/>
      </w:pPr>
      <w:r w:rsidRPr="001F5EF2">
        <w:t>Drücken Sie auf</w:t>
      </w:r>
      <w:r w:rsidR="002D4E5F">
        <w:t xml:space="preserve"> </w:t>
      </w:r>
      <w:r w:rsidR="002B5D7D">
        <w:t>die Anruftaste</w:t>
      </w:r>
      <w:r w:rsidRPr="001F5EF2">
        <w:t>.</w:t>
      </w:r>
    </w:p>
    <w:p w:rsidR="0003088B" w:rsidRDefault="001F5EF2" w:rsidP="008C70D9">
      <w:pPr>
        <w:pStyle w:val="berschrift2num"/>
      </w:pPr>
      <w:bookmarkStart w:id="109" w:name="_Toc152061887"/>
      <w:r w:rsidRPr="001F5EF2">
        <w:t>Speed-</w:t>
      </w:r>
      <w:proofErr w:type="spellStart"/>
      <w:r w:rsidRPr="001F5EF2">
        <w:t>Dial</w:t>
      </w:r>
      <w:proofErr w:type="spellEnd"/>
      <w:r w:rsidRPr="001F5EF2">
        <w:t>-Nummer speichern</w:t>
      </w:r>
      <w:bookmarkEnd w:id="109"/>
    </w:p>
    <w:p w:rsidR="0003088B" w:rsidRDefault="001F5EF2" w:rsidP="001F5EF2">
      <w:r w:rsidRPr="001F5EF2">
        <w:t>Sie können einem Telefonbucheintrag eine Kurzwahlnummer zuweisen. So können Sie jederzeit ganz einfach eine Nummer wählen, indem Sie einfach auf die zugehörige Nummer drücken.</w:t>
      </w:r>
    </w:p>
    <w:p w:rsidR="0003088B" w:rsidRDefault="001F5EF2" w:rsidP="00D83DA4">
      <w:pPr>
        <w:pStyle w:val="Listennummer"/>
        <w:numPr>
          <w:ilvl w:val="0"/>
          <w:numId w:val="25"/>
        </w:numPr>
      </w:pPr>
      <w:r w:rsidRPr="001F5EF2">
        <w:t>Menü</w:t>
      </w:r>
      <w:r w:rsidR="002D4E5F">
        <w:t xml:space="preserve"> </w:t>
      </w:r>
      <w:r w:rsidR="0003088B">
        <w:t xml:space="preserve">- </w:t>
      </w:r>
      <w:r w:rsidRPr="001F5EF2">
        <w:t>Einstellungen</w:t>
      </w:r>
      <w:r w:rsidR="002D4E5F">
        <w:t xml:space="preserve"> </w:t>
      </w:r>
      <w:r w:rsidR="0003088B">
        <w:t xml:space="preserve">- </w:t>
      </w:r>
      <w:r w:rsidRPr="001F5EF2">
        <w:t>Kurzwahl</w:t>
      </w:r>
    </w:p>
    <w:p w:rsidR="0003088B" w:rsidRDefault="001F5EF2" w:rsidP="00D83DA4">
      <w:pPr>
        <w:pStyle w:val="Listennummer"/>
      </w:pPr>
      <w:r w:rsidRPr="001F5EF2">
        <w:t>Wählen Sie eine Zahl von 3 bis 9.</w:t>
      </w:r>
    </w:p>
    <w:p w:rsidR="0003088B" w:rsidRDefault="001F5EF2" w:rsidP="00D83DA4">
      <w:pPr>
        <w:pStyle w:val="Listennummer"/>
      </w:pPr>
      <w:r w:rsidRPr="001F5EF2">
        <w:t>Drücken Sie OK und fügen Sie die gewünschte Telefonnummer hinzu.</w:t>
      </w:r>
    </w:p>
    <w:p w:rsidR="0003088B" w:rsidRDefault="001F5EF2" w:rsidP="00D83DA4">
      <w:pPr>
        <w:pStyle w:val="Listennummer"/>
      </w:pPr>
      <w:r w:rsidRPr="001F5EF2">
        <w:t>Drücken Sie OK, um zu speichern.</w:t>
      </w:r>
    </w:p>
    <w:p w:rsidR="0003088B" w:rsidRDefault="001F5EF2" w:rsidP="008C70D9">
      <w:pPr>
        <w:pStyle w:val="berschrift2num"/>
      </w:pPr>
      <w:bookmarkStart w:id="110" w:name="_Toc152061888"/>
      <w:r w:rsidRPr="001F5EF2">
        <w:lastRenderedPageBreak/>
        <w:t>Speed-</w:t>
      </w:r>
      <w:proofErr w:type="spellStart"/>
      <w:r w:rsidRPr="001F5EF2">
        <w:t>Dial</w:t>
      </w:r>
      <w:proofErr w:type="spellEnd"/>
      <w:r w:rsidRPr="001F5EF2">
        <w:t>-Nummer wählen</w:t>
      </w:r>
      <w:bookmarkEnd w:id="110"/>
    </w:p>
    <w:p w:rsidR="002455E0" w:rsidRDefault="001F5EF2" w:rsidP="001F5EF2">
      <w:r w:rsidRPr="001F5EF2">
        <w:t>Halten Sie die gewünschte Taste (von 3 bis 9) gedrückt, um die entsprechende Nummer anzurufen.</w:t>
      </w:r>
    </w:p>
    <w:p w:rsidR="002455E0" w:rsidRDefault="002455E0" w:rsidP="002455E0">
      <w:pPr>
        <w:pStyle w:val="Textkrper"/>
      </w:pPr>
      <w:r>
        <w:br w:type="page"/>
      </w:r>
    </w:p>
    <w:p w:rsidR="00254EE7" w:rsidRDefault="00254EE7" w:rsidP="002143CD">
      <w:pPr>
        <w:pStyle w:val="berschrift1num"/>
      </w:pPr>
      <w:bookmarkStart w:id="111" w:name="_Toc152061889"/>
      <w:r>
        <w:lastRenderedPageBreak/>
        <w:t>Anrufliste</w:t>
      </w:r>
      <w:bookmarkEnd w:id="111"/>
    </w:p>
    <w:p w:rsidR="00732539" w:rsidRDefault="001F5EF2" w:rsidP="001F5EF2">
      <w:r w:rsidRPr="001F5EF2">
        <w:t>Informationen zu allen Anrufen werden auf diesem Telefon in der Anrufliste gespeichert. Zu diesen Anrufen gehören:</w:t>
      </w:r>
    </w:p>
    <w:p w:rsidR="00732539" w:rsidRDefault="001F5EF2" w:rsidP="00E13749">
      <w:pPr>
        <w:pStyle w:val="Aufzhlungszeichen"/>
      </w:pPr>
      <w:r w:rsidRPr="001F5EF2">
        <w:t>Verpasste Anrufe</w:t>
      </w:r>
    </w:p>
    <w:p w:rsidR="00732539" w:rsidRDefault="001F5EF2" w:rsidP="00E13749">
      <w:pPr>
        <w:pStyle w:val="Aufzhlungszeichen"/>
      </w:pPr>
      <w:r w:rsidRPr="001F5EF2">
        <w:t>Gewählte Anrufe</w:t>
      </w:r>
    </w:p>
    <w:p w:rsidR="001F5EF2" w:rsidRPr="001F5EF2" w:rsidRDefault="001F5EF2" w:rsidP="00E13749">
      <w:pPr>
        <w:pStyle w:val="Aufzhlungszeichen"/>
      </w:pPr>
      <w:r w:rsidRPr="001F5EF2">
        <w:t>Angenommene Anrufe</w:t>
      </w:r>
    </w:p>
    <w:p w:rsidR="00732539" w:rsidRDefault="001F5EF2" w:rsidP="008C70D9">
      <w:pPr>
        <w:pStyle w:val="berschrift2num"/>
      </w:pPr>
      <w:bookmarkStart w:id="112" w:name="_Toc152061890"/>
      <w:r w:rsidRPr="001F5EF2">
        <w:t>Verpasste Anrufe anzeigen</w:t>
      </w:r>
      <w:bookmarkEnd w:id="112"/>
    </w:p>
    <w:p w:rsidR="00732539" w:rsidRDefault="001F5EF2" w:rsidP="001F5EF2">
      <w:r w:rsidRPr="001F5EF2">
        <w:t xml:space="preserve">Wenn Sie einen verpassten Anruf haben, wird die Meldung Verfehlter Anruf auf dem Display angezeigt, z. B. 3 Verfehlte Anrufe. Drücken Sie die Weichtaste für Details, um weitere Informationen einzusehen, oder drücken Sie auf </w:t>
      </w:r>
      <w:proofErr w:type="spellStart"/>
      <w:proofErr w:type="gramStart"/>
      <w:r w:rsidRPr="001F5EF2">
        <w:t>Ausg</w:t>
      </w:r>
      <w:r w:rsidRPr="001F5EF2">
        <w:rPr>
          <w:rFonts w:hint="eastAsia"/>
        </w:rPr>
        <w:t>a</w:t>
      </w:r>
      <w:proofErr w:type="spellEnd"/>
      <w:r w:rsidRPr="001F5EF2">
        <w:rPr>
          <w:rFonts w:hint="eastAsia"/>
        </w:rPr>
        <w:t>..</w:t>
      </w:r>
      <w:proofErr w:type="gramEnd"/>
      <w:r w:rsidRPr="001F5EF2">
        <w:rPr>
          <w:rFonts w:hint="eastAsia"/>
        </w:rPr>
        <w:t>, um den Vorgang zu beenden. Sie können verpasste Anrufe auch über das Menü wie folgt einsehen:</w:t>
      </w:r>
    </w:p>
    <w:p w:rsidR="00732539" w:rsidRDefault="001F5EF2" w:rsidP="002D67CC">
      <w:pPr>
        <w:pStyle w:val="Listennummer"/>
        <w:numPr>
          <w:ilvl w:val="0"/>
          <w:numId w:val="26"/>
        </w:numPr>
      </w:pPr>
      <w:r w:rsidRPr="001F5EF2">
        <w:rPr>
          <w:rFonts w:hint="eastAsia"/>
        </w:rPr>
        <w:t xml:space="preserve">Menü </w:t>
      </w:r>
      <w:r w:rsidR="00732539">
        <w:t xml:space="preserve">- </w:t>
      </w:r>
      <w:r w:rsidRPr="001F5EF2">
        <w:rPr>
          <w:rFonts w:hint="eastAsia"/>
        </w:rPr>
        <w:t xml:space="preserve">Anruflisten </w:t>
      </w:r>
      <w:r w:rsidR="00732539">
        <w:t xml:space="preserve">- </w:t>
      </w:r>
      <w:r w:rsidRPr="001F5EF2">
        <w:rPr>
          <w:rFonts w:hint="eastAsia"/>
        </w:rPr>
        <w:t>Verfehlter Anrufe</w:t>
      </w:r>
    </w:p>
    <w:p w:rsidR="00732539" w:rsidRDefault="001F5EF2" w:rsidP="002D67CC">
      <w:pPr>
        <w:pStyle w:val="Listennummer"/>
      </w:pPr>
      <w:r w:rsidRPr="001F5EF2">
        <w:rPr>
          <w:rFonts w:hint="eastAsia"/>
        </w:rPr>
        <w:t>Blättern Sie mit</w:t>
      </w:r>
      <w:r w:rsidR="002B5D7D">
        <w:t xml:space="preserve"> den Navigationstasten</w:t>
      </w:r>
      <w:r w:rsidR="00F9290C">
        <w:t xml:space="preserve"> </w:t>
      </w:r>
      <w:r w:rsidRPr="001F5EF2">
        <w:rPr>
          <w:rFonts w:hint="eastAsia"/>
        </w:rPr>
        <w:t>durch die Liste, bis Sie den gewünschten Kontakt gefunden haben</w:t>
      </w:r>
      <w:r w:rsidR="002D67CC">
        <w:t>.</w:t>
      </w:r>
    </w:p>
    <w:p w:rsidR="00732539" w:rsidRDefault="001F5EF2" w:rsidP="002D67CC">
      <w:pPr>
        <w:pStyle w:val="Listennummer"/>
      </w:pPr>
      <w:r w:rsidRPr="001F5EF2">
        <w:rPr>
          <w:rFonts w:hint="eastAsia"/>
        </w:rPr>
        <w:t>Drücken Sie auf die Weichtaste</w:t>
      </w:r>
      <w:r w:rsidRPr="001F5EF2">
        <w:t xml:space="preserve"> für OPTIONEN. Für diesen Anrufeintrag steht Folgendes zur Verfügung:</w:t>
      </w:r>
    </w:p>
    <w:p w:rsidR="00732539" w:rsidRDefault="001F5EF2" w:rsidP="002D67CC">
      <w:pPr>
        <w:pStyle w:val="Listennummer2"/>
      </w:pPr>
      <w:r w:rsidRPr="001F5EF2">
        <w:t>Details</w:t>
      </w:r>
    </w:p>
    <w:p w:rsidR="00732539" w:rsidRDefault="001F5EF2" w:rsidP="002D67CC">
      <w:pPr>
        <w:pStyle w:val="Listennummer2"/>
      </w:pPr>
      <w:r w:rsidRPr="001F5EF2">
        <w:t>Anruf</w:t>
      </w:r>
    </w:p>
    <w:p w:rsidR="00732539" w:rsidRDefault="001F5EF2" w:rsidP="002D67CC">
      <w:pPr>
        <w:pStyle w:val="Listennummer2"/>
      </w:pPr>
      <w:r w:rsidRPr="001F5EF2">
        <w:t>Nachricht schreiben</w:t>
      </w:r>
    </w:p>
    <w:p w:rsidR="00732539" w:rsidRDefault="001F5EF2" w:rsidP="002D67CC">
      <w:pPr>
        <w:pStyle w:val="Listennummer2"/>
      </w:pPr>
      <w:r w:rsidRPr="001F5EF2">
        <w:t>Zu Kontakten hinzufügen</w:t>
      </w:r>
    </w:p>
    <w:p w:rsidR="00732539" w:rsidRDefault="001F5EF2" w:rsidP="002D67CC">
      <w:pPr>
        <w:pStyle w:val="Listennummer2"/>
      </w:pPr>
      <w:r w:rsidRPr="001F5EF2">
        <w:t>Zur Sperrliste hinzufügen</w:t>
      </w:r>
    </w:p>
    <w:p w:rsidR="00732539" w:rsidRDefault="001F5EF2" w:rsidP="002D67CC">
      <w:pPr>
        <w:pStyle w:val="Listennummer2"/>
      </w:pPr>
      <w:r w:rsidRPr="001F5EF2">
        <w:t>Löschen</w:t>
      </w:r>
    </w:p>
    <w:p w:rsidR="00732539" w:rsidRDefault="001F5EF2" w:rsidP="002D67CC">
      <w:pPr>
        <w:pStyle w:val="Listennummer2"/>
      </w:pPr>
      <w:r w:rsidRPr="001F5EF2">
        <w:t>Alles löschen</w:t>
      </w:r>
    </w:p>
    <w:p w:rsidR="00063955" w:rsidRDefault="001F5EF2" w:rsidP="008C70D9">
      <w:pPr>
        <w:pStyle w:val="berschrift2num"/>
      </w:pPr>
      <w:bookmarkStart w:id="113" w:name="_Toc152061891"/>
      <w:r w:rsidRPr="001F5EF2">
        <w:t>Gewählte Anrufe anzeigen</w:t>
      </w:r>
      <w:bookmarkEnd w:id="113"/>
    </w:p>
    <w:p w:rsidR="00063955" w:rsidRDefault="001F5EF2" w:rsidP="00E40068">
      <w:pPr>
        <w:pStyle w:val="Listennummer"/>
        <w:numPr>
          <w:ilvl w:val="0"/>
          <w:numId w:val="27"/>
        </w:numPr>
      </w:pPr>
      <w:r w:rsidRPr="001F5EF2">
        <w:t>Menü</w:t>
      </w:r>
      <w:r w:rsidR="002D4E5F">
        <w:t xml:space="preserve"> </w:t>
      </w:r>
      <w:r w:rsidR="00063955">
        <w:t xml:space="preserve">- </w:t>
      </w:r>
      <w:r w:rsidRPr="001F5EF2">
        <w:t>Anruflisten</w:t>
      </w:r>
      <w:r w:rsidR="002D4E5F">
        <w:t xml:space="preserve"> </w:t>
      </w:r>
      <w:r w:rsidR="00063955">
        <w:t xml:space="preserve">- </w:t>
      </w:r>
      <w:r w:rsidRPr="001F5EF2">
        <w:t>Gewählte Anrufe</w:t>
      </w:r>
    </w:p>
    <w:p w:rsidR="00FF555B" w:rsidRDefault="001F5EF2" w:rsidP="00E40068">
      <w:pPr>
        <w:pStyle w:val="Listennummer"/>
      </w:pPr>
      <w:r w:rsidRPr="001F5EF2">
        <w:t>Scrollen Sie mit</w:t>
      </w:r>
      <w:r w:rsidR="00E3697E">
        <w:t xml:space="preserve"> </w:t>
      </w:r>
      <w:r w:rsidR="002B5D7D">
        <w:t>den Navigationstasten</w:t>
      </w:r>
      <w:r w:rsidR="00E3697E">
        <w:t xml:space="preserve"> </w:t>
      </w:r>
      <w:r w:rsidRPr="001F5EF2">
        <w:rPr>
          <w:rFonts w:hint="eastAsia"/>
        </w:rPr>
        <w:t>durch die Liste, bis Sie den gewünschten Kontakt gefunden haben.</w:t>
      </w:r>
    </w:p>
    <w:p w:rsidR="00FF555B" w:rsidRDefault="001F5EF2" w:rsidP="00E40068">
      <w:pPr>
        <w:pStyle w:val="Listennummer"/>
      </w:pPr>
      <w:r w:rsidRPr="001F5EF2">
        <w:rPr>
          <w:rFonts w:hint="eastAsia"/>
        </w:rPr>
        <w:t>Drücken Sie auf die Weichtaste für OPTION. Für diesen Anrufeintrag steht Folgendes zur Verfügung:</w:t>
      </w:r>
    </w:p>
    <w:p w:rsidR="00FF555B" w:rsidRDefault="001F5EF2" w:rsidP="00E40068">
      <w:pPr>
        <w:pStyle w:val="Listennummer2"/>
      </w:pPr>
      <w:r w:rsidRPr="001F5EF2">
        <w:rPr>
          <w:rFonts w:hint="eastAsia"/>
        </w:rPr>
        <w:t>Anruf</w:t>
      </w:r>
    </w:p>
    <w:p w:rsidR="00FF555B" w:rsidRDefault="001F5EF2" w:rsidP="00E40068">
      <w:pPr>
        <w:pStyle w:val="Listennummer2"/>
      </w:pPr>
      <w:r w:rsidRPr="001F5EF2">
        <w:rPr>
          <w:rFonts w:hint="eastAsia"/>
        </w:rPr>
        <w:t>Nachricht schreiben</w:t>
      </w:r>
    </w:p>
    <w:p w:rsidR="00FF555B" w:rsidRDefault="001F5EF2" w:rsidP="00E40068">
      <w:pPr>
        <w:pStyle w:val="Listennummer2"/>
      </w:pPr>
      <w:r w:rsidRPr="001F5EF2">
        <w:rPr>
          <w:rFonts w:hint="eastAsia"/>
        </w:rPr>
        <w:t>Zu Kontakten hinzufügen</w:t>
      </w:r>
    </w:p>
    <w:p w:rsidR="00FF555B" w:rsidRDefault="001F5EF2" w:rsidP="00E40068">
      <w:pPr>
        <w:pStyle w:val="Listennummer2"/>
      </w:pPr>
      <w:r w:rsidRPr="001F5EF2">
        <w:rPr>
          <w:rFonts w:hint="eastAsia"/>
        </w:rPr>
        <w:t>Zur Sperrliste hinzufügen</w:t>
      </w:r>
    </w:p>
    <w:p w:rsidR="00FF555B" w:rsidRDefault="001F5EF2" w:rsidP="00E40068">
      <w:pPr>
        <w:pStyle w:val="Listennummer2"/>
      </w:pPr>
      <w:r w:rsidRPr="001F5EF2">
        <w:rPr>
          <w:rFonts w:hint="eastAsia"/>
        </w:rPr>
        <w:t>Löschen</w:t>
      </w:r>
    </w:p>
    <w:p w:rsidR="00FF555B" w:rsidRDefault="001F5EF2" w:rsidP="00E40068">
      <w:pPr>
        <w:pStyle w:val="Listennummer2"/>
      </w:pPr>
      <w:r w:rsidRPr="001F5EF2">
        <w:rPr>
          <w:rFonts w:hint="eastAsia"/>
        </w:rPr>
        <w:t>Alles löschen</w:t>
      </w:r>
    </w:p>
    <w:p w:rsidR="00FE596C" w:rsidRDefault="001F5EF2" w:rsidP="00E40068">
      <w:pPr>
        <w:pStyle w:val="Listennummer2"/>
      </w:pPr>
      <w:r w:rsidRPr="001F5EF2">
        <w:rPr>
          <w:rFonts w:hint="eastAsia"/>
        </w:rPr>
        <w:t>Details</w:t>
      </w:r>
    </w:p>
    <w:p w:rsidR="00FE596C" w:rsidRDefault="00FE596C" w:rsidP="00FE596C">
      <w:pPr>
        <w:pStyle w:val="Textkrper"/>
      </w:pPr>
      <w:r>
        <w:br w:type="page"/>
      </w:r>
    </w:p>
    <w:p w:rsidR="00A70CCE" w:rsidRDefault="001F5EF2" w:rsidP="008C70D9">
      <w:pPr>
        <w:pStyle w:val="berschrift2num"/>
      </w:pPr>
      <w:bookmarkStart w:id="114" w:name="_Toc152061892"/>
      <w:r w:rsidRPr="001F5EF2">
        <w:rPr>
          <w:rFonts w:hint="eastAsia"/>
        </w:rPr>
        <w:lastRenderedPageBreak/>
        <w:t>Empfangene Anrufe anzeigen</w:t>
      </w:r>
      <w:bookmarkEnd w:id="114"/>
    </w:p>
    <w:p w:rsidR="00A70CCE" w:rsidRDefault="001F5EF2" w:rsidP="008346D6">
      <w:pPr>
        <w:pStyle w:val="Listennummer"/>
        <w:numPr>
          <w:ilvl w:val="0"/>
          <w:numId w:val="28"/>
        </w:numPr>
      </w:pPr>
      <w:r w:rsidRPr="001F5EF2">
        <w:rPr>
          <w:rFonts w:hint="eastAsia"/>
        </w:rPr>
        <w:t>Menü</w:t>
      </w:r>
      <w:r w:rsidR="002D4E5F">
        <w:rPr>
          <w:rFonts w:hint="eastAsia"/>
        </w:rPr>
        <w:t xml:space="preserve"> </w:t>
      </w:r>
      <w:r w:rsidR="00A70CCE">
        <w:t xml:space="preserve">- </w:t>
      </w:r>
      <w:r w:rsidRPr="001F5EF2">
        <w:rPr>
          <w:rFonts w:hint="eastAsia"/>
        </w:rPr>
        <w:t>Anruflisten</w:t>
      </w:r>
      <w:r w:rsidR="002D4E5F">
        <w:rPr>
          <w:rFonts w:hint="eastAsia"/>
        </w:rPr>
        <w:t xml:space="preserve"> </w:t>
      </w:r>
      <w:r w:rsidR="00A70CCE">
        <w:t xml:space="preserve">- </w:t>
      </w:r>
      <w:r w:rsidRPr="001F5EF2">
        <w:rPr>
          <w:rFonts w:hint="eastAsia"/>
        </w:rPr>
        <w:t>Empfangene Anrufe</w:t>
      </w:r>
    </w:p>
    <w:p w:rsidR="00A70CCE" w:rsidRDefault="001F5EF2" w:rsidP="008346D6">
      <w:pPr>
        <w:pStyle w:val="Listennummer"/>
      </w:pPr>
      <w:r w:rsidRPr="001F5EF2">
        <w:rPr>
          <w:rFonts w:hint="eastAsia"/>
        </w:rPr>
        <w:t>Scrollen Sie mit</w:t>
      </w:r>
      <w:r w:rsidR="00A70CCE">
        <w:t xml:space="preserve"> </w:t>
      </w:r>
      <w:r w:rsidR="00061E3D">
        <w:t xml:space="preserve">den </w:t>
      </w:r>
      <w:r w:rsidR="00E3697E">
        <w:t>Navi</w:t>
      </w:r>
      <w:r w:rsidR="00061E3D">
        <w:t>gationstasten</w:t>
      </w:r>
      <w:r w:rsidR="00E3697E">
        <w:t xml:space="preserve"> </w:t>
      </w:r>
      <w:r w:rsidRPr="001F5EF2">
        <w:rPr>
          <w:rFonts w:hint="eastAsia"/>
        </w:rPr>
        <w:t>durch die Liste, bis Sie den gewünschten Kontakt gefunden haben</w:t>
      </w:r>
      <w:r w:rsidR="008346D6">
        <w:t>.</w:t>
      </w:r>
    </w:p>
    <w:p w:rsidR="00A70CCE" w:rsidRDefault="001F5EF2" w:rsidP="008346D6">
      <w:pPr>
        <w:pStyle w:val="Listennummer"/>
      </w:pPr>
      <w:r w:rsidRPr="001F5EF2">
        <w:rPr>
          <w:rFonts w:hint="eastAsia"/>
        </w:rPr>
        <w:t>Drücken Sie auf die Weichtaste für OPTION. Für diesen Anrufeintrag ste</w:t>
      </w:r>
      <w:r w:rsidRPr="001F5EF2">
        <w:t>ht Folgendes zur Verfügung:</w:t>
      </w:r>
    </w:p>
    <w:p w:rsidR="00A70CCE" w:rsidRDefault="001F5EF2" w:rsidP="008346D6">
      <w:pPr>
        <w:pStyle w:val="Listennummer2"/>
      </w:pPr>
      <w:r w:rsidRPr="001F5EF2">
        <w:t>Details</w:t>
      </w:r>
    </w:p>
    <w:p w:rsidR="00A70CCE" w:rsidRDefault="001F5EF2" w:rsidP="008346D6">
      <w:pPr>
        <w:pStyle w:val="Listennummer2"/>
      </w:pPr>
      <w:r w:rsidRPr="001F5EF2">
        <w:t>Anruf</w:t>
      </w:r>
    </w:p>
    <w:p w:rsidR="00A70CCE" w:rsidRDefault="001F5EF2" w:rsidP="008346D6">
      <w:pPr>
        <w:pStyle w:val="Listennummer2"/>
      </w:pPr>
      <w:r w:rsidRPr="001F5EF2">
        <w:t>Nachricht schreiben</w:t>
      </w:r>
    </w:p>
    <w:p w:rsidR="00A70CCE" w:rsidRDefault="001F5EF2" w:rsidP="008346D6">
      <w:pPr>
        <w:pStyle w:val="Listennummer2"/>
      </w:pPr>
      <w:r w:rsidRPr="001F5EF2">
        <w:t>Zu Kontakten hinzufügen</w:t>
      </w:r>
    </w:p>
    <w:p w:rsidR="00A70CCE" w:rsidRDefault="001F5EF2" w:rsidP="008346D6">
      <w:pPr>
        <w:pStyle w:val="Listennummer2"/>
      </w:pPr>
      <w:r w:rsidRPr="001F5EF2">
        <w:t>Zur Sperrliste hinzufügen</w:t>
      </w:r>
    </w:p>
    <w:p w:rsidR="00A70CCE" w:rsidRDefault="001F5EF2" w:rsidP="008346D6">
      <w:pPr>
        <w:pStyle w:val="Listennummer2"/>
      </w:pPr>
      <w:r w:rsidRPr="001F5EF2">
        <w:t>Löschen</w:t>
      </w:r>
    </w:p>
    <w:p w:rsidR="00A70CCE" w:rsidRDefault="001F5EF2" w:rsidP="008346D6">
      <w:pPr>
        <w:pStyle w:val="Listennummer2"/>
      </w:pPr>
      <w:r w:rsidRPr="001F5EF2">
        <w:t>Alles löschen</w:t>
      </w:r>
    </w:p>
    <w:p w:rsidR="00A70CCE" w:rsidRDefault="001F5EF2" w:rsidP="008C70D9">
      <w:pPr>
        <w:pStyle w:val="berschrift2num"/>
      </w:pPr>
      <w:bookmarkStart w:id="115" w:name="_Toc152061893"/>
      <w:r w:rsidRPr="001F5EF2">
        <w:t>Anruflisten löschen</w:t>
      </w:r>
      <w:bookmarkEnd w:id="115"/>
    </w:p>
    <w:p w:rsidR="00A70CCE" w:rsidRDefault="001F5EF2" w:rsidP="004323EC">
      <w:pPr>
        <w:pStyle w:val="Listennummer"/>
        <w:numPr>
          <w:ilvl w:val="0"/>
          <w:numId w:val="29"/>
        </w:numPr>
      </w:pPr>
      <w:r w:rsidRPr="001F5EF2">
        <w:t>Menü</w:t>
      </w:r>
      <w:r w:rsidR="00A70CCE">
        <w:t xml:space="preserve"> - </w:t>
      </w:r>
      <w:r w:rsidRPr="001F5EF2">
        <w:t>Anruflisten</w:t>
      </w:r>
      <w:r w:rsidR="002D4E5F">
        <w:t xml:space="preserve"> </w:t>
      </w:r>
      <w:r w:rsidR="00A70CCE">
        <w:t xml:space="preserve">- </w:t>
      </w:r>
      <w:r w:rsidRPr="001F5EF2">
        <w:t>Alle löschen</w:t>
      </w:r>
    </w:p>
    <w:p w:rsidR="00A70CCE" w:rsidRDefault="001F5EF2" w:rsidP="004323EC">
      <w:pPr>
        <w:pStyle w:val="Listennummer"/>
      </w:pPr>
      <w:r w:rsidRPr="001F5EF2">
        <w:t xml:space="preserve">Wählen Sie entweder verpasste Anrufe, gewählte Anrufe, empfangene Anrufe oder abgelehnte Anrufe, um diese auf </w:t>
      </w:r>
      <w:proofErr w:type="spellStart"/>
      <w:r w:rsidRPr="001F5EF2">
        <w:t>Null</w:t>
      </w:r>
      <w:proofErr w:type="spellEnd"/>
      <w:r w:rsidRPr="001F5EF2">
        <w:t xml:space="preserve"> zu setzen, oder löschen Sie alle direkt.</w:t>
      </w:r>
    </w:p>
    <w:p w:rsidR="00443401" w:rsidRDefault="001F5EF2" w:rsidP="002143CD">
      <w:pPr>
        <w:pStyle w:val="berschrift1num"/>
      </w:pPr>
      <w:bookmarkStart w:id="116" w:name="_Toc152061894"/>
      <w:r w:rsidRPr="001F5EF2">
        <w:t>Anrufeinstellungen</w:t>
      </w:r>
      <w:bookmarkEnd w:id="116"/>
    </w:p>
    <w:p w:rsidR="00B26A39" w:rsidRDefault="001F5EF2" w:rsidP="001F5EF2">
      <w:r w:rsidRPr="001F5EF2">
        <w:t>In den Anrufeinstellungen gibt es SIM-Anrufeinstellungen und erweiterte Einstellungen. Sie können wie folgt auf die SIM-Anrufeinstellungen zugreifen:</w:t>
      </w:r>
    </w:p>
    <w:p w:rsidR="00B26A39" w:rsidRDefault="001F5EF2" w:rsidP="001F5EF2">
      <w:r w:rsidRPr="001F5EF2">
        <w:t>Menü</w:t>
      </w:r>
      <w:r w:rsidR="00B26A39">
        <w:t xml:space="preserve"> - </w:t>
      </w:r>
      <w:r w:rsidRPr="001F5EF2">
        <w:t>Einstellungen</w:t>
      </w:r>
      <w:r w:rsidR="002D4E5F">
        <w:t xml:space="preserve"> </w:t>
      </w:r>
      <w:r w:rsidR="00B26A39">
        <w:t xml:space="preserve">- </w:t>
      </w:r>
      <w:r w:rsidRPr="001F5EF2">
        <w:t>Anrufeinstellungen</w:t>
      </w:r>
    </w:p>
    <w:p w:rsidR="00B26A39" w:rsidRDefault="001F5EF2" w:rsidP="001F5EF2">
      <w:r w:rsidRPr="001F5EF2">
        <w:t>Hier stehen viele verschiedene Einstellungsmöglichkeiten zur Verfügung:</w:t>
      </w:r>
    </w:p>
    <w:p w:rsidR="00B26A39" w:rsidRDefault="001F5EF2" w:rsidP="003363E4">
      <w:pPr>
        <w:pStyle w:val="Aufzhlungszeichen"/>
      </w:pPr>
      <w:r w:rsidRPr="001F5EF2">
        <w:t xml:space="preserve">Duale </w:t>
      </w:r>
      <w:proofErr w:type="gramStart"/>
      <w:r w:rsidRPr="001F5EF2">
        <w:t>SIM :</w:t>
      </w:r>
      <w:proofErr w:type="gramEnd"/>
      <w:r w:rsidRPr="001F5EF2">
        <w:t xml:space="preserve"> Stellen Sie die Einstellung für eine oder zwei SIM-Karten ein.</w:t>
      </w:r>
      <w:r w:rsidR="00B26A39">
        <w:t xml:space="preserve"> </w:t>
      </w:r>
      <w:r w:rsidRPr="001F5EF2">
        <w:t>Umschalten, um zu antworten</w:t>
      </w:r>
    </w:p>
    <w:p w:rsidR="00B26A39" w:rsidRDefault="001F5EF2" w:rsidP="003363E4">
      <w:pPr>
        <w:pStyle w:val="Aufzhlungszeichen"/>
      </w:pPr>
      <w:r w:rsidRPr="001F5EF2">
        <w:t>Rufumleitung: Eingehende Anrufe können an eine bestimmte Telefonnummer (meistens eine Voicemail-Nummer) umgeleitet werden. Bei dieser Funktion stehen 5 Optionen zur Verfügung:</w:t>
      </w:r>
    </w:p>
    <w:p w:rsidR="00B26A39" w:rsidRDefault="001F5EF2" w:rsidP="002F4BE7">
      <w:pPr>
        <w:pStyle w:val="Aufzhlungszeichen2"/>
      </w:pPr>
      <w:r w:rsidRPr="001F5EF2">
        <w:t>Alle Anrufe: Die Anrufumleitung wird für alle eingehenden Anrufe angewendet.</w:t>
      </w:r>
    </w:p>
    <w:p w:rsidR="00B26A39" w:rsidRDefault="001F5EF2" w:rsidP="002F4BE7">
      <w:pPr>
        <w:pStyle w:val="Aufzhlungszeichen2"/>
      </w:pPr>
      <w:r w:rsidRPr="001F5EF2">
        <w:t>Wenn besetzt: Die Anrufumleitung wird auf alle eingehenden Anrufe angewendet, wenn die Leitung besetzt ist.</w:t>
      </w:r>
    </w:p>
    <w:p w:rsidR="00B26A39" w:rsidRDefault="001F5EF2" w:rsidP="002F4BE7">
      <w:pPr>
        <w:pStyle w:val="Aufzhlungszeichen2"/>
      </w:pPr>
      <w:r w:rsidRPr="001F5EF2">
        <w:t xml:space="preserve">Wenn keine </w:t>
      </w:r>
      <w:proofErr w:type="gramStart"/>
      <w:r w:rsidRPr="001F5EF2">
        <w:t>Antwort :</w:t>
      </w:r>
      <w:proofErr w:type="gramEnd"/>
      <w:r w:rsidRPr="001F5EF2">
        <w:t xml:space="preserve"> Die Anrufumleitung wird auf alle eingehenden Anrufe angewendet, wenn Sie den Anruf nicht annehmen.</w:t>
      </w:r>
    </w:p>
    <w:p w:rsidR="00B26A39" w:rsidRDefault="001F5EF2" w:rsidP="002F4BE7">
      <w:pPr>
        <w:pStyle w:val="Aufzhlungszeichen2"/>
      </w:pPr>
      <w:r w:rsidRPr="001F5EF2">
        <w:t>Umleiten, wenn nicht erreichbar: Die Anrufumleitung wird auf alle eingehenden Anrufe angewendet, wenn Ihr Telefon ausgeschaltet ist oder Sie sich nicht in einem Versorgungsgebiet befinden.</w:t>
      </w:r>
    </w:p>
    <w:p w:rsidR="00B26A39" w:rsidRDefault="001F5EF2" w:rsidP="002F4BE7">
      <w:pPr>
        <w:pStyle w:val="Aufzhlungszeichen2"/>
      </w:pPr>
      <w:r w:rsidRPr="001F5EF2">
        <w:t>Alle Umleitungen löschen</w:t>
      </w:r>
    </w:p>
    <w:p w:rsidR="00B26A39" w:rsidRDefault="001F5EF2" w:rsidP="003363E4">
      <w:pPr>
        <w:pStyle w:val="Aufzhlungszeichen"/>
      </w:pPr>
      <w:r w:rsidRPr="001F5EF2">
        <w:t>Anklopfen: Kann aktiviert oder deaktiviert werden. Bitte prüfen Sie, ob dieser Dienst bei Ihrem Dienstanbieter verfügbar ist. Sie können dies ABFRAGESTATUS, um herauszufinden, ob Ihr Dienstanbieter diesen Dienst anbietet.</w:t>
      </w:r>
    </w:p>
    <w:p w:rsidR="00B26A39" w:rsidRDefault="001F5EF2" w:rsidP="003363E4">
      <w:pPr>
        <w:pStyle w:val="Aufzhlungszeichen"/>
      </w:pPr>
      <w:r w:rsidRPr="001F5EF2">
        <w:lastRenderedPageBreak/>
        <w:t>Anruf abgehalten: Ein- und ausgehende Anrufe von und zu Ihrem Telefon können eingeschränkt werden. Bei dieser Funktion stehen 4 Optionen zur Verfügung:</w:t>
      </w:r>
    </w:p>
    <w:p w:rsidR="00B26A39" w:rsidRDefault="001F5EF2" w:rsidP="003363E4">
      <w:pPr>
        <w:pStyle w:val="Aufzhlungszeichen"/>
      </w:pPr>
      <w:r w:rsidRPr="001F5EF2">
        <w:t>Alle Abgehenden Anrufe: Es können keine ausgehenden Anrufe getätigt werden.</w:t>
      </w:r>
    </w:p>
    <w:p w:rsidR="00B26A39" w:rsidRDefault="001F5EF2" w:rsidP="003363E4">
      <w:pPr>
        <w:pStyle w:val="Aufzhlungszeichen"/>
      </w:pPr>
      <w:r w:rsidRPr="001F5EF2">
        <w:t xml:space="preserve">Alle eingehenden Anrufe: Es können keine eingehenden Anrufe empfangen werden. </w:t>
      </w:r>
    </w:p>
    <w:p w:rsidR="00B26A39" w:rsidRDefault="001F5EF2" w:rsidP="003363E4">
      <w:pPr>
        <w:pStyle w:val="Aufzhlungszeichen"/>
      </w:pPr>
      <w:r w:rsidRPr="001F5EF2">
        <w:t>Internationales Telefonieren</w:t>
      </w:r>
    </w:p>
    <w:p w:rsidR="00B26A39" w:rsidRDefault="001F5EF2" w:rsidP="003363E4">
      <w:pPr>
        <w:pStyle w:val="Aufzhlungszeichen"/>
      </w:pPr>
      <w:r w:rsidRPr="001F5EF2">
        <w:t>Alle Sperrungen löschen</w:t>
      </w:r>
    </w:p>
    <w:p w:rsidR="00B26A39" w:rsidRDefault="001F5EF2" w:rsidP="003363E4">
      <w:pPr>
        <w:pStyle w:val="Aufzhlungszeichen"/>
      </w:pPr>
      <w:r w:rsidRPr="001F5EF2">
        <w:t>ID ausblenden: Sie können wählen, ob diese vom Netzwerk festgelegt, ausgeblendet oder angezeigt wird.</w:t>
      </w:r>
    </w:p>
    <w:p w:rsidR="00EB5D63" w:rsidRDefault="001F5EF2" w:rsidP="003363E4">
      <w:pPr>
        <w:pStyle w:val="Aufzhlungszeichen"/>
      </w:pPr>
      <w:r w:rsidRPr="001F5EF2">
        <w:t>Andere</w:t>
      </w:r>
    </w:p>
    <w:p w:rsidR="00EB5D63" w:rsidRDefault="001F5EF2" w:rsidP="003363E4">
      <w:pPr>
        <w:pStyle w:val="Aufzhlungszeichen2"/>
      </w:pPr>
      <w:r w:rsidRPr="001F5EF2">
        <w:t>Anrufdauer: - Passen Sie an, ob Sie eine Erinnerung haben möchten, wie lange Sie bereits telefoniert haben.</w:t>
      </w:r>
    </w:p>
    <w:p w:rsidR="00EB5D63" w:rsidRDefault="001F5EF2" w:rsidP="003363E4">
      <w:pPr>
        <w:pStyle w:val="Aufzhlungszeichen2"/>
      </w:pPr>
      <w:r w:rsidRPr="001F5EF2">
        <w:t>Automatische Wahlwiederholung: Wenn diese Einstellung aktiviert ist und Sie einen Anruf tätigen, aber nicht durchkommen, weil die andere Leitung besetzt ist, wählt Ihr Telefon diese Nummer nach einer von Ihnen festgelegten Zeit automatisch erneut. Dies erfolgt, sofern Sie das Gespräch nicht abgebrochen haben.</w:t>
      </w:r>
    </w:p>
    <w:p w:rsidR="000A123C" w:rsidRDefault="001F5EF2" w:rsidP="003363E4">
      <w:pPr>
        <w:pStyle w:val="Aufzhlungszeichen2"/>
      </w:pPr>
      <w:r w:rsidRPr="001F5EF2">
        <w:t>Vibration bei Verbindung: Das Handy vibriert, sobald Sie verbunden sind.</w:t>
      </w:r>
    </w:p>
    <w:p w:rsidR="000A123C" w:rsidRDefault="000A123C" w:rsidP="000A123C">
      <w:pPr>
        <w:pStyle w:val="Textkrper"/>
        <w:rPr>
          <w:rFonts w:eastAsia="Times New Roman"/>
          <w:kern w:val="0"/>
          <w:szCs w:val="22"/>
          <w:lang w:eastAsia="de-DE"/>
        </w:rPr>
      </w:pPr>
      <w:r>
        <w:br w:type="page"/>
      </w:r>
    </w:p>
    <w:p w:rsidR="00B26A39" w:rsidRDefault="001F5EF2" w:rsidP="002143CD">
      <w:pPr>
        <w:pStyle w:val="berschrift1num"/>
      </w:pPr>
      <w:bookmarkStart w:id="117" w:name="_Toc152061895"/>
      <w:r w:rsidRPr="001F5EF2">
        <w:lastRenderedPageBreak/>
        <w:t>Telefoneinstellungen</w:t>
      </w:r>
      <w:bookmarkEnd w:id="117"/>
    </w:p>
    <w:p w:rsidR="00B26A39" w:rsidRDefault="001F5EF2" w:rsidP="001F5EF2">
      <w:r w:rsidRPr="001F5EF2">
        <w:t>In den Telefoneinstellungen können Sie die folgenden Funktionen anpassen.</w:t>
      </w:r>
    </w:p>
    <w:p w:rsidR="00B26A39" w:rsidRDefault="001F5EF2" w:rsidP="003330A9">
      <w:pPr>
        <w:pStyle w:val="Aufzhlungszeichen"/>
      </w:pPr>
      <w:r w:rsidRPr="001F5EF2">
        <w:t xml:space="preserve">Zeit und Datum: Stellen Sie Uhrzeit und Datum ein, stellen Sie das </w:t>
      </w:r>
      <w:proofErr w:type="gramStart"/>
      <w:r w:rsidRPr="001F5EF2">
        <w:t>Format(</w:t>
      </w:r>
      <w:proofErr w:type="gramEnd"/>
      <w:r w:rsidRPr="001F5EF2">
        <w:t>12 Stunden oder 24 Stunden und das Datumsformat (TTMMJJJJ oder MMTTJJJJ oder JJJJMMTT) ein und aktualisieren Sie die Zeiteinstellungen.</w:t>
      </w:r>
    </w:p>
    <w:p w:rsidR="00B26A39" w:rsidRDefault="001F5EF2" w:rsidP="003330A9">
      <w:pPr>
        <w:pStyle w:val="Aufzhlungszeichen"/>
      </w:pPr>
      <w:r w:rsidRPr="001F5EF2">
        <w:t>Sprache: Es stehen 16 Sprachen zur Anzeige des Menüs zur Verfügung, d. h. Englisch, Französisch, Spanisch, Niederländisch und Deutsch usw.</w:t>
      </w:r>
    </w:p>
    <w:p w:rsidR="00B26A39" w:rsidRDefault="001F5EF2" w:rsidP="003330A9">
      <w:pPr>
        <w:pStyle w:val="Aufzhlungszeichen"/>
      </w:pPr>
      <w:r w:rsidRPr="001F5EF2">
        <w:t>Kurzwahltasten: Sie können das Telefon so einstellen, dass Sie nur eine Navigationstaste drücken müssen, um das gewünschte Menü auf dem Telefon aufzurufen oder das rechte Weichtasten-Menü einzustellen.</w:t>
      </w:r>
    </w:p>
    <w:p w:rsidR="00893928" w:rsidRDefault="001F5EF2" w:rsidP="003330A9">
      <w:pPr>
        <w:pStyle w:val="Aufzhlungszeichen"/>
      </w:pPr>
      <w:r w:rsidRPr="001F5EF2">
        <w:t>Automatische Einschalten-/ Ausschalten</w:t>
      </w:r>
    </w:p>
    <w:p w:rsidR="00B26A39" w:rsidRDefault="001F5EF2" w:rsidP="003330A9">
      <w:pPr>
        <w:pStyle w:val="Aufzhlungszeichen"/>
      </w:pPr>
      <w:proofErr w:type="gramStart"/>
      <w:r w:rsidRPr="001F5EF2">
        <w:t>Browserauswahl :</w:t>
      </w:r>
      <w:proofErr w:type="gramEnd"/>
      <w:r w:rsidRPr="001F5EF2">
        <w:t xml:space="preserve"> Sie können Ihren Internetnavigator standardmä</w:t>
      </w:r>
      <w:r w:rsidR="003E6CDC">
        <w:t>ss</w:t>
      </w:r>
      <w:r w:rsidRPr="001F5EF2">
        <w:t>ig auswählen.</w:t>
      </w:r>
    </w:p>
    <w:p w:rsidR="00B26A39" w:rsidRDefault="001F5EF2" w:rsidP="003330A9">
      <w:pPr>
        <w:pStyle w:val="Aufzhlungszeichen"/>
      </w:pPr>
      <w:r w:rsidRPr="001F5EF2">
        <w:t>Werkseinstellungen wiederherstellen: Sie können alle Änderungen, die Sie an den Telefoneinstellungen vorgenommen haben, rückgängig machen und die Werkseinstellungen wiederherstellen. Das Standardkennwort lautet 1234.</w:t>
      </w:r>
    </w:p>
    <w:p w:rsidR="00B26A39" w:rsidRDefault="001F5EF2" w:rsidP="003330A9">
      <w:pPr>
        <w:pStyle w:val="Aufzhlungszeichen"/>
      </w:pPr>
      <w:r w:rsidRPr="001F5EF2">
        <w:t>LED Einstellung</w:t>
      </w:r>
      <w:r w:rsidR="00B26A39">
        <w:t xml:space="preserve">: </w:t>
      </w:r>
      <w:r w:rsidRPr="001F5EF2">
        <w:t xml:space="preserve">Sie haben die Möglichkeit, die LEDs auf Ihrem Handy ein- oder auszuschalten, indem Sie Aktivieren oder AUS wählen. -Sie können den Nachtmodus einstellen oder eine Start- und Stoppzeit eingeben. Während dieser Zeit sind alle LEDs AUS. </w:t>
      </w:r>
    </w:p>
    <w:p w:rsidR="003330A9" w:rsidRDefault="001F5EF2" w:rsidP="003330A9">
      <w:pPr>
        <w:pStyle w:val="Aufzhlungszeichen"/>
      </w:pPr>
      <w:r w:rsidRPr="001F5EF2">
        <w:t>M1/M2 Direkte Nummer</w:t>
      </w:r>
      <w:r w:rsidR="00B26A39">
        <w:t xml:space="preserve">: </w:t>
      </w:r>
      <w:r w:rsidRPr="001F5EF2">
        <w:t xml:space="preserve">Sie können einem Telefonbucheintrag eine </w:t>
      </w:r>
      <w:proofErr w:type="spellStart"/>
      <w:r w:rsidRPr="001F5EF2">
        <w:t>One</w:t>
      </w:r>
      <w:proofErr w:type="spellEnd"/>
      <w:r w:rsidRPr="001F5EF2">
        <w:t>-Touch-Taste zuweisen. Dies bedeutet, dass Sie ganz einfach eine Nummer wählen können, wann immer Sie möchten, indem Sie entweder M1 oder M2 drücken.</w:t>
      </w:r>
    </w:p>
    <w:p w:rsidR="003330A9" w:rsidRDefault="001F5EF2" w:rsidP="003330A9">
      <w:pPr>
        <w:pStyle w:val="Aufzhlungszeichen2"/>
      </w:pPr>
      <w:r w:rsidRPr="001F5EF2">
        <w:t xml:space="preserve">Menü </w:t>
      </w:r>
      <w:r w:rsidR="00B26A39">
        <w:t xml:space="preserve">- </w:t>
      </w:r>
      <w:r w:rsidRPr="001F5EF2">
        <w:t xml:space="preserve">Einstellungen </w:t>
      </w:r>
      <w:r w:rsidR="00B26A39">
        <w:t xml:space="preserve">- </w:t>
      </w:r>
      <w:r w:rsidRPr="001F5EF2">
        <w:t>M1/M2-Nummer</w:t>
      </w:r>
    </w:p>
    <w:p w:rsidR="00B26A39" w:rsidRDefault="001F5EF2" w:rsidP="003330A9">
      <w:pPr>
        <w:pStyle w:val="Aufzhlungszeichen2"/>
      </w:pPr>
      <w:r w:rsidRPr="001F5EF2">
        <w:t>Wählen Sie entweder M1 oder M2, geben Sie die Telefonnummer ein und drücken Sie zum Bestätigen die Weichtaste SPEICHERN.</w:t>
      </w:r>
    </w:p>
    <w:p w:rsidR="009D03C3" w:rsidRDefault="001F5EF2" w:rsidP="003330A9">
      <w:pPr>
        <w:pStyle w:val="Aufzhlungszeichen"/>
      </w:pPr>
      <w:r w:rsidRPr="001F5EF2">
        <w:t>I.C.E (im Notfall)</w:t>
      </w:r>
      <w:r w:rsidR="00C1574C">
        <w:t xml:space="preserve">: </w:t>
      </w:r>
      <w:r w:rsidRPr="001F5EF2">
        <w:t>Sie können 4 Namen und Nummern von Personen hinzufügen, die in Notfällen kontaktiert werden können.</w:t>
      </w:r>
    </w:p>
    <w:p w:rsidR="009D03C3" w:rsidRDefault="001F5EF2" w:rsidP="003330A9">
      <w:pPr>
        <w:pStyle w:val="Aufzhlungszeichen2"/>
      </w:pPr>
      <w:r w:rsidRPr="001F5EF2">
        <w:t xml:space="preserve">Menü </w:t>
      </w:r>
      <w:r w:rsidR="009D03C3">
        <w:t xml:space="preserve">- </w:t>
      </w:r>
      <w:r w:rsidRPr="001F5EF2">
        <w:t xml:space="preserve">Einstellungen </w:t>
      </w:r>
      <w:r w:rsidR="009D03C3">
        <w:t xml:space="preserve">- </w:t>
      </w:r>
      <w:r w:rsidRPr="001F5EF2">
        <w:t xml:space="preserve">ICE </w:t>
      </w:r>
      <w:r w:rsidR="009D03C3">
        <w:t xml:space="preserve">- </w:t>
      </w:r>
      <w:r w:rsidRPr="001F5EF2">
        <w:t>Tel-Buch</w:t>
      </w:r>
    </w:p>
    <w:p w:rsidR="00C1574C" w:rsidRDefault="001F5EF2" w:rsidP="003330A9">
      <w:pPr>
        <w:pStyle w:val="Aufzhlungszeichen2"/>
      </w:pPr>
      <w:r w:rsidRPr="001F5EF2">
        <w:t>Sie können alle Daten des Telefonbesitzers eingeben, z. B. Name, Adresse, Krankheit, Allergie, Blutgruppe, Arzt.</w:t>
      </w:r>
      <w:r w:rsidR="00893928">
        <w:br/>
      </w:r>
      <w:r w:rsidRPr="001F5EF2">
        <w:t>Menü</w:t>
      </w:r>
      <w:r w:rsidR="002D4E5F">
        <w:t xml:space="preserve"> </w:t>
      </w:r>
      <w:r w:rsidR="003330A9">
        <w:t xml:space="preserve">- </w:t>
      </w:r>
      <w:r w:rsidRPr="001F5EF2">
        <w:t>Einstellungen</w:t>
      </w:r>
      <w:r w:rsidR="003330A9">
        <w:t xml:space="preserve"> - </w:t>
      </w:r>
      <w:r w:rsidRPr="001F5EF2">
        <w:t>ICE</w:t>
      </w:r>
      <w:r w:rsidR="002D4E5F">
        <w:t xml:space="preserve"> </w:t>
      </w:r>
      <w:r w:rsidR="00C1574C">
        <w:t xml:space="preserve">- </w:t>
      </w:r>
      <w:r w:rsidRPr="001F5EF2">
        <w:t>Persönliche Daten</w:t>
      </w:r>
    </w:p>
    <w:p w:rsidR="00C1574C" w:rsidRDefault="001F5EF2" w:rsidP="003330A9">
      <w:pPr>
        <w:pStyle w:val="Aufzhlungszeichen"/>
      </w:pPr>
      <w:r w:rsidRPr="001F5EF2">
        <w:t>Taschenlampe</w:t>
      </w:r>
      <w:r w:rsidR="00C1574C">
        <w:t xml:space="preserve">: </w:t>
      </w:r>
      <w:r w:rsidRPr="001F5EF2">
        <w:t>Drücken Sie die OK-Taste, um die Taschenlampe Ihres Mobiltelefons ein- oder auszuschalten.</w:t>
      </w:r>
    </w:p>
    <w:p w:rsidR="00C1574C" w:rsidRDefault="001F5EF2" w:rsidP="003330A9">
      <w:pPr>
        <w:pStyle w:val="Aufzhlungszeichen"/>
      </w:pPr>
      <w:r w:rsidRPr="001F5EF2">
        <w:t>Flugmodus</w:t>
      </w:r>
      <w:r w:rsidR="00C1574C">
        <w:t xml:space="preserve">: </w:t>
      </w:r>
      <w:r w:rsidRPr="001F5EF2">
        <w:t>Wählen Sie Aktivieren, um den Flugmodus zu aktivieren. Wählen Sie aus, um den Flugmodus zu stoppen.</w:t>
      </w:r>
    </w:p>
    <w:p w:rsidR="00C1574C" w:rsidRDefault="001F5EF2" w:rsidP="003330A9">
      <w:pPr>
        <w:pStyle w:val="Aufzhlungszeichen"/>
      </w:pPr>
      <w:r w:rsidRPr="001F5EF2">
        <w:t>Profile</w:t>
      </w:r>
      <w:r w:rsidR="00C1574C">
        <w:t xml:space="preserve">: </w:t>
      </w:r>
      <w:r w:rsidRPr="001F5EF2">
        <w:t xml:space="preserve">Es gibt 5 verschiedene </w:t>
      </w:r>
      <w:proofErr w:type="gramStart"/>
      <w:r w:rsidRPr="001F5EF2">
        <w:t>Profile :</w:t>
      </w:r>
      <w:proofErr w:type="gramEnd"/>
      <w:r w:rsidRPr="001F5EF2">
        <w:t xml:space="preserve"> Normal, Stilmodus, Konferenzmodus, Drinnen, Drau</w:t>
      </w:r>
      <w:r w:rsidR="003E6CDC">
        <w:t>ss</w:t>
      </w:r>
      <w:r w:rsidRPr="001F5EF2">
        <w:t>en</w:t>
      </w:r>
    </w:p>
    <w:p w:rsidR="002C66A7" w:rsidRDefault="001F5EF2" w:rsidP="003330A9">
      <w:pPr>
        <w:pStyle w:val="Aufzhlungszeichen2"/>
      </w:pPr>
      <w:r w:rsidRPr="001F5EF2">
        <w:t>Menü</w:t>
      </w:r>
      <w:r w:rsidR="002D4E5F">
        <w:t xml:space="preserve"> </w:t>
      </w:r>
      <w:r w:rsidR="00C1574C">
        <w:t xml:space="preserve">- </w:t>
      </w:r>
      <w:r w:rsidRPr="001F5EF2">
        <w:t>Einstellungen</w:t>
      </w:r>
      <w:r w:rsidR="002D4E5F">
        <w:t xml:space="preserve"> </w:t>
      </w:r>
      <w:r w:rsidR="00C1574C">
        <w:t xml:space="preserve">- </w:t>
      </w:r>
      <w:r w:rsidRPr="001F5EF2">
        <w:t>Profile</w:t>
      </w:r>
      <w:r w:rsidR="003330A9">
        <w:br/>
      </w:r>
      <w:r w:rsidRPr="001F5EF2">
        <w:t>Sie können Änderungen am ausgewählten Profil vornehmen. Jedes Profil verfügt über die folgenden Einstellungen:</w:t>
      </w:r>
      <w:r w:rsidR="003330A9">
        <w:br/>
      </w:r>
      <w:r w:rsidRPr="001F5EF2">
        <w:t>Klingelton:</w:t>
      </w:r>
      <w:r w:rsidR="003330A9">
        <w:t xml:space="preserve"> </w:t>
      </w:r>
      <w:r w:rsidRPr="001F5EF2">
        <w:t>SIM Klingelton</w:t>
      </w:r>
      <w:r w:rsidR="003330A9">
        <w:t xml:space="preserve">, </w:t>
      </w:r>
      <w:r w:rsidRPr="001F5EF2">
        <w:t>SIM Nachrichtenton</w:t>
      </w:r>
      <w:r w:rsidR="003330A9">
        <w:t xml:space="preserve">, </w:t>
      </w:r>
      <w:r w:rsidRPr="001F5EF2">
        <w:t>Lautstärke regeln</w:t>
      </w:r>
      <w:r w:rsidR="003330A9">
        <w:t xml:space="preserve"> (</w:t>
      </w:r>
      <w:r w:rsidRPr="001F5EF2">
        <w:t>Mitteilungsklingel, Alarm &amp; Kalenderton - Klingelton beim Einschaltklingel</w:t>
      </w:r>
      <w:r w:rsidR="003330A9">
        <w:t>)</w:t>
      </w:r>
      <w:r w:rsidR="003330A9">
        <w:br/>
      </w:r>
      <w:r w:rsidRPr="001F5EF2">
        <w:lastRenderedPageBreak/>
        <w:t>Klingelton-Typ:</w:t>
      </w:r>
      <w:r w:rsidR="003330A9">
        <w:t xml:space="preserve"> </w:t>
      </w:r>
      <w:r w:rsidRPr="001F5EF2">
        <w:t>SIM Anrufton- Alarmmeldung SIM &amp; Kalendererinnerung</w:t>
      </w:r>
      <w:r w:rsidR="003330A9">
        <w:br/>
      </w:r>
      <w:r w:rsidRPr="001F5EF2">
        <w:t>Andere Warntöne:</w:t>
      </w:r>
      <w:r w:rsidR="003330A9">
        <w:t xml:space="preserve"> </w:t>
      </w:r>
      <w:r w:rsidRPr="001F5EF2">
        <w:t>Alarm</w:t>
      </w:r>
      <w:r w:rsidR="003330A9">
        <w:t>, n</w:t>
      </w:r>
      <w:r w:rsidRPr="001F5EF2">
        <w:t>iedriger Batteriestand</w:t>
      </w:r>
      <w:r w:rsidR="003330A9">
        <w:t xml:space="preserve">, </w:t>
      </w:r>
      <w:r w:rsidRPr="001F5EF2">
        <w:t>Einschaltklingel</w:t>
      </w:r>
      <w:r w:rsidR="003330A9">
        <w:t xml:space="preserve">, </w:t>
      </w:r>
      <w:r w:rsidRPr="001F5EF2">
        <w:t>Telefonnummer</w:t>
      </w:r>
      <w:r w:rsidR="003330A9">
        <w:t xml:space="preserve"> </w:t>
      </w:r>
      <w:proofErr w:type="spellStart"/>
      <w:r w:rsidRPr="001F5EF2">
        <w:t>Wählton</w:t>
      </w:r>
      <w:proofErr w:type="spellEnd"/>
      <w:r w:rsidR="003330A9">
        <w:t xml:space="preserve">, </w:t>
      </w:r>
      <w:proofErr w:type="spellStart"/>
      <w:r w:rsidRPr="001F5EF2">
        <w:t>Zuklapp</w:t>
      </w:r>
      <w:proofErr w:type="spellEnd"/>
      <w:r w:rsidR="002C66A7">
        <w:t>-</w:t>
      </w:r>
      <w:r w:rsidRPr="001F5EF2">
        <w:t>Ton</w:t>
      </w:r>
      <w:r w:rsidR="003330A9">
        <w:t xml:space="preserve">, </w:t>
      </w:r>
      <w:r w:rsidRPr="001F5EF2">
        <w:t xml:space="preserve">Ton </w:t>
      </w:r>
      <w:proofErr w:type="spellStart"/>
      <w:r w:rsidRPr="001F5EF2">
        <w:t>anschnippen</w:t>
      </w:r>
      <w:proofErr w:type="spellEnd"/>
      <w:r w:rsidRPr="001F5EF2">
        <w:t>.</w:t>
      </w:r>
    </w:p>
    <w:p w:rsidR="002C66A7" w:rsidRDefault="001F5EF2" w:rsidP="003330A9">
      <w:pPr>
        <w:pStyle w:val="Aufzhlungszeichen"/>
      </w:pPr>
      <w:r w:rsidRPr="001F5EF2">
        <w:t>Anrufeinstellungen</w:t>
      </w:r>
      <w:r w:rsidR="002C66A7">
        <w:t xml:space="preserve"> </w:t>
      </w:r>
      <w:r w:rsidRPr="001F5EF2">
        <w:t xml:space="preserve">Siehe Anrufeinstellungen auf Seite </w:t>
      </w:r>
      <w:r w:rsidR="002C66A7">
        <w:t>???</w:t>
      </w:r>
      <w:r w:rsidRPr="001F5EF2">
        <w:t>34.</w:t>
      </w:r>
    </w:p>
    <w:p w:rsidR="002C66A7" w:rsidRDefault="001F5EF2" w:rsidP="003330A9">
      <w:pPr>
        <w:pStyle w:val="Aufzhlungszeichen"/>
      </w:pPr>
      <w:r w:rsidRPr="001F5EF2">
        <w:t>Kurzwahlnummer</w:t>
      </w:r>
      <w:r w:rsidR="002D4E5F">
        <w:t xml:space="preserve"> </w:t>
      </w:r>
      <w:r w:rsidRPr="001F5EF2">
        <w:t xml:space="preserve">Siehe </w:t>
      </w:r>
      <w:r w:rsidR="002C66A7">
        <w:t>???</w:t>
      </w:r>
      <w:r w:rsidRPr="001F5EF2">
        <w:t>Seite 31</w:t>
      </w:r>
      <w:r w:rsidR="002C66A7">
        <w:t xml:space="preserve">, </w:t>
      </w:r>
      <w:r w:rsidRPr="001F5EF2">
        <w:t>zu Speichern einer Kurzwahltaste.</w:t>
      </w:r>
    </w:p>
    <w:p w:rsidR="002C66A7" w:rsidRDefault="001F5EF2" w:rsidP="008C70D9">
      <w:pPr>
        <w:pStyle w:val="berschrift2num"/>
      </w:pPr>
      <w:bookmarkStart w:id="118" w:name="_Toc152061896"/>
      <w:r w:rsidRPr="001F5EF2">
        <w:t>Anzeigen</w:t>
      </w:r>
      <w:bookmarkEnd w:id="118"/>
    </w:p>
    <w:p w:rsidR="00093567" w:rsidRDefault="001F5EF2" w:rsidP="00093567">
      <w:r w:rsidRPr="001F5EF2">
        <w:t xml:space="preserve">Sie können Ihr Display in diesem Menü mit verschiedenen Funktionen ändern: </w:t>
      </w:r>
    </w:p>
    <w:p w:rsidR="002C66A7" w:rsidRDefault="001F5EF2" w:rsidP="00093567">
      <w:pPr>
        <w:pStyle w:val="Aufzhlungszeichen"/>
      </w:pPr>
      <w:r w:rsidRPr="001F5EF2">
        <w:t>Animationseffekt: Sie können eine Animation auswählen, wenn Ihr Handy ein- oder ausgeschaltet wird.</w:t>
      </w:r>
    </w:p>
    <w:p w:rsidR="002C66A7" w:rsidRDefault="001F5EF2" w:rsidP="00A2431E">
      <w:pPr>
        <w:pStyle w:val="Aufzhlungszeichen"/>
      </w:pPr>
      <w:r w:rsidRPr="001F5EF2">
        <w:t>Hintergrundeinstellungen: Sie können Ihr Hintergrundbild auswählen oder ein Bild auswählen.</w:t>
      </w:r>
    </w:p>
    <w:p w:rsidR="002C66A7" w:rsidRDefault="001F5EF2" w:rsidP="00A2431E">
      <w:pPr>
        <w:pStyle w:val="Aufzhlungszeichen"/>
      </w:pPr>
      <w:r w:rsidRPr="001F5EF2">
        <w:t xml:space="preserve">Kontrast: Mit den </w:t>
      </w:r>
      <w:r w:rsidR="002F259F">
        <w:t>Navigation</w:t>
      </w:r>
      <w:r w:rsidR="00A3683F">
        <w:t>stasten</w:t>
      </w:r>
      <w:r w:rsidR="002F259F">
        <w:t xml:space="preserve"> </w:t>
      </w:r>
      <w:r w:rsidR="00A3683F">
        <w:t xml:space="preserve">nach </w:t>
      </w:r>
      <w:r w:rsidR="002F259F">
        <w:t>links und rechts</w:t>
      </w:r>
      <w:r w:rsidR="00A3683F">
        <w:t xml:space="preserve"> </w:t>
      </w:r>
      <w:r w:rsidRPr="001F5EF2">
        <w:t xml:space="preserve">können Sie den Kontrast einstellen. </w:t>
      </w:r>
    </w:p>
    <w:p w:rsidR="002C66A7" w:rsidRDefault="001F5EF2" w:rsidP="00A2431E">
      <w:pPr>
        <w:pStyle w:val="Aufzhlungszeichen"/>
      </w:pPr>
      <w:r w:rsidRPr="001F5EF2">
        <w:t>Hintergrundbeleuchtung: Sie können die Zeit für die Hintergrundbeleuchtung des Displays von 5 Sekunden auf ständig eingeschaltet einstellen.</w:t>
      </w:r>
    </w:p>
    <w:p w:rsidR="00E2537B" w:rsidRDefault="001F5EF2" w:rsidP="00A2431E">
      <w:pPr>
        <w:pStyle w:val="Aufzhlungszeichen"/>
      </w:pPr>
      <w:r w:rsidRPr="001F5EF2">
        <w:t>Hintergrundbeleuchtung der Tastatur: Sie können die Zeit auswählen, zu der die Hintergrundbeleuchtung der Tastatur eingeschaltet sein soll (von 5 Sekunden bis 20 Sekunden,</w:t>
      </w:r>
      <w:r w:rsidR="00FD3CE2">
        <w:t xml:space="preserve"> </w:t>
      </w:r>
      <w:r w:rsidRPr="001F5EF2">
        <w:t>Nachtmodus, Aus).</w:t>
      </w:r>
    </w:p>
    <w:p w:rsidR="005F1294" w:rsidRDefault="001F5EF2" w:rsidP="008C70D9">
      <w:pPr>
        <w:pStyle w:val="berschrift2num"/>
      </w:pPr>
      <w:bookmarkStart w:id="119" w:name="_Toc152061897"/>
      <w:r w:rsidRPr="001F5EF2">
        <w:t>Sicherheitseinstellungen</w:t>
      </w:r>
      <w:bookmarkEnd w:id="119"/>
    </w:p>
    <w:p w:rsidR="005F1294" w:rsidRDefault="001F5EF2" w:rsidP="001F5EF2">
      <w:r w:rsidRPr="001F5EF2">
        <w:t>Mit diesem Mobiltelefon können Sie Kennwörter einrichten, um Ihr Telefon vor unbefugter Verwendung zu schützen.</w:t>
      </w:r>
    </w:p>
    <w:p w:rsidR="005F1294" w:rsidRDefault="001F5EF2" w:rsidP="009D5199">
      <w:pPr>
        <w:pStyle w:val="Aufzhlungszeichen"/>
      </w:pPr>
      <w:r w:rsidRPr="001F5EF2">
        <w:t>PIN</w:t>
      </w:r>
      <w:r w:rsidR="002446DB">
        <w:t xml:space="preserve">: </w:t>
      </w:r>
      <w:r w:rsidRPr="001F5EF2">
        <w:t>Der PIN-Code wird mit Ihrer SIM-Karte geliefert. Der PIN-Code hilft, die SIM-Karte vor unbefugter Nutzung zu schützen. Wenn Sie eine Pin auswählen, wird das Telefon Sie bei jedem Start nach Ihrem Pin-Code fragen.</w:t>
      </w:r>
    </w:p>
    <w:p w:rsidR="005F1294" w:rsidRDefault="001F5EF2" w:rsidP="009D5199">
      <w:pPr>
        <w:pStyle w:val="Aufzhlungszeichen"/>
      </w:pPr>
      <w:r w:rsidRPr="001F5EF2">
        <w:t xml:space="preserve">PIN2 </w:t>
      </w:r>
      <w:r w:rsidR="00F679FB">
        <w:t>ä</w:t>
      </w:r>
      <w:r w:rsidRPr="001F5EF2">
        <w:t>ndern</w:t>
      </w:r>
      <w:r w:rsidR="002446DB">
        <w:t xml:space="preserve">: </w:t>
      </w:r>
      <w:r w:rsidRPr="001F5EF2">
        <w:t>Hiermit ändern Sie Ihren PIN-Code. Für den Zugriff auf bestimmte Dienste ist der PIN2-Code erforderlich.</w:t>
      </w:r>
    </w:p>
    <w:p w:rsidR="005F1294" w:rsidRDefault="001F5EF2" w:rsidP="009D5199">
      <w:pPr>
        <w:pStyle w:val="Aufzhlungszeichen"/>
      </w:pPr>
      <w:r w:rsidRPr="001F5EF2">
        <w:t>Telefon</w:t>
      </w:r>
      <w:r w:rsidR="005F1294">
        <w:t xml:space="preserve"> gesperrt</w:t>
      </w:r>
      <w:r w:rsidR="009D5199">
        <w:t xml:space="preserve">: </w:t>
      </w:r>
      <w:r w:rsidRPr="001F5EF2">
        <w:t>Zu Beginn haben Sie die Möglichkeit, ein Telefonpasswort hinzuzufügen, wenn die Funktion aktiviert ist. Das Telefonkennwort lautet standardmä</w:t>
      </w:r>
      <w:r w:rsidR="003E6CDC">
        <w:t>ss</w:t>
      </w:r>
      <w:r w:rsidRPr="001F5EF2">
        <w:t xml:space="preserve">ig 1234. Das Passwort des </w:t>
      </w:r>
      <w:proofErr w:type="gramStart"/>
      <w:r w:rsidRPr="001F5EF2">
        <w:t>Mobiltelefon :</w:t>
      </w:r>
      <w:proofErr w:type="gramEnd"/>
      <w:r w:rsidRPr="001F5EF2">
        <w:t xml:space="preserve"> Standardmä</w:t>
      </w:r>
      <w:r w:rsidR="003E6CDC">
        <w:t>ss</w:t>
      </w:r>
      <w:r w:rsidRPr="001F5EF2">
        <w:t>ig ist der PIN-Code 1234, Sie können den PIN-Code mit dieser Funktion personalisieren.</w:t>
      </w:r>
    </w:p>
    <w:p w:rsidR="009D5199" w:rsidRDefault="001F5EF2" w:rsidP="009D5199">
      <w:pPr>
        <w:pStyle w:val="Aufzhlungszeichen"/>
      </w:pPr>
      <w:r w:rsidRPr="001F5EF2">
        <w:t>Privatleben</w:t>
      </w:r>
      <w:r w:rsidR="009D5199">
        <w:t xml:space="preserve">: </w:t>
      </w:r>
      <w:r w:rsidRPr="001F5EF2">
        <w:t>Sie haben die Möglichkeit, die gewünschten Funktionen in der Auswahlliste zu sperren.</w:t>
      </w:r>
    </w:p>
    <w:p w:rsidR="00F679FB" w:rsidRDefault="001F5EF2" w:rsidP="009D5199">
      <w:pPr>
        <w:pStyle w:val="Aufzhlungszeichen"/>
      </w:pPr>
      <w:r w:rsidRPr="001F5EF2">
        <w:t>Festnetznummer</w:t>
      </w:r>
      <w:r w:rsidR="009D5199">
        <w:t xml:space="preserve">: </w:t>
      </w:r>
      <w:r w:rsidRPr="001F5EF2">
        <w:t>Sie haben die Möglichkeit, Ihre Telefonnummer für die SIM 1 oder 2 einzugeben.</w:t>
      </w:r>
    </w:p>
    <w:p w:rsidR="00F679FB" w:rsidRDefault="001F5EF2" w:rsidP="009D5199">
      <w:pPr>
        <w:pStyle w:val="Aufzhlungszeichen"/>
      </w:pPr>
      <w:r w:rsidRPr="001F5EF2">
        <w:t>Anrufer ID Speerliste</w:t>
      </w:r>
      <w:r w:rsidR="009D5199">
        <w:t xml:space="preserve">: </w:t>
      </w:r>
      <w:r w:rsidRPr="001F5EF2">
        <w:t>Sie haben die Möglichkeit, die Funktion in der Blacklist-Einstellung zu aktivieren oder zu deaktivieren.</w:t>
      </w:r>
      <w:r w:rsidR="009D5199">
        <w:br/>
      </w:r>
      <w:r w:rsidRPr="001F5EF2">
        <w:t>Geben Sie in der Blacklist die unerwünschten Telefonnummern ein.</w:t>
      </w:r>
    </w:p>
    <w:p w:rsidR="003D2D10" w:rsidRDefault="001F5EF2" w:rsidP="003D2D10">
      <w:pPr>
        <w:pStyle w:val="berschrift2num"/>
      </w:pPr>
      <w:bookmarkStart w:id="120" w:name="_Toc152061898"/>
      <w:r w:rsidRPr="001F5EF2">
        <w:t>Verbindungen</w:t>
      </w:r>
      <w:bookmarkEnd w:id="120"/>
    </w:p>
    <w:p w:rsidR="001F1B35" w:rsidRDefault="001F5EF2" w:rsidP="003D2D10">
      <w:r w:rsidRPr="001F5EF2">
        <w:t>Geben Sie die Datenkontoinformationen ein.</w:t>
      </w:r>
    </w:p>
    <w:p w:rsidR="001F1B35" w:rsidRDefault="001F1B35" w:rsidP="001F1B35">
      <w:pPr>
        <w:pStyle w:val="Textkrper"/>
      </w:pPr>
      <w:r>
        <w:br w:type="page"/>
      </w:r>
    </w:p>
    <w:p w:rsidR="00F679FB" w:rsidRDefault="001F5EF2" w:rsidP="002143CD">
      <w:pPr>
        <w:pStyle w:val="berschrift1num"/>
      </w:pPr>
      <w:bookmarkStart w:id="121" w:name="_Toc152061899"/>
      <w:r w:rsidRPr="001F5EF2">
        <w:lastRenderedPageBreak/>
        <w:t>SOS Funktion</w:t>
      </w:r>
      <w:bookmarkEnd w:id="121"/>
    </w:p>
    <w:p w:rsidR="00E84C85" w:rsidRDefault="001F5EF2" w:rsidP="001F5EF2">
      <w:r w:rsidRPr="001F5EF2">
        <w:t>Im Notfall können Sie 3 Sekunden lang die SOS-Taste drücken, um Hilfe zu erhalten. Wenn Sie eine SOS-Textnachricht voreingestellt und den SMS- EMPFÄNGER (im Allgemeinen ein anderes Mobiltelefon) eingestellt haben, sendet das Telefon nach Drücken der SOS- Taste die SOS-Textnachricht an den Empfänger. Auf der SOS-Nummer können bis zu 5 Nummern voreingestellt werden. Das Telefon wählt automatisch nacheinander Nummern in dieser SOS-Liste. Wenn ein Besetztzeichen erkannt oder ein Anruf vom Benutzer abgebrochen wird, wird die nächste Nummer sofort gewählt. Das Telefon wählt diese Nummern, bis das Mobilteil ausgeschaltet wird. Wenn Sie den SOS-Modus verlassen möchten, drücken Sie die SOS-Taste erneut 3 Sekunden lang.</w:t>
      </w:r>
    </w:p>
    <w:p w:rsidR="004C0B80" w:rsidRDefault="001F5EF2" w:rsidP="001F5EF2">
      <w:r w:rsidRPr="001F5EF2">
        <w:t>Hinweis: Wenn SOS eingeschaltet ist, können Sie das Handy nicht ausschalten. Sie müssen den SOS-Modus ausschalten, bevor Sie das Handy ausschalten.</w:t>
      </w:r>
    </w:p>
    <w:p w:rsidR="004C0B80" w:rsidRDefault="001F5EF2" w:rsidP="008C70D9">
      <w:pPr>
        <w:pStyle w:val="berschrift2num"/>
      </w:pPr>
      <w:bookmarkStart w:id="122" w:name="_Toc152061900"/>
      <w:proofErr w:type="spellStart"/>
      <w:r w:rsidRPr="001F5EF2">
        <w:t>Moduseinstellung</w:t>
      </w:r>
      <w:bookmarkEnd w:id="122"/>
      <w:proofErr w:type="spellEnd"/>
    </w:p>
    <w:p w:rsidR="004C0B80" w:rsidRDefault="001F5EF2" w:rsidP="001F5EF2">
      <w:r w:rsidRPr="001F5EF2">
        <w:t>Wählen Sie aus, ob Ihre SOS-Nachricht an die von Ihnen ausgewählten Telefonnummern gesendet werden soll (siehe unten um SOS-Nummer festzulegen). Sie können bis zu 5 Telefonnummern konfigurieren. Sie können alternativ eine Callcenter-Nummer festlegen, die kontaktiert werden soll, oder Sie können diese Funktion AUS schalten.</w:t>
      </w:r>
    </w:p>
    <w:p w:rsidR="004C0B80" w:rsidRDefault="001F5EF2" w:rsidP="008C70D9">
      <w:pPr>
        <w:pStyle w:val="berschrift2num"/>
      </w:pPr>
      <w:bookmarkStart w:id="123" w:name="_Toc152061901"/>
      <w:r w:rsidRPr="001F5EF2">
        <w:t>SOS Nummern einrichten</w:t>
      </w:r>
      <w:bookmarkEnd w:id="123"/>
    </w:p>
    <w:p w:rsidR="004C0B80" w:rsidRDefault="001F5EF2" w:rsidP="001F5EF2">
      <w:r w:rsidRPr="001F5EF2">
        <w:t>Sie können bis zu 5 SOS-Nummern einrichten oder eine Nummer für einen Callcenter festlegen.</w:t>
      </w:r>
    </w:p>
    <w:p w:rsidR="004C0B80" w:rsidRDefault="001F5EF2" w:rsidP="001F5EF2">
      <w:r w:rsidRPr="001F5EF2">
        <w:t>Menü</w:t>
      </w:r>
      <w:r w:rsidR="002D4E5F">
        <w:t xml:space="preserve"> </w:t>
      </w:r>
      <w:r w:rsidR="004C0B80">
        <w:t xml:space="preserve">- </w:t>
      </w:r>
      <w:r w:rsidRPr="001F5EF2">
        <w:t>SOS</w:t>
      </w:r>
      <w:r w:rsidR="004C0B80">
        <w:t xml:space="preserve"> - </w:t>
      </w:r>
      <w:r w:rsidRPr="001F5EF2">
        <w:t>SOS-Nummer oder Callcenter einstellen (je nachdem, wen Sie im Notfall anrufen möchten).</w:t>
      </w:r>
    </w:p>
    <w:p w:rsidR="004C0B80" w:rsidRDefault="001F5EF2" w:rsidP="001F5EF2">
      <w:r w:rsidRPr="001F5EF2">
        <w:t xml:space="preserve">Menü </w:t>
      </w:r>
      <w:r w:rsidR="004C0B80">
        <w:t xml:space="preserve">- </w:t>
      </w:r>
      <w:r w:rsidRPr="001F5EF2">
        <w:t xml:space="preserve">SOS </w:t>
      </w:r>
      <w:r w:rsidR="004C0B80">
        <w:t xml:space="preserve">- </w:t>
      </w:r>
      <w:r w:rsidRPr="001F5EF2">
        <w:t>SOS-Nummer</w:t>
      </w:r>
    </w:p>
    <w:p w:rsidR="00892F2B" w:rsidRDefault="001F5EF2" w:rsidP="001F5EF2">
      <w:r w:rsidRPr="001F5EF2">
        <w:t>Wählen</w:t>
      </w:r>
      <w:r w:rsidR="004C0B80">
        <w:t xml:space="preserve"> </w:t>
      </w:r>
      <w:r w:rsidRPr="001F5EF2">
        <w:t xml:space="preserve">Sie Ihre Option Entweder aus Telefonbuch hinzufügen oder Nummer eingeben </w:t>
      </w:r>
    </w:p>
    <w:p w:rsidR="004C0B80" w:rsidRDefault="001F5EF2" w:rsidP="008C70D9">
      <w:pPr>
        <w:pStyle w:val="berschrift2num"/>
      </w:pPr>
      <w:bookmarkStart w:id="124" w:name="_Toc152061902"/>
      <w:r w:rsidRPr="001F5EF2">
        <w:t>SOS Textnachricht</w:t>
      </w:r>
      <w:bookmarkEnd w:id="124"/>
    </w:p>
    <w:p w:rsidR="004C0B80" w:rsidRDefault="001F5EF2" w:rsidP="001F5EF2">
      <w:r w:rsidRPr="001F5EF2">
        <w:t>Sie können eine SOS-Textnachricht eingeben. Diese wird an Mobiltelefone auf Ihrer Liste gesendet.</w:t>
      </w:r>
    </w:p>
    <w:p w:rsidR="0027318A" w:rsidRDefault="001F5EF2" w:rsidP="001F5EF2">
      <w:r w:rsidRPr="001F5EF2">
        <w:t xml:space="preserve">Menü </w:t>
      </w:r>
      <w:r w:rsidR="004C0B80">
        <w:t xml:space="preserve">- </w:t>
      </w:r>
      <w:r w:rsidRPr="001F5EF2">
        <w:t xml:space="preserve">SOS </w:t>
      </w:r>
      <w:r w:rsidR="004C0B80">
        <w:t xml:space="preserve">- </w:t>
      </w:r>
      <w:r w:rsidRPr="001F5EF2">
        <w:t>SOS SMS (die OK-Taste drücken, um die Funktion zu aktivieren oder deaktivieren)</w:t>
      </w:r>
      <w:r w:rsidR="00EA7B3A">
        <w:t xml:space="preserve"> - </w:t>
      </w:r>
      <w:r w:rsidRPr="001F5EF2">
        <w:t>Inhalt</w:t>
      </w:r>
      <w:r w:rsidR="00EA7B3A">
        <w:t xml:space="preserve"> (</w:t>
      </w:r>
      <w:r w:rsidRPr="001F5EF2">
        <w:t xml:space="preserve">Eine informative Textnachricht </w:t>
      </w:r>
      <w:proofErr w:type="gramStart"/>
      <w:r w:rsidRPr="001F5EF2">
        <w:t xml:space="preserve">eingeben </w:t>
      </w:r>
      <w:r w:rsidR="00EA7B3A">
        <w:t xml:space="preserve"> -</w:t>
      </w:r>
      <w:proofErr w:type="gramEnd"/>
      <w:r w:rsidR="00EA7B3A">
        <w:t xml:space="preserve"> </w:t>
      </w:r>
      <w:r w:rsidRPr="001F5EF2">
        <w:t>OK</w:t>
      </w:r>
    </w:p>
    <w:p w:rsidR="0027318A" w:rsidRDefault="001F5EF2" w:rsidP="008C70D9">
      <w:pPr>
        <w:pStyle w:val="berschrift2num"/>
      </w:pPr>
      <w:bookmarkStart w:id="125" w:name="_Toc152061903"/>
      <w:r w:rsidRPr="001F5EF2">
        <w:t>SOS Nachricht aufnehmen</w:t>
      </w:r>
      <w:bookmarkEnd w:id="125"/>
    </w:p>
    <w:p w:rsidR="0027318A" w:rsidRDefault="001F5EF2" w:rsidP="001F5EF2">
      <w:r w:rsidRPr="001F5EF2">
        <w:t>Zeichnen Sie eine informative Nachricht auf, die Ihren Helfern im Notfall hilft, z.B. „Hier ruft Jane Smith an, ich habe mich verletzt. Bitte kommen Sie zu mir nach Hause und helfen Sie mir."</w:t>
      </w:r>
    </w:p>
    <w:p w:rsidR="0027318A" w:rsidRDefault="001F5EF2" w:rsidP="001F5EF2">
      <w:r w:rsidRPr="001F5EF2">
        <w:t>Menü</w:t>
      </w:r>
      <w:r w:rsidR="002D4E5F">
        <w:t xml:space="preserve"> </w:t>
      </w:r>
      <w:r w:rsidR="0027318A">
        <w:t xml:space="preserve">- </w:t>
      </w:r>
      <w:r w:rsidRPr="001F5EF2">
        <w:t>SOS</w:t>
      </w:r>
      <w:r w:rsidR="002D4E5F">
        <w:t xml:space="preserve"> </w:t>
      </w:r>
      <w:r w:rsidR="0027318A">
        <w:t xml:space="preserve">- </w:t>
      </w:r>
      <w:r w:rsidRPr="001F5EF2">
        <w:t>SOS-Nachricht</w:t>
      </w:r>
      <w:r w:rsidR="002D4E5F">
        <w:t xml:space="preserve"> </w:t>
      </w:r>
      <w:r w:rsidR="0027318A">
        <w:t xml:space="preserve">- </w:t>
      </w:r>
      <w:r w:rsidRPr="001F5EF2">
        <w:t>Personalisiert</w:t>
      </w:r>
      <w:r w:rsidR="002D4E5F">
        <w:t xml:space="preserve"> </w:t>
      </w:r>
      <w:r w:rsidR="0027318A">
        <w:t xml:space="preserve">- </w:t>
      </w:r>
      <w:r w:rsidRPr="001F5EF2">
        <w:t>Speichern.</w:t>
      </w:r>
    </w:p>
    <w:p w:rsidR="001E5493" w:rsidRDefault="001F5EF2" w:rsidP="001F5EF2">
      <w:r w:rsidRPr="001F5EF2">
        <w:t>Sprechen Sie Ihre Nachricht deutlich und drücken Sie zum Abschluss auf Stopp (die Nachricht kann bis zu 20 Sekunden lang sein)</w:t>
      </w:r>
    </w:p>
    <w:p w:rsidR="00E20553" w:rsidRDefault="001F5EF2" w:rsidP="008C70D9">
      <w:pPr>
        <w:pStyle w:val="berschrift2num"/>
      </w:pPr>
      <w:bookmarkStart w:id="126" w:name="_Toc152061904"/>
      <w:r w:rsidRPr="001F5EF2">
        <w:t>SOS erhält aktiv den lokalen Standort</w:t>
      </w:r>
      <w:bookmarkEnd w:id="126"/>
    </w:p>
    <w:p w:rsidR="001F1B35" w:rsidRDefault="001F5EF2" w:rsidP="00EA7B3A">
      <w:r w:rsidRPr="001F5EF2">
        <w:t>SOS Kontakt bearbeitet Inhalt: Standort oder 119 wird an dieses Handy gesendet.</w:t>
      </w:r>
      <w:r w:rsidR="00EA7B3A">
        <w:t xml:space="preserve"> </w:t>
      </w:r>
      <w:r w:rsidRPr="001F5EF2">
        <w:t>Wenn das Handy die Standortanforderungsinformationen des Notfallkontakts empfängt, antwortet es automatisch auf das SOS inklusive Standortinformationen.</w:t>
      </w:r>
    </w:p>
    <w:p w:rsidR="001F1B35" w:rsidRDefault="001F1B35" w:rsidP="001F1B35">
      <w:pPr>
        <w:pStyle w:val="Textkrper"/>
      </w:pPr>
      <w:r>
        <w:br w:type="page"/>
      </w:r>
    </w:p>
    <w:p w:rsidR="00E20553" w:rsidRDefault="00E20553" w:rsidP="002143CD">
      <w:pPr>
        <w:pStyle w:val="berschrift1num"/>
      </w:pPr>
      <w:bookmarkStart w:id="127" w:name="_Toc152061905"/>
      <w:proofErr w:type="spellStart"/>
      <w:r>
        <w:lastRenderedPageBreak/>
        <w:t>Fortgeschr</w:t>
      </w:r>
      <w:proofErr w:type="spellEnd"/>
      <w:r>
        <w:t>. Funktionen</w:t>
      </w:r>
      <w:bookmarkEnd w:id="127"/>
    </w:p>
    <w:p w:rsidR="00E20553" w:rsidRDefault="001F5EF2" w:rsidP="008C70D9">
      <w:pPr>
        <w:pStyle w:val="berschrift2num"/>
      </w:pPr>
      <w:bookmarkStart w:id="128" w:name="_Toc152061906"/>
      <w:r w:rsidRPr="001F5EF2">
        <w:t>Werkzeuge</w:t>
      </w:r>
      <w:bookmarkEnd w:id="128"/>
    </w:p>
    <w:p w:rsidR="00E20553" w:rsidRDefault="001F5EF2" w:rsidP="001F5EF2">
      <w:r w:rsidRPr="001F5EF2">
        <w:t>Es gibt viele nützliche Funktionen im Organizer.</w:t>
      </w:r>
    </w:p>
    <w:p w:rsidR="00E20553" w:rsidRDefault="001F5EF2" w:rsidP="00847001">
      <w:pPr>
        <w:pStyle w:val="berschrift3num"/>
      </w:pPr>
      <w:bookmarkStart w:id="129" w:name="_Toc152061907"/>
      <w:r w:rsidRPr="001F5EF2">
        <w:t>Bluetooth</w:t>
      </w:r>
      <w:bookmarkEnd w:id="129"/>
    </w:p>
    <w:p w:rsidR="00917EC9" w:rsidRDefault="001F5EF2" w:rsidP="001F5EF2">
      <w:r w:rsidRPr="001F5EF2">
        <w:t>CL8700 unterstützt Bluetooth. Es kann nach anderen Bluetooth- Geräten gesucht werden, ebenso wie CL8700 gefunden werden kann. Das Bluetooth-Passwort lautet 0000. Sie können eine Verbindung mit einem Bluetooth-Headset oder einem anderen Handy herstellen. Dies würde die Dateiübertragung über Bluetooth ermöglichen, zum Beispiel zur Fotoübertragung, MP3 und MP4. Sie können die Bluetooth-Funktion auch deaktivieren, damit andere Geräte das Handy nicht finden können.</w:t>
      </w:r>
    </w:p>
    <w:p w:rsidR="00160C0F" w:rsidRDefault="001F5EF2" w:rsidP="00847001">
      <w:pPr>
        <w:pStyle w:val="berschrift3num"/>
      </w:pPr>
      <w:bookmarkStart w:id="130" w:name="_Toc152061908"/>
      <w:r w:rsidRPr="001F5EF2">
        <w:t>Uhr</w:t>
      </w:r>
      <w:bookmarkEnd w:id="130"/>
    </w:p>
    <w:p w:rsidR="00071A05" w:rsidRDefault="001F5EF2" w:rsidP="00E92910">
      <w:pPr>
        <w:pStyle w:val="Aufzhlungszeichen"/>
      </w:pPr>
      <w:r w:rsidRPr="001F5EF2">
        <w:t>Alarm</w:t>
      </w:r>
      <w:r w:rsidR="00160C0F">
        <w:t xml:space="preserve">: </w:t>
      </w:r>
      <w:r w:rsidRPr="001F5EF2">
        <w:t>Bei Bedarf kann der Wecker so eingestellt werden, dass er zu bestimmten Zeiten ertönt. Der Wecker kann so eingestellt werden, dass er wöchentlich nur einmal oder wiederholt ausgelöst wird. Es können fünf verschiedene Alarmzeiten eingestellt werden</w:t>
      </w:r>
      <w:r w:rsidR="00160C0F">
        <w:t>.</w:t>
      </w:r>
      <w:r w:rsidR="00160C0F">
        <w:br/>
      </w:r>
      <w:r w:rsidRPr="001F5EF2">
        <w:t xml:space="preserve">Drücken Sie eine beliebige Taste, um den </w:t>
      </w:r>
      <w:proofErr w:type="spellStart"/>
      <w:r w:rsidRPr="001F5EF2">
        <w:t>Alarmton</w:t>
      </w:r>
      <w:proofErr w:type="spellEnd"/>
      <w:r w:rsidRPr="001F5EF2">
        <w:t xml:space="preserve"> zu stoppen. Der Wecker klingelt alle 5 Minuten, bis Sie die </w:t>
      </w:r>
      <w:proofErr w:type="spellStart"/>
      <w:r w:rsidRPr="001F5EF2">
        <w:t>Weckereinstellung</w:t>
      </w:r>
      <w:proofErr w:type="spellEnd"/>
      <w:r w:rsidRPr="001F5EF2">
        <w:t xml:space="preserve"> tatsächlich auf Aus stellen. Der Alarm funktioniert auch, wenn das Handy ausgeschaltet ist. Stellen Sie sicher, dass die Klingeltöne des Telefons nicht auf stumm geschaltet sind, da Sie sonst den Wecker nicht hören!</w:t>
      </w:r>
    </w:p>
    <w:p w:rsidR="008E6561" w:rsidRDefault="00071A05" w:rsidP="00E92910">
      <w:pPr>
        <w:pStyle w:val="Aufzhlungszeichen"/>
      </w:pPr>
      <w:proofErr w:type="spellStart"/>
      <w:r>
        <w:t>Weltuhr</w:t>
      </w:r>
      <w:proofErr w:type="spellEnd"/>
      <w:r w:rsidR="00160C0F">
        <w:t xml:space="preserve">: </w:t>
      </w:r>
      <w:r w:rsidR="001F5EF2" w:rsidRPr="001F5EF2">
        <w:t>Schauen Sie sich die Weltkarte an, suchen Sie die gewünschte Stadt und erfahren Sie, wie spät es dort ist.</w:t>
      </w:r>
    </w:p>
    <w:p w:rsidR="008E6561" w:rsidRDefault="001F5EF2" w:rsidP="00847001">
      <w:pPr>
        <w:pStyle w:val="berschrift3num"/>
      </w:pPr>
      <w:bookmarkStart w:id="131" w:name="_Toc152061909"/>
      <w:r w:rsidRPr="001F5EF2">
        <w:t>Kalender</w:t>
      </w:r>
      <w:bookmarkEnd w:id="131"/>
    </w:p>
    <w:p w:rsidR="008E6561" w:rsidRDefault="001F5EF2" w:rsidP="001F5EF2">
      <w:r w:rsidRPr="001F5EF2">
        <w:t>Sie können den Kalender überprüfen, schnell zu einem bestimmten Datum wechseln und bei Bedarf Ereignisse (mit Erinnerung) hinzufügen.</w:t>
      </w:r>
    </w:p>
    <w:p w:rsidR="008E6561" w:rsidRDefault="001F5EF2" w:rsidP="00847001">
      <w:pPr>
        <w:pStyle w:val="berschrift3num"/>
      </w:pPr>
      <w:bookmarkStart w:id="132" w:name="_Toc152061910"/>
      <w:r w:rsidRPr="001F5EF2">
        <w:t>Taschenrechner</w:t>
      </w:r>
      <w:bookmarkEnd w:id="132"/>
    </w:p>
    <w:p w:rsidR="008E6561" w:rsidRDefault="00781C7E" w:rsidP="001F5EF2">
      <w:r>
        <w:t xml:space="preserve">Die Navigationstasten </w:t>
      </w:r>
      <w:r w:rsidR="001F5EF2" w:rsidRPr="001F5EF2">
        <w:t>Hoch, Runter, Rechts</w:t>
      </w:r>
      <w:r w:rsidR="00D31A2F">
        <w:t xml:space="preserve"> </w:t>
      </w:r>
      <w:r w:rsidR="001F5EF2" w:rsidRPr="001F5EF2">
        <w:t>oder Links drücken, um eine der mathematischen Funktionen zu wählen: + - x / (÷).</w:t>
      </w:r>
    </w:p>
    <w:p w:rsidR="008E6561" w:rsidRDefault="001F5EF2" w:rsidP="001F5EF2">
      <w:r w:rsidRPr="001F5EF2">
        <w:t>Auf OK drücken, um ein Ergebnis zu erhalten.</w:t>
      </w:r>
    </w:p>
    <w:p w:rsidR="008E6561" w:rsidRDefault="001F5EF2" w:rsidP="00847001">
      <w:pPr>
        <w:pStyle w:val="berschrift3num"/>
      </w:pPr>
      <w:bookmarkStart w:id="133" w:name="_Toc152061911"/>
      <w:r w:rsidRPr="001F5EF2">
        <w:t>SIM Dienste</w:t>
      </w:r>
      <w:bookmarkEnd w:id="133"/>
    </w:p>
    <w:p w:rsidR="008E6561" w:rsidRDefault="001F5EF2" w:rsidP="001F5EF2">
      <w:r w:rsidRPr="001F5EF2">
        <w:t xml:space="preserve">Mit dieser Funktion können Sie alle Kontakte über Ihren Netzbetreiber speichern. </w:t>
      </w:r>
    </w:p>
    <w:p w:rsidR="008E6561" w:rsidRDefault="001F5EF2" w:rsidP="0047774D">
      <w:pPr>
        <w:pStyle w:val="berschrift2num"/>
      </w:pPr>
      <w:bookmarkStart w:id="134" w:name="_Toc152061912"/>
      <w:r w:rsidRPr="001F5EF2">
        <w:t>Multimedia</w:t>
      </w:r>
      <w:bookmarkEnd w:id="134"/>
    </w:p>
    <w:p w:rsidR="00724FA4" w:rsidRDefault="001F5EF2" w:rsidP="001F5EF2">
      <w:r w:rsidRPr="001F5EF2">
        <w:t>CL8700 bietet hervorragende Multimedia-Optionen. Es gibt eine Bildfunktion, eine Kamera, einen Videorecorder, einen Video- und Audio-Player, einen Soundrecorder und ein FM-Radio.</w:t>
      </w:r>
    </w:p>
    <w:p w:rsidR="00724FA4" w:rsidRDefault="00724FA4" w:rsidP="00724FA4">
      <w:pPr>
        <w:pStyle w:val="Textkrper"/>
      </w:pPr>
      <w:r>
        <w:br w:type="page"/>
      </w:r>
    </w:p>
    <w:p w:rsidR="00E072E7" w:rsidRDefault="001F5EF2" w:rsidP="00847001">
      <w:pPr>
        <w:pStyle w:val="berschrift3num"/>
      </w:pPr>
      <w:bookmarkStart w:id="135" w:name="_Toc152061913"/>
      <w:r w:rsidRPr="001F5EF2">
        <w:lastRenderedPageBreak/>
        <w:t>Dateien-Manager</w:t>
      </w:r>
      <w:bookmarkEnd w:id="135"/>
    </w:p>
    <w:p w:rsidR="00ED0E8F" w:rsidRDefault="001F5EF2" w:rsidP="001F5EF2">
      <w:r w:rsidRPr="001F5EF2">
        <w:t>Alle Dateien, die in den vielen Anwendungen auf dem Handy verwendet werden, finden Sie im Dateimanager. Für Folgendes gibt es Ordner:</w:t>
      </w:r>
    </w:p>
    <w:p w:rsidR="00E072E7" w:rsidRDefault="001F5EF2" w:rsidP="00BA6022">
      <w:pPr>
        <w:pStyle w:val="Aufzhlungszeichen"/>
      </w:pPr>
      <w:r w:rsidRPr="001F5EF2">
        <w:t>Alarm</w:t>
      </w:r>
    </w:p>
    <w:p w:rsidR="00E072E7" w:rsidRDefault="001F5EF2" w:rsidP="00BA6022">
      <w:pPr>
        <w:pStyle w:val="Aufzhlungszeichen"/>
      </w:pPr>
      <w:r w:rsidRPr="001F5EF2">
        <w:t>Audio</w:t>
      </w:r>
    </w:p>
    <w:p w:rsidR="00E072E7" w:rsidRDefault="001F5EF2" w:rsidP="00BA6022">
      <w:pPr>
        <w:pStyle w:val="Aufzhlungszeichen"/>
      </w:pPr>
      <w:proofErr w:type="spellStart"/>
      <w:r w:rsidRPr="001F5EF2">
        <w:t>E-book</w:t>
      </w:r>
      <w:proofErr w:type="spellEnd"/>
    </w:p>
    <w:p w:rsidR="00E072E7" w:rsidRDefault="001F5EF2" w:rsidP="00BA6022">
      <w:pPr>
        <w:pStyle w:val="Aufzhlungszeichen"/>
      </w:pPr>
      <w:r w:rsidRPr="001F5EF2">
        <w:t>Filearray</w:t>
      </w:r>
    </w:p>
    <w:p w:rsidR="00E072E7" w:rsidRDefault="001F5EF2" w:rsidP="00BA6022">
      <w:pPr>
        <w:pStyle w:val="Aufzhlungszeichen"/>
      </w:pPr>
      <w:r w:rsidRPr="001F5EF2">
        <w:t>Weiteres</w:t>
      </w:r>
    </w:p>
    <w:p w:rsidR="00E072E7" w:rsidRDefault="001F5EF2" w:rsidP="00BA6022">
      <w:pPr>
        <w:pStyle w:val="Aufzhlungszeichen"/>
      </w:pPr>
      <w:r w:rsidRPr="001F5EF2">
        <w:t>Fotos</w:t>
      </w:r>
    </w:p>
    <w:p w:rsidR="00E072E7" w:rsidRDefault="001F5EF2" w:rsidP="00BA6022">
      <w:pPr>
        <w:pStyle w:val="Aufzhlungszeichen"/>
      </w:pPr>
      <w:r w:rsidRPr="001F5EF2">
        <w:t>Videos</w:t>
      </w:r>
    </w:p>
    <w:p w:rsidR="00E072E7" w:rsidRDefault="001F5EF2" w:rsidP="00BA6022">
      <w:pPr>
        <w:pStyle w:val="Aufzhlungszeichen"/>
      </w:pPr>
      <w:proofErr w:type="spellStart"/>
      <w:r w:rsidRPr="001F5EF2">
        <w:t>Vcard</w:t>
      </w:r>
      <w:proofErr w:type="spellEnd"/>
    </w:p>
    <w:p w:rsidR="00ED0E8F" w:rsidRDefault="001F5EF2" w:rsidP="001F5EF2">
      <w:r w:rsidRPr="001F5EF2">
        <w:t>Sie können Standarddateiänderungen für jede der Dateien im Ordner durchführen, z.</w:t>
      </w:r>
      <w:r w:rsidR="008D0E84">
        <w:t xml:space="preserve"> B. </w:t>
      </w:r>
      <w:r w:rsidRPr="001F5EF2">
        <w:t>Neuer Ordner, Löschen, Details, Bearbeiten, Suchen, Sortieren, Markieren und Speicherstatus.</w:t>
      </w:r>
    </w:p>
    <w:p w:rsidR="008D0E84" w:rsidRDefault="008D0E84" w:rsidP="002143CD">
      <w:pPr>
        <w:pStyle w:val="berschrift1num"/>
      </w:pPr>
      <w:bookmarkStart w:id="136" w:name="_Toc152061914"/>
      <w:r>
        <w:t>Fehlersuche</w:t>
      </w:r>
      <w:bookmarkEnd w:id="136"/>
    </w:p>
    <w:p w:rsidR="008D0E84" w:rsidRDefault="001F5EF2" w:rsidP="008C70D9">
      <w:pPr>
        <w:pStyle w:val="berschrift2num"/>
      </w:pPr>
      <w:bookmarkStart w:id="137" w:name="_Toc152061915"/>
      <w:r w:rsidRPr="001F5EF2">
        <w:t>Das Telefon lässt sich nicht einschalten</w:t>
      </w:r>
      <w:bookmarkEnd w:id="137"/>
    </w:p>
    <w:p w:rsidR="008D0E84" w:rsidRDefault="001F5EF2" w:rsidP="00BA6022">
      <w:pPr>
        <w:pStyle w:val="Aufzhlungszeichen"/>
      </w:pPr>
      <w:r w:rsidRPr="001F5EF2">
        <w:t>Vergewissern Sie sich, dass die Batterie ordnungsgemä</w:t>
      </w:r>
      <w:r w:rsidR="003E6CDC">
        <w:t>ss</w:t>
      </w:r>
      <w:r w:rsidRPr="001F5EF2">
        <w:t xml:space="preserve"> eingelegt ist</w:t>
      </w:r>
      <w:r w:rsidR="008D0E84">
        <w:t>.</w:t>
      </w:r>
    </w:p>
    <w:p w:rsidR="008D0E84" w:rsidRDefault="001F5EF2" w:rsidP="008C70D9">
      <w:pPr>
        <w:pStyle w:val="berschrift2num"/>
      </w:pPr>
      <w:bookmarkStart w:id="138" w:name="_Toc152061916"/>
      <w:r w:rsidRPr="001F5EF2">
        <w:t>Es erscheint nichts auf dem Display</w:t>
      </w:r>
      <w:bookmarkEnd w:id="138"/>
    </w:p>
    <w:p w:rsidR="008D0E84" w:rsidRDefault="001F5EF2" w:rsidP="00BA6022">
      <w:pPr>
        <w:pStyle w:val="Aufzhlungszeichen"/>
      </w:pPr>
      <w:r w:rsidRPr="001F5EF2">
        <w:t>Vergewissern Sie sich, dass der Handapparat eingeschaltet ist.</w:t>
      </w:r>
    </w:p>
    <w:p w:rsidR="008D0E84" w:rsidRDefault="001F5EF2" w:rsidP="00BA6022">
      <w:pPr>
        <w:pStyle w:val="Aufzhlungszeichen"/>
      </w:pPr>
      <w:r w:rsidRPr="001F5EF2">
        <w:t>Vergewissern Sie sich, dass die Batterie und SIM-Karte ordnungsgemä</w:t>
      </w:r>
      <w:r w:rsidR="003E6CDC">
        <w:t>ss</w:t>
      </w:r>
      <w:r w:rsidRPr="001F5EF2">
        <w:t xml:space="preserve"> eingelegt sind.</w:t>
      </w:r>
    </w:p>
    <w:p w:rsidR="008D0E84" w:rsidRDefault="001F5EF2" w:rsidP="008C70D9">
      <w:pPr>
        <w:pStyle w:val="berschrift2num"/>
      </w:pPr>
      <w:bookmarkStart w:id="139" w:name="_Toc152061917"/>
      <w:r w:rsidRPr="001F5EF2">
        <w:t>Das Display ist gesperrt, wenn das Telefon eingeschaltet wird</w:t>
      </w:r>
      <w:bookmarkEnd w:id="139"/>
    </w:p>
    <w:p w:rsidR="008D0E84" w:rsidRDefault="001F5EF2" w:rsidP="00BA6022">
      <w:pPr>
        <w:pStyle w:val="Aufzhlungszeichen"/>
      </w:pPr>
      <w:r w:rsidRPr="001F5EF2">
        <w:t>Geben Sie den PUK ein, um die SIM-Karte zu entsperren.</w:t>
      </w:r>
    </w:p>
    <w:p w:rsidR="008D0E84" w:rsidRDefault="001F5EF2" w:rsidP="008C70D9">
      <w:pPr>
        <w:pStyle w:val="berschrift2num"/>
      </w:pPr>
      <w:bookmarkStart w:id="140" w:name="_Toc152061918"/>
      <w:r w:rsidRPr="001F5EF2">
        <w:t>Es erscheint kein Signal-Symbol</w:t>
      </w:r>
      <w:bookmarkEnd w:id="140"/>
    </w:p>
    <w:p w:rsidR="0012370E" w:rsidRDefault="001F5EF2" w:rsidP="001F5EF2">
      <w:pPr>
        <w:pStyle w:val="Aufzhlungszeichen"/>
      </w:pPr>
      <w:r w:rsidRPr="001F5EF2">
        <w:t>Sie haben keine Netzverbindung. Verändern Sie ihren Standort und versuchen Sie, einen vom Netz abgedeckten Bereich zu finden. Kontaktieren Sie Ihren Dienstleistungsanbieter. Benachrichtigen Sie ihn darüber, dass keine Funktion möglich ist</w:t>
      </w:r>
    </w:p>
    <w:p w:rsidR="008D0E84" w:rsidRDefault="001F5EF2" w:rsidP="001F5EF2">
      <w:pPr>
        <w:pStyle w:val="Aufzhlungszeichen"/>
      </w:pPr>
      <w:r w:rsidRPr="001F5EF2">
        <w:t>Möglicherweise bietet Ihr Dienstleistungsanbieter die jeweilige Funktion entweder nicht an oder Sie müssen den entsprechenden Service abonnieren. Kontaktieren Sie den Dienstleistungsanbieter.</w:t>
      </w:r>
    </w:p>
    <w:p w:rsidR="008D0E84" w:rsidRDefault="001F5EF2" w:rsidP="008C70D9">
      <w:pPr>
        <w:pStyle w:val="berschrift2num"/>
      </w:pPr>
      <w:bookmarkStart w:id="141" w:name="_Toc152061919"/>
      <w:r w:rsidRPr="001F5EF2">
        <w:t>Keine Anzeige während des Ladevorgangs</w:t>
      </w:r>
      <w:bookmarkEnd w:id="141"/>
    </w:p>
    <w:p w:rsidR="008D0E84" w:rsidRDefault="001F5EF2" w:rsidP="003B4E9B">
      <w:pPr>
        <w:pStyle w:val="Aufzhlungszeichen"/>
      </w:pPr>
      <w:r w:rsidRPr="001F5EF2">
        <w:t>Die Batterieladung ist sehr gering. Warten Sie einige Minuten.</w:t>
      </w:r>
    </w:p>
    <w:p w:rsidR="008D0E84" w:rsidRDefault="001F5EF2" w:rsidP="008C70D9">
      <w:pPr>
        <w:pStyle w:val="berschrift2num"/>
      </w:pPr>
      <w:bookmarkStart w:id="142" w:name="_Toc152061920"/>
      <w:r w:rsidRPr="001F5EF2">
        <w:t>Es erscheint die Anzeige “SIM einlegen” oder “Eingeschränkter Dienst”</w:t>
      </w:r>
      <w:bookmarkEnd w:id="142"/>
    </w:p>
    <w:p w:rsidR="008D0E84" w:rsidRDefault="001F5EF2" w:rsidP="003B4E9B">
      <w:pPr>
        <w:pStyle w:val="Aufzhlungszeichen"/>
      </w:pPr>
      <w:r w:rsidRPr="001F5EF2">
        <w:t>Vergewissern Sie sich, dass die SIM-Karte ordnungsgemä</w:t>
      </w:r>
      <w:r w:rsidR="003E6CDC">
        <w:t>ss</w:t>
      </w:r>
      <w:r w:rsidRPr="001F5EF2">
        <w:t xml:space="preserve"> eingelegt ist.</w:t>
      </w:r>
    </w:p>
    <w:p w:rsidR="008D0E84" w:rsidRDefault="001F5EF2" w:rsidP="008C70D9">
      <w:pPr>
        <w:pStyle w:val="berschrift2num"/>
      </w:pPr>
      <w:bookmarkStart w:id="143" w:name="_Toc152061921"/>
      <w:r w:rsidRPr="001F5EF2">
        <w:t>Die Batterie entlädt sich sehr schnell oder kann überhaupt nicht geladen werden.</w:t>
      </w:r>
      <w:bookmarkEnd w:id="143"/>
    </w:p>
    <w:p w:rsidR="00FC3278" w:rsidRDefault="001F5EF2" w:rsidP="003B4E9B">
      <w:pPr>
        <w:pStyle w:val="Aufzhlungszeichen"/>
      </w:pPr>
      <w:r w:rsidRPr="001F5EF2">
        <w:t>Laden Sie die Batterie vier Stunden lang.</w:t>
      </w:r>
    </w:p>
    <w:p w:rsidR="00FC3278" w:rsidRDefault="001F5EF2" w:rsidP="003B4E9B">
      <w:pPr>
        <w:pStyle w:val="Aufzhlungszeichen"/>
      </w:pPr>
      <w:r w:rsidRPr="001F5EF2">
        <w:lastRenderedPageBreak/>
        <w:t>Platzieren Sie das Telefon ordnungsgemä</w:t>
      </w:r>
      <w:r w:rsidR="003E6CDC">
        <w:t>ss</w:t>
      </w:r>
      <w:r w:rsidRPr="001F5EF2">
        <w:t xml:space="preserve"> in die Ladestation oder schlie</w:t>
      </w:r>
      <w:r w:rsidR="003E6CDC">
        <w:t>ss</w:t>
      </w:r>
      <w:r w:rsidRPr="001F5EF2">
        <w:t>en Sie das Ladegerät ordnungsgemä</w:t>
      </w:r>
      <w:r w:rsidR="003E6CDC">
        <w:t>ss</w:t>
      </w:r>
      <w:r w:rsidRPr="001F5EF2">
        <w:t xml:space="preserve"> an.</w:t>
      </w:r>
    </w:p>
    <w:p w:rsidR="00FC3278" w:rsidRDefault="001F5EF2" w:rsidP="003B4E9B">
      <w:pPr>
        <w:pStyle w:val="Aufzhlungszeichen"/>
      </w:pPr>
      <w:r w:rsidRPr="001F5EF2">
        <w:t>Säubern Sie die Kontakte am Mobiltelefon und an der Ladestation mit einem weichen trockenen Tuch.</w:t>
      </w:r>
    </w:p>
    <w:p w:rsidR="00FC3278" w:rsidRDefault="001F5EF2" w:rsidP="003B4E9B">
      <w:pPr>
        <w:pStyle w:val="Aufzhlungszeichen"/>
      </w:pPr>
      <w:r w:rsidRPr="001F5EF2">
        <w:t>Versuchen Sie es mit einer neuen Batterie.</w:t>
      </w:r>
    </w:p>
    <w:p w:rsidR="00C9490F" w:rsidRDefault="001F5EF2" w:rsidP="008C70D9">
      <w:pPr>
        <w:pStyle w:val="berschrift2num"/>
      </w:pPr>
      <w:bookmarkStart w:id="144" w:name="_Toc152061922"/>
      <w:r w:rsidRPr="001F5EF2">
        <w:t>Das Telefon lässt sich nicht laden</w:t>
      </w:r>
      <w:bookmarkEnd w:id="144"/>
    </w:p>
    <w:p w:rsidR="008E09C8" w:rsidRDefault="001F5EF2" w:rsidP="005E07E5">
      <w:pPr>
        <w:pStyle w:val="Aufzhlungszeichen"/>
      </w:pPr>
      <w:r w:rsidRPr="001F5EF2">
        <w:t>Überprüfen Sie die Anschlüsse am Netzgerät.</w:t>
      </w:r>
    </w:p>
    <w:p w:rsidR="008E09C8" w:rsidRDefault="001F5EF2" w:rsidP="005E07E5">
      <w:pPr>
        <w:pStyle w:val="Aufzhlungszeichen"/>
      </w:pPr>
      <w:r w:rsidRPr="001F5EF2">
        <w:t>Beträgt die Temperatur unter -10°C oder über 55°C, begeben Sie sich an einen Ort, an dem nicht solche extremen Temperaturen vorherrschen.</w:t>
      </w:r>
    </w:p>
    <w:p w:rsidR="00FE596C" w:rsidRDefault="001F5EF2" w:rsidP="005E07E5">
      <w:pPr>
        <w:pStyle w:val="Aufzhlungszeichen"/>
      </w:pPr>
      <w:r w:rsidRPr="001F5EF2">
        <w:t>Versuchen Sie es mit einer neuen Batterie.</w:t>
      </w:r>
    </w:p>
    <w:p w:rsidR="008E09C8" w:rsidRDefault="001F5EF2" w:rsidP="008C70D9">
      <w:pPr>
        <w:pStyle w:val="berschrift2num"/>
      </w:pPr>
      <w:bookmarkStart w:id="145" w:name="_Toc152061923"/>
      <w:r w:rsidRPr="001F5EF2">
        <w:t>Keine Verbindung zum Netz möglich</w:t>
      </w:r>
      <w:bookmarkEnd w:id="145"/>
    </w:p>
    <w:p w:rsidR="008E09C8" w:rsidRDefault="001F5EF2" w:rsidP="005E07E5">
      <w:pPr>
        <w:pStyle w:val="Aufzhlungszeichen"/>
      </w:pPr>
      <w:r w:rsidRPr="001F5EF2">
        <w:t>Das Signal ist zu schwach oder es liegen ggf. Funkinterferenzen vor.</w:t>
      </w:r>
    </w:p>
    <w:p w:rsidR="008E09C8" w:rsidRDefault="001F5EF2" w:rsidP="005E07E5">
      <w:pPr>
        <w:pStyle w:val="Aufzhlungszeichen"/>
      </w:pPr>
      <w:r w:rsidRPr="001F5EF2">
        <w:t>Ist die SIM-Karte ordnungsgemä</w:t>
      </w:r>
      <w:r w:rsidR="003E6CDC">
        <w:t>ss</w:t>
      </w:r>
      <w:r w:rsidRPr="001F5EF2">
        <w:t xml:space="preserve"> eingelegt oder beschädigt? Ist die SIM-Karte beschädigt, bitten Sie ihren Dienstleistungsanbieter um Ersatz.</w:t>
      </w:r>
    </w:p>
    <w:p w:rsidR="008E09C8" w:rsidRDefault="001F5EF2" w:rsidP="008C70D9">
      <w:pPr>
        <w:pStyle w:val="berschrift2num"/>
      </w:pPr>
      <w:bookmarkStart w:id="146" w:name="_Toc152061924"/>
      <w:r w:rsidRPr="001F5EF2">
        <w:t>Es kann kein Anruf getätigt werden</w:t>
      </w:r>
      <w:bookmarkEnd w:id="146"/>
    </w:p>
    <w:p w:rsidR="008E09C8" w:rsidRDefault="001F5EF2" w:rsidP="005E07E5">
      <w:pPr>
        <w:pStyle w:val="Aufzhlungszeichen"/>
      </w:pPr>
      <w:r w:rsidRPr="001F5EF2">
        <w:t>Vergewissern Sie sich, dass die Telefongebühren bezahlt sind.</w:t>
      </w:r>
    </w:p>
    <w:p w:rsidR="008E09C8" w:rsidRDefault="001F5EF2" w:rsidP="005E07E5">
      <w:pPr>
        <w:pStyle w:val="Aufzhlungszeichen"/>
      </w:pPr>
      <w:r w:rsidRPr="001F5EF2">
        <w:t>Vergewissern Sie sich, dass die SIM-Karte gültig ist.</w:t>
      </w:r>
    </w:p>
    <w:p w:rsidR="008E09C8" w:rsidRDefault="001F5EF2" w:rsidP="005E07E5">
      <w:pPr>
        <w:pStyle w:val="Aufzhlungszeichen"/>
      </w:pPr>
      <w:r w:rsidRPr="001F5EF2">
        <w:t>Prüfen Sie nach, ob erlaubte Rufnummern eingestellt sind.</w:t>
      </w:r>
    </w:p>
    <w:p w:rsidR="008E09C8" w:rsidRDefault="001F5EF2" w:rsidP="005E07E5">
      <w:pPr>
        <w:pStyle w:val="Aufzhlungszeichen"/>
      </w:pPr>
      <w:r w:rsidRPr="001F5EF2">
        <w:t>Vergewissern Sie sich, dass sie die grüne Wähltaste gedrückt haben</w:t>
      </w:r>
    </w:p>
    <w:p w:rsidR="008E09C8" w:rsidRDefault="001F5EF2" w:rsidP="005E07E5">
      <w:pPr>
        <w:pStyle w:val="Aufzhlungszeichen"/>
      </w:pPr>
      <w:r w:rsidRPr="001F5EF2">
        <w:t>Ist die SIM-Karte im Netz registriert.</w:t>
      </w:r>
    </w:p>
    <w:p w:rsidR="008E09C8" w:rsidRDefault="001F5EF2" w:rsidP="005E07E5">
      <w:pPr>
        <w:pStyle w:val="Aufzhlungszeichen"/>
      </w:pPr>
      <w:r w:rsidRPr="001F5EF2">
        <w:t>Wurde die Sperre für ausgehende Gespräche aktiviert.</w:t>
      </w:r>
    </w:p>
    <w:p w:rsidR="008E09C8" w:rsidRDefault="001F5EF2" w:rsidP="005E07E5">
      <w:pPr>
        <w:pStyle w:val="Aufzhlungszeichen"/>
      </w:pPr>
      <w:r w:rsidRPr="001F5EF2">
        <w:t xml:space="preserve">Es könnte ein Problem mit dem Netz geben, kontaktieren Sie Ihren Dienstleistungsanbieter. </w:t>
      </w:r>
    </w:p>
    <w:p w:rsidR="008E09C8" w:rsidRDefault="001F5EF2" w:rsidP="005E07E5">
      <w:pPr>
        <w:pStyle w:val="Aufzhlungszeichen"/>
      </w:pPr>
      <w:r w:rsidRPr="001F5EF2">
        <w:t>Überprüfen Sie die Rufnummer des Dienstleistungsanbieters, die Ortsvorwahl oder die Rufnummer des NMC (siehe Handgerät-Einstellungen).</w:t>
      </w:r>
    </w:p>
    <w:p w:rsidR="008E09C8" w:rsidRDefault="001F5EF2" w:rsidP="008C70D9">
      <w:pPr>
        <w:pStyle w:val="berschrift2num"/>
      </w:pPr>
      <w:bookmarkStart w:id="147" w:name="_Toc152061925"/>
      <w:r w:rsidRPr="001F5EF2">
        <w:t>Kann keinen Anruf entgegennehmen</w:t>
      </w:r>
      <w:bookmarkEnd w:id="147"/>
    </w:p>
    <w:p w:rsidR="000874CF" w:rsidRDefault="001F5EF2" w:rsidP="005D5858">
      <w:pPr>
        <w:pStyle w:val="Aufzhlungszeichen"/>
      </w:pPr>
      <w:r w:rsidRPr="001F5EF2">
        <w:t>Vergewissern Sie sich, dass die Telefongebühren bezahlt sind.</w:t>
      </w:r>
    </w:p>
    <w:p w:rsidR="000874CF" w:rsidRDefault="001F5EF2" w:rsidP="005D5858">
      <w:pPr>
        <w:pStyle w:val="Aufzhlungszeichen"/>
      </w:pPr>
      <w:r w:rsidRPr="001F5EF2">
        <w:t>Vergewissern Sie sich, dass die SIM-Karte gültig ist.</w:t>
      </w:r>
    </w:p>
    <w:p w:rsidR="000874CF" w:rsidRDefault="001F5EF2" w:rsidP="005D5858">
      <w:pPr>
        <w:pStyle w:val="Aufzhlungszeichen"/>
      </w:pPr>
      <w:r w:rsidRPr="001F5EF2">
        <w:t>Prüfen Sie nach, ob erlaubte Rufnummern eingestellt sind.</w:t>
      </w:r>
    </w:p>
    <w:p w:rsidR="000874CF" w:rsidRDefault="001F5EF2" w:rsidP="005D5858">
      <w:pPr>
        <w:pStyle w:val="Aufzhlungszeichen"/>
      </w:pPr>
      <w:r w:rsidRPr="001F5EF2">
        <w:t>Wurde die Sperre für eingehende Gespräche aktiviert.</w:t>
      </w:r>
    </w:p>
    <w:p w:rsidR="000874CF" w:rsidRDefault="001F5EF2" w:rsidP="005D5858">
      <w:pPr>
        <w:pStyle w:val="Aufzhlungszeichen"/>
      </w:pPr>
      <w:r w:rsidRPr="001F5EF2">
        <w:t>Ist die Funktion Anrufumleitung aktiviert.</w:t>
      </w:r>
    </w:p>
    <w:p w:rsidR="000874CF" w:rsidRDefault="001F5EF2" w:rsidP="008C70D9">
      <w:pPr>
        <w:pStyle w:val="berschrift2num"/>
      </w:pPr>
      <w:bookmarkStart w:id="148" w:name="_Toc152061926"/>
      <w:r w:rsidRPr="001F5EF2">
        <w:t>Die Tasten scheinen gesperrt zu sein</w:t>
      </w:r>
      <w:bookmarkEnd w:id="148"/>
    </w:p>
    <w:p w:rsidR="000874CF" w:rsidRDefault="001F5EF2" w:rsidP="005D5858">
      <w:pPr>
        <w:pStyle w:val="Aufzhlungszeichen"/>
      </w:pPr>
      <w:r w:rsidRPr="001F5EF2">
        <w:t>Schalten Sie das Telefon aus und dann wieder ein.</w:t>
      </w:r>
    </w:p>
    <w:p w:rsidR="000874CF" w:rsidRDefault="001F5EF2" w:rsidP="008C70D9">
      <w:pPr>
        <w:pStyle w:val="berschrift2num"/>
      </w:pPr>
      <w:bookmarkStart w:id="149" w:name="_Toc152061927"/>
      <w:r w:rsidRPr="001F5EF2">
        <w:t>Die Nummer des Anrufers wird nicht angezeigt</w:t>
      </w:r>
      <w:bookmarkEnd w:id="149"/>
    </w:p>
    <w:p w:rsidR="000874CF" w:rsidRDefault="001F5EF2" w:rsidP="008953F8">
      <w:pPr>
        <w:pStyle w:val="Aufzhlungszeichen"/>
      </w:pPr>
      <w:r w:rsidRPr="001F5EF2">
        <w:t>Vergewissern Sie sich, dass sie den Anruferkennungs- Service abonniert haben. Kontaktieren Sie Ihren Dienstleistungsanbieter.</w:t>
      </w:r>
    </w:p>
    <w:p w:rsidR="000874CF" w:rsidRDefault="001F5EF2" w:rsidP="008953F8">
      <w:pPr>
        <w:pStyle w:val="Aufzhlungszeichen"/>
      </w:pPr>
      <w:r w:rsidRPr="001F5EF2">
        <w:t>Der Anrufer hat seine Angaben möglicherweise blockiert. Lassen Sie das Telefon einige Male klingen, da die Anruferkennung möglicherweise verzögert eintrifft.</w:t>
      </w:r>
    </w:p>
    <w:p w:rsidR="000874CF" w:rsidRDefault="001F5EF2" w:rsidP="008C70D9">
      <w:pPr>
        <w:pStyle w:val="berschrift2num"/>
      </w:pPr>
      <w:bookmarkStart w:id="150" w:name="_Toc152061928"/>
      <w:r w:rsidRPr="001F5EF2">
        <w:lastRenderedPageBreak/>
        <w:t>Probleme, auf die vorstehend nicht Bezug genommen wird</w:t>
      </w:r>
      <w:bookmarkEnd w:id="150"/>
    </w:p>
    <w:p w:rsidR="000874CF" w:rsidRDefault="001F5EF2" w:rsidP="008953F8">
      <w:pPr>
        <w:pStyle w:val="Aufzhlungszeichen"/>
      </w:pPr>
      <w:r w:rsidRPr="001F5EF2">
        <w:t>Sehen Sie die Bedienungsanleitung durch.</w:t>
      </w:r>
    </w:p>
    <w:p w:rsidR="000874CF" w:rsidRDefault="001F5EF2" w:rsidP="008953F8">
      <w:pPr>
        <w:pStyle w:val="Aufzhlungszeichen"/>
      </w:pPr>
      <w:r w:rsidRPr="001F5EF2">
        <w:t>Schalten Sie das Gerät aus und wieder ein</w:t>
      </w:r>
    </w:p>
    <w:p w:rsidR="008A7A2D" w:rsidRDefault="001F5EF2" w:rsidP="008953F8">
      <w:pPr>
        <w:pStyle w:val="Aufzhlungszeichen"/>
      </w:pPr>
      <w:r w:rsidRPr="001F5EF2">
        <w:t>Prüfen Sie, ob das Problem weiterhin besteht.</w:t>
      </w:r>
    </w:p>
    <w:p w:rsidR="000874CF" w:rsidRDefault="000874CF" w:rsidP="002143CD">
      <w:pPr>
        <w:pStyle w:val="berschrift1num"/>
      </w:pPr>
      <w:bookmarkStart w:id="151" w:name="_Toc152061929"/>
      <w:r>
        <w:t>Sicherheitshinweise</w:t>
      </w:r>
      <w:bookmarkEnd w:id="151"/>
    </w:p>
    <w:p w:rsidR="006E3077" w:rsidRDefault="001F5EF2" w:rsidP="008C70D9">
      <w:pPr>
        <w:pStyle w:val="berschrift2num"/>
      </w:pPr>
      <w:bookmarkStart w:id="152" w:name="_Toc152061930"/>
      <w:r w:rsidRPr="001F5EF2">
        <w:t>Allgemein</w:t>
      </w:r>
      <w:bookmarkEnd w:id="152"/>
    </w:p>
    <w:p w:rsidR="006E3077" w:rsidRDefault="001F5EF2" w:rsidP="008953F8">
      <w:pPr>
        <w:pStyle w:val="Aufzhlungszeichen"/>
      </w:pPr>
      <w:r w:rsidRPr="001F5EF2">
        <w:t>Nur das im Lieferumfang des Produktes enthaltene Netzteil verwenden.</w:t>
      </w:r>
    </w:p>
    <w:p w:rsidR="006E3077" w:rsidRDefault="001F5EF2" w:rsidP="008953F8">
      <w:pPr>
        <w:pStyle w:val="Aufzhlungszeichen"/>
      </w:pPr>
      <w:r w:rsidRPr="001F5EF2">
        <w:t>Verwenden Sie ausschlie</w:t>
      </w:r>
      <w:r w:rsidR="003E6CDC">
        <w:t>ss</w:t>
      </w:r>
      <w:r w:rsidRPr="001F5EF2">
        <w:t xml:space="preserve">lich die zugelassenen </w:t>
      </w:r>
      <w:proofErr w:type="spellStart"/>
      <w:r w:rsidRPr="001F5EF2">
        <w:t>wi</w:t>
      </w:r>
      <w:r w:rsidR="006E3077">
        <w:t>e</w:t>
      </w:r>
      <w:r w:rsidRPr="001F5EF2">
        <w:t>deraufladebaren</w:t>
      </w:r>
      <w:proofErr w:type="spellEnd"/>
      <w:r w:rsidRPr="001F5EF2">
        <w:t xml:space="preserve"> Akkus.</w:t>
      </w:r>
    </w:p>
    <w:p w:rsidR="006E3077" w:rsidRDefault="001F5EF2" w:rsidP="008953F8">
      <w:pPr>
        <w:pStyle w:val="Aufzhlungszeichen"/>
      </w:pPr>
      <w:r w:rsidRPr="001F5EF2">
        <w:t>Handapparat oder Basisstation nicht öffnen (au</w:t>
      </w:r>
      <w:r w:rsidR="003E6CDC">
        <w:t>ss</w:t>
      </w:r>
      <w:r w:rsidRPr="001F5EF2">
        <w:t>er um die Akkus des Handapparates oder eine SIM-Karte auszutauschen).</w:t>
      </w:r>
    </w:p>
    <w:p w:rsidR="006E3077" w:rsidRDefault="001F5EF2" w:rsidP="008953F8">
      <w:pPr>
        <w:pStyle w:val="Aufzhlungszeichen"/>
      </w:pPr>
      <w:r w:rsidRPr="001F5EF2">
        <w:t>Batterien dürfen niemals im Feuer entsorgt werden. Es besteht eine ernsthafte Explosionsgefahr und ein Risiko der Freisetzung toxischer Chemikalien.</w:t>
      </w:r>
    </w:p>
    <w:p w:rsidR="006E3077" w:rsidRDefault="001F5EF2" w:rsidP="008953F8">
      <w:pPr>
        <w:pStyle w:val="Aufzhlungszeichen"/>
      </w:pPr>
      <w:r w:rsidRPr="001F5EF2">
        <w:t>Wenn Sie wissen, dass Sie das Telefon über einen Monat lang nicht benutzen werden, entfernen Sie die Akkus.</w:t>
      </w:r>
    </w:p>
    <w:p w:rsidR="006E3077" w:rsidRDefault="001F5EF2" w:rsidP="008C70D9">
      <w:pPr>
        <w:pStyle w:val="berschrift2num"/>
      </w:pPr>
      <w:bookmarkStart w:id="153" w:name="_Toc152061931"/>
      <w:r w:rsidRPr="001F5EF2">
        <w:t>Reinigen</w:t>
      </w:r>
      <w:bookmarkEnd w:id="153"/>
    </w:p>
    <w:p w:rsidR="006E3077" w:rsidRDefault="001F5EF2" w:rsidP="001F5EF2">
      <w:r w:rsidRPr="001F5EF2">
        <w:t>Reinigen Sie den Telefonapparat nur mit einem weichen Tuch. Achten Sie auf saubere Ladekontakte der Basis und des Handapparates. Benutzen Sie unter keinen Umständen Polituren oder Reinigungsmittel</w:t>
      </w:r>
      <w:r w:rsidR="001D7AB5">
        <w:t xml:space="preserve"> </w:t>
      </w:r>
      <w:r w:rsidRPr="001F5EF2">
        <w:t>-</w:t>
      </w:r>
      <w:r w:rsidR="001D7AB5">
        <w:t xml:space="preserve"> </w:t>
      </w:r>
      <w:r w:rsidRPr="001F5EF2">
        <w:t>diese könnten die Oberfläche oder die interne Elektronik des Geräts beschädigen.</w:t>
      </w:r>
    </w:p>
    <w:p w:rsidR="006E3077" w:rsidRDefault="001F5EF2" w:rsidP="008C70D9">
      <w:pPr>
        <w:pStyle w:val="berschrift2num"/>
      </w:pPr>
      <w:bookmarkStart w:id="154" w:name="_Toc152061932"/>
      <w:r w:rsidRPr="001F5EF2">
        <w:t>Umwelt</w:t>
      </w:r>
      <w:bookmarkEnd w:id="154"/>
    </w:p>
    <w:p w:rsidR="006E3077" w:rsidRDefault="001F5EF2" w:rsidP="00167F49">
      <w:pPr>
        <w:pStyle w:val="Aufzhlungszeichen"/>
      </w:pPr>
      <w:r w:rsidRPr="001F5EF2">
        <w:t>Setzen Sie das Gerät niemals direktem Sonnenlicht aus.</w:t>
      </w:r>
    </w:p>
    <w:p w:rsidR="006E3077" w:rsidRDefault="001F5EF2" w:rsidP="00167F49">
      <w:pPr>
        <w:pStyle w:val="Aufzhlungszeichen"/>
      </w:pPr>
      <w:r w:rsidRPr="001F5EF2">
        <w:t>Stellen Sie sicher, dass die Oberflächen des Telefonapparates einem ausreichenden Luftstrom ausgesetzt sind.</w:t>
      </w:r>
    </w:p>
    <w:p w:rsidR="006E3077" w:rsidRDefault="001F5EF2" w:rsidP="00167F49">
      <w:pPr>
        <w:pStyle w:val="Aufzhlungszeichen"/>
      </w:pPr>
      <w:r w:rsidRPr="001F5EF2">
        <w:t>Setzen Sie die Teile ihres Produktes nicht dem Wasser aus, und benutzen Sie es nicht unter dunstigen oder feuchten Bedingungen, z.B. in Badezimmern.</w:t>
      </w:r>
    </w:p>
    <w:p w:rsidR="006E3077" w:rsidRDefault="001F5EF2" w:rsidP="00167F49">
      <w:pPr>
        <w:pStyle w:val="Aufzhlungszeichen"/>
      </w:pPr>
      <w:r w:rsidRPr="001F5EF2">
        <w:t>Setzen Sie Ihr Produkt nicht Feuer oder anderen gefährlichen Bedingungen aus.</w:t>
      </w:r>
    </w:p>
    <w:p w:rsidR="001F5EF2" w:rsidRPr="001F5EF2" w:rsidRDefault="001F5EF2" w:rsidP="00167F49">
      <w:pPr>
        <w:pStyle w:val="Aufzhlungszeichen"/>
      </w:pPr>
      <w:r w:rsidRPr="001F5EF2">
        <w:t>Das Telefon ist für den Betrieb innerhalb eines Temperaturbereichs von 10°C bis 55°C ausgelegt.</w:t>
      </w:r>
    </w:p>
    <w:p w:rsidR="006E3077" w:rsidRDefault="001F5EF2" w:rsidP="008C70D9">
      <w:pPr>
        <w:pStyle w:val="berschrift2num"/>
      </w:pPr>
      <w:bookmarkStart w:id="155" w:name="_Toc152061933"/>
      <w:r w:rsidRPr="001F5EF2">
        <w:t>Benutzung</w:t>
      </w:r>
      <w:bookmarkEnd w:id="155"/>
    </w:p>
    <w:p w:rsidR="006E3077" w:rsidRDefault="001F5EF2" w:rsidP="001F5EF2">
      <w:r w:rsidRPr="001F5EF2">
        <w:t>Zusammenfassend, lesen Sie diese einfachen Richtlinien. Sie nicht zu befolgen könnte gefährlich oder rechtswidrig sein.</w:t>
      </w:r>
    </w:p>
    <w:p w:rsidR="006E3077" w:rsidRDefault="006E3077" w:rsidP="008C70D9">
      <w:pPr>
        <w:pStyle w:val="berschrift2num"/>
      </w:pPr>
      <w:bookmarkStart w:id="156" w:name="_Toc152061934"/>
      <w:r>
        <w:t>Sicher einschalten</w:t>
      </w:r>
      <w:bookmarkEnd w:id="156"/>
    </w:p>
    <w:p w:rsidR="000F78BB" w:rsidRDefault="001F5EF2" w:rsidP="001F5EF2">
      <w:r w:rsidRPr="001F5EF2">
        <w:t>Schalten Sie das Gerät nicht ein, wo die Benutzung von Funktelefonen verboten ist oder wenn es Interferenzen oder Gefahren verursachen könnte.</w:t>
      </w:r>
    </w:p>
    <w:p w:rsidR="000F78BB" w:rsidRDefault="000F78BB" w:rsidP="008C70D9">
      <w:pPr>
        <w:pStyle w:val="berschrift2num"/>
      </w:pPr>
      <w:bookmarkStart w:id="157" w:name="_Toc152061935"/>
      <w:r>
        <w:t>Verkehrssicherheit</w:t>
      </w:r>
      <w:bookmarkEnd w:id="157"/>
    </w:p>
    <w:p w:rsidR="000F78BB" w:rsidRDefault="001F5EF2" w:rsidP="00167F49">
      <w:pPr>
        <w:pStyle w:val="Aufzhlungszeichen"/>
      </w:pPr>
      <w:r w:rsidRPr="001F5EF2">
        <w:t>AN ERSTER STELLE Befolgen Sie alle örtlichen Gesetze.</w:t>
      </w:r>
    </w:p>
    <w:p w:rsidR="00206C3F" w:rsidRDefault="001F5EF2" w:rsidP="00167F49">
      <w:pPr>
        <w:pStyle w:val="Aufzhlungszeichen"/>
      </w:pPr>
      <w:r w:rsidRPr="001F5EF2">
        <w:t>Halten Sie Ihre Hände stets frei, um das Fahrzeug während der Fahrt zu bedienen. Ihre allererste Priorität während des Fahrens muss die Verkehrssicherheit sein.</w:t>
      </w:r>
    </w:p>
    <w:p w:rsidR="00206C3F" w:rsidRDefault="00206C3F" w:rsidP="00206C3F">
      <w:pPr>
        <w:pStyle w:val="Textkrper"/>
        <w:rPr>
          <w:rFonts w:eastAsiaTheme="majorEastAsia"/>
          <w:kern w:val="0"/>
          <w:szCs w:val="22"/>
          <w:lang w:eastAsia="de-DE"/>
        </w:rPr>
      </w:pPr>
      <w:r>
        <w:br w:type="page"/>
      </w:r>
    </w:p>
    <w:p w:rsidR="000F78BB" w:rsidRDefault="000F78BB" w:rsidP="008C70D9">
      <w:pPr>
        <w:pStyle w:val="berschrift2num"/>
      </w:pPr>
      <w:bookmarkStart w:id="158" w:name="_Toc152061936"/>
      <w:r>
        <w:lastRenderedPageBreak/>
        <w:t>Interferenzen</w:t>
      </w:r>
      <w:bookmarkEnd w:id="158"/>
    </w:p>
    <w:p w:rsidR="000F78BB" w:rsidRDefault="001F5EF2" w:rsidP="001F5EF2">
      <w:r w:rsidRPr="001F5EF2">
        <w:t>Alle per Funk betriebenen Geräte sind empfänglich für Interferenzen. Diese können die Leistung beeinträchtigen.</w:t>
      </w:r>
    </w:p>
    <w:p w:rsidR="000F78BB" w:rsidRDefault="000F78BB" w:rsidP="008C70D9">
      <w:pPr>
        <w:pStyle w:val="berschrift2num"/>
      </w:pPr>
      <w:bookmarkStart w:id="159" w:name="_Toc152061937"/>
      <w:r>
        <w:t>Gerät in Krankenhäusern ausschalten</w:t>
      </w:r>
      <w:bookmarkEnd w:id="159"/>
    </w:p>
    <w:p w:rsidR="00FE596C" w:rsidRDefault="001F5EF2" w:rsidP="001F5EF2">
      <w:r w:rsidRPr="001F5EF2">
        <w:t>Beachten Sie alle Einschränkungen. Schalten Sie das Gerät in der Nähe medizinischer Geräte aus.</w:t>
      </w:r>
    </w:p>
    <w:p w:rsidR="00F95133" w:rsidRDefault="00F95133" w:rsidP="008C70D9">
      <w:pPr>
        <w:pStyle w:val="berschrift2num"/>
      </w:pPr>
      <w:bookmarkStart w:id="160" w:name="_Toc152061938"/>
      <w:r>
        <w:t>Gerät in Flugzeugen ausschalten</w:t>
      </w:r>
      <w:bookmarkEnd w:id="160"/>
    </w:p>
    <w:p w:rsidR="00F95133" w:rsidRDefault="001F5EF2" w:rsidP="001F5EF2">
      <w:r w:rsidRPr="001F5EF2">
        <w:t>Beachten Sie alle Einschränkungen. Über Funk betriebene Geräte können in Flugzeugen Interferenzen verursachen.</w:t>
      </w:r>
    </w:p>
    <w:p w:rsidR="00F95133" w:rsidRDefault="00F95133" w:rsidP="008C70D9">
      <w:pPr>
        <w:pStyle w:val="berschrift2num"/>
      </w:pPr>
      <w:bookmarkStart w:id="161" w:name="_Toc152061939"/>
      <w:r>
        <w:t>Gerät beim Tanken ausschalten</w:t>
      </w:r>
      <w:bookmarkEnd w:id="161"/>
    </w:p>
    <w:p w:rsidR="00CA5BAC" w:rsidRDefault="001F5EF2" w:rsidP="001F5EF2">
      <w:r w:rsidRPr="001F5EF2">
        <w:t>Verwenden Sie das Gerät nicht an Tankstellen. Verwenden Sie das Gerät nicht in der Nähe von Treibstoffen oder Chemikalien.</w:t>
      </w:r>
    </w:p>
    <w:p w:rsidR="00CA5BAC" w:rsidRDefault="00CA5BAC" w:rsidP="008C70D9">
      <w:pPr>
        <w:pStyle w:val="berschrift2num"/>
      </w:pPr>
      <w:bookmarkStart w:id="162" w:name="_Toc152061940"/>
      <w:r>
        <w:t>Gerät in der Nähe von Sprengarbeiten ausschalten</w:t>
      </w:r>
      <w:bookmarkEnd w:id="162"/>
    </w:p>
    <w:p w:rsidR="00982812" w:rsidRDefault="001F5EF2" w:rsidP="001F5EF2">
      <w:r w:rsidRPr="001F5EF2">
        <w:t>Beachten Sie alle Einschränkungen. Verwenden Sie das Gerät nicht an Orten, an welchen Sprengarbeiten vorgenommen werden.</w:t>
      </w:r>
    </w:p>
    <w:p w:rsidR="00982812" w:rsidRDefault="00982812" w:rsidP="008C70D9">
      <w:pPr>
        <w:pStyle w:val="berschrift2num"/>
      </w:pPr>
      <w:bookmarkStart w:id="163" w:name="_Toc152061941"/>
      <w:r>
        <w:t>Benutzen Sie das Gerät auf sinnvolle Weise</w:t>
      </w:r>
      <w:bookmarkEnd w:id="163"/>
    </w:p>
    <w:p w:rsidR="00982812" w:rsidRDefault="001F5EF2" w:rsidP="001F5EF2">
      <w:r w:rsidRPr="001F5EF2">
        <w:t>Benutzen Sie das Gerät nur in der normalen Position, wie in der Produktdokumentation erläutert.</w:t>
      </w:r>
    </w:p>
    <w:p w:rsidR="00982812" w:rsidRDefault="00982812" w:rsidP="008C70D9">
      <w:pPr>
        <w:pStyle w:val="berschrift2num"/>
      </w:pPr>
      <w:bookmarkStart w:id="164" w:name="_Toc152061942"/>
      <w:r>
        <w:t>Sicherheitskopien</w:t>
      </w:r>
      <w:bookmarkEnd w:id="164"/>
    </w:p>
    <w:p w:rsidR="00982812" w:rsidRDefault="001F5EF2" w:rsidP="001F5EF2">
      <w:r w:rsidRPr="001F5EF2">
        <w:t>Denken Sie daran, Sicherheitskopien zu erstellen oder alle wichtigen Informationen schriftlich festzuhalten.</w:t>
      </w:r>
    </w:p>
    <w:p w:rsidR="00982812" w:rsidRDefault="00982812" w:rsidP="008C70D9">
      <w:pPr>
        <w:pStyle w:val="berschrift2num"/>
      </w:pPr>
      <w:bookmarkStart w:id="165" w:name="_Toc152061943"/>
      <w:r>
        <w:t>Lädt</w:t>
      </w:r>
      <w:bookmarkEnd w:id="165"/>
    </w:p>
    <w:p w:rsidR="00982812" w:rsidRDefault="001F5EF2" w:rsidP="001F5EF2">
      <w:r w:rsidRPr="001F5EF2">
        <w:t>Benutzen Sie das Telefon nicht während des Ladevorgangs.</w:t>
      </w:r>
    </w:p>
    <w:p w:rsidR="00982812" w:rsidRDefault="00982812" w:rsidP="008C70D9">
      <w:pPr>
        <w:pStyle w:val="berschrift2num"/>
      </w:pPr>
      <w:bookmarkStart w:id="166" w:name="_Toc152061944"/>
      <w:r>
        <w:t>Informationen zu Hörhilfen</w:t>
      </w:r>
      <w:bookmarkEnd w:id="166"/>
    </w:p>
    <w:p w:rsidR="00982812" w:rsidRDefault="001F5EF2" w:rsidP="001F5EF2">
      <w:r w:rsidRPr="001F5EF2">
        <w:t xml:space="preserve">Bei manchen Telefonen wird die Kompatibilität mit Hörgeräten gemessen. Trägt </w:t>
      </w:r>
      <w:r w:rsidR="00982812">
        <w:t>die</w:t>
      </w:r>
      <w:r w:rsidRPr="001F5EF2">
        <w:t xml:space="preserve"> Schachtel, in der Ihr Gerät geliefert wurde, den Aufdruck "</w:t>
      </w:r>
      <w:proofErr w:type="spellStart"/>
      <w:r w:rsidRPr="001F5EF2">
        <w:t>Rated</w:t>
      </w:r>
      <w:proofErr w:type="spellEnd"/>
      <w:r w:rsidRPr="001F5EF2">
        <w:t xml:space="preserve"> </w:t>
      </w:r>
      <w:proofErr w:type="spellStart"/>
      <w:r w:rsidRPr="001F5EF2">
        <w:t>for</w:t>
      </w:r>
      <w:proofErr w:type="spellEnd"/>
      <w:r w:rsidRPr="001F5EF2">
        <w:t xml:space="preserve"> Hearing Aids" ("Ausgelegt für Hörgeräte"), so gilt die nachstehende Erläuterung.</w:t>
      </w:r>
    </w:p>
    <w:p w:rsidR="00982812" w:rsidRDefault="001F5EF2" w:rsidP="001F5EF2">
      <w:r w:rsidRPr="001F5EF2">
        <w:t>Bei manchen Mobiltelefonen, die in der Nähe eines Hörgerätes benutzt werden (Hörgeräte und Cochleaimplantate), nehmen die Benutzer ein brummendes, summendes oder jaulendes Geräusch war. Einige Hörgeräte sind gegen diese Interferenzgeräusche besser geschützt als andere und auch Telefone unterscheiden sich im Ausma</w:t>
      </w:r>
      <w:r w:rsidR="003E6CDC">
        <w:t>ss</w:t>
      </w:r>
      <w:r w:rsidRPr="001F5EF2">
        <w:t xml:space="preserve"> der Interferenz, die sie erzeugen. Die Funktelefon- Branche hat für einige ihrer Mobiltelefone Bemessungen eingeführt, um Benutzern von Hörgeräten zu helfen, Telefone zu finden, die mit ihren eigenen Hörgeräten kompatibel sind. Nicht Alle Telefone wurden bemessen. Bei Geräten, die gemessen wurden, ist die Bemessung auf der Schachtel eingetragen oder gekennzeichnet. Diese Bemessungen stellen keine Garantien dar. Die Ergebnisse schwanken entsprechend der Hörgeräte und dem Grad der Hörbehinderung des Benutzers. </w:t>
      </w:r>
    </w:p>
    <w:p w:rsidR="00865EF3" w:rsidRDefault="001F5EF2" w:rsidP="001F5EF2">
      <w:r w:rsidRPr="001F5EF2">
        <w:t xml:space="preserve">Wenn Ihr Hörgerät zufälligerweise empfindlich auf Interferenzen reagiert, werden Sie </w:t>
      </w:r>
      <w:r w:rsidR="00982812">
        <w:t xml:space="preserve">ein </w:t>
      </w:r>
      <w:r w:rsidRPr="001F5EF2">
        <w:t>bemessenes Telefon möglicherweise nicht erfolgreich benutzen können. Am besten ist es, das Telefon mit Ihrem Hörgerät zu testen und es gemä</w:t>
      </w:r>
      <w:r w:rsidR="003E6CDC">
        <w:t>ss</w:t>
      </w:r>
      <w:r w:rsidRPr="001F5EF2">
        <w:t xml:space="preserve"> Ihrer persönlichen Erfordernisse zu bewerten.</w:t>
      </w:r>
    </w:p>
    <w:p w:rsidR="00982812" w:rsidRDefault="00982812" w:rsidP="002143CD">
      <w:pPr>
        <w:pStyle w:val="berschrift1num"/>
      </w:pPr>
      <w:bookmarkStart w:id="167" w:name="_Toc152061945"/>
      <w:proofErr w:type="spellStart"/>
      <w:r>
        <w:t>netzdienste</w:t>
      </w:r>
      <w:bookmarkEnd w:id="167"/>
      <w:proofErr w:type="spellEnd"/>
    </w:p>
    <w:p w:rsidR="00982812" w:rsidRDefault="001F5EF2" w:rsidP="001F5EF2">
      <w:r w:rsidRPr="001F5EF2">
        <w:t xml:space="preserve">Um Ihr Telefon benutzen zu können, müssen Sie dem Dienst eines </w:t>
      </w:r>
      <w:proofErr w:type="spellStart"/>
      <w:r w:rsidRPr="001F5EF2">
        <w:t>Funkdiensteanbieters</w:t>
      </w:r>
      <w:proofErr w:type="spellEnd"/>
      <w:r w:rsidRPr="001F5EF2">
        <w:t xml:space="preserve"> angeschlossen sein. Die Funktionsfähigkeit vieler Funktionalitäten dieses Gerätes ist abhängig von den im Funknetz angebotenen Funktionalitäten. Diese Netzdienste sind </w:t>
      </w:r>
      <w:r w:rsidRPr="001F5EF2">
        <w:lastRenderedPageBreak/>
        <w:t>möglicherweise nicht auf allen Netzen verfügbar, oder Sie müssen mit Ihrem Dienstleistungsanbieter besondere Vereinbarung treffen, bevor Sie die Netzdienste verwenden können. Ihr Dienstleistungsanbieter wird Ihnen möglicherweise weitere Anweisungen geben und erläutern, welche Gebühren dafür anfallen. Manche Netze unterstehen möglicherweise bestimmten Beschränkungen, die sich einschränkend auf Ihre Fähigkeit, Netzdienste zu verwenden, auswirken. Manche Netze unterstützen beispielsweise nicht alle sprachspezifischen Zeichen und Dienste. I</w:t>
      </w:r>
      <w:r w:rsidR="00982812">
        <w:t>hr</w:t>
      </w:r>
      <w:r w:rsidRPr="001F5EF2">
        <w:t xml:space="preserve"> Dienstleistungsanbieter hat möglicherweise gefordert, dass bestimmte Funktionalitäten in ihrem Gerät deaktiviert oder nicht aktiviert werden. In einem solchen Fall werden diese Funktionalitäten nicht im Menü Ihres Gerätes erscheinen. Ihr Gerät wurde also möglicherweise einer besonderen Konfiguration unterzogen. Diese Konfiguration kann Änderungen in Menübezeichnungen, in der Reihenfolge der Menüs und in Symbolen zur Folge haben. Kontaktieren Sie Ihren Dienstleistungsanbieter für weitere Informationen. </w:t>
      </w:r>
    </w:p>
    <w:p w:rsidR="00982812" w:rsidRDefault="00982812" w:rsidP="002143CD">
      <w:pPr>
        <w:pStyle w:val="berschrift1num"/>
      </w:pPr>
      <w:bookmarkStart w:id="168" w:name="_Toc152061946"/>
      <w:r>
        <w:t>Garantie</w:t>
      </w:r>
      <w:bookmarkEnd w:id="168"/>
    </w:p>
    <w:p w:rsidR="00982812" w:rsidRDefault="00982812" w:rsidP="001F5EF2">
      <w:r>
        <w:t xml:space="preserve">Der Hersteller </w:t>
      </w:r>
      <w:r w:rsidR="001F5EF2" w:rsidRPr="001F5EF2">
        <w:t>gewährt Ihnen eine Garantie über einen Zeitraum von zwei Jahren ab Kaufdatum. Während dieser Zeit sind alle Reparaturen oder Ersatzleistungen (nach Ermessen</w:t>
      </w:r>
      <w:r>
        <w:t xml:space="preserve"> des Herstellers</w:t>
      </w:r>
      <w:r w:rsidR="001F5EF2" w:rsidRPr="001F5EF2">
        <w:t xml:space="preserve">) für Sie gratis. Sollten Sie ein Problem feststellen, kontaktieren Sie bitte </w:t>
      </w:r>
      <w:r>
        <w:t xml:space="preserve">Ihren Händler </w:t>
      </w:r>
    </w:p>
    <w:p w:rsidR="00982812" w:rsidRDefault="001F5EF2" w:rsidP="001F5EF2">
      <w:r w:rsidRPr="001F5EF2">
        <w:t xml:space="preserve">Die Garantie deckt weder Unfälle noch Fahrlässigkeit oder Bruchschäden an irgendwelchen Teilen ab. An dem Produkt dürfen weder Änderungen vorgenommen werden, noch darf es auseinandergebaut werden von jemandem, der kein zugelassener </w:t>
      </w:r>
      <w:proofErr w:type="spellStart"/>
      <w:r w:rsidRPr="001F5EF2">
        <w:t>Geemarc</w:t>
      </w:r>
      <w:proofErr w:type="spellEnd"/>
      <w:r w:rsidRPr="001F5EF2">
        <w:t xml:space="preserve"> Vertreter ist. Die </w:t>
      </w:r>
      <w:proofErr w:type="spellStart"/>
      <w:r w:rsidRPr="001F5EF2">
        <w:t>Geemarc</w:t>
      </w:r>
      <w:proofErr w:type="spellEnd"/>
      <w:r w:rsidRPr="001F5EF2">
        <w:t>- Garantie schränkt Ihre gesetzlichen Rechte in keiner Weise ein.</w:t>
      </w:r>
    </w:p>
    <w:p w:rsidR="00982812" w:rsidRDefault="001F5EF2" w:rsidP="001F5EF2">
      <w:proofErr w:type="gramStart"/>
      <w:r w:rsidRPr="001F5EF2">
        <w:t>WICHTIG :</w:t>
      </w:r>
      <w:proofErr w:type="gramEnd"/>
      <w:r w:rsidRPr="001F5EF2">
        <w:t xml:space="preserve"> IHRE QUITTUNG IST TEIL IHRER GARANTIE. SIE MUSS AUFBEWAHRT UND IM FALL VON GEWÄHRLEISTUNGSANSPRÜCHEN VORGELEGT WERDEN.</w:t>
      </w:r>
    </w:p>
    <w:p w:rsidR="00982812" w:rsidRDefault="00982812" w:rsidP="002143CD">
      <w:pPr>
        <w:pStyle w:val="berschrift1num"/>
      </w:pPr>
      <w:bookmarkStart w:id="169" w:name="_Toc152061947"/>
      <w:r>
        <w:t>Erklärung</w:t>
      </w:r>
      <w:bookmarkEnd w:id="169"/>
    </w:p>
    <w:p w:rsidR="00982812" w:rsidRDefault="001F5EF2" w:rsidP="001F5EF2">
      <w:proofErr w:type="spellStart"/>
      <w:r w:rsidRPr="001F5EF2">
        <w:t>Geemarc</w:t>
      </w:r>
      <w:proofErr w:type="spellEnd"/>
      <w:r w:rsidRPr="001F5EF2">
        <w:t xml:space="preserve"> Telecom SA erklärt hiermit, dass dieses Produkt (CL8500) die grundlegenden Anforderungen der RE-Richtlinie 2014/53/UE und 2012/65/UE einschlie</w:t>
      </w:r>
      <w:r w:rsidR="003E6CDC">
        <w:t>ss</w:t>
      </w:r>
      <w:r w:rsidRPr="001F5EF2">
        <w:t>lich der einschlägigen Bestimmungen erfüllt. Die Konformitätserklärung kann unter www.geemarc.com eingesehen w</w:t>
      </w:r>
      <w:r w:rsidR="00982812">
        <w:t>e</w:t>
      </w:r>
      <w:r w:rsidRPr="001F5EF2">
        <w:t>rden.</w:t>
      </w:r>
    </w:p>
    <w:p w:rsidR="00982812" w:rsidRDefault="001F5EF2" w:rsidP="002143CD">
      <w:pPr>
        <w:pStyle w:val="berschrift1num"/>
      </w:pPr>
      <w:bookmarkStart w:id="170" w:name="_Toc152061948"/>
      <w:r w:rsidRPr="001F5EF2">
        <w:t xml:space="preserve">Elektrische </w:t>
      </w:r>
      <w:r w:rsidR="00982812">
        <w:t>Anschlüsse</w:t>
      </w:r>
      <w:bookmarkEnd w:id="170"/>
    </w:p>
    <w:p w:rsidR="00350984" w:rsidRDefault="001F5EF2" w:rsidP="001F5EF2">
      <w:r w:rsidRPr="001F5EF2">
        <w:t>Dieses Gerät ist ausschlie</w:t>
      </w:r>
      <w:r w:rsidR="003E6CDC">
        <w:t>ss</w:t>
      </w:r>
      <w:r w:rsidRPr="001F5EF2">
        <w:t>lich für den Betrieb mit 230 V und 50 Hz vorgesehen. (Klassifiziert in der Norm EN62368-1 als ‘</w:t>
      </w:r>
      <w:r w:rsidR="00350984">
        <w:t>"</w:t>
      </w:r>
      <w:r w:rsidRPr="001F5EF2">
        <w:t>gefährlicher Spannungswert</w:t>
      </w:r>
      <w:r w:rsidR="00350984">
        <w:t>"</w:t>
      </w:r>
      <w:r w:rsidRPr="001F5EF2">
        <w:t>).</w:t>
      </w:r>
    </w:p>
    <w:p w:rsidR="00350984" w:rsidRDefault="001F5EF2" w:rsidP="001F5EF2">
      <w:r w:rsidRPr="001F5EF2">
        <w:t>Der Apparat verfügt über keinen eingebauten Ein-/Ausschalter. Um die Stromzufuhr abzustellen, müssen Sie entweder das Kabel vom Wandstecker unterbrechen oder den Netzadapter vom Apparat abziehen.</w:t>
      </w:r>
    </w:p>
    <w:p w:rsidR="00206C3F" w:rsidRDefault="001F5EF2" w:rsidP="001F5EF2">
      <w:r w:rsidRPr="001F5EF2">
        <w:t>Sorgen Sie bei der Montage des Apparates dafür, dass der Wandstecker leicht zugänglich ist.</w:t>
      </w:r>
    </w:p>
    <w:p w:rsidR="00206C3F" w:rsidRDefault="00206C3F" w:rsidP="00206C3F">
      <w:pPr>
        <w:pStyle w:val="Textkrper"/>
      </w:pPr>
      <w:r>
        <w:br w:type="page"/>
      </w:r>
    </w:p>
    <w:p w:rsidR="00350984" w:rsidRDefault="00350984" w:rsidP="002143CD">
      <w:pPr>
        <w:pStyle w:val="berschrift1num"/>
      </w:pPr>
      <w:bookmarkStart w:id="171" w:name="_Toc152061949"/>
      <w:r>
        <w:lastRenderedPageBreak/>
        <w:t>Vorschriften für die Wiederverwertung</w:t>
      </w:r>
      <w:bookmarkEnd w:id="171"/>
    </w:p>
    <w:p w:rsidR="00350984" w:rsidRDefault="001F5EF2" w:rsidP="001F5EF2">
      <w:r w:rsidRPr="001F5EF2">
        <w:t>Das WEEE (</w:t>
      </w:r>
      <w:proofErr w:type="spellStart"/>
      <w:r w:rsidRPr="001F5EF2">
        <w:t>Waste</w:t>
      </w:r>
      <w:proofErr w:type="spellEnd"/>
      <w:r w:rsidRPr="001F5EF2">
        <w:t xml:space="preserve"> </w:t>
      </w:r>
      <w:proofErr w:type="spellStart"/>
      <w:r w:rsidRPr="001F5EF2">
        <w:t>Electrical</w:t>
      </w:r>
      <w:proofErr w:type="spellEnd"/>
      <w:r w:rsidRPr="001F5EF2">
        <w:t xml:space="preserve"> and Electronic Equipment) Richtlinie für </w:t>
      </w:r>
      <w:proofErr w:type="spellStart"/>
      <w:r w:rsidRPr="001F5EF2">
        <w:t>Elektro-und</w:t>
      </w:r>
      <w:proofErr w:type="spellEnd"/>
      <w:r w:rsidRPr="001F5EF2">
        <w:t xml:space="preserve"> Elektronikaltgeräte) wurde festgesetzt, um Geräte am Ende ihrer Lebensdauer auf die beste Art und Weise zu recyceln.</w:t>
      </w:r>
    </w:p>
    <w:p w:rsidR="00350984" w:rsidRDefault="001F5EF2" w:rsidP="001F5EF2">
      <w:r w:rsidRPr="001F5EF2">
        <w:t xml:space="preserve">Wenn dieses Produkt unverwendbar geworden ist, werfen Sie es bitte nicht in Ihren normalen Hausmüll. Bitte nutzen Sie eine der folgenden Entsorgungsmöglichkeiten: </w:t>
      </w:r>
    </w:p>
    <w:p w:rsidR="00350984" w:rsidRDefault="001F5EF2" w:rsidP="001F5EF2">
      <w:r w:rsidRPr="001F5EF2">
        <w:t>Entfernen Sie die Akkus und werfen Sie sie in den entsprechenden WEEE Müllcontainer. Werfen Sie auch das Gerät selbst in den dafür vorgesehenen WEEE Container. Ersatzweise können Sie das Gerät an den Verkäufer zurückgeben. Wenn Sie ein neues Gerät kaufen, sollte er das alte zurücknehmen.</w:t>
      </w:r>
    </w:p>
    <w:p w:rsidR="00350984" w:rsidRDefault="001F5EF2" w:rsidP="001F5EF2">
      <w:r w:rsidRPr="001F5EF2">
        <w:t>Indem Sie diese Anweisungen befolgen, gewährleisten Sie die Gesundheit Ihrer Mitmenschen und den Schutz unserer Umwel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rsidR="002D4E5F">
        <w:t xml:space="preserve"> </w:t>
      </w:r>
      <w:r>
        <w:t>+41 (0)62 888 28 70</w:t>
      </w:r>
    </w:p>
    <w:p w:rsidR="000D0937" w:rsidRDefault="000D0937" w:rsidP="000D0937">
      <w:pPr>
        <w:pStyle w:val="Textkrper"/>
      </w:pPr>
      <w:r>
        <w:t>Fax</w:t>
      </w:r>
      <w:r w:rsidR="002D4E5F">
        <w:t xml:space="preserve"> </w:t>
      </w:r>
      <w:r>
        <w:t>+41(0)62 888 28 77</w:t>
      </w:r>
    </w:p>
    <w:p w:rsidR="000D0937" w:rsidRDefault="000D0937" w:rsidP="000D0937">
      <w:pPr>
        <w:pStyle w:val="Textkrper"/>
      </w:pPr>
      <w:r>
        <w:t>E-Mail: hilfsmittel@szblind.ch</w:t>
      </w:r>
    </w:p>
    <w:p w:rsidR="00A33C12" w:rsidRPr="00206C3F" w:rsidRDefault="000D0937" w:rsidP="00206C3F">
      <w:pPr>
        <w:pStyle w:val="Textkrper"/>
      </w:pPr>
      <w:r>
        <w:t>Internet: www.szblind.ch</w:t>
      </w:r>
    </w:p>
    <w:sectPr w:rsidR="00A33C12" w:rsidRPr="00206C3F"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BA7" w:rsidRDefault="00552BA7">
      <w:r>
        <w:separator/>
      </w:r>
    </w:p>
  </w:endnote>
  <w:endnote w:type="continuationSeparator" w:id="0">
    <w:p w:rsidR="00552BA7" w:rsidRDefault="0055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CA" w:rsidRDefault="006E26C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845C6">
      <w:rPr>
        <w:noProof/>
      </w:rPr>
      <w:t>28.11.2023</w:t>
    </w:r>
    <w:r>
      <w:fldChar w:fldCharType="end"/>
    </w:r>
    <w:r>
      <w:ptab w:relativeTo="margin" w:alignment="center" w:leader="none"/>
    </w:r>
    <w:r w:rsidR="00552BA7">
      <w:fldChar w:fldCharType="begin"/>
    </w:r>
    <w:r w:rsidR="00552BA7">
      <w:instrText xml:space="preserve"> FILENAME   \* MERGEFORMAT </w:instrText>
    </w:r>
    <w:r w:rsidR="00552BA7">
      <w:fldChar w:fldCharType="separate"/>
    </w:r>
    <w:r>
      <w:rPr>
        <w:noProof/>
      </w:rPr>
      <w:t>Dokument1</w:t>
    </w:r>
    <w:r w:rsidR="00552BA7">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BA7" w:rsidRDefault="00552BA7">
      <w:r>
        <w:separator/>
      </w:r>
    </w:p>
  </w:footnote>
  <w:footnote w:type="continuationSeparator" w:id="0">
    <w:p w:rsidR="00552BA7" w:rsidRDefault="0055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CA" w:rsidRDefault="006E26CA"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7A60"/>
    <w:rsid w:val="0003088B"/>
    <w:rsid w:val="00030CF4"/>
    <w:rsid w:val="00030F71"/>
    <w:rsid w:val="00031C31"/>
    <w:rsid w:val="00033222"/>
    <w:rsid w:val="0003350E"/>
    <w:rsid w:val="00036F1F"/>
    <w:rsid w:val="00040AF5"/>
    <w:rsid w:val="00042486"/>
    <w:rsid w:val="00055788"/>
    <w:rsid w:val="00061E3D"/>
    <w:rsid w:val="00063955"/>
    <w:rsid w:val="000664F1"/>
    <w:rsid w:val="0006665F"/>
    <w:rsid w:val="000669F1"/>
    <w:rsid w:val="0007012E"/>
    <w:rsid w:val="000705A4"/>
    <w:rsid w:val="00071A05"/>
    <w:rsid w:val="00074962"/>
    <w:rsid w:val="00074D67"/>
    <w:rsid w:val="00081D4E"/>
    <w:rsid w:val="00084F02"/>
    <w:rsid w:val="00085506"/>
    <w:rsid w:val="00086F22"/>
    <w:rsid w:val="000874CF"/>
    <w:rsid w:val="00093567"/>
    <w:rsid w:val="000A123C"/>
    <w:rsid w:val="000A29A3"/>
    <w:rsid w:val="000A4F21"/>
    <w:rsid w:val="000B43CC"/>
    <w:rsid w:val="000B5771"/>
    <w:rsid w:val="000B6814"/>
    <w:rsid w:val="000B7870"/>
    <w:rsid w:val="000C171E"/>
    <w:rsid w:val="000C1EB6"/>
    <w:rsid w:val="000C24AF"/>
    <w:rsid w:val="000C3D39"/>
    <w:rsid w:val="000C43DF"/>
    <w:rsid w:val="000C46C1"/>
    <w:rsid w:val="000C5A85"/>
    <w:rsid w:val="000C76B0"/>
    <w:rsid w:val="000D0937"/>
    <w:rsid w:val="000D4253"/>
    <w:rsid w:val="000D4D28"/>
    <w:rsid w:val="000D723D"/>
    <w:rsid w:val="000E10EB"/>
    <w:rsid w:val="000E2840"/>
    <w:rsid w:val="000E2ECE"/>
    <w:rsid w:val="000F0D23"/>
    <w:rsid w:val="000F2194"/>
    <w:rsid w:val="000F33B6"/>
    <w:rsid w:val="000F78BB"/>
    <w:rsid w:val="00103B41"/>
    <w:rsid w:val="0010631F"/>
    <w:rsid w:val="0011075A"/>
    <w:rsid w:val="00110B8C"/>
    <w:rsid w:val="00111324"/>
    <w:rsid w:val="001126E8"/>
    <w:rsid w:val="001136FB"/>
    <w:rsid w:val="0011387E"/>
    <w:rsid w:val="0011757B"/>
    <w:rsid w:val="0012370E"/>
    <w:rsid w:val="0012384B"/>
    <w:rsid w:val="0012609C"/>
    <w:rsid w:val="00126956"/>
    <w:rsid w:val="00130F63"/>
    <w:rsid w:val="00131E36"/>
    <w:rsid w:val="0013558F"/>
    <w:rsid w:val="00141D39"/>
    <w:rsid w:val="00141F27"/>
    <w:rsid w:val="001427A9"/>
    <w:rsid w:val="00144333"/>
    <w:rsid w:val="001451D0"/>
    <w:rsid w:val="00153C2B"/>
    <w:rsid w:val="001562DA"/>
    <w:rsid w:val="00157FCF"/>
    <w:rsid w:val="00160C0F"/>
    <w:rsid w:val="001613D8"/>
    <w:rsid w:val="00162285"/>
    <w:rsid w:val="00163B41"/>
    <w:rsid w:val="00163C8A"/>
    <w:rsid w:val="00165761"/>
    <w:rsid w:val="00167F49"/>
    <w:rsid w:val="0017611A"/>
    <w:rsid w:val="0018141C"/>
    <w:rsid w:val="00181B30"/>
    <w:rsid w:val="00183D5A"/>
    <w:rsid w:val="0018439B"/>
    <w:rsid w:val="001867EE"/>
    <w:rsid w:val="001869C9"/>
    <w:rsid w:val="00190D23"/>
    <w:rsid w:val="00191862"/>
    <w:rsid w:val="00196CB8"/>
    <w:rsid w:val="001A16E5"/>
    <w:rsid w:val="001A1BF6"/>
    <w:rsid w:val="001A25AF"/>
    <w:rsid w:val="001A360E"/>
    <w:rsid w:val="001A70B5"/>
    <w:rsid w:val="001B3093"/>
    <w:rsid w:val="001B47E7"/>
    <w:rsid w:val="001B5B92"/>
    <w:rsid w:val="001B5F8C"/>
    <w:rsid w:val="001B652D"/>
    <w:rsid w:val="001B76C0"/>
    <w:rsid w:val="001C0DA6"/>
    <w:rsid w:val="001C4107"/>
    <w:rsid w:val="001C7007"/>
    <w:rsid w:val="001C76F3"/>
    <w:rsid w:val="001D0056"/>
    <w:rsid w:val="001D0694"/>
    <w:rsid w:val="001D18CC"/>
    <w:rsid w:val="001D3446"/>
    <w:rsid w:val="001D5047"/>
    <w:rsid w:val="001D7AB5"/>
    <w:rsid w:val="001E1628"/>
    <w:rsid w:val="001E1F81"/>
    <w:rsid w:val="001E2D8A"/>
    <w:rsid w:val="001E5493"/>
    <w:rsid w:val="001E5F0C"/>
    <w:rsid w:val="001E708F"/>
    <w:rsid w:val="001F09EB"/>
    <w:rsid w:val="001F0C9D"/>
    <w:rsid w:val="001F121D"/>
    <w:rsid w:val="001F19E9"/>
    <w:rsid w:val="001F1B35"/>
    <w:rsid w:val="001F2F37"/>
    <w:rsid w:val="001F4B8A"/>
    <w:rsid w:val="001F5EF2"/>
    <w:rsid w:val="001F7BEC"/>
    <w:rsid w:val="00201EBB"/>
    <w:rsid w:val="002054DD"/>
    <w:rsid w:val="00206C3F"/>
    <w:rsid w:val="00207126"/>
    <w:rsid w:val="002079F9"/>
    <w:rsid w:val="00214382"/>
    <w:rsid w:val="002143CD"/>
    <w:rsid w:val="00216516"/>
    <w:rsid w:val="00217507"/>
    <w:rsid w:val="0022352A"/>
    <w:rsid w:val="00225AC9"/>
    <w:rsid w:val="00227FC5"/>
    <w:rsid w:val="002315E6"/>
    <w:rsid w:val="00232B9E"/>
    <w:rsid w:val="002359EA"/>
    <w:rsid w:val="002370F1"/>
    <w:rsid w:val="002446DB"/>
    <w:rsid w:val="00244DA0"/>
    <w:rsid w:val="002455E0"/>
    <w:rsid w:val="0025447D"/>
    <w:rsid w:val="00254868"/>
    <w:rsid w:val="00254EE7"/>
    <w:rsid w:val="0025564B"/>
    <w:rsid w:val="002643F0"/>
    <w:rsid w:val="0027318A"/>
    <w:rsid w:val="00282476"/>
    <w:rsid w:val="00283ADA"/>
    <w:rsid w:val="00283BFB"/>
    <w:rsid w:val="00290A7A"/>
    <w:rsid w:val="00291C4A"/>
    <w:rsid w:val="00295E7B"/>
    <w:rsid w:val="00295F8F"/>
    <w:rsid w:val="002965E0"/>
    <w:rsid w:val="002A0E49"/>
    <w:rsid w:val="002A1094"/>
    <w:rsid w:val="002A1783"/>
    <w:rsid w:val="002A4C31"/>
    <w:rsid w:val="002A632C"/>
    <w:rsid w:val="002A6679"/>
    <w:rsid w:val="002B2B32"/>
    <w:rsid w:val="002B54DB"/>
    <w:rsid w:val="002B5D7D"/>
    <w:rsid w:val="002B714F"/>
    <w:rsid w:val="002C03D9"/>
    <w:rsid w:val="002C131F"/>
    <w:rsid w:val="002C35D9"/>
    <w:rsid w:val="002C66A7"/>
    <w:rsid w:val="002C6D6F"/>
    <w:rsid w:val="002D282F"/>
    <w:rsid w:val="002D4BBA"/>
    <w:rsid w:val="002D4DD1"/>
    <w:rsid w:val="002D4E5F"/>
    <w:rsid w:val="002D565B"/>
    <w:rsid w:val="002D67CC"/>
    <w:rsid w:val="002D6837"/>
    <w:rsid w:val="002E0C96"/>
    <w:rsid w:val="002E7625"/>
    <w:rsid w:val="002F0811"/>
    <w:rsid w:val="002F135D"/>
    <w:rsid w:val="002F1C55"/>
    <w:rsid w:val="002F259F"/>
    <w:rsid w:val="002F4BE7"/>
    <w:rsid w:val="00305C07"/>
    <w:rsid w:val="003113AD"/>
    <w:rsid w:val="00315962"/>
    <w:rsid w:val="0031660A"/>
    <w:rsid w:val="00316C04"/>
    <w:rsid w:val="003204B0"/>
    <w:rsid w:val="00322370"/>
    <w:rsid w:val="003243B0"/>
    <w:rsid w:val="0032539F"/>
    <w:rsid w:val="0032564E"/>
    <w:rsid w:val="00325DA6"/>
    <w:rsid w:val="0033096B"/>
    <w:rsid w:val="00332C59"/>
    <w:rsid w:val="003330A9"/>
    <w:rsid w:val="0033537A"/>
    <w:rsid w:val="00336252"/>
    <w:rsid w:val="003363E4"/>
    <w:rsid w:val="003373B2"/>
    <w:rsid w:val="003446AE"/>
    <w:rsid w:val="00344730"/>
    <w:rsid w:val="00350984"/>
    <w:rsid w:val="003573A0"/>
    <w:rsid w:val="00365B42"/>
    <w:rsid w:val="003660F4"/>
    <w:rsid w:val="003676D8"/>
    <w:rsid w:val="0037066B"/>
    <w:rsid w:val="00370EFB"/>
    <w:rsid w:val="00373DDA"/>
    <w:rsid w:val="0037484E"/>
    <w:rsid w:val="003845C6"/>
    <w:rsid w:val="003849A4"/>
    <w:rsid w:val="00386786"/>
    <w:rsid w:val="0039134F"/>
    <w:rsid w:val="003977D2"/>
    <w:rsid w:val="003A059D"/>
    <w:rsid w:val="003A1183"/>
    <w:rsid w:val="003A1B4C"/>
    <w:rsid w:val="003A2E3C"/>
    <w:rsid w:val="003A36FB"/>
    <w:rsid w:val="003B062A"/>
    <w:rsid w:val="003B231B"/>
    <w:rsid w:val="003B3D8E"/>
    <w:rsid w:val="003B4E9B"/>
    <w:rsid w:val="003B5FD6"/>
    <w:rsid w:val="003B6FEE"/>
    <w:rsid w:val="003C1FC8"/>
    <w:rsid w:val="003C4CCC"/>
    <w:rsid w:val="003C5CA4"/>
    <w:rsid w:val="003C6596"/>
    <w:rsid w:val="003C67DE"/>
    <w:rsid w:val="003D0122"/>
    <w:rsid w:val="003D0520"/>
    <w:rsid w:val="003D2D10"/>
    <w:rsid w:val="003E258C"/>
    <w:rsid w:val="003E69D6"/>
    <w:rsid w:val="003E6CDC"/>
    <w:rsid w:val="003F0290"/>
    <w:rsid w:val="003F0F57"/>
    <w:rsid w:val="003F1A81"/>
    <w:rsid w:val="003F2B53"/>
    <w:rsid w:val="003F3A9F"/>
    <w:rsid w:val="003F5B36"/>
    <w:rsid w:val="003F67AF"/>
    <w:rsid w:val="0040160D"/>
    <w:rsid w:val="004017E7"/>
    <w:rsid w:val="00404E1D"/>
    <w:rsid w:val="004059E0"/>
    <w:rsid w:val="00406D39"/>
    <w:rsid w:val="004072D0"/>
    <w:rsid w:val="00410DBD"/>
    <w:rsid w:val="00414A24"/>
    <w:rsid w:val="004246C6"/>
    <w:rsid w:val="00425BF3"/>
    <w:rsid w:val="004279C7"/>
    <w:rsid w:val="00431834"/>
    <w:rsid w:val="004323EC"/>
    <w:rsid w:val="00434DD5"/>
    <w:rsid w:val="0043706E"/>
    <w:rsid w:val="00443401"/>
    <w:rsid w:val="00446803"/>
    <w:rsid w:val="0044713B"/>
    <w:rsid w:val="0045004C"/>
    <w:rsid w:val="00450076"/>
    <w:rsid w:val="00456432"/>
    <w:rsid w:val="004579AD"/>
    <w:rsid w:val="00464DFF"/>
    <w:rsid w:val="004651E9"/>
    <w:rsid w:val="004708B1"/>
    <w:rsid w:val="0047172D"/>
    <w:rsid w:val="00471DE4"/>
    <w:rsid w:val="004725D7"/>
    <w:rsid w:val="00472EEC"/>
    <w:rsid w:val="004752C0"/>
    <w:rsid w:val="004767BD"/>
    <w:rsid w:val="0047774D"/>
    <w:rsid w:val="00477ED9"/>
    <w:rsid w:val="0048249D"/>
    <w:rsid w:val="00486AAC"/>
    <w:rsid w:val="00486D58"/>
    <w:rsid w:val="0049098A"/>
    <w:rsid w:val="00491084"/>
    <w:rsid w:val="004A06A7"/>
    <w:rsid w:val="004A1FA2"/>
    <w:rsid w:val="004A31A8"/>
    <w:rsid w:val="004A324E"/>
    <w:rsid w:val="004A447E"/>
    <w:rsid w:val="004A5297"/>
    <w:rsid w:val="004A6F22"/>
    <w:rsid w:val="004A6F8A"/>
    <w:rsid w:val="004A7EA3"/>
    <w:rsid w:val="004B0AEF"/>
    <w:rsid w:val="004B4B1C"/>
    <w:rsid w:val="004B743F"/>
    <w:rsid w:val="004C0B80"/>
    <w:rsid w:val="004C0FA7"/>
    <w:rsid w:val="004C5362"/>
    <w:rsid w:val="004C7683"/>
    <w:rsid w:val="004D4F62"/>
    <w:rsid w:val="004E1B9E"/>
    <w:rsid w:val="004F022B"/>
    <w:rsid w:val="004F4C29"/>
    <w:rsid w:val="004F5032"/>
    <w:rsid w:val="00500056"/>
    <w:rsid w:val="00501134"/>
    <w:rsid w:val="00501CA2"/>
    <w:rsid w:val="005022D8"/>
    <w:rsid w:val="005035FB"/>
    <w:rsid w:val="00506607"/>
    <w:rsid w:val="005101EB"/>
    <w:rsid w:val="00511BDE"/>
    <w:rsid w:val="0051295E"/>
    <w:rsid w:val="00512FC1"/>
    <w:rsid w:val="0051474B"/>
    <w:rsid w:val="005161A8"/>
    <w:rsid w:val="005238DD"/>
    <w:rsid w:val="00523AB4"/>
    <w:rsid w:val="00527DC3"/>
    <w:rsid w:val="00532961"/>
    <w:rsid w:val="00534647"/>
    <w:rsid w:val="005373C4"/>
    <w:rsid w:val="00541A6D"/>
    <w:rsid w:val="00550228"/>
    <w:rsid w:val="0055058D"/>
    <w:rsid w:val="00552BA7"/>
    <w:rsid w:val="005531F9"/>
    <w:rsid w:val="00553EDB"/>
    <w:rsid w:val="00563BE9"/>
    <w:rsid w:val="00565AC2"/>
    <w:rsid w:val="0056606A"/>
    <w:rsid w:val="00570275"/>
    <w:rsid w:val="0057175C"/>
    <w:rsid w:val="00575419"/>
    <w:rsid w:val="00580F07"/>
    <w:rsid w:val="00580F16"/>
    <w:rsid w:val="00583BCC"/>
    <w:rsid w:val="00584714"/>
    <w:rsid w:val="00590C93"/>
    <w:rsid w:val="00592CFF"/>
    <w:rsid w:val="005A6185"/>
    <w:rsid w:val="005A71B6"/>
    <w:rsid w:val="005A77CF"/>
    <w:rsid w:val="005B1200"/>
    <w:rsid w:val="005B3267"/>
    <w:rsid w:val="005B3E0B"/>
    <w:rsid w:val="005B7362"/>
    <w:rsid w:val="005C1C04"/>
    <w:rsid w:val="005C33A3"/>
    <w:rsid w:val="005C40D2"/>
    <w:rsid w:val="005C6B07"/>
    <w:rsid w:val="005D059C"/>
    <w:rsid w:val="005D0D94"/>
    <w:rsid w:val="005D5858"/>
    <w:rsid w:val="005D736B"/>
    <w:rsid w:val="005E07E5"/>
    <w:rsid w:val="005E1708"/>
    <w:rsid w:val="005E2B05"/>
    <w:rsid w:val="005E30ED"/>
    <w:rsid w:val="005E487A"/>
    <w:rsid w:val="005E5856"/>
    <w:rsid w:val="005E76BA"/>
    <w:rsid w:val="005F0893"/>
    <w:rsid w:val="005F1294"/>
    <w:rsid w:val="005F4BB8"/>
    <w:rsid w:val="00600C9F"/>
    <w:rsid w:val="006037EA"/>
    <w:rsid w:val="006043E0"/>
    <w:rsid w:val="0061344A"/>
    <w:rsid w:val="0061458D"/>
    <w:rsid w:val="0061485D"/>
    <w:rsid w:val="006177B3"/>
    <w:rsid w:val="00620F03"/>
    <w:rsid w:val="006234FD"/>
    <w:rsid w:val="00623D33"/>
    <w:rsid w:val="006249CE"/>
    <w:rsid w:val="00631745"/>
    <w:rsid w:val="006322F5"/>
    <w:rsid w:val="006332A2"/>
    <w:rsid w:val="00640136"/>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3585"/>
    <w:rsid w:val="006D5186"/>
    <w:rsid w:val="006E26CA"/>
    <w:rsid w:val="006E3077"/>
    <w:rsid w:val="006E3C01"/>
    <w:rsid w:val="006E69C5"/>
    <w:rsid w:val="006F2A52"/>
    <w:rsid w:val="006F32AD"/>
    <w:rsid w:val="006F6D6B"/>
    <w:rsid w:val="00701A04"/>
    <w:rsid w:val="00701ABC"/>
    <w:rsid w:val="00701F19"/>
    <w:rsid w:val="007032FA"/>
    <w:rsid w:val="007057F7"/>
    <w:rsid w:val="00711B20"/>
    <w:rsid w:val="00712222"/>
    <w:rsid w:val="00713FA9"/>
    <w:rsid w:val="00714C8A"/>
    <w:rsid w:val="007171B4"/>
    <w:rsid w:val="007239A1"/>
    <w:rsid w:val="00724FA4"/>
    <w:rsid w:val="007322DD"/>
    <w:rsid w:val="00732539"/>
    <w:rsid w:val="00732D48"/>
    <w:rsid w:val="00736A2E"/>
    <w:rsid w:val="0074009E"/>
    <w:rsid w:val="00742F70"/>
    <w:rsid w:val="00743D71"/>
    <w:rsid w:val="00744F03"/>
    <w:rsid w:val="0074744F"/>
    <w:rsid w:val="00751752"/>
    <w:rsid w:val="00754FE4"/>
    <w:rsid w:val="00756903"/>
    <w:rsid w:val="0076631D"/>
    <w:rsid w:val="00773227"/>
    <w:rsid w:val="00774516"/>
    <w:rsid w:val="00781C7E"/>
    <w:rsid w:val="00782243"/>
    <w:rsid w:val="0078277C"/>
    <w:rsid w:val="007905C0"/>
    <w:rsid w:val="00796402"/>
    <w:rsid w:val="0079731A"/>
    <w:rsid w:val="00797886"/>
    <w:rsid w:val="007A1CE4"/>
    <w:rsid w:val="007A25C6"/>
    <w:rsid w:val="007A310D"/>
    <w:rsid w:val="007A762B"/>
    <w:rsid w:val="007C01B4"/>
    <w:rsid w:val="007C1FCF"/>
    <w:rsid w:val="007C240F"/>
    <w:rsid w:val="007C43B3"/>
    <w:rsid w:val="007C554B"/>
    <w:rsid w:val="007C5F13"/>
    <w:rsid w:val="007C5F49"/>
    <w:rsid w:val="007D1A00"/>
    <w:rsid w:val="007E20EE"/>
    <w:rsid w:val="007E3A58"/>
    <w:rsid w:val="007E50E3"/>
    <w:rsid w:val="007F046A"/>
    <w:rsid w:val="007F0CA5"/>
    <w:rsid w:val="007F6B7D"/>
    <w:rsid w:val="0080117A"/>
    <w:rsid w:val="00801535"/>
    <w:rsid w:val="00801808"/>
    <w:rsid w:val="008058B7"/>
    <w:rsid w:val="00805DCD"/>
    <w:rsid w:val="00806378"/>
    <w:rsid w:val="008149D8"/>
    <w:rsid w:val="0081533D"/>
    <w:rsid w:val="00815455"/>
    <w:rsid w:val="0081691F"/>
    <w:rsid w:val="00816FC1"/>
    <w:rsid w:val="00823C90"/>
    <w:rsid w:val="0082430B"/>
    <w:rsid w:val="008250B6"/>
    <w:rsid w:val="0083039B"/>
    <w:rsid w:val="0083390B"/>
    <w:rsid w:val="008346D6"/>
    <w:rsid w:val="008356A2"/>
    <w:rsid w:val="008360AD"/>
    <w:rsid w:val="00836242"/>
    <w:rsid w:val="00843D16"/>
    <w:rsid w:val="00846159"/>
    <w:rsid w:val="00846C8A"/>
    <w:rsid w:val="00847001"/>
    <w:rsid w:val="00850F62"/>
    <w:rsid w:val="00852CC9"/>
    <w:rsid w:val="00857140"/>
    <w:rsid w:val="00860082"/>
    <w:rsid w:val="00860A5C"/>
    <w:rsid w:val="0086145F"/>
    <w:rsid w:val="008657FE"/>
    <w:rsid w:val="00865EF3"/>
    <w:rsid w:val="0087037D"/>
    <w:rsid w:val="008704A4"/>
    <w:rsid w:val="00871091"/>
    <w:rsid w:val="008717BF"/>
    <w:rsid w:val="00871C78"/>
    <w:rsid w:val="008766D8"/>
    <w:rsid w:val="00883D71"/>
    <w:rsid w:val="008843BE"/>
    <w:rsid w:val="00885ED5"/>
    <w:rsid w:val="00886EF5"/>
    <w:rsid w:val="00892F2B"/>
    <w:rsid w:val="00893928"/>
    <w:rsid w:val="00893DA6"/>
    <w:rsid w:val="00894012"/>
    <w:rsid w:val="008945A4"/>
    <w:rsid w:val="008953D4"/>
    <w:rsid w:val="008953F8"/>
    <w:rsid w:val="00895841"/>
    <w:rsid w:val="0089645B"/>
    <w:rsid w:val="008966E7"/>
    <w:rsid w:val="008972DE"/>
    <w:rsid w:val="008A6583"/>
    <w:rsid w:val="008A7A2D"/>
    <w:rsid w:val="008B05F9"/>
    <w:rsid w:val="008B0CD3"/>
    <w:rsid w:val="008B2CBB"/>
    <w:rsid w:val="008B4A56"/>
    <w:rsid w:val="008B54E9"/>
    <w:rsid w:val="008C34F9"/>
    <w:rsid w:val="008C66DF"/>
    <w:rsid w:val="008C70D9"/>
    <w:rsid w:val="008D0233"/>
    <w:rsid w:val="008D0A46"/>
    <w:rsid w:val="008D0E84"/>
    <w:rsid w:val="008D2B67"/>
    <w:rsid w:val="008D2F07"/>
    <w:rsid w:val="008D7DBC"/>
    <w:rsid w:val="008E09C8"/>
    <w:rsid w:val="008E5597"/>
    <w:rsid w:val="008E6561"/>
    <w:rsid w:val="008E7BC4"/>
    <w:rsid w:val="008F10D9"/>
    <w:rsid w:val="00900628"/>
    <w:rsid w:val="00901520"/>
    <w:rsid w:val="00901ECD"/>
    <w:rsid w:val="009114FC"/>
    <w:rsid w:val="0091207E"/>
    <w:rsid w:val="009146FA"/>
    <w:rsid w:val="00917EC9"/>
    <w:rsid w:val="00922006"/>
    <w:rsid w:val="009224F6"/>
    <w:rsid w:val="0092298B"/>
    <w:rsid w:val="00922D27"/>
    <w:rsid w:val="00926506"/>
    <w:rsid w:val="00927745"/>
    <w:rsid w:val="0093397D"/>
    <w:rsid w:val="00934D67"/>
    <w:rsid w:val="00935741"/>
    <w:rsid w:val="00936149"/>
    <w:rsid w:val="00937424"/>
    <w:rsid w:val="00942C1B"/>
    <w:rsid w:val="00945515"/>
    <w:rsid w:val="00946FB3"/>
    <w:rsid w:val="00951A82"/>
    <w:rsid w:val="00953FEB"/>
    <w:rsid w:val="00955581"/>
    <w:rsid w:val="009626E6"/>
    <w:rsid w:val="00964399"/>
    <w:rsid w:val="00967B3F"/>
    <w:rsid w:val="00970D92"/>
    <w:rsid w:val="00971BE7"/>
    <w:rsid w:val="009727A5"/>
    <w:rsid w:val="00976FBD"/>
    <w:rsid w:val="00981C88"/>
    <w:rsid w:val="0098269C"/>
    <w:rsid w:val="00982812"/>
    <w:rsid w:val="0098516D"/>
    <w:rsid w:val="00985224"/>
    <w:rsid w:val="00985D9A"/>
    <w:rsid w:val="00987881"/>
    <w:rsid w:val="00990BBC"/>
    <w:rsid w:val="00992655"/>
    <w:rsid w:val="00993C71"/>
    <w:rsid w:val="00994023"/>
    <w:rsid w:val="00994FD3"/>
    <w:rsid w:val="009966F5"/>
    <w:rsid w:val="009974C3"/>
    <w:rsid w:val="009A003C"/>
    <w:rsid w:val="009A2499"/>
    <w:rsid w:val="009A32F6"/>
    <w:rsid w:val="009B02E4"/>
    <w:rsid w:val="009B1810"/>
    <w:rsid w:val="009C420C"/>
    <w:rsid w:val="009C6858"/>
    <w:rsid w:val="009D03C3"/>
    <w:rsid w:val="009D0C5F"/>
    <w:rsid w:val="009D303E"/>
    <w:rsid w:val="009D5199"/>
    <w:rsid w:val="009E355A"/>
    <w:rsid w:val="009E501A"/>
    <w:rsid w:val="009E61A9"/>
    <w:rsid w:val="009E6D89"/>
    <w:rsid w:val="009E7867"/>
    <w:rsid w:val="009F1CED"/>
    <w:rsid w:val="009F2673"/>
    <w:rsid w:val="009F407C"/>
    <w:rsid w:val="009F54CA"/>
    <w:rsid w:val="00A0206B"/>
    <w:rsid w:val="00A044E5"/>
    <w:rsid w:val="00A07383"/>
    <w:rsid w:val="00A10D90"/>
    <w:rsid w:val="00A11B01"/>
    <w:rsid w:val="00A13EDA"/>
    <w:rsid w:val="00A15C66"/>
    <w:rsid w:val="00A176FF"/>
    <w:rsid w:val="00A2431E"/>
    <w:rsid w:val="00A26C54"/>
    <w:rsid w:val="00A33C12"/>
    <w:rsid w:val="00A350AD"/>
    <w:rsid w:val="00A3683F"/>
    <w:rsid w:val="00A436AA"/>
    <w:rsid w:val="00A44E33"/>
    <w:rsid w:val="00A45019"/>
    <w:rsid w:val="00A520D8"/>
    <w:rsid w:val="00A52317"/>
    <w:rsid w:val="00A533DC"/>
    <w:rsid w:val="00A549C9"/>
    <w:rsid w:val="00A559FC"/>
    <w:rsid w:val="00A577E9"/>
    <w:rsid w:val="00A61C37"/>
    <w:rsid w:val="00A63C0F"/>
    <w:rsid w:val="00A67EB4"/>
    <w:rsid w:val="00A70CCE"/>
    <w:rsid w:val="00A7299D"/>
    <w:rsid w:val="00A7423D"/>
    <w:rsid w:val="00A76120"/>
    <w:rsid w:val="00A77711"/>
    <w:rsid w:val="00A82EC0"/>
    <w:rsid w:val="00A838B7"/>
    <w:rsid w:val="00A84094"/>
    <w:rsid w:val="00A87E39"/>
    <w:rsid w:val="00A91592"/>
    <w:rsid w:val="00A926C5"/>
    <w:rsid w:val="00A96FE9"/>
    <w:rsid w:val="00AA1052"/>
    <w:rsid w:val="00AA2B01"/>
    <w:rsid w:val="00AA5E54"/>
    <w:rsid w:val="00AB2A2C"/>
    <w:rsid w:val="00AB5284"/>
    <w:rsid w:val="00AC247D"/>
    <w:rsid w:val="00AC2A36"/>
    <w:rsid w:val="00AC3E5D"/>
    <w:rsid w:val="00AC50EC"/>
    <w:rsid w:val="00AC5D3D"/>
    <w:rsid w:val="00AC64E0"/>
    <w:rsid w:val="00AD1AEA"/>
    <w:rsid w:val="00AD275F"/>
    <w:rsid w:val="00AD3002"/>
    <w:rsid w:val="00AD350A"/>
    <w:rsid w:val="00AD3BDA"/>
    <w:rsid w:val="00AD56FA"/>
    <w:rsid w:val="00AF03BA"/>
    <w:rsid w:val="00AF07A6"/>
    <w:rsid w:val="00B01617"/>
    <w:rsid w:val="00B01DDC"/>
    <w:rsid w:val="00B044F1"/>
    <w:rsid w:val="00B05327"/>
    <w:rsid w:val="00B056F9"/>
    <w:rsid w:val="00B06570"/>
    <w:rsid w:val="00B07E7A"/>
    <w:rsid w:val="00B12BA0"/>
    <w:rsid w:val="00B14A39"/>
    <w:rsid w:val="00B175FF"/>
    <w:rsid w:val="00B252B6"/>
    <w:rsid w:val="00B25705"/>
    <w:rsid w:val="00B26974"/>
    <w:rsid w:val="00B26A39"/>
    <w:rsid w:val="00B30327"/>
    <w:rsid w:val="00B361E7"/>
    <w:rsid w:val="00B37443"/>
    <w:rsid w:val="00B41F91"/>
    <w:rsid w:val="00B42730"/>
    <w:rsid w:val="00B44380"/>
    <w:rsid w:val="00B4470D"/>
    <w:rsid w:val="00B47CFA"/>
    <w:rsid w:val="00B5044F"/>
    <w:rsid w:val="00B50F59"/>
    <w:rsid w:val="00B51221"/>
    <w:rsid w:val="00B52AA9"/>
    <w:rsid w:val="00B5615A"/>
    <w:rsid w:val="00B577D2"/>
    <w:rsid w:val="00B62B8E"/>
    <w:rsid w:val="00B650A0"/>
    <w:rsid w:val="00B65EDD"/>
    <w:rsid w:val="00B7054B"/>
    <w:rsid w:val="00B75665"/>
    <w:rsid w:val="00B763C2"/>
    <w:rsid w:val="00B85104"/>
    <w:rsid w:val="00B862C4"/>
    <w:rsid w:val="00B87372"/>
    <w:rsid w:val="00B8772A"/>
    <w:rsid w:val="00B87EA3"/>
    <w:rsid w:val="00B909AB"/>
    <w:rsid w:val="00B9497B"/>
    <w:rsid w:val="00B95DFC"/>
    <w:rsid w:val="00B95F1B"/>
    <w:rsid w:val="00BA4BB4"/>
    <w:rsid w:val="00BA6022"/>
    <w:rsid w:val="00BA6C3C"/>
    <w:rsid w:val="00BA6DB2"/>
    <w:rsid w:val="00BA7D2F"/>
    <w:rsid w:val="00BB22CC"/>
    <w:rsid w:val="00BB3335"/>
    <w:rsid w:val="00BB432C"/>
    <w:rsid w:val="00BB4BDF"/>
    <w:rsid w:val="00BB4C83"/>
    <w:rsid w:val="00BB7324"/>
    <w:rsid w:val="00BB757F"/>
    <w:rsid w:val="00BC0DDE"/>
    <w:rsid w:val="00BC0F6E"/>
    <w:rsid w:val="00BC6376"/>
    <w:rsid w:val="00BC738D"/>
    <w:rsid w:val="00BD31BB"/>
    <w:rsid w:val="00BD5CBC"/>
    <w:rsid w:val="00BE1FBF"/>
    <w:rsid w:val="00BE4D28"/>
    <w:rsid w:val="00BE50BD"/>
    <w:rsid w:val="00BE56F4"/>
    <w:rsid w:val="00BE5704"/>
    <w:rsid w:val="00BF2F55"/>
    <w:rsid w:val="00BF36D7"/>
    <w:rsid w:val="00BF379C"/>
    <w:rsid w:val="00C02205"/>
    <w:rsid w:val="00C028F5"/>
    <w:rsid w:val="00C112EC"/>
    <w:rsid w:val="00C13098"/>
    <w:rsid w:val="00C15267"/>
    <w:rsid w:val="00C1574C"/>
    <w:rsid w:val="00C15B96"/>
    <w:rsid w:val="00C175C5"/>
    <w:rsid w:val="00C23132"/>
    <w:rsid w:val="00C2347D"/>
    <w:rsid w:val="00C23523"/>
    <w:rsid w:val="00C24AA2"/>
    <w:rsid w:val="00C24C84"/>
    <w:rsid w:val="00C250C1"/>
    <w:rsid w:val="00C268AC"/>
    <w:rsid w:val="00C32704"/>
    <w:rsid w:val="00C33314"/>
    <w:rsid w:val="00C36735"/>
    <w:rsid w:val="00C36B76"/>
    <w:rsid w:val="00C37ED8"/>
    <w:rsid w:val="00C45748"/>
    <w:rsid w:val="00C45945"/>
    <w:rsid w:val="00C45F54"/>
    <w:rsid w:val="00C475E7"/>
    <w:rsid w:val="00C55580"/>
    <w:rsid w:val="00C55D22"/>
    <w:rsid w:val="00C60200"/>
    <w:rsid w:val="00C61F0D"/>
    <w:rsid w:val="00C64AAC"/>
    <w:rsid w:val="00C65255"/>
    <w:rsid w:val="00C67902"/>
    <w:rsid w:val="00C73841"/>
    <w:rsid w:val="00C75450"/>
    <w:rsid w:val="00C75920"/>
    <w:rsid w:val="00C762C2"/>
    <w:rsid w:val="00C76A4A"/>
    <w:rsid w:val="00C8153E"/>
    <w:rsid w:val="00C84B72"/>
    <w:rsid w:val="00C84BE9"/>
    <w:rsid w:val="00C866D4"/>
    <w:rsid w:val="00C90DD2"/>
    <w:rsid w:val="00C9422B"/>
    <w:rsid w:val="00C94459"/>
    <w:rsid w:val="00C9490F"/>
    <w:rsid w:val="00C95ABB"/>
    <w:rsid w:val="00C968B5"/>
    <w:rsid w:val="00CA4965"/>
    <w:rsid w:val="00CA5BAC"/>
    <w:rsid w:val="00CA6033"/>
    <w:rsid w:val="00CA7793"/>
    <w:rsid w:val="00CB27F3"/>
    <w:rsid w:val="00CB3106"/>
    <w:rsid w:val="00CB31D7"/>
    <w:rsid w:val="00CB612C"/>
    <w:rsid w:val="00CB66CE"/>
    <w:rsid w:val="00CC24EA"/>
    <w:rsid w:val="00CC5595"/>
    <w:rsid w:val="00CC7963"/>
    <w:rsid w:val="00CD0A64"/>
    <w:rsid w:val="00CD230D"/>
    <w:rsid w:val="00CD51CD"/>
    <w:rsid w:val="00CD5AFC"/>
    <w:rsid w:val="00CD7D7F"/>
    <w:rsid w:val="00CE1923"/>
    <w:rsid w:val="00CE1DB7"/>
    <w:rsid w:val="00CE3F0C"/>
    <w:rsid w:val="00CE41D7"/>
    <w:rsid w:val="00CE54CA"/>
    <w:rsid w:val="00CE5CA2"/>
    <w:rsid w:val="00CE6698"/>
    <w:rsid w:val="00CE70C9"/>
    <w:rsid w:val="00CE7BD6"/>
    <w:rsid w:val="00CF0533"/>
    <w:rsid w:val="00CF3163"/>
    <w:rsid w:val="00CF496A"/>
    <w:rsid w:val="00CF6084"/>
    <w:rsid w:val="00D016F7"/>
    <w:rsid w:val="00D01FCC"/>
    <w:rsid w:val="00D03AB0"/>
    <w:rsid w:val="00D05A4F"/>
    <w:rsid w:val="00D05F14"/>
    <w:rsid w:val="00D076B2"/>
    <w:rsid w:val="00D07948"/>
    <w:rsid w:val="00D07AB9"/>
    <w:rsid w:val="00D10616"/>
    <w:rsid w:val="00D12CB2"/>
    <w:rsid w:val="00D134BD"/>
    <w:rsid w:val="00D15AB4"/>
    <w:rsid w:val="00D173F3"/>
    <w:rsid w:val="00D20429"/>
    <w:rsid w:val="00D21084"/>
    <w:rsid w:val="00D21158"/>
    <w:rsid w:val="00D22090"/>
    <w:rsid w:val="00D233FE"/>
    <w:rsid w:val="00D3013A"/>
    <w:rsid w:val="00D31A2F"/>
    <w:rsid w:val="00D33664"/>
    <w:rsid w:val="00D34DA2"/>
    <w:rsid w:val="00D34E39"/>
    <w:rsid w:val="00D34F5F"/>
    <w:rsid w:val="00D376CF"/>
    <w:rsid w:val="00D4180A"/>
    <w:rsid w:val="00D54910"/>
    <w:rsid w:val="00D60ED6"/>
    <w:rsid w:val="00D6123B"/>
    <w:rsid w:val="00D63943"/>
    <w:rsid w:val="00D704FC"/>
    <w:rsid w:val="00D71253"/>
    <w:rsid w:val="00D72ED2"/>
    <w:rsid w:val="00D76DE8"/>
    <w:rsid w:val="00D76FE1"/>
    <w:rsid w:val="00D805D0"/>
    <w:rsid w:val="00D83A93"/>
    <w:rsid w:val="00D83DA4"/>
    <w:rsid w:val="00D87D9F"/>
    <w:rsid w:val="00D91EA1"/>
    <w:rsid w:val="00D93573"/>
    <w:rsid w:val="00D967A2"/>
    <w:rsid w:val="00DA0468"/>
    <w:rsid w:val="00DA110F"/>
    <w:rsid w:val="00DA5E30"/>
    <w:rsid w:val="00DB171F"/>
    <w:rsid w:val="00DC00C7"/>
    <w:rsid w:val="00DC288D"/>
    <w:rsid w:val="00DC2CCD"/>
    <w:rsid w:val="00DC3408"/>
    <w:rsid w:val="00DC7ECE"/>
    <w:rsid w:val="00DD0CE6"/>
    <w:rsid w:val="00DD2E8C"/>
    <w:rsid w:val="00DE0D92"/>
    <w:rsid w:val="00DE0FED"/>
    <w:rsid w:val="00DE36F0"/>
    <w:rsid w:val="00DE393E"/>
    <w:rsid w:val="00DE4735"/>
    <w:rsid w:val="00DE6FD5"/>
    <w:rsid w:val="00DE7A64"/>
    <w:rsid w:val="00DF4B75"/>
    <w:rsid w:val="00E00E38"/>
    <w:rsid w:val="00E01904"/>
    <w:rsid w:val="00E04CB6"/>
    <w:rsid w:val="00E072E7"/>
    <w:rsid w:val="00E07BF3"/>
    <w:rsid w:val="00E1093D"/>
    <w:rsid w:val="00E13749"/>
    <w:rsid w:val="00E20553"/>
    <w:rsid w:val="00E23140"/>
    <w:rsid w:val="00E2537B"/>
    <w:rsid w:val="00E260F8"/>
    <w:rsid w:val="00E26240"/>
    <w:rsid w:val="00E27100"/>
    <w:rsid w:val="00E31981"/>
    <w:rsid w:val="00E32CF2"/>
    <w:rsid w:val="00E35665"/>
    <w:rsid w:val="00E3697E"/>
    <w:rsid w:val="00E40068"/>
    <w:rsid w:val="00E405B8"/>
    <w:rsid w:val="00E409A5"/>
    <w:rsid w:val="00E40F59"/>
    <w:rsid w:val="00E43E10"/>
    <w:rsid w:val="00E43F3E"/>
    <w:rsid w:val="00E46069"/>
    <w:rsid w:val="00E46747"/>
    <w:rsid w:val="00E5539E"/>
    <w:rsid w:val="00E57273"/>
    <w:rsid w:val="00E57A47"/>
    <w:rsid w:val="00E67A10"/>
    <w:rsid w:val="00E67E3B"/>
    <w:rsid w:val="00E70F58"/>
    <w:rsid w:val="00E71716"/>
    <w:rsid w:val="00E725FD"/>
    <w:rsid w:val="00E72CE3"/>
    <w:rsid w:val="00E73719"/>
    <w:rsid w:val="00E761B5"/>
    <w:rsid w:val="00E76720"/>
    <w:rsid w:val="00E800D6"/>
    <w:rsid w:val="00E84C85"/>
    <w:rsid w:val="00E860C0"/>
    <w:rsid w:val="00E863ED"/>
    <w:rsid w:val="00E915DC"/>
    <w:rsid w:val="00E92910"/>
    <w:rsid w:val="00E92EF5"/>
    <w:rsid w:val="00E94984"/>
    <w:rsid w:val="00E95834"/>
    <w:rsid w:val="00EA0F8D"/>
    <w:rsid w:val="00EA1549"/>
    <w:rsid w:val="00EA7B3A"/>
    <w:rsid w:val="00EB0C50"/>
    <w:rsid w:val="00EB2265"/>
    <w:rsid w:val="00EB5D63"/>
    <w:rsid w:val="00EC04D5"/>
    <w:rsid w:val="00EC1CC8"/>
    <w:rsid w:val="00EC228F"/>
    <w:rsid w:val="00EC2946"/>
    <w:rsid w:val="00EC3AE2"/>
    <w:rsid w:val="00EC3D05"/>
    <w:rsid w:val="00EC5433"/>
    <w:rsid w:val="00EC55C6"/>
    <w:rsid w:val="00ED0E8F"/>
    <w:rsid w:val="00ED185B"/>
    <w:rsid w:val="00ED2200"/>
    <w:rsid w:val="00ED7284"/>
    <w:rsid w:val="00ED76C6"/>
    <w:rsid w:val="00EE0C25"/>
    <w:rsid w:val="00EE1D37"/>
    <w:rsid w:val="00EE4ECA"/>
    <w:rsid w:val="00EE501C"/>
    <w:rsid w:val="00EE56F1"/>
    <w:rsid w:val="00EF1201"/>
    <w:rsid w:val="00EF1E7B"/>
    <w:rsid w:val="00EF4D2D"/>
    <w:rsid w:val="00EF64B8"/>
    <w:rsid w:val="00EF660D"/>
    <w:rsid w:val="00F027E9"/>
    <w:rsid w:val="00F12C89"/>
    <w:rsid w:val="00F15B1B"/>
    <w:rsid w:val="00F15E72"/>
    <w:rsid w:val="00F16E50"/>
    <w:rsid w:val="00F21066"/>
    <w:rsid w:val="00F2242E"/>
    <w:rsid w:val="00F438D9"/>
    <w:rsid w:val="00F443C8"/>
    <w:rsid w:val="00F47B55"/>
    <w:rsid w:val="00F5022C"/>
    <w:rsid w:val="00F55DFB"/>
    <w:rsid w:val="00F61E81"/>
    <w:rsid w:val="00F634CC"/>
    <w:rsid w:val="00F6396C"/>
    <w:rsid w:val="00F6695E"/>
    <w:rsid w:val="00F66D68"/>
    <w:rsid w:val="00F679FB"/>
    <w:rsid w:val="00F715F9"/>
    <w:rsid w:val="00F71A72"/>
    <w:rsid w:val="00F76371"/>
    <w:rsid w:val="00F7686F"/>
    <w:rsid w:val="00F77118"/>
    <w:rsid w:val="00F77673"/>
    <w:rsid w:val="00F77D09"/>
    <w:rsid w:val="00F81384"/>
    <w:rsid w:val="00F81CE9"/>
    <w:rsid w:val="00F8269A"/>
    <w:rsid w:val="00F84F37"/>
    <w:rsid w:val="00F9290C"/>
    <w:rsid w:val="00F92924"/>
    <w:rsid w:val="00F94D7F"/>
    <w:rsid w:val="00F95133"/>
    <w:rsid w:val="00F95176"/>
    <w:rsid w:val="00FA2E93"/>
    <w:rsid w:val="00FA38C3"/>
    <w:rsid w:val="00FB10D7"/>
    <w:rsid w:val="00FB1543"/>
    <w:rsid w:val="00FB2F13"/>
    <w:rsid w:val="00FC3278"/>
    <w:rsid w:val="00FC3CDA"/>
    <w:rsid w:val="00FC4601"/>
    <w:rsid w:val="00FC79AA"/>
    <w:rsid w:val="00FD02BF"/>
    <w:rsid w:val="00FD3CE2"/>
    <w:rsid w:val="00FD6BDB"/>
    <w:rsid w:val="00FE13FE"/>
    <w:rsid w:val="00FE2393"/>
    <w:rsid w:val="00FE24F9"/>
    <w:rsid w:val="00FE2D41"/>
    <w:rsid w:val="00FE3A82"/>
    <w:rsid w:val="00FE4C78"/>
    <w:rsid w:val="00FE5785"/>
    <w:rsid w:val="00FE596C"/>
    <w:rsid w:val="00FE6EDA"/>
    <w:rsid w:val="00FF0674"/>
    <w:rsid w:val="00FF0C99"/>
    <w:rsid w:val="00FF1496"/>
    <w:rsid w:val="00FF34C1"/>
    <w:rsid w:val="00FF449A"/>
    <w:rsid w:val="00FF555B"/>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5F7F4"/>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14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15001"/>
    <w:rsid w:val="00196512"/>
    <w:rsid w:val="001C00EF"/>
    <w:rsid w:val="00366E49"/>
    <w:rsid w:val="003C4034"/>
    <w:rsid w:val="0045305D"/>
    <w:rsid w:val="0048679E"/>
    <w:rsid w:val="006140C1"/>
    <w:rsid w:val="006336B0"/>
    <w:rsid w:val="0063798D"/>
    <w:rsid w:val="007248F3"/>
    <w:rsid w:val="007507B0"/>
    <w:rsid w:val="007E7595"/>
    <w:rsid w:val="00982664"/>
    <w:rsid w:val="009D05CC"/>
    <w:rsid w:val="00A01A62"/>
    <w:rsid w:val="00AE0A52"/>
    <w:rsid w:val="00B33E7A"/>
    <w:rsid w:val="00BB689A"/>
    <w:rsid w:val="00BF5D5F"/>
    <w:rsid w:val="00CD4D00"/>
    <w:rsid w:val="00D13200"/>
    <w:rsid w:val="00D53075"/>
    <w:rsid w:val="00D97945"/>
    <w:rsid w:val="00DD792B"/>
    <w:rsid w:val="00E91317"/>
    <w:rsid w:val="00EE1C49"/>
    <w:rsid w:val="00F03F7A"/>
    <w:rsid w:val="00F362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9686024-AB62-4DFE-B390-EE353BD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9220</Words>
  <Characters>58086</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717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8</cp:revision>
  <cp:lastPrinted>2021-02-02T09:37:00Z</cp:lastPrinted>
  <dcterms:created xsi:type="dcterms:W3CDTF">2023-11-24T08:33:00Z</dcterms:created>
  <dcterms:modified xsi:type="dcterms:W3CDTF">2023-11-30T12:48:00Z</dcterms:modified>
</cp:coreProperties>
</file>